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382018" w14:textId="07FA707F" w:rsidR="00B91946" w:rsidRPr="00B91946" w:rsidRDefault="00B91946" w:rsidP="00B919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E01C87" w14:textId="6C966AC6" w:rsidR="00E25C1C" w:rsidRPr="00B91946" w:rsidRDefault="00B91946" w:rsidP="0043669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194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</w:t>
      </w:r>
    </w:p>
    <w:p w14:paraId="742CAC76" w14:textId="541FFFB6" w:rsidR="00922310" w:rsidRDefault="00B91946" w:rsidP="004366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19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 1. </w:t>
      </w:r>
      <w:r w:rsidR="0092231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е сведения об учреждении</w:t>
      </w:r>
    </w:p>
    <w:p w14:paraId="7251E845" w14:textId="77777777" w:rsidR="00BF318B" w:rsidRDefault="00BF318B" w:rsidP="004366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8B3194" w14:textId="171095DC" w:rsidR="00B91946" w:rsidRDefault="00922310" w:rsidP="004366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 2. </w:t>
      </w:r>
      <w:r w:rsidR="00B91946" w:rsidRPr="00B91946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 учреждения</w:t>
      </w:r>
    </w:p>
    <w:p w14:paraId="2C5F0105" w14:textId="77777777" w:rsidR="00BF318B" w:rsidRDefault="00BF318B" w:rsidP="004366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1A8069" w14:textId="047234C4" w:rsidR="00B91946" w:rsidRDefault="00B91946" w:rsidP="004366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 </w:t>
      </w:r>
      <w:r w:rsidR="0092231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2231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приоритетные направления работы в 2021г.</w:t>
      </w:r>
    </w:p>
    <w:p w14:paraId="1E8FCDAD" w14:textId="77777777" w:rsidR="00BF318B" w:rsidRDefault="00BF318B" w:rsidP="004366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F9D114" w14:textId="254D38FB" w:rsidR="00922310" w:rsidRDefault="00B91946" w:rsidP="004366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 </w:t>
      </w:r>
      <w:r w:rsidR="0092231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22310" w:rsidRPr="00922310">
        <w:rPr>
          <w:rFonts w:ascii="Times New Roman" w:hAnsi="Times New Roman" w:cs="Times New Roman"/>
          <w:sz w:val="28"/>
          <w:szCs w:val="28"/>
        </w:rPr>
        <w:t>Обеспеченность учреждения сотрудниками.</w:t>
      </w:r>
    </w:p>
    <w:p w14:paraId="531C148D" w14:textId="77777777" w:rsidR="00BF318B" w:rsidRDefault="00BF318B" w:rsidP="004366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0A55D8" w14:textId="0DD22D2F" w:rsidR="00B91946" w:rsidRDefault="00B91946" w:rsidP="004366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 </w:t>
      </w:r>
      <w:r w:rsidR="0092231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22310" w:rsidRPr="00922310">
        <w:rPr>
          <w:rFonts w:ascii="Times New Roman" w:hAnsi="Times New Roman" w:cs="Times New Roman"/>
          <w:sz w:val="28"/>
          <w:szCs w:val="28"/>
        </w:rPr>
        <w:t>Патриотическое воспитание</w:t>
      </w:r>
      <w:r w:rsidR="00922310">
        <w:t>.</w:t>
      </w:r>
    </w:p>
    <w:p w14:paraId="6C7897F4" w14:textId="77777777" w:rsidR="00BF318B" w:rsidRDefault="00BF318B" w:rsidP="004366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CBEBEC" w14:textId="774D5311" w:rsidR="00BF318B" w:rsidRPr="00BF318B" w:rsidRDefault="00B91946" w:rsidP="0043669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 </w:t>
      </w:r>
      <w:r w:rsidR="0092231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22310" w:rsidRPr="00922310">
        <w:rPr>
          <w:rFonts w:ascii="Times New Roman" w:hAnsi="Times New Roman" w:cs="Times New Roman"/>
          <w:sz w:val="28"/>
          <w:szCs w:val="28"/>
        </w:rPr>
        <w:t>Формы и методы пропаганды здорового образа жизни</w:t>
      </w:r>
      <w:r w:rsidR="00922310" w:rsidRPr="007565D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2EBE7D00" w14:textId="77777777" w:rsidR="00BF318B" w:rsidRDefault="00BF318B" w:rsidP="004366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643870" w14:textId="696A5151" w:rsidR="00B91946" w:rsidRPr="00BF318B" w:rsidRDefault="00B91946" w:rsidP="004366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 </w:t>
      </w:r>
      <w:r w:rsidR="00922310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22310" w:rsidRPr="00922310">
        <w:rPr>
          <w:rFonts w:ascii="Times New Roman" w:hAnsi="Times New Roman" w:cs="Times New Roman"/>
          <w:sz w:val="28"/>
          <w:szCs w:val="28"/>
        </w:rPr>
        <w:t>Работа с детьми и подростками</w:t>
      </w:r>
    </w:p>
    <w:p w14:paraId="5187BEC3" w14:textId="77777777" w:rsidR="00BF318B" w:rsidRDefault="00BF318B" w:rsidP="004366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7B42CD" w14:textId="5C26A4A9" w:rsidR="00922310" w:rsidRDefault="00B91946" w:rsidP="0043669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 </w:t>
      </w:r>
      <w:r w:rsidR="00922310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22310" w:rsidRPr="00922310">
        <w:rPr>
          <w:rFonts w:ascii="Times New Roman" w:hAnsi="Times New Roman" w:cs="Times New Roman"/>
          <w:sz w:val="28"/>
          <w:szCs w:val="28"/>
        </w:rPr>
        <w:t>Работа с молодежью</w:t>
      </w:r>
    </w:p>
    <w:p w14:paraId="3139B984" w14:textId="6BBE74C8" w:rsidR="00B91946" w:rsidRDefault="00B91946" w:rsidP="004366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AC7181" w14:textId="5CCE240B" w:rsidR="00BF318B" w:rsidRDefault="00B91946" w:rsidP="004366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. </w:t>
      </w:r>
      <w:r w:rsidR="00BF318B">
        <w:rPr>
          <w:rFonts w:ascii="Times New Roman" w:eastAsia="Times New Roman" w:hAnsi="Times New Roman" w:cs="Times New Roman"/>
          <w:sz w:val="28"/>
          <w:szCs w:val="28"/>
          <w:lang w:eastAsia="ru-RU"/>
        </w:rPr>
        <w:t>9.</w:t>
      </w:r>
      <w:r w:rsidR="00BF318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F318B" w:rsidRPr="00BF318B">
        <w:rPr>
          <w:rFonts w:ascii="Times New Roman" w:hAnsi="Times New Roman" w:cs="Times New Roman"/>
          <w:sz w:val="28"/>
          <w:szCs w:val="28"/>
        </w:rPr>
        <w:t xml:space="preserve">Работа с семьями </w:t>
      </w:r>
    </w:p>
    <w:p w14:paraId="6B4998EE" w14:textId="017CC1A0" w:rsidR="00BF318B" w:rsidRDefault="00BF318B" w:rsidP="004366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A90970F" w14:textId="20CD123F" w:rsidR="00BF318B" w:rsidRDefault="00BF318B" w:rsidP="004366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10. </w:t>
      </w:r>
      <w:r w:rsidRPr="00BF318B">
        <w:rPr>
          <w:rFonts w:ascii="Times New Roman" w:hAnsi="Times New Roman" w:cs="Times New Roman"/>
          <w:sz w:val="28"/>
          <w:szCs w:val="28"/>
        </w:rPr>
        <w:t>Работа с пожилыми людьми</w:t>
      </w:r>
    </w:p>
    <w:p w14:paraId="26A32244" w14:textId="77777777" w:rsidR="00B3645A" w:rsidRDefault="00B3645A" w:rsidP="004366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A79C418" w14:textId="5B66406D" w:rsidR="00BF318B" w:rsidRDefault="00BF318B" w:rsidP="0043669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11. </w:t>
      </w:r>
      <w:r w:rsidRPr="00BF31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мы работы в период введения режима самоизоляции.</w:t>
      </w:r>
    </w:p>
    <w:p w14:paraId="50CC0F96" w14:textId="77777777" w:rsidR="00B3645A" w:rsidRDefault="00B3645A" w:rsidP="0043669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CC27880" w14:textId="58305224" w:rsidR="00B3645A" w:rsidRDefault="00B3645A" w:rsidP="0043669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здел 12. </w:t>
      </w:r>
      <w:r w:rsidRPr="00B364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нализ работы клубных формирований</w:t>
      </w:r>
    </w:p>
    <w:p w14:paraId="7D6CDCA7" w14:textId="77777777" w:rsidR="00B3645A" w:rsidRDefault="00B3645A" w:rsidP="0043669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0C71CAD" w14:textId="5459E23C" w:rsidR="00B3645A" w:rsidRDefault="00B3645A" w:rsidP="0043669F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дел 13</w:t>
      </w:r>
      <w:r w:rsidRPr="00B364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B3645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B3645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остижения учреждения за 2021 год</w:t>
      </w:r>
    </w:p>
    <w:p w14:paraId="12A0BD13" w14:textId="77777777" w:rsidR="00B3645A" w:rsidRDefault="00B3645A" w:rsidP="0043669F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20870A05" w14:textId="3B822CD6" w:rsidR="00B3645A" w:rsidRDefault="00B3645A" w:rsidP="004366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аздел 14. </w:t>
      </w:r>
      <w:r w:rsidRPr="00B3645A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рудники, награжденные за высокие достижения в труде в 2021году.</w:t>
      </w:r>
    </w:p>
    <w:p w14:paraId="0BFEEAA8" w14:textId="4D7CEB7F" w:rsidR="00B3645A" w:rsidRDefault="00B3645A" w:rsidP="004366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5FCDA8" w14:textId="56A9FA02" w:rsidR="00B3645A" w:rsidRDefault="00B3645A" w:rsidP="0043669F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 15. </w:t>
      </w:r>
      <w:r w:rsidRPr="00B3645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адровая работа</w:t>
      </w:r>
      <w:r w:rsidR="004366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14:paraId="51F091C7" w14:textId="15155504" w:rsidR="0043669F" w:rsidRDefault="0043669F" w:rsidP="0043669F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6E6B3D23" w14:textId="06506E74" w:rsidR="0043669F" w:rsidRDefault="0043669F" w:rsidP="0043669F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аздел 16. </w:t>
      </w:r>
      <w:r w:rsidRPr="004366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инансово-экономическое обеспечение деятельности учреждения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14:paraId="223E0F4D" w14:textId="41DDB8B1" w:rsidR="0043669F" w:rsidRDefault="0043669F" w:rsidP="0043669F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3A26E24B" w14:textId="616F4FAC" w:rsidR="0043669F" w:rsidRDefault="0043669F" w:rsidP="0043669F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аздел 17. </w:t>
      </w:r>
      <w:r w:rsidRPr="0043669F">
        <w:rPr>
          <w:rFonts w:ascii="Times New Roman" w:hAnsi="Times New Roman" w:cs="Times New Roman"/>
          <w:sz w:val="28"/>
          <w:szCs w:val="28"/>
        </w:rPr>
        <w:t>Об исполнении муниципального задания за</w:t>
      </w:r>
      <w:r w:rsidRPr="0043669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43669F">
        <w:rPr>
          <w:rFonts w:ascii="Times New Roman" w:hAnsi="Times New Roman" w:cs="Times New Roman"/>
          <w:sz w:val="28"/>
          <w:szCs w:val="28"/>
        </w:rPr>
        <w:t>2021 год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3669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0C9BCBC" w14:textId="765A3835" w:rsidR="0043669F" w:rsidRDefault="0043669F" w:rsidP="0043669F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14:paraId="7E2B4721" w14:textId="06D83324" w:rsidR="0043669F" w:rsidRDefault="0043669F" w:rsidP="0043669F">
      <w:pPr>
        <w:pStyle w:val="ConsPlusNonformat"/>
        <w:widowControl/>
        <w:rPr>
          <w:rFonts w:ascii="Times New Roman" w:hAnsi="Times New Roman" w:cs="Times New Roman"/>
          <w:bCs/>
          <w:iCs/>
          <w:color w:val="000000"/>
          <w:sz w:val="28"/>
          <w:szCs w:val="28"/>
          <w:lang w:eastAsia="x-none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18. </w:t>
      </w:r>
      <w:r w:rsidRPr="0043669F">
        <w:rPr>
          <w:rFonts w:ascii="Times New Roman" w:hAnsi="Times New Roman" w:cs="Times New Roman"/>
          <w:bCs/>
          <w:iCs/>
          <w:color w:val="000000"/>
          <w:sz w:val="28"/>
          <w:szCs w:val="28"/>
          <w:lang w:val="x-none" w:eastAsia="x-none"/>
        </w:rPr>
        <w:t xml:space="preserve">Оснащенность компьютерной техникой </w:t>
      </w:r>
      <w:r w:rsidRPr="0043669F">
        <w:rPr>
          <w:rFonts w:ascii="Times New Roman" w:hAnsi="Times New Roman" w:cs="Times New Roman"/>
          <w:bCs/>
          <w:iCs/>
          <w:color w:val="000000"/>
          <w:sz w:val="28"/>
          <w:szCs w:val="28"/>
          <w:lang w:eastAsia="x-none"/>
        </w:rPr>
        <w:t>и оборудованием.</w:t>
      </w:r>
    </w:p>
    <w:p w14:paraId="2F2E9045" w14:textId="286176A4" w:rsidR="0043669F" w:rsidRDefault="0043669F" w:rsidP="0043669F">
      <w:pPr>
        <w:pStyle w:val="ConsPlusNonformat"/>
        <w:widowControl/>
        <w:rPr>
          <w:rFonts w:ascii="Times New Roman" w:hAnsi="Times New Roman" w:cs="Times New Roman"/>
          <w:bCs/>
          <w:iCs/>
          <w:color w:val="000000"/>
          <w:sz w:val="28"/>
          <w:szCs w:val="28"/>
          <w:lang w:eastAsia="x-none"/>
        </w:rPr>
      </w:pPr>
    </w:p>
    <w:p w14:paraId="63D3039E" w14:textId="4BB32AC6" w:rsidR="0043669F" w:rsidRPr="000738C5" w:rsidRDefault="0043669F" w:rsidP="004366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  <w:lang w:eastAsia="x-none"/>
        </w:rPr>
        <w:t xml:space="preserve">Раздел 19. </w:t>
      </w:r>
      <w:r w:rsidR="000738C5" w:rsidRPr="00073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РАБОТЫ УЧРЕЖДЕНИЯ В 2021г. ПЛАНЫ И ПЕРСПЕКТИВЫ РАЗВИТИЯ МБУ «ДК «ГОРНЯК» </w:t>
      </w:r>
      <w:r w:rsidR="000738C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738C5" w:rsidRPr="00073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2 ГОДУ.</w:t>
      </w:r>
    </w:p>
    <w:p w14:paraId="3E1147AC" w14:textId="313EAC07" w:rsidR="0043669F" w:rsidRPr="000738C5" w:rsidRDefault="0043669F" w:rsidP="0043669F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14:paraId="00C4312A" w14:textId="77777777" w:rsidR="0043669F" w:rsidRPr="00185A2D" w:rsidRDefault="0043669F" w:rsidP="0043669F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14:paraId="72032F38" w14:textId="019ECA8A" w:rsidR="0043669F" w:rsidRPr="0043669F" w:rsidRDefault="0043669F" w:rsidP="0043669F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</w:pPr>
    </w:p>
    <w:p w14:paraId="4C635761" w14:textId="08616B7E" w:rsidR="00B3645A" w:rsidRPr="0043669F" w:rsidRDefault="00B3645A" w:rsidP="00B3645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7982CAB" w14:textId="77777777" w:rsidR="00B3645A" w:rsidRPr="0043669F" w:rsidRDefault="00B3645A" w:rsidP="00B3645A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14:paraId="17490379" w14:textId="23F68792" w:rsidR="00B3645A" w:rsidRPr="00B3645A" w:rsidRDefault="00B3645A" w:rsidP="00B3645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B64EC6F" w14:textId="51A3F1F0" w:rsidR="00B3645A" w:rsidRPr="00B3645A" w:rsidRDefault="00B3645A" w:rsidP="00B3645A">
      <w:pPr>
        <w:spacing w:after="0" w:line="240" w:lineRule="auto"/>
        <w:rPr>
          <w:rFonts w:ascii="Arial" w:hAnsi="Arial" w:cs="Arial"/>
          <w:bCs/>
          <w:color w:val="483B3F"/>
          <w:sz w:val="23"/>
          <w:szCs w:val="23"/>
          <w:shd w:val="clear" w:color="auto" w:fill="FFFFFF"/>
        </w:rPr>
      </w:pPr>
    </w:p>
    <w:p w14:paraId="5AFD460F" w14:textId="77777777" w:rsidR="00C8721A" w:rsidRDefault="00C8721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135CB2" w14:textId="0CFC20FA" w:rsidR="00B91946" w:rsidRDefault="00B9194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89DF47" w14:textId="27477312" w:rsidR="0043669F" w:rsidRDefault="0043669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164FEE" w14:textId="220547DC" w:rsidR="0043669F" w:rsidRDefault="0043669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A29A10" w14:textId="5BFD3B2B" w:rsidR="0043669F" w:rsidRDefault="0043669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D3B4EB" w14:textId="00D05C1D" w:rsidR="0043669F" w:rsidRDefault="0043669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6A759D" w14:textId="132EE0E8" w:rsidR="0043669F" w:rsidRDefault="0043669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76CD32" w14:textId="50AAB162" w:rsidR="0043669F" w:rsidRDefault="0043669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63DB9C" w14:textId="74ECD5CC" w:rsidR="0043669F" w:rsidRDefault="0043669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D2E30E" w14:textId="77777777" w:rsidR="0043669F" w:rsidRDefault="0043669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40BDF0" w14:textId="77777777" w:rsidR="00A049AB" w:rsidRDefault="00A049AB" w:rsidP="00C872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14:paraId="421731E5" w14:textId="07AFF46D" w:rsidR="00C8721A" w:rsidRPr="00C8721A" w:rsidRDefault="00C8721A" w:rsidP="00C872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C8721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Раздел 1. Общие сведения об учреждении</w:t>
      </w:r>
    </w:p>
    <w:p w14:paraId="0EE1F616" w14:textId="77777777" w:rsidR="00C8721A" w:rsidRPr="00C8721A" w:rsidRDefault="00C8721A" w:rsidP="00C8721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DAA5FF2" w14:textId="77777777" w:rsidR="00C8721A" w:rsidRPr="00C8721A" w:rsidRDefault="00C8721A" w:rsidP="00C8721A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2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лное наименование учреждения по Уставу </w:t>
      </w:r>
      <w:r w:rsidRPr="00C872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Муниципальное бюджетное учреждение «Дворец культуры «Горняк» </w:t>
      </w:r>
    </w:p>
    <w:p w14:paraId="5C2F71FF" w14:textId="77777777" w:rsidR="00C8721A" w:rsidRPr="00C8721A" w:rsidRDefault="00C8721A" w:rsidP="00C8721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352E7D" w14:textId="77777777" w:rsidR="00C8721A" w:rsidRPr="00C8721A" w:rsidRDefault="00C8721A" w:rsidP="00C8721A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2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кращенное наименование учреждения по Уставу </w:t>
      </w:r>
      <w:r w:rsidRPr="00C8721A">
        <w:rPr>
          <w:rFonts w:ascii="Times New Roman" w:eastAsia="Times New Roman" w:hAnsi="Times New Roman" w:cs="Times New Roman"/>
          <w:sz w:val="28"/>
          <w:szCs w:val="28"/>
          <w:lang w:eastAsia="ru-RU"/>
        </w:rPr>
        <w:t>– МБУ ДК «Горняк»</w:t>
      </w:r>
    </w:p>
    <w:p w14:paraId="4A4525A3" w14:textId="77777777" w:rsidR="00C8721A" w:rsidRPr="00C8721A" w:rsidRDefault="00C8721A" w:rsidP="00C872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C1A8D8" w14:textId="77777777" w:rsidR="00C8721A" w:rsidRPr="00C8721A" w:rsidRDefault="00C8721A" w:rsidP="00C8721A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72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Юридический адрес </w:t>
      </w:r>
      <w:r w:rsidRPr="00C872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я: 456905, Челябинская область, Саткинский район, </w:t>
      </w:r>
      <w:proofErr w:type="spellStart"/>
      <w:r w:rsidRPr="00C8721A">
        <w:rPr>
          <w:rFonts w:ascii="Times New Roman" w:eastAsia="Times New Roman" w:hAnsi="Times New Roman" w:cs="Times New Roman"/>
          <w:sz w:val="28"/>
          <w:szCs w:val="28"/>
          <w:lang w:eastAsia="ru-RU"/>
        </w:rPr>
        <w:t>р.п</w:t>
      </w:r>
      <w:proofErr w:type="spellEnd"/>
      <w:r w:rsidRPr="00C8721A">
        <w:rPr>
          <w:rFonts w:ascii="Times New Roman" w:eastAsia="Times New Roman" w:hAnsi="Times New Roman" w:cs="Times New Roman"/>
          <w:sz w:val="28"/>
          <w:szCs w:val="28"/>
          <w:lang w:eastAsia="ru-RU"/>
        </w:rPr>
        <w:t>. Межевой, ул. Карла Маркса, 7А</w:t>
      </w:r>
    </w:p>
    <w:p w14:paraId="75773D02" w14:textId="22095202" w:rsidR="00C8721A" w:rsidRPr="00C8721A" w:rsidRDefault="00C8721A" w:rsidP="00C8721A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C8721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Тел./факс/ </w:t>
      </w:r>
      <w:r w:rsidRPr="00C8721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E</w:t>
      </w:r>
      <w:r w:rsidRPr="00C8721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-</w:t>
      </w:r>
      <w:r w:rsidRPr="00C8721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mail</w:t>
      </w:r>
      <w:r w:rsidRPr="00C8721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- </w:t>
      </w:r>
      <w:r w:rsidRPr="00C872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л. </w:t>
      </w:r>
      <w:r w:rsidRPr="00C8721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(</w:t>
      </w:r>
      <w:r w:rsidRPr="00C872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с</w:t>
      </w:r>
      <w:r w:rsidRPr="00C8721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) 8 (351-61)</w:t>
      </w:r>
      <w:r w:rsidR="00EC03A0" w:rsidRPr="00EC03A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96-</w:t>
      </w:r>
      <w:proofErr w:type="gramStart"/>
      <w:r w:rsidR="00EC03A0" w:rsidRPr="00EC03A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125</w:t>
      </w:r>
      <w:r w:rsidR="00EC03A0" w:rsidRPr="00C8721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,  </w:t>
      </w:r>
      <w:r w:rsidRPr="00C872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gramEnd"/>
      <w:r w:rsidRPr="00C8721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E-mail: </w:t>
      </w:r>
      <w:r w:rsidRPr="00C8721A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dk_mezhevoy@mail.ru</w:t>
      </w:r>
    </w:p>
    <w:p w14:paraId="7A6C6E0F" w14:textId="77777777" w:rsidR="00C8721A" w:rsidRPr="00C8721A" w:rsidRDefault="00C8721A" w:rsidP="00C872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2CC72ADD" w14:textId="77777777" w:rsidR="00C8721A" w:rsidRPr="00C8721A" w:rsidRDefault="00C8721A" w:rsidP="00C8721A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21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чредитель</w:t>
      </w:r>
      <w:r w:rsidRPr="00C872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чредителем Учреждения и собственником имущества является Администрация Межевого городского поселения.</w:t>
      </w:r>
    </w:p>
    <w:p w14:paraId="6FC42C09" w14:textId="77777777" w:rsidR="00C8721A" w:rsidRPr="00C8721A" w:rsidRDefault="00C8721A" w:rsidP="00C872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53DA479C" w14:textId="66D784E1" w:rsidR="00C8721A" w:rsidRPr="00C8721A" w:rsidRDefault="00C8721A" w:rsidP="00C8721A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21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Является юридическим лицом</w:t>
      </w:r>
      <w:r w:rsidRPr="00C872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имеет самостоятельный баланс, обособленное имущество, лицевые счета в территориальном органе Федерального казначейства.</w:t>
      </w:r>
    </w:p>
    <w:p w14:paraId="77FA0CB3" w14:textId="27DB19B4" w:rsidR="00C8721A" w:rsidRPr="00C8721A" w:rsidRDefault="00C8721A" w:rsidP="00C8721A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21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Наличие учредительного документа </w:t>
      </w:r>
      <w:r w:rsidRPr="00C8721A">
        <w:rPr>
          <w:rFonts w:ascii="Times New Roman" w:eastAsia="Times New Roman" w:hAnsi="Times New Roman" w:cs="Times New Roman"/>
          <w:sz w:val="28"/>
          <w:szCs w:val="28"/>
          <w:lang w:eastAsia="ru-RU"/>
        </w:rPr>
        <w:t>– Устав муниципального бюджетного учреждения «Дворец культуры «Горняк», зарегистрированный Межрайонной инспекцией Федеральной налоговой службы   по Саткинскому муниципальному району и утвержденный Постановлением Администрации Межевого городского поселения от 05.12.2011г. №107</w:t>
      </w:r>
    </w:p>
    <w:p w14:paraId="4EC637D9" w14:textId="77777777" w:rsidR="00C8721A" w:rsidRPr="00C8721A" w:rsidRDefault="00C8721A" w:rsidP="00C872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594D63" w14:textId="4207A4BF" w:rsidR="00C8721A" w:rsidRPr="00C8721A" w:rsidRDefault="00C8721A" w:rsidP="00C8721A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2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рритория обслуживания, численность населения. </w:t>
      </w:r>
      <w:r w:rsidRPr="00C872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исленность</w:t>
      </w:r>
      <w:r w:rsidRPr="00C872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872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селения</w:t>
      </w:r>
      <w:r w:rsidRPr="00C872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</w:t>
      </w:r>
      <w:proofErr w:type="spellStart"/>
      <w:r w:rsidRPr="00C8721A">
        <w:rPr>
          <w:rFonts w:ascii="Times New Roman" w:eastAsia="Times New Roman" w:hAnsi="Times New Roman" w:cs="Times New Roman"/>
          <w:sz w:val="28"/>
          <w:szCs w:val="28"/>
          <w:lang w:eastAsia="ru-RU"/>
        </w:rPr>
        <w:t>р.п</w:t>
      </w:r>
      <w:proofErr w:type="spellEnd"/>
      <w:r w:rsidRPr="00C872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Межевой составляет </w:t>
      </w:r>
      <w:r w:rsidR="00EC03A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C872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9</w:t>
      </w:r>
      <w:r w:rsidR="00EC03A0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C872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.  </w:t>
      </w:r>
    </w:p>
    <w:p w14:paraId="4DA16379" w14:textId="4371F81E" w:rsidR="00B91946" w:rsidRDefault="00B9194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48649A" w14:textId="22482949" w:rsidR="00B91946" w:rsidRDefault="00B9194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6497FB" w14:textId="3F275672" w:rsidR="00B91946" w:rsidRDefault="00B9194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B65CBA" w14:textId="2E103AFD" w:rsidR="00C8721A" w:rsidRDefault="00C8721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11A9CD" w14:textId="2DABF9F0" w:rsidR="00B91946" w:rsidRDefault="00B9194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B86964" w14:textId="77777777" w:rsidR="00A049AB" w:rsidRDefault="00A049AB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9A02535" w14:textId="6026FCAD" w:rsidR="00B91946" w:rsidRPr="00C8721A" w:rsidRDefault="00B91946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872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здел </w:t>
      </w:r>
      <w:r w:rsidR="00C8721A" w:rsidRPr="00C872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Pr="00C872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Паспорт учрежд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06"/>
        <w:gridCol w:w="5239"/>
      </w:tblGrid>
      <w:tr w:rsidR="00B91946" w14:paraId="018FCBB0" w14:textId="77777777" w:rsidTr="00B91946">
        <w:tc>
          <w:tcPr>
            <w:tcW w:w="4106" w:type="dxa"/>
          </w:tcPr>
          <w:p w14:paraId="499870A8" w14:textId="34B238A7" w:rsidR="00B91946" w:rsidRDefault="00B9194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е образование</w:t>
            </w:r>
          </w:p>
        </w:tc>
        <w:tc>
          <w:tcPr>
            <w:tcW w:w="5239" w:type="dxa"/>
          </w:tcPr>
          <w:p w14:paraId="7826BF8F" w14:textId="25A2EBC6" w:rsidR="00B91946" w:rsidRDefault="00B9194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евое городское поселение</w:t>
            </w:r>
          </w:p>
        </w:tc>
      </w:tr>
      <w:tr w:rsidR="00B91946" w14:paraId="5C51C9D6" w14:textId="77777777" w:rsidTr="00B91946">
        <w:tc>
          <w:tcPr>
            <w:tcW w:w="4106" w:type="dxa"/>
          </w:tcPr>
          <w:p w14:paraId="0485C06F" w14:textId="476D318F" w:rsidR="00B91946" w:rsidRDefault="00B9194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чное наименование (полное и сокращенное по Уставу).</w:t>
            </w:r>
          </w:p>
        </w:tc>
        <w:tc>
          <w:tcPr>
            <w:tcW w:w="5239" w:type="dxa"/>
          </w:tcPr>
          <w:p w14:paraId="1A341D39" w14:textId="5C5B5FE4" w:rsidR="00B91946" w:rsidRDefault="00B9194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е бюджетное учреждение «Дворец культуры «Горняк» Межевого городского поселения</w:t>
            </w:r>
            <w:r w:rsidR="00DE0D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МБУ «ДК «Горняк» МГП</w:t>
            </w:r>
          </w:p>
        </w:tc>
      </w:tr>
      <w:tr w:rsidR="00B91946" w14:paraId="3AE5504A" w14:textId="77777777" w:rsidTr="00B91946">
        <w:tc>
          <w:tcPr>
            <w:tcW w:w="4106" w:type="dxa"/>
          </w:tcPr>
          <w:p w14:paraId="48B9052B" w14:textId="59B7C20D" w:rsidR="00B91946" w:rsidRDefault="00B9194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редитель</w:t>
            </w:r>
          </w:p>
        </w:tc>
        <w:tc>
          <w:tcPr>
            <w:tcW w:w="5239" w:type="dxa"/>
          </w:tcPr>
          <w:p w14:paraId="7D081A49" w14:textId="7A106C3D" w:rsidR="00B91946" w:rsidRDefault="00B9194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Межевого городского поселения</w:t>
            </w:r>
          </w:p>
        </w:tc>
      </w:tr>
      <w:tr w:rsidR="00B91946" w14:paraId="7F350938" w14:textId="77777777" w:rsidTr="00B91946">
        <w:tc>
          <w:tcPr>
            <w:tcW w:w="4106" w:type="dxa"/>
          </w:tcPr>
          <w:p w14:paraId="0A4604C6" w14:textId="4CB0CCFB" w:rsidR="00B91946" w:rsidRPr="00BF6F42" w:rsidRDefault="00BF6F4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декс, адрес, телефон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</w:t>
            </w:r>
            <w:r w:rsidRPr="00BF6F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m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ail</w:t>
            </w:r>
          </w:p>
        </w:tc>
        <w:tc>
          <w:tcPr>
            <w:tcW w:w="5239" w:type="dxa"/>
          </w:tcPr>
          <w:p w14:paraId="3B31C3E5" w14:textId="271FE407" w:rsidR="00B91946" w:rsidRPr="00BF6F42" w:rsidRDefault="00BF6F4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F6F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690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Челябинская область, Саткинский район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.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Межевой, ул. Карла Маркса д.7а, тел. 8(35161) 96 125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dk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ezhevo</w:t>
            </w:r>
            <w:r w:rsidR="009005A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y@mail.ru</w:t>
            </w:r>
          </w:p>
        </w:tc>
      </w:tr>
      <w:tr w:rsidR="00B91946" w14:paraId="050858F8" w14:textId="77777777" w:rsidTr="00B91946">
        <w:tc>
          <w:tcPr>
            <w:tcW w:w="4106" w:type="dxa"/>
          </w:tcPr>
          <w:p w14:paraId="30AFB22A" w14:textId="1BD4AD9B" w:rsidR="00B91946" w:rsidRPr="009005AF" w:rsidRDefault="009005A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И.О. руководителя, стаж, образование</w:t>
            </w:r>
          </w:p>
        </w:tc>
        <w:tc>
          <w:tcPr>
            <w:tcW w:w="5239" w:type="dxa"/>
          </w:tcPr>
          <w:p w14:paraId="7E019B6A" w14:textId="77777777" w:rsidR="009005AF" w:rsidRDefault="009005A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харенко Марина Викторовна, </w:t>
            </w:r>
          </w:p>
          <w:p w14:paraId="4D6025C2" w14:textId="77777777" w:rsidR="009005AF" w:rsidRDefault="009005A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34 года </w:t>
            </w:r>
          </w:p>
          <w:p w14:paraId="5F52C2CF" w14:textId="7C956E95" w:rsidR="00B91946" w:rsidRDefault="009005A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высшее</w:t>
            </w:r>
          </w:p>
        </w:tc>
      </w:tr>
      <w:tr w:rsidR="00B91946" w14:paraId="4CD87898" w14:textId="77777777" w:rsidTr="00B91946">
        <w:tc>
          <w:tcPr>
            <w:tcW w:w="4106" w:type="dxa"/>
          </w:tcPr>
          <w:p w14:paraId="2C49C66F" w14:textId="6B5E9661" w:rsidR="00B91946" w:rsidRDefault="009005A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собственного сайта (адрес), аккаунты в социальных сетях</w:t>
            </w:r>
          </w:p>
        </w:tc>
        <w:tc>
          <w:tcPr>
            <w:tcW w:w="5239" w:type="dxa"/>
          </w:tcPr>
          <w:p w14:paraId="576080A3" w14:textId="77777777" w:rsidR="00B91946" w:rsidRPr="001E5371" w:rsidRDefault="00A84CCF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hyperlink r:id="rId6" w:history="1">
              <w:r w:rsidR="005D7DD8" w:rsidRPr="001E5371">
                <w:rPr>
                  <w:rStyle w:val="a7"/>
                  <w:rFonts w:ascii="Times New Roman" w:eastAsia="Times New Roman" w:hAnsi="Times New Roman" w:cs="Times New Roman"/>
                  <w:color w:val="auto"/>
                  <w:sz w:val="28"/>
                  <w:szCs w:val="28"/>
                  <w:lang w:val="en-US" w:eastAsia="ru-RU"/>
                </w:rPr>
                <w:t>dk</w:t>
              </w:r>
              <w:r w:rsidR="005D7DD8" w:rsidRPr="001E5371">
                <w:rPr>
                  <w:rStyle w:val="a7"/>
                  <w:rFonts w:ascii="Times New Roman" w:eastAsia="Times New Roman" w:hAnsi="Times New Roman" w:cs="Times New Roman"/>
                  <w:color w:val="auto"/>
                  <w:sz w:val="28"/>
                  <w:szCs w:val="28"/>
                  <w:lang w:eastAsia="ru-RU"/>
                </w:rPr>
                <w:t>_</w:t>
              </w:r>
              <w:r w:rsidR="005D7DD8" w:rsidRPr="001E5371">
                <w:rPr>
                  <w:rStyle w:val="a7"/>
                  <w:rFonts w:ascii="Times New Roman" w:eastAsia="Times New Roman" w:hAnsi="Times New Roman" w:cs="Times New Roman"/>
                  <w:color w:val="auto"/>
                  <w:sz w:val="28"/>
                  <w:szCs w:val="28"/>
                  <w:lang w:val="en-US" w:eastAsia="ru-RU"/>
                </w:rPr>
                <w:t>mezhevoy</w:t>
              </w:r>
              <w:r w:rsidR="005D7DD8" w:rsidRPr="001E5371">
                <w:rPr>
                  <w:rStyle w:val="a7"/>
                  <w:rFonts w:ascii="Times New Roman" w:eastAsia="Times New Roman" w:hAnsi="Times New Roman" w:cs="Times New Roman"/>
                  <w:color w:val="auto"/>
                  <w:sz w:val="28"/>
                  <w:szCs w:val="28"/>
                  <w:lang w:eastAsia="ru-RU"/>
                </w:rPr>
                <w:t>@</w:t>
              </w:r>
              <w:r w:rsidR="005D7DD8" w:rsidRPr="001E5371">
                <w:rPr>
                  <w:rStyle w:val="a7"/>
                  <w:rFonts w:ascii="Times New Roman" w:eastAsia="Times New Roman" w:hAnsi="Times New Roman" w:cs="Times New Roman"/>
                  <w:color w:val="auto"/>
                  <w:sz w:val="28"/>
                  <w:szCs w:val="28"/>
                  <w:lang w:val="en-US" w:eastAsia="ru-RU"/>
                </w:rPr>
                <w:t>mail</w:t>
              </w:r>
              <w:r w:rsidR="005D7DD8" w:rsidRPr="001E5371">
                <w:rPr>
                  <w:rStyle w:val="a7"/>
                  <w:rFonts w:ascii="Times New Roman" w:eastAsia="Times New Roman" w:hAnsi="Times New Roman" w:cs="Times New Roman"/>
                  <w:color w:val="auto"/>
                  <w:sz w:val="28"/>
                  <w:szCs w:val="28"/>
                  <w:lang w:eastAsia="ru-RU"/>
                </w:rPr>
                <w:t>.</w:t>
              </w:r>
              <w:proofErr w:type="spellStart"/>
              <w:r w:rsidR="005D7DD8" w:rsidRPr="001E5371">
                <w:rPr>
                  <w:rStyle w:val="a7"/>
                  <w:rFonts w:ascii="Times New Roman" w:eastAsia="Times New Roman" w:hAnsi="Times New Roman" w:cs="Times New Roman"/>
                  <w:color w:val="auto"/>
                  <w:sz w:val="28"/>
                  <w:szCs w:val="28"/>
                  <w:lang w:val="en-US" w:eastAsia="ru-RU"/>
                </w:rPr>
                <w:t>ru</w:t>
              </w:r>
              <w:proofErr w:type="spellEnd"/>
            </w:hyperlink>
            <w:r w:rsidR="005D7DD8" w:rsidRPr="001E53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hyperlink r:id="rId7" w:history="1">
              <w:r w:rsidR="005D7DD8" w:rsidRPr="001E5371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#дкгорнякмежевой</w:t>
              </w:r>
            </w:hyperlink>
            <w:r w:rsidR="001E5371" w:rsidRPr="001E537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,</w:t>
            </w:r>
          </w:p>
          <w:p w14:paraId="254E6DD6" w14:textId="23766156" w:rsidR="001E5371" w:rsidRPr="005D7DD8" w:rsidRDefault="001E537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E5371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Instagram</w:t>
            </w:r>
            <w:proofErr w:type="spellEnd"/>
            <w:r w:rsidRPr="001E5371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,</w:t>
            </w:r>
          </w:p>
        </w:tc>
      </w:tr>
    </w:tbl>
    <w:p w14:paraId="1216C617" w14:textId="0EBA1FD3" w:rsidR="00B00513" w:rsidRDefault="00B0051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639ADD" w14:textId="2938CAC5" w:rsidR="00B00513" w:rsidRDefault="00B0051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C7A56C" w14:textId="4021E4C2" w:rsidR="00B00513" w:rsidRDefault="00B0051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D68DE1" w14:textId="692262B0" w:rsidR="00B00513" w:rsidRDefault="00B0051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30F844" w14:textId="77777777" w:rsidR="00C8721A" w:rsidRDefault="00C8721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B43FF6" w14:textId="77777777" w:rsidR="0043669F" w:rsidRDefault="0043669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55B9BD" w14:textId="58738931" w:rsidR="00B91946" w:rsidRPr="00A049AB" w:rsidRDefault="00B00513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005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Раздел </w:t>
      </w:r>
      <w:r w:rsidR="00C872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Pr="00B005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Основные приоритетные направления работы в 2021г.</w:t>
      </w:r>
    </w:p>
    <w:p w14:paraId="1533D7D1" w14:textId="680E6E0D" w:rsidR="00A946C1" w:rsidRDefault="00B00513" w:rsidP="00A946C1">
      <w:pPr>
        <w:jc w:val="both"/>
        <w:rPr>
          <w:rFonts w:ascii="Times New Roman" w:hAnsi="Times New Roman" w:cs="Times New Roman"/>
          <w:sz w:val="28"/>
          <w:szCs w:val="28"/>
        </w:rPr>
      </w:pPr>
      <w:r w:rsidRPr="00DC5604">
        <w:rPr>
          <w:rFonts w:ascii="Times New Roman" w:hAnsi="Times New Roman" w:cs="Times New Roman"/>
          <w:sz w:val="28"/>
          <w:szCs w:val="28"/>
        </w:rPr>
        <w:t xml:space="preserve">Муниципальное бюджетное учреждение «Дворец культуры «Горняк» осуществляет свою деятельность на основе запросов и потребностей населения, активно используя средства и формы организации досуга, расширяя спектр культурных услуг. </w:t>
      </w:r>
      <w:r w:rsidR="00284D70" w:rsidRPr="00DC5604">
        <w:rPr>
          <w:rFonts w:ascii="Times New Roman" w:hAnsi="Times New Roman" w:cs="Times New Roman"/>
          <w:sz w:val="28"/>
          <w:szCs w:val="28"/>
        </w:rPr>
        <w:t>Задача поддержать</w:t>
      </w:r>
      <w:r w:rsidRPr="00DC5604">
        <w:rPr>
          <w:rFonts w:ascii="Times New Roman" w:hAnsi="Times New Roman" w:cs="Times New Roman"/>
          <w:sz w:val="28"/>
          <w:szCs w:val="28"/>
        </w:rPr>
        <w:t xml:space="preserve"> тех, для кого занятия всеми видами творчества становятся предпочти</w:t>
      </w:r>
      <w:r w:rsidR="00284D70" w:rsidRPr="00DC5604">
        <w:rPr>
          <w:rFonts w:ascii="Times New Roman" w:hAnsi="Times New Roman" w:cs="Times New Roman"/>
          <w:sz w:val="28"/>
          <w:szCs w:val="28"/>
        </w:rPr>
        <w:t>тельным времяпрепровождением.</w:t>
      </w:r>
      <w:r w:rsidR="00A946C1" w:rsidRPr="00A946C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CA0D79F" w14:textId="4C269518" w:rsidR="00A946C1" w:rsidRDefault="00284D70" w:rsidP="00A946C1">
      <w:pPr>
        <w:jc w:val="both"/>
        <w:rPr>
          <w:rFonts w:ascii="Times New Roman" w:hAnsi="Times New Roman" w:cs="Times New Roman"/>
          <w:sz w:val="28"/>
          <w:szCs w:val="28"/>
        </w:rPr>
      </w:pPr>
      <w:r w:rsidRPr="00DC5604">
        <w:rPr>
          <w:rFonts w:ascii="Times New Roman" w:hAnsi="Times New Roman" w:cs="Times New Roman"/>
          <w:sz w:val="28"/>
          <w:szCs w:val="28"/>
        </w:rPr>
        <w:t xml:space="preserve"> </w:t>
      </w:r>
      <w:r w:rsidR="00A946C1">
        <w:rPr>
          <w:rFonts w:ascii="Times New Roman" w:hAnsi="Times New Roman" w:cs="Times New Roman"/>
          <w:sz w:val="28"/>
          <w:szCs w:val="28"/>
        </w:rPr>
        <w:t xml:space="preserve">2021г. Приоритетными направлениями работы МБУ «Дворец культуры «Горняк» были патриотическое воспитание и проведение мероприятий в рамках юбилейного года </w:t>
      </w:r>
      <w:proofErr w:type="spellStart"/>
      <w:r w:rsidR="00A946C1">
        <w:rPr>
          <w:rFonts w:ascii="Times New Roman" w:hAnsi="Times New Roman" w:cs="Times New Roman"/>
          <w:sz w:val="28"/>
          <w:szCs w:val="28"/>
        </w:rPr>
        <w:t>р.п</w:t>
      </w:r>
      <w:proofErr w:type="spellEnd"/>
      <w:r w:rsidR="00A946C1">
        <w:rPr>
          <w:rFonts w:ascii="Times New Roman" w:hAnsi="Times New Roman" w:cs="Times New Roman"/>
          <w:sz w:val="28"/>
          <w:szCs w:val="28"/>
        </w:rPr>
        <w:t xml:space="preserve">. Межевой и 95 </w:t>
      </w:r>
      <w:proofErr w:type="spellStart"/>
      <w:r w:rsidR="00A946C1">
        <w:rPr>
          <w:rFonts w:ascii="Times New Roman" w:hAnsi="Times New Roman" w:cs="Times New Roman"/>
          <w:sz w:val="28"/>
          <w:szCs w:val="28"/>
        </w:rPr>
        <w:t>летия</w:t>
      </w:r>
      <w:proofErr w:type="spellEnd"/>
      <w:r w:rsidR="00A946C1">
        <w:rPr>
          <w:rFonts w:ascii="Times New Roman" w:hAnsi="Times New Roman" w:cs="Times New Roman"/>
          <w:sz w:val="28"/>
          <w:szCs w:val="28"/>
        </w:rPr>
        <w:t xml:space="preserve"> Саткинского муниципального района.</w:t>
      </w:r>
    </w:p>
    <w:p w14:paraId="360F9D02" w14:textId="65923E4D" w:rsidR="00284D70" w:rsidRPr="00DC5604" w:rsidRDefault="00A946C1" w:rsidP="00BD09A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целей и задач была организована по следующим направлениям:</w:t>
      </w:r>
    </w:p>
    <w:p w14:paraId="2BEFBEA0" w14:textId="375BC5E0" w:rsidR="00BD04A2" w:rsidRPr="00DC5604" w:rsidRDefault="00BD04A2" w:rsidP="00BD09AD">
      <w:pPr>
        <w:jc w:val="both"/>
        <w:rPr>
          <w:rFonts w:ascii="Times New Roman" w:hAnsi="Times New Roman" w:cs="Times New Roman"/>
          <w:sz w:val="28"/>
          <w:szCs w:val="28"/>
        </w:rPr>
      </w:pPr>
      <w:r w:rsidRPr="00DC5604">
        <w:rPr>
          <w:rFonts w:ascii="Times New Roman" w:hAnsi="Times New Roman" w:cs="Times New Roman"/>
          <w:sz w:val="28"/>
          <w:szCs w:val="28"/>
        </w:rPr>
        <w:t>- организация деятельности любительских объединений;</w:t>
      </w:r>
    </w:p>
    <w:p w14:paraId="3841DCD7" w14:textId="366CEDC9" w:rsidR="00BD04A2" w:rsidRDefault="00BD04A2" w:rsidP="00BD09AD">
      <w:pPr>
        <w:jc w:val="both"/>
        <w:rPr>
          <w:rFonts w:ascii="Times New Roman" w:hAnsi="Times New Roman" w:cs="Times New Roman"/>
          <w:sz w:val="28"/>
          <w:szCs w:val="28"/>
        </w:rPr>
      </w:pPr>
      <w:r w:rsidRPr="00DC5604">
        <w:rPr>
          <w:rFonts w:ascii="Times New Roman" w:hAnsi="Times New Roman" w:cs="Times New Roman"/>
          <w:sz w:val="28"/>
          <w:szCs w:val="28"/>
        </w:rPr>
        <w:t>- организацию культурно – массовых и информационно-просветительских мероприятий;</w:t>
      </w:r>
    </w:p>
    <w:p w14:paraId="0BEAFB62" w14:textId="3EE6607E" w:rsidR="00A946C1" w:rsidRDefault="00A946C1" w:rsidP="00BD09A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2219D">
        <w:rPr>
          <w:rFonts w:ascii="Times New Roman" w:hAnsi="Times New Roman" w:cs="Times New Roman"/>
          <w:sz w:val="28"/>
          <w:szCs w:val="28"/>
        </w:rPr>
        <w:t>организация краеведческой-поисковой деятельности;</w:t>
      </w:r>
    </w:p>
    <w:p w14:paraId="271098EB" w14:textId="41F9450F" w:rsidR="0022219D" w:rsidRPr="00DC5604" w:rsidRDefault="0022219D" w:rsidP="00BD09A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широкий охват населения культурно- </w:t>
      </w:r>
      <w:r w:rsidR="007A03F7">
        <w:rPr>
          <w:rFonts w:ascii="Times New Roman" w:hAnsi="Times New Roman" w:cs="Times New Roman"/>
          <w:sz w:val="28"/>
          <w:szCs w:val="28"/>
        </w:rPr>
        <w:t xml:space="preserve">досуговыми мероприятиями, через организацию выездных творческих агитбригад; </w:t>
      </w:r>
    </w:p>
    <w:p w14:paraId="4A2F707F" w14:textId="77777777" w:rsidR="00F8754E" w:rsidRPr="00DC5604" w:rsidRDefault="00BD04A2" w:rsidP="00BD09AD">
      <w:pPr>
        <w:jc w:val="both"/>
        <w:rPr>
          <w:rFonts w:ascii="Times New Roman" w:hAnsi="Times New Roman" w:cs="Times New Roman"/>
          <w:sz w:val="28"/>
          <w:szCs w:val="28"/>
        </w:rPr>
      </w:pPr>
      <w:r w:rsidRPr="00DC5604">
        <w:rPr>
          <w:rFonts w:ascii="Times New Roman" w:hAnsi="Times New Roman" w:cs="Times New Roman"/>
          <w:sz w:val="28"/>
          <w:szCs w:val="28"/>
        </w:rPr>
        <w:t>- развитие и поддержка жанров современного народного</w:t>
      </w:r>
      <w:r w:rsidR="00F8754E" w:rsidRPr="00DC5604">
        <w:rPr>
          <w:rFonts w:ascii="Times New Roman" w:hAnsi="Times New Roman" w:cs="Times New Roman"/>
          <w:sz w:val="28"/>
          <w:szCs w:val="28"/>
        </w:rPr>
        <w:t xml:space="preserve"> творчества;</w:t>
      </w:r>
    </w:p>
    <w:p w14:paraId="1A14AB57" w14:textId="77777777" w:rsidR="00F8754E" w:rsidRPr="00DC5604" w:rsidRDefault="00F8754E" w:rsidP="00BD09AD">
      <w:pPr>
        <w:jc w:val="both"/>
        <w:rPr>
          <w:rFonts w:ascii="Times New Roman" w:hAnsi="Times New Roman" w:cs="Times New Roman"/>
          <w:sz w:val="28"/>
          <w:szCs w:val="28"/>
        </w:rPr>
      </w:pPr>
      <w:r w:rsidRPr="00DC5604">
        <w:rPr>
          <w:rFonts w:ascii="Times New Roman" w:hAnsi="Times New Roman" w:cs="Times New Roman"/>
          <w:sz w:val="28"/>
          <w:szCs w:val="28"/>
        </w:rPr>
        <w:t>- поддержка талантливых артистов-любителей;</w:t>
      </w:r>
    </w:p>
    <w:p w14:paraId="69FE5D33" w14:textId="77777777" w:rsidR="00F8754E" w:rsidRPr="00DC5604" w:rsidRDefault="00F8754E" w:rsidP="00BD09AD">
      <w:pPr>
        <w:jc w:val="both"/>
        <w:rPr>
          <w:rFonts w:ascii="Times New Roman" w:hAnsi="Times New Roman" w:cs="Times New Roman"/>
          <w:sz w:val="28"/>
          <w:szCs w:val="28"/>
        </w:rPr>
      </w:pPr>
      <w:r w:rsidRPr="00DC5604">
        <w:rPr>
          <w:rFonts w:ascii="Times New Roman" w:hAnsi="Times New Roman" w:cs="Times New Roman"/>
          <w:sz w:val="28"/>
          <w:szCs w:val="28"/>
        </w:rPr>
        <w:t>- подготовка сценарного, репертуарно-методического материала;</w:t>
      </w:r>
    </w:p>
    <w:p w14:paraId="185AD22D" w14:textId="794B4142" w:rsidR="00F8754E" w:rsidRPr="00DC5604" w:rsidRDefault="00F8754E" w:rsidP="00BD09AD">
      <w:pPr>
        <w:jc w:val="both"/>
        <w:rPr>
          <w:rFonts w:ascii="Times New Roman" w:hAnsi="Times New Roman" w:cs="Times New Roman"/>
          <w:sz w:val="28"/>
          <w:szCs w:val="28"/>
        </w:rPr>
      </w:pPr>
      <w:r w:rsidRPr="00DC5604">
        <w:rPr>
          <w:rFonts w:ascii="Times New Roman" w:hAnsi="Times New Roman" w:cs="Times New Roman"/>
          <w:sz w:val="28"/>
          <w:szCs w:val="28"/>
        </w:rPr>
        <w:t xml:space="preserve">- обеспечение единого информационного пространства, освещение деятельности МБУ «ДК «Горняк» </w:t>
      </w:r>
      <w:proofErr w:type="spellStart"/>
      <w:r w:rsidRPr="00DC5604">
        <w:rPr>
          <w:rFonts w:ascii="Times New Roman" w:hAnsi="Times New Roman" w:cs="Times New Roman"/>
          <w:sz w:val="28"/>
          <w:szCs w:val="28"/>
        </w:rPr>
        <w:t>р.п</w:t>
      </w:r>
      <w:proofErr w:type="spellEnd"/>
      <w:r w:rsidRPr="00DC5604">
        <w:rPr>
          <w:rFonts w:ascii="Times New Roman" w:hAnsi="Times New Roman" w:cs="Times New Roman"/>
          <w:sz w:val="28"/>
          <w:szCs w:val="28"/>
        </w:rPr>
        <w:t>. Межевой в сети Интернет;</w:t>
      </w:r>
    </w:p>
    <w:p w14:paraId="57136D52" w14:textId="39B29339" w:rsidR="00F8754E" w:rsidRPr="00DC5604" w:rsidRDefault="00F8754E" w:rsidP="00BD09AD">
      <w:pPr>
        <w:jc w:val="both"/>
        <w:rPr>
          <w:rFonts w:ascii="Times New Roman" w:hAnsi="Times New Roman" w:cs="Times New Roman"/>
          <w:sz w:val="28"/>
          <w:szCs w:val="28"/>
        </w:rPr>
      </w:pPr>
      <w:r w:rsidRPr="00DC5604">
        <w:rPr>
          <w:rFonts w:ascii="Times New Roman" w:hAnsi="Times New Roman" w:cs="Times New Roman"/>
          <w:sz w:val="28"/>
          <w:szCs w:val="28"/>
        </w:rPr>
        <w:t>- обеспечение доступности услуг культуры социально менее защищенным слоям населения</w:t>
      </w:r>
      <w:r w:rsidR="0022219D">
        <w:rPr>
          <w:rFonts w:ascii="Times New Roman" w:hAnsi="Times New Roman" w:cs="Times New Roman"/>
          <w:sz w:val="28"/>
          <w:szCs w:val="28"/>
        </w:rPr>
        <w:t xml:space="preserve"> через нестационарное </w:t>
      </w:r>
      <w:r w:rsidR="007A03F7">
        <w:rPr>
          <w:rFonts w:ascii="Times New Roman" w:hAnsi="Times New Roman" w:cs="Times New Roman"/>
          <w:sz w:val="28"/>
          <w:szCs w:val="28"/>
        </w:rPr>
        <w:t>обсаживание</w:t>
      </w:r>
      <w:r w:rsidRPr="00DC5604">
        <w:rPr>
          <w:rFonts w:ascii="Times New Roman" w:hAnsi="Times New Roman" w:cs="Times New Roman"/>
          <w:sz w:val="28"/>
          <w:szCs w:val="28"/>
        </w:rPr>
        <w:t>;</w:t>
      </w:r>
    </w:p>
    <w:p w14:paraId="26DDFBD5" w14:textId="77777777" w:rsidR="00F8754E" w:rsidRPr="00DC5604" w:rsidRDefault="00F8754E" w:rsidP="00BD09AD">
      <w:pPr>
        <w:jc w:val="both"/>
        <w:rPr>
          <w:rFonts w:ascii="Times New Roman" w:hAnsi="Times New Roman" w:cs="Times New Roman"/>
          <w:sz w:val="28"/>
          <w:szCs w:val="28"/>
        </w:rPr>
      </w:pPr>
      <w:r w:rsidRPr="00DC5604">
        <w:rPr>
          <w:rFonts w:ascii="Times New Roman" w:hAnsi="Times New Roman" w:cs="Times New Roman"/>
          <w:sz w:val="28"/>
          <w:szCs w:val="28"/>
        </w:rPr>
        <w:t>-обеспечение культурно-досуговой деятельности по приобщению детей и взрослых к культурной жизни поселка;</w:t>
      </w:r>
    </w:p>
    <w:p w14:paraId="19456410" w14:textId="77777777" w:rsidR="00DC5604" w:rsidRPr="00DC5604" w:rsidRDefault="00F8754E" w:rsidP="00BD09AD">
      <w:pPr>
        <w:jc w:val="both"/>
        <w:rPr>
          <w:rFonts w:ascii="Times New Roman" w:hAnsi="Times New Roman" w:cs="Times New Roman"/>
          <w:sz w:val="28"/>
          <w:szCs w:val="28"/>
        </w:rPr>
      </w:pPr>
      <w:r w:rsidRPr="00DC5604">
        <w:rPr>
          <w:rFonts w:ascii="Times New Roman" w:hAnsi="Times New Roman" w:cs="Times New Roman"/>
          <w:sz w:val="28"/>
          <w:szCs w:val="28"/>
        </w:rPr>
        <w:t>- привлечение</w:t>
      </w:r>
      <w:r w:rsidR="00DC5604" w:rsidRPr="00DC5604">
        <w:rPr>
          <w:rFonts w:ascii="Times New Roman" w:hAnsi="Times New Roman" w:cs="Times New Roman"/>
          <w:sz w:val="28"/>
          <w:szCs w:val="28"/>
        </w:rPr>
        <w:t xml:space="preserve"> новых участников творческих коллективов;</w:t>
      </w:r>
    </w:p>
    <w:p w14:paraId="4EC0B1D6" w14:textId="3C0733BD" w:rsidR="00DC5604" w:rsidRDefault="00DC5604" w:rsidP="00BD09AD">
      <w:pPr>
        <w:jc w:val="both"/>
        <w:rPr>
          <w:rFonts w:ascii="Times New Roman" w:hAnsi="Times New Roman" w:cs="Times New Roman"/>
          <w:sz w:val="28"/>
          <w:szCs w:val="28"/>
        </w:rPr>
      </w:pPr>
      <w:r w:rsidRPr="00DC5604">
        <w:rPr>
          <w:rFonts w:ascii="Times New Roman" w:hAnsi="Times New Roman" w:cs="Times New Roman"/>
          <w:sz w:val="28"/>
          <w:szCs w:val="28"/>
        </w:rPr>
        <w:t>- рост уровня проводимых Учреждением мероприятий;</w:t>
      </w:r>
    </w:p>
    <w:p w14:paraId="7B589F0A" w14:textId="3670D5DD" w:rsidR="00DC5604" w:rsidRDefault="00DC5604" w:rsidP="00BD09A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дним из главных аспектов в культурно-досуговой деятельности является изучение духовных запросов населения, работники учреждения культуры имеют точное представление об интересах людей разного возраста, социального положения, что дает возможность правильно составить перспективные планы работы на год.</w:t>
      </w:r>
    </w:p>
    <w:p w14:paraId="21C95DB2" w14:textId="26EDB5B0" w:rsidR="00D85460" w:rsidRDefault="00D85460" w:rsidP="00BD09A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МБУ «ДК «Горняк» - развивать и сохранять духовное наследие, участвовать в решениях социальных проблем, содействовать улучшению социального состояния общества путем предоставления гражданам качественных культурных услуг, формировать единое культурное пространство, стремиться быть постоянно действующим центром культуры поселка, используя и воплощая новые технологии, инновационные подходы, сохраняя нашу культуру</w:t>
      </w:r>
      <w:r w:rsidR="0075013A">
        <w:rPr>
          <w:rFonts w:ascii="Times New Roman" w:hAnsi="Times New Roman" w:cs="Times New Roman"/>
          <w:sz w:val="28"/>
          <w:szCs w:val="28"/>
        </w:rPr>
        <w:t xml:space="preserve"> детям и внукам. Стала доброй традицией проводить семейные праздники, концертные программы, развлекательные программы в рамка акции «Выходной проводим ВМЕСТЕ».</w:t>
      </w:r>
    </w:p>
    <w:p w14:paraId="54279CC1" w14:textId="77777777" w:rsidR="00BD09AD" w:rsidRDefault="0075013A" w:rsidP="00BD09A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использовании клубных </w:t>
      </w:r>
      <w:r w:rsidR="00795816">
        <w:rPr>
          <w:rFonts w:ascii="Times New Roman" w:hAnsi="Times New Roman" w:cs="Times New Roman"/>
          <w:sz w:val="28"/>
          <w:szCs w:val="28"/>
        </w:rPr>
        <w:t>форм в</w:t>
      </w:r>
      <w:r>
        <w:rPr>
          <w:rFonts w:ascii="Times New Roman" w:hAnsi="Times New Roman" w:cs="Times New Roman"/>
          <w:sz w:val="28"/>
          <w:szCs w:val="28"/>
        </w:rPr>
        <w:t xml:space="preserve"> деятельности МБУ «ДК «Горняк» </w:t>
      </w:r>
      <w:r w:rsidR="00795816">
        <w:rPr>
          <w:rFonts w:ascii="Times New Roman" w:hAnsi="Times New Roman" w:cs="Times New Roman"/>
          <w:sz w:val="28"/>
          <w:szCs w:val="28"/>
        </w:rPr>
        <w:t>способствуют совершенствованию творческих способностей</w:t>
      </w:r>
      <w:r w:rsidR="00BD09AD">
        <w:rPr>
          <w:rFonts w:ascii="Times New Roman" w:hAnsi="Times New Roman" w:cs="Times New Roman"/>
          <w:sz w:val="28"/>
          <w:szCs w:val="28"/>
        </w:rPr>
        <w:t xml:space="preserve">, раскрытию таланта жителей, обмену опытом между учреждением культуры района. </w:t>
      </w:r>
    </w:p>
    <w:p w14:paraId="14B7E976" w14:textId="42C3467A" w:rsidR="004D62BE" w:rsidRPr="00A049AB" w:rsidRDefault="00BD09AD" w:rsidP="00BD09A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еятельности учреждения </w:t>
      </w:r>
      <w:r w:rsidR="0075013A">
        <w:rPr>
          <w:rFonts w:ascii="Times New Roman" w:hAnsi="Times New Roman" w:cs="Times New Roman"/>
          <w:sz w:val="28"/>
          <w:szCs w:val="28"/>
        </w:rPr>
        <w:t>преобладают такие</w:t>
      </w:r>
      <w:r>
        <w:rPr>
          <w:rFonts w:ascii="Times New Roman" w:hAnsi="Times New Roman" w:cs="Times New Roman"/>
          <w:sz w:val="28"/>
          <w:szCs w:val="28"/>
        </w:rPr>
        <w:t xml:space="preserve"> формы как</w:t>
      </w:r>
      <w:r w:rsidR="0075013A">
        <w:rPr>
          <w:rFonts w:ascii="Times New Roman" w:hAnsi="Times New Roman" w:cs="Times New Roman"/>
          <w:sz w:val="28"/>
          <w:szCs w:val="28"/>
        </w:rPr>
        <w:t xml:space="preserve">: </w:t>
      </w:r>
      <w:r w:rsidR="00795816">
        <w:rPr>
          <w:rFonts w:ascii="Times New Roman" w:hAnsi="Times New Roman" w:cs="Times New Roman"/>
          <w:sz w:val="28"/>
          <w:szCs w:val="28"/>
        </w:rPr>
        <w:t>концерты художественной самодеятельности, фестивали, конкурсы, выставки, народные гулянья, акции, театрализованные представления, вечера отдыха, спектакли, тематические праздник</w:t>
      </w:r>
      <w:r w:rsidR="00C8721A">
        <w:rPr>
          <w:rFonts w:ascii="Times New Roman" w:hAnsi="Times New Roman" w:cs="Times New Roman"/>
          <w:sz w:val="28"/>
          <w:szCs w:val="28"/>
        </w:rPr>
        <w:t>.</w:t>
      </w:r>
    </w:p>
    <w:p w14:paraId="058C007E" w14:textId="24BFF9DE" w:rsidR="004D62BE" w:rsidRPr="00A92A15" w:rsidRDefault="004D62BE" w:rsidP="004D62B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аздел </w:t>
      </w:r>
      <w:r w:rsidR="00C8721A">
        <w:rPr>
          <w:rFonts w:ascii="Times New Roman" w:hAnsi="Times New Roman" w:cs="Times New Roman"/>
          <w:b/>
          <w:bCs/>
          <w:sz w:val="28"/>
          <w:szCs w:val="28"/>
        </w:rPr>
        <w:t>4</w:t>
      </w:r>
      <w:r>
        <w:rPr>
          <w:rFonts w:ascii="Times New Roman" w:hAnsi="Times New Roman" w:cs="Times New Roman"/>
          <w:b/>
          <w:bCs/>
          <w:sz w:val="28"/>
          <w:szCs w:val="28"/>
        </w:rPr>
        <w:t>. Обеспеченность учреждения сотрудниками.</w:t>
      </w:r>
    </w:p>
    <w:p w14:paraId="66FB9FF6" w14:textId="77777777" w:rsidR="004D62BE" w:rsidRDefault="004D62BE" w:rsidP="004D62BE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782" w:type="dxa"/>
        <w:tblInd w:w="-431" w:type="dxa"/>
        <w:tblLook w:val="04A0" w:firstRow="1" w:lastRow="0" w:firstColumn="1" w:lastColumn="0" w:noHBand="0" w:noVBand="1"/>
      </w:tblPr>
      <w:tblGrid>
        <w:gridCol w:w="2164"/>
        <w:gridCol w:w="2322"/>
        <w:gridCol w:w="1274"/>
        <w:gridCol w:w="1756"/>
        <w:gridCol w:w="647"/>
        <w:gridCol w:w="556"/>
        <w:gridCol w:w="1063"/>
      </w:tblGrid>
      <w:tr w:rsidR="004D62BE" w14:paraId="187F80E1" w14:textId="77777777" w:rsidTr="004D62BE">
        <w:tc>
          <w:tcPr>
            <w:tcW w:w="2164" w:type="dxa"/>
          </w:tcPr>
          <w:p w14:paraId="5E34976D" w14:textId="77777777" w:rsidR="004D62BE" w:rsidRDefault="004D62BE" w:rsidP="004D62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2300" w:type="dxa"/>
          </w:tcPr>
          <w:p w14:paraId="22A2227E" w14:textId="77777777" w:rsidR="004D62BE" w:rsidRDefault="004D62BE" w:rsidP="004D62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имаемая должность</w:t>
            </w:r>
          </w:p>
        </w:tc>
        <w:tc>
          <w:tcPr>
            <w:tcW w:w="3102" w:type="dxa"/>
            <w:gridSpan w:val="2"/>
          </w:tcPr>
          <w:p w14:paraId="4111F2D9" w14:textId="77777777" w:rsidR="004D62BE" w:rsidRPr="00974363" w:rsidRDefault="004D62BE" w:rsidP="004D62B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43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разование</w:t>
            </w:r>
          </w:p>
        </w:tc>
        <w:tc>
          <w:tcPr>
            <w:tcW w:w="2216" w:type="dxa"/>
            <w:gridSpan w:val="3"/>
          </w:tcPr>
          <w:p w14:paraId="689E35B6" w14:textId="77777777" w:rsidR="004D62BE" w:rsidRPr="00974363" w:rsidRDefault="004D62BE" w:rsidP="004D62B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43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ж работы</w:t>
            </w:r>
          </w:p>
        </w:tc>
      </w:tr>
      <w:tr w:rsidR="004D62BE" w14:paraId="7165892D" w14:textId="77777777" w:rsidTr="004D62BE">
        <w:tc>
          <w:tcPr>
            <w:tcW w:w="4464" w:type="dxa"/>
            <w:gridSpan w:val="2"/>
          </w:tcPr>
          <w:p w14:paraId="6E7FF195" w14:textId="77777777" w:rsidR="004D62BE" w:rsidRDefault="004D62BE" w:rsidP="004D62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7" w:type="dxa"/>
          </w:tcPr>
          <w:p w14:paraId="3D63C3A9" w14:textId="77777777" w:rsidR="004D62BE" w:rsidRDefault="004D62BE" w:rsidP="004D62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</w:tc>
        <w:tc>
          <w:tcPr>
            <w:tcW w:w="1775" w:type="dxa"/>
          </w:tcPr>
          <w:p w14:paraId="3755FED7" w14:textId="77777777" w:rsidR="004D62BE" w:rsidRDefault="004D62BE" w:rsidP="004D62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 -специальное</w:t>
            </w:r>
          </w:p>
        </w:tc>
        <w:tc>
          <w:tcPr>
            <w:tcW w:w="651" w:type="dxa"/>
          </w:tcPr>
          <w:p w14:paraId="791E4CC7" w14:textId="77777777" w:rsidR="004D62BE" w:rsidRDefault="004D62BE" w:rsidP="004D62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до 5</w:t>
            </w:r>
          </w:p>
        </w:tc>
        <w:tc>
          <w:tcPr>
            <w:tcW w:w="564" w:type="dxa"/>
          </w:tcPr>
          <w:p w14:paraId="1A7463DC" w14:textId="77777777" w:rsidR="004D62BE" w:rsidRDefault="004D62BE" w:rsidP="004D62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</w:p>
          <w:p w14:paraId="7E27A23F" w14:textId="77777777" w:rsidR="004D62BE" w:rsidRDefault="004D62BE" w:rsidP="004D62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до 10</w:t>
            </w:r>
          </w:p>
        </w:tc>
        <w:tc>
          <w:tcPr>
            <w:tcW w:w="1001" w:type="dxa"/>
          </w:tcPr>
          <w:p w14:paraId="518834FC" w14:textId="77777777" w:rsidR="004D62BE" w:rsidRDefault="004D62BE" w:rsidP="004D62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ыше</w:t>
            </w:r>
          </w:p>
        </w:tc>
      </w:tr>
      <w:tr w:rsidR="004D62BE" w14:paraId="240D8CAD" w14:textId="77777777" w:rsidTr="004D62BE">
        <w:tc>
          <w:tcPr>
            <w:tcW w:w="2164" w:type="dxa"/>
          </w:tcPr>
          <w:p w14:paraId="5F4C772F" w14:textId="77777777" w:rsidR="004D62BE" w:rsidRDefault="004D62BE" w:rsidP="004D62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харенко</w:t>
            </w:r>
          </w:p>
          <w:p w14:paraId="13853F63" w14:textId="77777777" w:rsidR="004D62BE" w:rsidRDefault="004D62BE" w:rsidP="004D62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ина Викторовна</w:t>
            </w:r>
          </w:p>
        </w:tc>
        <w:tc>
          <w:tcPr>
            <w:tcW w:w="2300" w:type="dxa"/>
          </w:tcPr>
          <w:p w14:paraId="79DD6F5C" w14:textId="77777777" w:rsidR="004D62BE" w:rsidRDefault="004D62BE" w:rsidP="004D62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1327" w:type="dxa"/>
          </w:tcPr>
          <w:p w14:paraId="3F0617AE" w14:textId="77777777" w:rsidR="004D62BE" w:rsidRDefault="004D62BE" w:rsidP="004D62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</w:tc>
        <w:tc>
          <w:tcPr>
            <w:tcW w:w="1775" w:type="dxa"/>
          </w:tcPr>
          <w:p w14:paraId="67C74068" w14:textId="77777777" w:rsidR="004D62BE" w:rsidRDefault="004D62BE" w:rsidP="004D62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1" w:type="dxa"/>
          </w:tcPr>
          <w:p w14:paraId="61FEB996" w14:textId="77777777" w:rsidR="004D62BE" w:rsidRDefault="004D62BE" w:rsidP="004D62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" w:type="dxa"/>
          </w:tcPr>
          <w:p w14:paraId="0422873D" w14:textId="77777777" w:rsidR="004D62BE" w:rsidRDefault="004D62BE" w:rsidP="004D62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1" w:type="dxa"/>
          </w:tcPr>
          <w:p w14:paraId="3BAAD72C" w14:textId="77777777" w:rsidR="004D62BE" w:rsidRDefault="004D62BE" w:rsidP="004D62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ыше 20 лет</w:t>
            </w:r>
          </w:p>
        </w:tc>
      </w:tr>
      <w:tr w:rsidR="004D62BE" w14:paraId="68482022" w14:textId="77777777" w:rsidTr="004D62BE">
        <w:tc>
          <w:tcPr>
            <w:tcW w:w="2164" w:type="dxa"/>
          </w:tcPr>
          <w:p w14:paraId="36DA8C95" w14:textId="77777777" w:rsidR="004D62BE" w:rsidRDefault="004D62BE" w:rsidP="004D62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узнецова Мария Ивановна </w:t>
            </w:r>
          </w:p>
        </w:tc>
        <w:tc>
          <w:tcPr>
            <w:tcW w:w="2300" w:type="dxa"/>
          </w:tcPr>
          <w:p w14:paraId="795011C2" w14:textId="77777777" w:rsidR="004D62BE" w:rsidRDefault="004D62BE" w:rsidP="004D62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 по общим вопросам</w:t>
            </w:r>
          </w:p>
        </w:tc>
        <w:tc>
          <w:tcPr>
            <w:tcW w:w="1327" w:type="dxa"/>
          </w:tcPr>
          <w:p w14:paraId="0FC63352" w14:textId="77777777" w:rsidR="004D62BE" w:rsidRDefault="004D62BE" w:rsidP="004D62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5" w:type="dxa"/>
          </w:tcPr>
          <w:p w14:paraId="41AB7D5F" w14:textId="77777777" w:rsidR="004D62BE" w:rsidRDefault="004D62BE" w:rsidP="004D62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е-специальное</w:t>
            </w:r>
          </w:p>
        </w:tc>
        <w:tc>
          <w:tcPr>
            <w:tcW w:w="651" w:type="dxa"/>
          </w:tcPr>
          <w:p w14:paraId="6AF58245" w14:textId="77777777" w:rsidR="004D62BE" w:rsidRDefault="004D62BE" w:rsidP="004D62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" w:type="dxa"/>
          </w:tcPr>
          <w:p w14:paraId="67938C52" w14:textId="77777777" w:rsidR="004D62BE" w:rsidRDefault="004D62BE" w:rsidP="004D62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1" w:type="dxa"/>
          </w:tcPr>
          <w:p w14:paraId="227B1E5A" w14:textId="77777777" w:rsidR="004D62BE" w:rsidRDefault="004D62BE" w:rsidP="004D62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ыше 10</w:t>
            </w:r>
          </w:p>
        </w:tc>
      </w:tr>
      <w:tr w:rsidR="004D62BE" w14:paraId="68936342" w14:textId="77777777" w:rsidTr="004D62BE">
        <w:tc>
          <w:tcPr>
            <w:tcW w:w="2164" w:type="dxa"/>
          </w:tcPr>
          <w:p w14:paraId="3205B675" w14:textId="77777777" w:rsidR="004D62BE" w:rsidRDefault="004D62BE" w:rsidP="004D62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рипова Альф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исовна</w:t>
            </w:r>
            <w:proofErr w:type="spellEnd"/>
          </w:p>
        </w:tc>
        <w:tc>
          <w:tcPr>
            <w:tcW w:w="2300" w:type="dxa"/>
          </w:tcPr>
          <w:p w14:paraId="203574E2" w14:textId="77777777" w:rsidR="004D62BE" w:rsidRDefault="004D62BE" w:rsidP="004D62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1327" w:type="dxa"/>
          </w:tcPr>
          <w:p w14:paraId="3DD1B56E" w14:textId="77777777" w:rsidR="004D62BE" w:rsidRDefault="004D62BE" w:rsidP="004D62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5" w:type="dxa"/>
          </w:tcPr>
          <w:p w14:paraId="312A00B3" w14:textId="77777777" w:rsidR="004D62BE" w:rsidRDefault="004D62BE" w:rsidP="004D62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е-специальное</w:t>
            </w:r>
          </w:p>
        </w:tc>
        <w:tc>
          <w:tcPr>
            <w:tcW w:w="651" w:type="dxa"/>
          </w:tcPr>
          <w:p w14:paraId="33698E4C" w14:textId="77777777" w:rsidR="004D62BE" w:rsidRDefault="004D62BE" w:rsidP="004D62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" w:type="dxa"/>
          </w:tcPr>
          <w:p w14:paraId="7384C715" w14:textId="77777777" w:rsidR="004D62BE" w:rsidRDefault="004D62BE" w:rsidP="004D62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1" w:type="dxa"/>
          </w:tcPr>
          <w:p w14:paraId="47D669CA" w14:textId="77777777" w:rsidR="004D62BE" w:rsidRDefault="004D62BE" w:rsidP="004D62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ыше</w:t>
            </w:r>
          </w:p>
          <w:p w14:paraId="07A53949" w14:textId="77777777" w:rsidR="004D62BE" w:rsidRDefault="004D62BE" w:rsidP="004D62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4D62BE" w14:paraId="3AE9FE93" w14:textId="77777777" w:rsidTr="004D62BE">
        <w:tc>
          <w:tcPr>
            <w:tcW w:w="2164" w:type="dxa"/>
          </w:tcPr>
          <w:p w14:paraId="7953CE96" w14:textId="77777777" w:rsidR="004D62BE" w:rsidRDefault="004D62BE" w:rsidP="004D62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еева Ульяна Александровна</w:t>
            </w:r>
          </w:p>
        </w:tc>
        <w:tc>
          <w:tcPr>
            <w:tcW w:w="2300" w:type="dxa"/>
          </w:tcPr>
          <w:p w14:paraId="1F295B1D" w14:textId="77777777" w:rsidR="004D62BE" w:rsidRDefault="004D62BE" w:rsidP="004D62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ый руководитель</w:t>
            </w:r>
          </w:p>
        </w:tc>
        <w:tc>
          <w:tcPr>
            <w:tcW w:w="1327" w:type="dxa"/>
          </w:tcPr>
          <w:p w14:paraId="10991C83" w14:textId="77777777" w:rsidR="004D62BE" w:rsidRDefault="004D62BE" w:rsidP="004D62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</w:tc>
        <w:tc>
          <w:tcPr>
            <w:tcW w:w="1775" w:type="dxa"/>
          </w:tcPr>
          <w:p w14:paraId="5CE7912C" w14:textId="77777777" w:rsidR="004D62BE" w:rsidRDefault="004D62BE" w:rsidP="004D62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1" w:type="dxa"/>
          </w:tcPr>
          <w:p w14:paraId="3AB93F0B" w14:textId="77777777" w:rsidR="004D62BE" w:rsidRDefault="004D62BE" w:rsidP="004D62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" w:type="dxa"/>
          </w:tcPr>
          <w:p w14:paraId="6FB45EB6" w14:textId="77777777" w:rsidR="004D62BE" w:rsidRDefault="004D62BE" w:rsidP="004D62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1" w:type="dxa"/>
          </w:tcPr>
          <w:p w14:paraId="75A26486" w14:textId="77777777" w:rsidR="004D62BE" w:rsidRDefault="004D62BE" w:rsidP="004D62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ыше</w:t>
            </w:r>
          </w:p>
          <w:p w14:paraId="71F764FC" w14:textId="77777777" w:rsidR="004D62BE" w:rsidRDefault="004D62BE" w:rsidP="004D62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4D62BE" w14:paraId="522FC507" w14:textId="77777777" w:rsidTr="004D62BE">
        <w:tc>
          <w:tcPr>
            <w:tcW w:w="2164" w:type="dxa"/>
          </w:tcPr>
          <w:p w14:paraId="3DD81DF3" w14:textId="77777777" w:rsidR="004D62BE" w:rsidRDefault="004D62BE" w:rsidP="004D62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рофеева Наталья Владимировна</w:t>
            </w:r>
          </w:p>
        </w:tc>
        <w:tc>
          <w:tcPr>
            <w:tcW w:w="2300" w:type="dxa"/>
          </w:tcPr>
          <w:p w14:paraId="2701D73C" w14:textId="77777777" w:rsidR="004D62BE" w:rsidRDefault="004D62BE" w:rsidP="004D62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любительского объединения</w:t>
            </w:r>
          </w:p>
        </w:tc>
        <w:tc>
          <w:tcPr>
            <w:tcW w:w="1327" w:type="dxa"/>
          </w:tcPr>
          <w:p w14:paraId="0CAAD81D" w14:textId="77777777" w:rsidR="004D62BE" w:rsidRDefault="004D62BE" w:rsidP="004D62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</w:tc>
        <w:tc>
          <w:tcPr>
            <w:tcW w:w="1775" w:type="dxa"/>
          </w:tcPr>
          <w:p w14:paraId="113196AC" w14:textId="77777777" w:rsidR="004D62BE" w:rsidRDefault="004D62BE" w:rsidP="004D62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1" w:type="dxa"/>
          </w:tcPr>
          <w:p w14:paraId="366DF88F" w14:textId="77777777" w:rsidR="004D62BE" w:rsidRDefault="004D62BE" w:rsidP="004D62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4" w:type="dxa"/>
          </w:tcPr>
          <w:p w14:paraId="33E56901" w14:textId="77777777" w:rsidR="004D62BE" w:rsidRDefault="004D62BE" w:rsidP="004D62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1" w:type="dxa"/>
          </w:tcPr>
          <w:p w14:paraId="02FA2A27" w14:textId="77777777" w:rsidR="004D62BE" w:rsidRDefault="004D62BE" w:rsidP="004D62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62BE" w14:paraId="68763AF6" w14:textId="77777777" w:rsidTr="004D62BE">
        <w:tc>
          <w:tcPr>
            <w:tcW w:w="2164" w:type="dxa"/>
          </w:tcPr>
          <w:p w14:paraId="0DA6737E" w14:textId="77777777" w:rsidR="004D62BE" w:rsidRDefault="004D62BE" w:rsidP="004D62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е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лс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йхутдиновна</w:t>
            </w:r>
            <w:proofErr w:type="spellEnd"/>
          </w:p>
        </w:tc>
        <w:tc>
          <w:tcPr>
            <w:tcW w:w="2300" w:type="dxa"/>
          </w:tcPr>
          <w:p w14:paraId="45A95A00" w14:textId="77777777" w:rsidR="004D62BE" w:rsidRDefault="004D62BE" w:rsidP="004D62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 клубного учреждения</w:t>
            </w:r>
          </w:p>
        </w:tc>
        <w:tc>
          <w:tcPr>
            <w:tcW w:w="1327" w:type="dxa"/>
          </w:tcPr>
          <w:p w14:paraId="0CEE98CE" w14:textId="77777777" w:rsidR="004D62BE" w:rsidRDefault="004D62BE" w:rsidP="004D62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5" w:type="dxa"/>
          </w:tcPr>
          <w:p w14:paraId="3868D268" w14:textId="77777777" w:rsidR="004D62BE" w:rsidRDefault="004D62BE" w:rsidP="004D62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е</w:t>
            </w:r>
          </w:p>
        </w:tc>
        <w:tc>
          <w:tcPr>
            <w:tcW w:w="651" w:type="dxa"/>
          </w:tcPr>
          <w:p w14:paraId="285CA2C5" w14:textId="77777777" w:rsidR="004D62BE" w:rsidRDefault="004D62BE" w:rsidP="004D62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" w:type="dxa"/>
          </w:tcPr>
          <w:p w14:paraId="04DD21E2" w14:textId="77777777" w:rsidR="004D62BE" w:rsidRDefault="004D62BE" w:rsidP="004D62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1" w:type="dxa"/>
          </w:tcPr>
          <w:p w14:paraId="32698510" w14:textId="77777777" w:rsidR="004D62BE" w:rsidRDefault="004D62BE" w:rsidP="004D62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ыше</w:t>
            </w:r>
          </w:p>
          <w:p w14:paraId="152285DD" w14:textId="77777777" w:rsidR="004D62BE" w:rsidRDefault="004D62BE" w:rsidP="004D62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4D62BE" w14:paraId="444CF121" w14:textId="77777777" w:rsidTr="004D62BE">
        <w:tc>
          <w:tcPr>
            <w:tcW w:w="2164" w:type="dxa"/>
          </w:tcPr>
          <w:p w14:paraId="1AC0DABE" w14:textId="77777777" w:rsidR="004D62BE" w:rsidRDefault="004D62BE" w:rsidP="004D62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убар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дежда Владимировна</w:t>
            </w:r>
          </w:p>
        </w:tc>
        <w:tc>
          <w:tcPr>
            <w:tcW w:w="2300" w:type="dxa"/>
          </w:tcPr>
          <w:p w14:paraId="739469A9" w14:textId="77777777" w:rsidR="004D62BE" w:rsidRDefault="004D62BE" w:rsidP="004D62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 методическим отделом</w:t>
            </w:r>
          </w:p>
        </w:tc>
        <w:tc>
          <w:tcPr>
            <w:tcW w:w="1327" w:type="dxa"/>
          </w:tcPr>
          <w:p w14:paraId="1FA672E8" w14:textId="77777777" w:rsidR="004D62BE" w:rsidRDefault="004D62BE" w:rsidP="004D62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5" w:type="dxa"/>
          </w:tcPr>
          <w:p w14:paraId="4F92E128" w14:textId="77777777" w:rsidR="004D62BE" w:rsidRDefault="004D62BE" w:rsidP="004D62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е-специальное</w:t>
            </w:r>
          </w:p>
        </w:tc>
        <w:tc>
          <w:tcPr>
            <w:tcW w:w="651" w:type="dxa"/>
          </w:tcPr>
          <w:p w14:paraId="50D4A22F" w14:textId="77777777" w:rsidR="004D62BE" w:rsidRDefault="004D62BE" w:rsidP="004D62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4" w:type="dxa"/>
          </w:tcPr>
          <w:p w14:paraId="085EB913" w14:textId="77777777" w:rsidR="004D62BE" w:rsidRDefault="004D62BE" w:rsidP="004D62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1" w:type="dxa"/>
          </w:tcPr>
          <w:p w14:paraId="34EEB2C5" w14:textId="77777777" w:rsidR="004D62BE" w:rsidRDefault="004D62BE" w:rsidP="004D62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62BE" w14:paraId="6A029855" w14:textId="77777777" w:rsidTr="004D62BE">
        <w:tc>
          <w:tcPr>
            <w:tcW w:w="2164" w:type="dxa"/>
          </w:tcPr>
          <w:p w14:paraId="56CB565B" w14:textId="77777777" w:rsidR="004D62BE" w:rsidRDefault="004D62BE" w:rsidP="004D62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озул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сения Валерьевна</w:t>
            </w:r>
          </w:p>
        </w:tc>
        <w:tc>
          <w:tcPr>
            <w:tcW w:w="2300" w:type="dxa"/>
          </w:tcPr>
          <w:p w14:paraId="51BCB2F4" w14:textId="77777777" w:rsidR="004D62BE" w:rsidRDefault="004D62BE" w:rsidP="004D62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любительского объединения</w:t>
            </w:r>
          </w:p>
        </w:tc>
        <w:tc>
          <w:tcPr>
            <w:tcW w:w="1327" w:type="dxa"/>
          </w:tcPr>
          <w:p w14:paraId="4F2A28EF" w14:textId="77777777" w:rsidR="004D62BE" w:rsidRDefault="004D62BE" w:rsidP="004D62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</w:tc>
        <w:tc>
          <w:tcPr>
            <w:tcW w:w="1775" w:type="dxa"/>
          </w:tcPr>
          <w:p w14:paraId="1F71410D" w14:textId="77777777" w:rsidR="004D62BE" w:rsidRDefault="004D62BE" w:rsidP="004D62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1" w:type="dxa"/>
          </w:tcPr>
          <w:p w14:paraId="56D95C99" w14:textId="77777777" w:rsidR="004D62BE" w:rsidRDefault="004D62BE" w:rsidP="004D62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" w:type="dxa"/>
          </w:tcPr>
          <w:p w14:paraId="6BC2415B" w14:textId="77777777" w:rsidR="004D62BE" w:rsidRDefault="004D62BE" w:rsidP="004D62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1" w:type="dxa"/>
          </w:tcPr>
          <w:p w14:paraId="16522FDB" w14:textId="77777777" w:rsidR="004D62BE" w:rsidRDefault="004D62BE" w:rsidP="004D62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ыше 10</w:t>
            </w:r>
          </w:p>
        </w:tc>
      </w:tr>
      <w:tr w:rsidR="004D62BE" w14:paraId="13A948BC" w14:textId="77777777" w:rsidTr="004D62BE">
        <w:tc>
          <w:tcPr>
            <w:tcW w:w="2164" w:type="dxa"/>
          </w:tcPr>
          <w:p w14:paraId="009AE26E" w14:textId="77777777" w:rsidR="004D62BE" w:rsidRDefault="004D62BE" w:rsidP="004D62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лиулл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изаве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муловна</w:t>
            </w:r>
            <w:proofErr w:type="spellEnd"/>
          </w:p>
        </w:tc>
        <w:tc>
          <w:tcPr>
            <w:tcW w:w="2300" w:type="dxa"/>
          </w:tcPr>
          <w:p w14:paraId="50ED3881" w14:textId="77777777" w:rsidR="004D62BE" w:rsidRDefault="004D62BE" w:rsidP="004D62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любительского объединения</w:t>
            </w:r>
          </w:p>
        </w:tc>
        <w:tc>
          <w:tcPr>
            <w:tcW w:w="1327" w:type="dxa"/>
          </w:tcPr>
          <w:p w14:paraId="379D7C97" w14:textId="77777777" w:rsidR="004D62BE" w:rsidRDefault="004D62BE" w:rsidP="004D62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5" w:type="dxa"/>
          </w:tcPr>
          <w:p w14:paraId="2FC175FD" w14:textId="77777777" w:rsidR="004D62BE" w:rsidRDefault="004D62BE" w:rsidP="004D62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е-специальное</w:t>
            </w:r>
          </w:p>
        </w:tc>
        <w:tc>
          <w:tcPr>
            <w:tcW w:w="651" w:type="dxa"/>
          </w:tcPr>
          <w:p w14:paraId="2BD8292D" w14:textId="77777777" w:rsidR="004D62BE" w:rsidRDefault="004D62BE" w:rsidP="004D62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4" w:type="dxa"/>
          </w:tcPr>
          <w:p w14:paraId="1EB07B04" w14:textId="77777777" w:rsidR="004D62BE" w:rsidRDefault="004D62BE" w:rsidP="004D62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1" w:type="dxa"/>
          </w:tcPr>
          <w:p w14:paraId="736C0FDB" w14:textId="77777777" w:rsidR="004D62BE" w:rsidRDefault="004D62BE" w:rsidP="004D62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62BE" w14:paraId="2D8A1E59" w14:textId="77777777" w:rsidTr="004D62BE">
        <w:tc>
          <w:tcPr>
            <w:tcW w:w="2164" w:type="dxa"/>
          </w:tcPr>
          <w:p w14:paraId="605817A8" w14:textId="77777777" w:rsidR="004D62BE" w:rsidRDefault="004D62BE" w:rsidP="004D62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розова Яна Михайловна</w:t>
            </w:r>
          </w:p>
        </w:tc>
        <w:tc>
          <w:tcPr>
            <w:tcW w:w="2300" w:type="dxa"/>
          </w:tcPr>
          <w:p w14:paraId="2E906D30" w14:textId="77777777" w:rsidR="004D62BE" w:rsidRDefault="004D62BE" w:rsidP="004D62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 отделом по работе с молодежью</w:t>
            </w:r>
          </w:p>
        </w:tc>
        <w:tc>
          <w:tcPr>
            <w:tcW w:w="1327" w:type="dxa"/>
          </w:tcPr>
          <w:p w14:paraId="75B98627" w14:textId="77777777" w:rsidR="004D62BE" w:rsidRDefault="004D62BE" w:rsidP="004D62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</w:tc>
        <w:tc>
          <w:tcPr>
            <w:tcW w:w="1775" w:type="dxa"/>
          </w:tcPr>
          <w:p w14:paraId="695C7D74" w14:textId="77777777" w:rsidR="004D62BE" w:rsidRDefault="004D62BE" w:rsidP="004D62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1" w:type="dxa"/>
          </w:tcPr>
          <w:p w14:paraId="1C45AB93" w14:textId="77777777" w:rsidR="004D62BE" w:rsidRDefault="004D62BE" w:rsidP="004D62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4" w:type="dxa"/>
          </w:tcPr>
          <w:p w14:paraId="37D3F77A" w14:textId="77777777" w:rsidR="004D62BE" w:rsidRDefault="004D62BE" w:rsidP="004D62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1" w:type="dxa"/>
          </w:tcPr>
          <w:p w14:paraId="59C9CB53" w14:textId="77777777" w:rsidR="004D62BE" w:rsidRDefault="004D62BE" w:rsidP="004D62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62BE" w14:paraId="11CB67EB" w14:textId="77777777" w:rsidTr="004D62BE">
        <w:tc>
          <w:tcPr>
            <w:tcW w:w="2164" w:type="dxa"/>
          </w:tcPr>
          <w:p w14:paraId="26BB0517" w14:textId="77777777" w:rsidR="004D62BE" w:rsidRDefault="004D62BE" w:rsidP="004D62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бникова Татьяна Николаевна</w:t>
            </w:r>
          </w:p>
        </w:tc>
        <w:tc>
          <w:tcPr>
            <w:tcW w:w="2300" w:type="dxa"/>
          </w:tcPr>
          <w:p w14:paraId="6FBF0524" w14:textId="77777777" w:rsidR="004D62BE" w:rsidRDefault="004D62BE" w:rsidP="004D62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любительского объединения</w:t>
            </w:r>
          </w:p>
        </w:tc>
        <w:tc>
          <w:tcPr>
            <w:tcW w:w="1327" w:type="dxa"/>
          </w:tcPr>
          <w:p w14:paraId="0E35225A" w14:textId="77777777" w:rsidR="004D62BE" w:rsidRDefault="004D62BE" w:rsidP="004D62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5" w:type="dxa"/>
          </w:tcPr>
          <w:p w14:paraId="27739C4E" w14:textId="77777777" w:rsidR="004D62BE" w:rsidRDefault="004D62BE" w:rsidP="004D62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е-специальное</w:t>
            </w:r>
          </w:p>
        </w:tc>
        <w:tc>
          <w:tcPr>
            <w:tcW w:w="651" w:type="dxa"/>
          </w:tcPr>
          <w:p w14:paraId="19402C5D" w14:textId="77777777" w:rsidR="004D62BE" w:rsidRDefault="004D62BE" w:rsidP="004D62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" w:type="dxa"/>
          </w:tcPr>
          <w:p w14:paraId="4DF29EF6" w14:textId="77777777" w:rsidR="004D62BE" w:rsidRDefault="004D62BE" w:rsidP="004D62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1" w:type="dxa"/>
          </w:tcPr>
          <w:p w14:paraId="6FC91F87" w14:textId="77777777" w:rsidR="004D62BE" w:rsidRDefault="004D62BE" w:rsidP="004D62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ыше 20</w:t>
            </w:r>
          </w:p>
        </w:tc>
      </w:tr>
      <w:tr w:rsidR="004D62BE" w14:paraId="455D7F37" w14:textId="77777777" w:rsidTr="004D62BE">
        <w:tc>
          <w:tcPr>
            <w:tcW w:w="2164" w:type="dxa"/>
          </w:tcPr>
          <w:p w14:paraId="435E6F2C" w14:textId="77777777" w:rsidR="004D62BE" w:rsidRDefault="004D62BE" w:rsidP="004D62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льков Денис Борисович</w:t>
            </w:r>
          </w:p>
        </w:tc>
        <w:tc>
          <w:tcPr>
            <w:tcW w:w="2300" w:type="dxa"/>
          </w:tcPr>
          <w:p w14:paraId="18DBCBCB" w14:textId="77777777" w:rsidR="004D62BE" w:rsidRDefault="004D62BE" w:rsidP="004D62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орежиссер</w:t>
            </w:r>
          </w:p>
        </w:tc>
        <w:tc>
          <w:tcPr>
            <w:tcW w:w="1327" w:type="dxa"/>
          </w:tcPr>
          <w:p w14:paraId="4325F84C" w14:textId="77777777" w:rsidR="004D62BE" w:rsidRDefault="004D62BE" w:rsidP="004D62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5" w:type="dxa"/>
          </w:tcPr>
          <w:p w14:paraId="22B35560" w14:textId="77777777" w:rsidR="004D62BE" w:rsidRDefault="004D62BE" w:rsidP="004D62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е-техническое</w:t>
            </w:r>
          </w:p>
        </w:tc>
        <w:tc>
          <w:tcPr>
            <w:tcW w:w="651" w:type="dxa"/>
          </w:tcPr>
          <w:p w14:paraId="54DF0E94" w14:textId="77777777" w:rsidR="004D62BE" w:rsidRDefault="004D62BE" w:rsidP="004D62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" w:type="dxa"/>
          </w:tcPr>
          <w:p w14:paraId="0C3F2148" w14:textId="77777777" w:rsidR="004D62BE" w:rsidRDefault="004D62BE" w:rsidP="004D62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1" w:type="dxa"/>
          </w:tcPr>
          <w:p w14:paraId="6CEC6EA4" w14:textId="77777777" w:rsidR="004D62BE" w:rsidRDefault="004D62BE" w:rsidP="004D62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ыше 10</w:t>
            </w:r>
          </w:p>
        </w:tc>
      </w:tr>
      <w:tr w:rsidR="004D62BE" w14:paraId="439BF38F" w14:textId="77777777" w:rsidTr="004D62BE">
        <w:tc>
          <w:tcPr>
            <w:tcW w:w="2164" w:type="dxa"/>
          </w:tcPr>
          <w:p w14:paraId="2EE641B7" w14:textId="77777777" w:rsidR="004D62BE" w:rsidRDefault="004D62BE" w:rsidP="004D62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алева Тамара Дмитриевна</w:t>
            </w:r>
          </w:p>
        </w:tc>
        <w:tc>
          <w:tcPr>
            <w:tcW w:w="2300" w:type="dxa"/>
          </w:tcPr>
          <w:p w14:paraId="5273D010" w14:textId="77777777" w:rsidR="004D62BE" w:rsidRDefault="004D62BE" w:rsidP="004D62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 отделом по нестационарному обслуживанию</w:t>
            </w:r>
          </w:p>
        </w:tc>
        <w:tc>
          <w:tcPr>
            <w:tcW w:w="1327" w:type="dxa"/>
          </w:tcPr>
          <w:p w14:paraId="4001D3B3" w14:textId="77777777" w:rsidR="004D62BE" w:rsidRDefault="004D62BE" w:rsidP="004D62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</w:tc>
        <w:tc>
          <w:tcPr>
            <w:tcW w:w="1775" w:type="dxa"/>
          </w:tcPr>
          <w:p w14:paraId="2123445C" w14:textId="77777777" w:rsidR="004D62BE" w:rsidRDefault="004D62BE" w:rsidP="004D62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1" w:type="dxa"/>
          </w:tcPr>
          <w:p w14:paraId="61023817" w14:textId="77777777" w:rsidR="004D62BE" w:rsidRDefault="004D62BE" w:rsidP="004D62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" w:type="dxa"/>
          </w:tcPr>
          <w:p w14:paraId="2D2EACD0" w14:textId="77777777" w:rsidR="004D62BE" w:rsidRDefault="004D62BE" w:rsidP="004D62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1" w:type="dxa"/>
          </w:tcPr>
          <w:p w14:paraId="72A874F6" w14:textId="77777777" w:rsidR="004D62BE" w:rsidRDefault="004D62BE" w:rsidP="004D62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ыше 35</w:t>
            </w:r>
          </w:p>
        </w:tc>
      </w:tr>
      <w:tr w:rsidR="004D62BE" w14:paraId="70A77EF0" w14:textId="77777777" w:rsidTr="004D62BE">
        <w:tc>
          <w:tcPr>
            <w:tcW w:w="2164" w:type="dxa"/>
          </w:tcPr>
          <w:p w14:paraId="50DB87E5" w14:textId="77777777" w:rsidR="004D62BE" w:rsidRDefault="004D62BE" w:rsidP="004D62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ерина Светлана Петровна</w:t>
            </w:r>
          </w:p>
        </w:tc>
        <w:tc>
          <w:tcPr>
            <w:tcW w:w="2300" w:type="dxa"/>
          </w:tcPr>
          <w:p w14:paraId="10F938F5" w14:textId="77777777" w:rsidR="004D62BE" w:rsidRDefault="004D62BE" w:rsidP="004D62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художник</w:t>
            </w:r>
          </w:p>
        </w:tc>
        <w:tc>
          <w:tcPr>
            <w:tcW w:w="1327" w:type="dxa"/>
          </w:tcPr>
          <w:p w14:paraId="440ABD89" w14:textId="77777777" w:rsidR="004D62BE" w:rsidRDefault="004D62BE" w:rsidP="004D62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5" w:type="dxa"/>
          </w:tcPr>
          <w:p w14:paraId="6B1602E3" w14:textId="77777777" w:rsidR="004D62BE" w:rsidRDefault="004D62BE" w:rsidP="004D62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е-специальное</w:t>
            </w:r>
          </w:p>
        </w:tc>
        <w:tc>
          <w:tcPr>
            <w:tcW w:w="651" w:type="dxa"/>
          </w:tcPr>
          <w:p w14:paraId="4679C1AA" w14:textId="77777777" w:rsidR="004D62BE" w:rsidRDefault="004D62BE" w:rsidP="004D62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" w:type="dxa"/>
          </w:tcPr>
          <w:p w14:paraId="480772B2" w14:textId="77777777" w:rsidR="004D62BE" w:rsidRDefault="004D62BE" w:rsidP="004D62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1" w:type="dxa"/>
          </w:tcPr>
          <w:p w14:paraId="60C7EBA2" w14:textId="77777777" w:rsidR="004D62BE" w:rsidRDefault="004D62BE" w:rsidP="004D62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ыше 25</w:t>
            </w:r>
          </w:p>
        </w:tc>
      </w:tr>
      <w:tr w:rsidR="004D62BE" w14:paraId="7B0770C2" w14:textId="77777777" w:rsidTr="004D62BE">
        <w:tc>
          <w:tcPr>
            <w:tcW w:w="2164" w:type="dxa"/>
          </w:tcPr>
          <w:p w14:paraId="64BDBC44" w14:textId="77777777" w:rsidR="004D62BE" w:rsidRDefault="004D62BE" w:rsidP="004D62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лова Надежда Владимировна</w:t>
            </w:r>
          </w:p>
        </w:tc>
        <w:tc>
          <w:tcPr>
            <w:tcW w:w="2300" w:type="dxa"/>
          </w:tcPr>
          <w:p w14:paraId="5DEC58F0" w14:textId="77777777" w:rsidR="004D62BE" w:rsidRDefault="004D62BE" w:rsidP="004D62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любительского объединения</w:t>
            </w:r>
          </w:p>
        </w:tc>
        <w:tc>
          <w:tcPr>
            <w:tcW w:w="1327" w:type="dxa"/>
          </w:tcPr>
          <w:p w14:paraId="4F1CE007" w14:textId="77777777" w:rsidR="004D62BE" w:rsidRDefault="004D62BE" w:rsidP="004D62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</w:tc>
        <w:tc>
          <w:tcPr>
            <w:tcW w:w="1775" w:type="dxa"/>
          </w:tcPr>
          <w:p w14:paraId="21CB5B84" w14:textId="77777777" w:rsidR="004D62BE" w:rsidRDefault="004D62BE" w:rsidP="004D62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1" w:type="dxa"/>
          </w:tcPr>
          <w:p w14:paraId="11828ACF" w14:textId="77777777" w:rsidR="004D62BE" w:rsidRDefault="004D62BE" w:rsidP="004D62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" w:type="dxa"/>
          </w:tcPr>
          <w:p w14:paraId="5813CEFC" w14:textId="77777777" w:rsidR="004D62BE" w:rsidRDefault="004D62BE" w:rsidP="004D62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1" w:type="dxa"/>
          </w:tcPr>
          <w:p w14:paraId="0AF884B3" w14:textId="77777777" w:rsidR="004D62BE" w:rsidRDefault="004D62BE" w:rsidP="004D62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ыше 20</w:t>
            </w:r>
          </w:p>
        </w:tc>
      </w:tr>
      <w:tr w:rsidR="004D62BE" w14:paraId="77145D0A" w14:textId="77777777" w:rsidTr="004D62BE">
        <w:tc>
          <w:tcPr>
            <w:tcW w:w="2164" w:type="dxa"/>
          </w:tcPr>
          <w:p w14:paraId="677DC958" w14:textId="77777777" w:rsidR="004D62BE" w:rsidRDefault="004D62BE" w:rsidP="004D62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хомиров Антон Олегович</w:t>
            </w:r>
          </w:p>
        </w:tc>
        <w:tc>
          <w:tcPr>
            <w:tcW w:w="2300" w:type="dxa"/>
          </w:tcPr>
          <w:p w14:paraId="5FA2335F" w14:textId="77777777" w:rsidR="004D62BE" w:rsidRDefault="004D62BE" w:rsidP="004D62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 отделом по работе с детьми и подростками</w:t>
            </w:r>
          </w:p>
        </w:tc>
        <w:tc>
          <w:tcPr>
            <w:tcW w:w="1327" w:type="dxa"/>
          </w:tcPr>
          <w:p w14:paraId="6C99ADC2" w14:textId="77777777" w:rsidR="004D62BE" w:rsidRDefault="004D62BE" w:rsidP="004D62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5" w:type="dxa"/>
          </w:tcPr>
          <w:p w14:paraId="5EABDB0B" w14:textId="77777777" w:rsidR="004D62BE" w:rsidRDefault="004D62BE" w:rsidP="004D62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е-специальное</w:t>
            </w:r>
          </w:p>
        </w:tc>
        <w:tc>
          <w:tcPr>
            <w:tcW w:w="651" w:type="dxa"/>
          </w:tcPr>
          <w:p w14:paraId="01FF20AC" w14:textId="77777777" w:rsidR="004D62BE" w:rsidRDefault="004D62BE" w:rsidP="004D62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4" w:type="dxa"/>
          </w:tcPr>
          <w:p w14:paraId="33951AA3" w14:textId="77777777" w:rsidR="004D62BE" w:rsidRDefault="004D62BE" w:rsidP="004D62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1" w:type="dxa"/>
          </w:tcPr>
          <w:p w14:paraId="7A2BA2E0" w14:textId="77777777" w:rsidR="004D62BE" w:rsidRDefault="004D62BE" w:rsidP="004D62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62BE" w14:paraId="2EDC74AC" w14:textId="77777777" w:rsidTr="004D62BE">
        <w:tc>
          <w:tcPr>
            <w:tcW w:w="2164" w:type="dxa"/>
          </w:tcPr>
          <w:p w14:paraId="6342379A" w14:textId="77777777" w:rsidR="004D62BE" w:rsidRDefault="004D62BE" w:rsidP="004D62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ычева Еле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ридриховна</w:t>
            </w:r>
            <w:proofErr w:type="spellEnd"/>
          </w:p>
        </w:tc>
        <w:tc>
          <w:tcPr>
            <w:tcW w:w="2300" w:type="dxa"/>
          </w:tcPr>
          <w:p w14:paraId="7E5BE93B" w14:textId="77777777" w:rsidR="004D62BE" w:rsidRDefault="004D62BE" w:rsidP="004D62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любительского объединения</w:t>
            </w:r>
          </w:p>
        </w:tc>
        <w:tc>
          <w:tcPr>
            <w:tcW w:w="1327" w:type="dxa"/>
          </w:tcPr>
          <w:p w14:paraId="270F77EB" w14:textId="77777777" w:rsidR="004D62BE" w:rsidRDefault="004D62BE" w:rsidP="004D62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5" w:type="dxa"/>
          </w:tcPr>
          <w:p w14:paraId="17783309" w14:textId="77777777" w:rsidR="004D62BE" w:rsidRDefault="004D62BE" w:rsidP="004D62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е-специальное</w:t>
            </w:r>
          </w:p>
        </w:tc>
        <w:tc>
          <w:tcPr>
            <w:tcW w:w="651" w:type="dxa"/>
          </w:tcPr>
          <w:p w14:paraId="794AB0BD" w14:textId="77777777" w:rsidR="004D62BE" w:rsidRDefault="004D62BE" w:rsidP="004D62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" w:type="dxa"/>
          </w:tcPr>
          <w:p w14:paraId="416B4602" w14:textId="77777777" w:rsidR="004D62BE" w:rsidRDefault="004D62BE" w:rsidP="004D62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01" w:type="dxa"/>
          </w:tcPr>
          <w:p w14:paraId="4B69A49A" w14:textId="77777777" w:rsidR="004D62BE" w:rsidRDefault="004D62BE" w:rsidP="004D62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62BE" w14:paraId="429FA4F5" w14:textId="77777777" w:rsidTr="004D62BE">
        <w:tc>
          <w:tcPr>
            <w:tcW w:w="2164" w:type="dxa"/>
          </w:tcPr>
          <w:p w14:paraId="5A74C452" w14:textId="77777777" w:rsidR="004D62BE" w:rsidRDefault="004D62BE" w:rsidP="004D62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епанова Вера Валентиновна</w:t>
            </w:r>
          </w:p>
        </w:tc>
        <w:tc>
          <w:tcPr>
            <w:tcW w:w="2300" w:type="dxa"/>
          </w:tcPr>
          <w:p w14:paraId="4C9C75D3" w14:textId="77777777" w:rsidR="004D62BE" w:rsidRDefault="004D62BE" w:rsidP="004D62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 костюмерной</w:t>
            </w:r>
          </w:p>
        </w:tc>
        <w:tc>
          <w:tcPr>
            <w:tcW w:w="1327" w:type="dxa"/>
          </w:tcPr>
          <w:p w14:paraId="2960F90B" w14:textId="77777777" w:rsidR="004D62BE" w:rsidRDefault="004D62BE" w:rsidP="004D62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5" w:type="dxa"/>
          </w:tcPr>
          <w:p w14:paraId="083EE93A" w14:textId="77777777" w:rsidR="004D62BE" w:rsidRDefault="004D62BE" w:rsidP="004D62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е-специальное</w:t>
            </w:r>
          </w:p>
        </w:tc>
        <w:tc>
          <w:tcPr>
            <w:tcW w:w="651" w:type="dxa"/>
          </w:tcPr>
          <w:p w14:paraId="7085FB75" w14:textId="77777777" w:rsidR="004D62BE" w:rsidRDefault="004D62BE" w:rsidP="004D62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" w:type="dxa"/>
          </w:tcPr>
          <w:p w14:paraId="5F0CA9D8" w14:textId="77777777" w:rsidR="004D62BE" w:rsidRDefault="004D62BE" w:rsidP="004D62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1" w:type="dxa"/>
          </w:tcPr>
          <w:p w14:paraId="03DCA481" w14:textId="77777777" w:rsidR="004D62BE" w:rsidRDefault="004D62BE" w:rsidP="004D62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ыше 20</w:t>
            </w:r>
          </w:p>
        </w:tc>
      </w:tr>
    </w:tbl>
    <w:p w14:paraId="01881869" w14:textId="77777777" w:rsidR="004D62BE" w:rsidRDefault="004D62BE" w:rsidP="004D62BE">
      <w:pPr>
        <w:rPr>
          <w:rFonts w:ascii="Times New Roman" w:hAnsi="Times New Roman" w:cs="Times New Roman"/>
          <w:sz w:val="28"/>
          <w:szCs w:val="28"/>
        </w:rPr>
      </w:pPr>
    </w:p>
    <w:p w14:paraId="6228FA81" w14:textId="29023700" w:rsidR="004D62BE" w:rsidRDefault="004D62BE" w:rsidP="00BD09A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504BB5D" w14:textId="3194B9C0" w:rsidR="00C8721A" w:rsidRDefault="00C8721A" w:rsidP="00BD09A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1A6C1DC" w14:textId="6567D6DB" w:rsidR="00C8721A" w:rsidRDefault="00C8721A" w:rsidP="00BD09A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C42A38F" w14:textId="6362F298" w:rsidR="000B384B" w:rsidRDefault="000B384B" w:rsidP="003E5C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018A3B" w14:textId="6420F18B" w:rsidR="00A049AB" w:rsidRDefault="00A049AB" w:rsidP="003E5C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DF41DA" w14:textId="35EE38AA" w:rsidR="00A049AB" w:rsidRDefault="00A049AB" w:rsidP="003E5C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009DE3" w14:textId="77777777" w:rsidR="00A049AB" w:rsidRPr="003E5CED" w:rsidRDefault="00A049AB" w:rsidP="003E5C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1D2C09" w14:textId="072F3BA0" w:rsidR="009E0E6E" w:rsidRDefault="009E0E6E" w:rsidP="00206E51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143722AC" w14:textId="587D03E4" w:rsidR="000E7F34" w:rsidRDefault="000E7F34" w:rsidP="00206E5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аздел </w:t>
      </w:r>
      <w:r w:rsidR="00814A2E">
        <w:rPr>
          <w:rFonts w:ascii="Times New Roman" w:hAnsi="Times New Roman" w:cs="Times New Roman"/>
          <w:b/>
          <w:bCs/>
          <w:sz w:val="28"/>
          <w:szCs w:val="28"/>
        </w:rPr>
        <w:t>5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6172F439" w14:textId="73941D5B" w:rsidR="00062966" w:rsidRDefault="009E0E6E" w:rsidP="00206E51">
      <w:pPr>
        <w:spacing w:after="0" w:line="240" w:lineRule="auto"/>
        <w:jc w:val="center"/>
      </w:pPr>
      <w:r w:rsidRPr="00062966">
        <w:rPr>
          <w:rFonts w:ascii="Times New Roman" w:hAnsi="Times New Roman" w:cs="Times New Roman"/>
          <w:b/>
          <w:bCs/>
          <w:sz w:val="28"/>
          <w:szCs w:val="28"/>
        </w:rPr>
        <w:t>Патриотическое воспитание</w:t>
      </w:r>
      <w:r>
        <w:t xml:space="preserve">: </w:t>
      </w:r>
    </w:p>
    <w:p w14:paraId="3128F609" w14:textId="6BDEFFF2" w:rsidR="00F32EB0" w:rsidRDefault="009E0E6E" w:rsidP="000629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2966">
        <w:rPr>
          <w:rFonts w:ascii="Times New Roman" w:hAnsi="Times New Roman" w:cs="Times New Roman"/>
          <w:sz w:val="28"/>
          <w:szCs w:val="28"/>
        </w:rPr>
        <w:t>Очень приятно отметить то, что работники клубного учреждения не забывают людей, в чьи судьбы черной отметиной легла Великая Отечественная война. Их остается все меньше и меньше этих живых свидетелей истории, время берет свое, они постепенно уходят от нас</w:t>
      </w:r>
      <w:r w:rsidR="003E5CED">
        <w:rPr>
          <w:rFonts w:ascii="Times New Roman" w:hAnsi="Times New Roman" w:cs="Times New Roman"/>
          <w:sz w:val="28"/>
          <w:szCs w:val="28"/>
        </w:rPr>
        <w:t>.</w:t>
      </w:r>
      <w:r w:rsidRPr="00062966">
        <w:rPr>
          <w:rFonts w:ascii="Times New Roman" w:hAnsi="Times New Roman" w:cs="Times New Roman"/>
          <w:sz w:val="28"/>
          <w:szCs w:val="28"/>
        </w:rPr>
        <w:t xml:space="preserve"> Непосредственное общение с людьми пожилого возраста, теми, кого можно назвать живой легендой, героями прошлого и примером для подражания в настоящее время, является важным воспитательным моментом для подрастающего поколения. В свою очередь молодое поколение участвует в подготовке и проведении праздничных концертов, митингов, вечеров памяти. В этом просматривается своеобразная связь поколений. Такие мероприятия напоминают о критических и героических моментах истории нашей Родины, рассказывают о её легендарных победах и подвигах, дарят радость общения, возрождают в душах гордость за Россию, заряжают положительной энергией и людей старшего возраста и молодых. Основными формами работы в этом направлении являлись: концерты, митинги, акции: «Защитникам Отечества посвящается…» праздничный </w:t>
      </w:r>
      <w:r w:rsidR="00062966" w:rsidRPr="00062966">
        <w:rPr>
          <w:rFonts w:ascii="Times New Roman" w:hAnsi="Times New Roman" w:cs="Times New Roman"/>
          <w:sz w:val="28"/>
          <w:szCs w:val="28"/>
        </w:rPr>
        <w:t>концерт;</w:t>
      </w:r>
      <w:r w:rsidRPr="00062966">
        <w:rPr>
          <w:rFonts w:ascii="Times New Roman" w:hAnsi="Times New Roman" w:cs="Times New Roman"/>
          <w:sz w:val="28"/>
          <w:szCs w:val="28"/>
        </w:rPr>
        <w:t xml:space="preserve"> «Для нас победная весна», литературно-музыкальная композиция, посвящённая Дню Победы в Великой Отечественной войне; </w:t>
      </w:r>
      <w:r w:rsidR="00062966">
        <w:rPr>
          <w:rFonts w:ascii="Times New Roman" w:hAnsi="Times New Roman" w:cs="Times New Roman"/>
          <w:sz w:val="28"/>
          <w:szCs w:val="28"/>
        </w:rPr>
        <w:t xml:space="preserve">Районный фестиваль </w:t>
      </w:r>
      <w:r w:rsidRPr="00062966">
        <w:rPr>
          <w:rFonts w:ascii="Times New Roman" w:hAnsi="Times New Roman" w:cs="Times New Roman"/>
          <w:sz w:val="28"/>
          <w:szCs w:val="28"/>
        </w:rPr>
        <w:t>"По</w:t>
      </w:r>
      <w:r w:rsidR="00062966">
        <w:rPr>
          <w:rFonts w:ascii="Times New Roman" w:hAnsi="Times New Roman" w:cs="Times New Roman"/>
          <w:sz w:val="28"/>
          <w:szCs w:val="28"/>
        </w:rPr>
        <w:t>дарок ветерану</w:t>
      </w:r>
      <w:r w:rsidRPr="00062966">
        <w:rPr>
          <w:rFonts w:ascii="Times New Roman" w:hAnsi="Times New Roman" w:cs="Times New Roman"/>
          <w:sz w:val="28"/>
          <w:szCs w:val="28"/>
        </w:rPr>
        <w:t>", праздничная акция; "Живая память", митинг, возложение венков к обелиску павшим в годы Великой Отечественной войны, «Бессмертный полк» - акция</w:t>
      </w:r>
      <w:r w:rsidR="00062966">
        <w:rPr>
          <w:rFonts w:ascii="Times New Roman" w:hAnsi="Times New Roman" w:cs="Times New Roman"/>
          <w:sz w:val="28"/>
          <w:szCs w:val="28"/>
        </w:rPr>
        <w:t xml:space="preserve">. Отделом нестационарного обслуживания ведется постоянна работа </w:t>
      </w:r>
      <w:r w:rsidR="00F32EB0">
        <w:rPr>
          <w:rFonts w:ascii="Times New Roman" w:hAnsi="Times New Roman" w:cs="Times New Roman"/>
          <w:sz w:val="28"/>
          <w:szCs w:val="28"/>
        </w:rPr>
        <w:t>с ветеранами, это посещение на дому, организация встреч, концертные программы в доме Ветеран, акции добра. Это очень важный аспект взаимодействия с людьми, часто лишенными общения в связи со здоровьем.</w:t>
      </w:r>
    </w:p>
    <w:p w14:paraId="1B268B7B" w14:textId="357E5285" w:rsidR="00F32EB0" w:rsidRDefault="003E5CED" w:rsidP="000629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F5B1FD8" wp14:editId="6B5907B8">
            <wp:extent cx="4086225" cy="2275205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2275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F4D999A" wp14:editId="16C24609">
            <wp:extent cx="3762375" cy="2158365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2158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9E21FF" w14:textId="5AC30CE7" w:rsidR="008C7D3C" w:rsidRPr="003E5CED" w:rsidRDefault="008C7D3C" w:rsidP="007565D0">
      <w:pPr>
        <w:spacing w:after="0" w:line="240" w:lineRule="auto"/>
        <w:rPr>
          <w:noProof/>
        </w:rPr>
      </w:pPr>
      <w:r>
        <w:rPr>
          <w:noProof/>
        </w:rPr>
        <w:t xml:space="preserve">     </w:t>
      </w:r>
    </w:p>
    <w:p w14:paraId="2C5CC123" w14:textId="066C1368" w:rsidR="008C7D3C" w:rsidRDefault="008C7D3C" w:rsidP="008C7D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312E61" w14:textId="77777777" w:rsidR="00295F20" w:rsidRDefault="00295F20" w:rsidP="008C7D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5FF557" w14:textId="77777777" w:rsidR="000E7F34" w:rsidRDefault="000E7F34" w:rsidP="008C7D3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Раздел 6.</w:t>
      </w:r>
    </w:p>
    <w:p w14:paraId="265B6DFD" w14:textId="43E02E60" w:rsidR="007565D0" w:rsidRPr="007565D0" w:rsidRDefault="007565D0" w:rsidP="008C7D3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92797327"/>
      <w:r w:rsidRPr="007565D0">
        <w:rPr>
          <w:rFonts w:ascii="Times New Roman" w:hAnsi="Times New Roman" w:cs="Times New Roman"/>
          <w:b/>
          <w:bCs/>
          <w:sz w:val="28"/>
          <w:szCs w:val="28"/>
        </w:rPr>
        <w:t xml:space="preserve">Формы и методы пропаганды здорового образа жизни </w:t>
      </w:r>
    </w:p>
    <w:bookmarkEnd w:id="0"/>
    <w:p w14:paraId="25605C04" w14:textId="74ED2633" w:rsidR="001570FA" w:rsidRDefault="007565D0" w:rsidP="007565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65D0">
        <w:rPr>
          <w:rFonts w:ascii="Times New Roman" w:hAnsi="Times New Roman" w:cs="Times New Roman"/>
          <w:sz w:val="28"/>
          <w:szCs w:val="28"/>
        </w:rPr>
        <w:t xml:space="preserve">Основная цель наших мероприятий – доведение до молодого поколения информации о негативном влиянии алкоголя и наркотиков на растущий организм, о вредных последствиях их употребления, о связи употребления наркотиков и спиртных напитков с совершаемыми преступлениями. Очевидно, что максимальной возможностью при проведении профилактики и пропаганды здорового образа жизни обладают наши работники культуры, которые имеют постоянный контакт с детьми и подростками, которые могут уловить те нюансы состояния и поведения, зачастую ускользающие от родителей. Основными формами и методами пропаганды здорового образа </w:t>
      </w:r>
      <w:r w:rsidR="00551F39" w:rsidRPr="007565D0">
        <w:rPr>
          <w:rFonts w:ascii="Times New Roman" w:hAnsi="Times New Roman" w:cs="Times New Roman"/>
          <w:sz w:val="28"/>
          <w:szCs w:val="28"/>
        </w:rPr>
        <w:t>жизни являются</w:t>
      </w:r>
      <w:r w:rsidRPr="007565D0">
        <w:rPr>
          <w:rFonts w:ascii="Times New Roman" w:hAnsi="Times New Roman" w:cs="Times New Roman"/>
          <w:sz w:val="28"/>
          <w:szCs w:val="28"/>
        </w:rPr>
        <w:t>: Беседы; Тематические часы; Спортивные программы</w:t>
      </w:r>
      <w:r w:rsidR="00551F39">
        <w:rPr>
          <w:rFonts w:ascii="Times New Roman" w:hAnsi="Times New Roman" w:cs="Times New Roman"/>
          <w:sz w:val="28"/>
          <w:szCs w:val="28"/>
        </w:rPr>
        <w:t>, акции, круглые столы, беседы, онлайн акции.</w:t>
      </w:r>
      <w:r w:rsidRPr="007565D0">
        <w:rPr>
          <w:rFonts w:ascii="Times New Roman" w:hAnsi="Times New Roman" w:cs="Times New Roman"/>
          <w:sz w:val="28"/>
          <w:szCs w:val="28"/>
        </w:rPr>
        <w:t xml:space="preserve"> </w:t>
      </w:r>
      <w:r w:rsidR="00551F39">
        <w:rPr>
          <w:rFonts w:ascii="Times New Roman" w:hAnsi="Times New Roman" w:cs="Times New Roman"/>
          <w:sz w:val="28"/>
          <w:szCs w:val="28"/>
        </w:rPr>
        <w:t xml:space="preserve">Специалисты учреждения постоянно ищут новые формы вовлечения детей и молодежи в культурное пространство, находят новые формы организации досуга для молодежи. В этом году в учреждение пришло работать два молодых специалиста, </w:t>
      </w:r>
      <w:r w:rsidR="0021741F">
        <w:rPr>
          <w:rFonts w:ascii="Times New Roman" w:hAnsi="Times New Roman" w:cs="Times New Roman"/>
          <w:sz w:val="28"/>
          <w:szCs w:val="28"/>
        </w:rPr>
        <w:t>в связи с этим расширилась возможности вовлечения в творческие коллективы большего количества подростков тем самым отвлекая их от дурных привычек.</w:t>
      </w:r>
    </w:p>
    <w:p w14:paraId="0A2065C8" w14:textId="6D588F2F" w:rsidR="001570FA" w:rsidRDefault="001570FA" w:rsidP="007565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28C2E49" w14:textId="4F4CB828" w:rsidR="001570FA" w:rsidRDefault="00935CED" w:rsidP="00935C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78319FFF" wp14:editId="021BF462">
            <wp:extent cx="3590925" cy="238125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7464" cy="2385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C1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461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5C22E97" wp14:editId="58A17EB7">
            <wp:extent cx="3324860" cy="2428875"/>
            <wp:effectExtent l="0" t="0" r="889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860" cy="2428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B199CC8" w14:textId="30A07488" w:rsidR="00935CED" w:rsidRDefault="00935CED" w:rsidP="00935C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A35103" w14:textId="12679E22" w:rsidR="00935CED" w:rsidRDefault="00935CED" w:rsidP="00935C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6AAC52" w14:textId="49BBE0A6" w:rsidR="00A149C9" w:rsidRDefault="00935CED" w:rsidP="00935CED">
      <w:pPr>
        <w:spacing w:after="0" w:line="240" w:lineRule="auto"/>
        <w:rPr>
          <w:noProof/>
        </w:rPr>
      </w:pPr>
      <w:r>
        <w:rPr>
          <w:noProof/>
        </w:rPr>
        <w:t xml:space="preserve">       </w:t>
      </w:r>
    </w:p>
    <w:p w14:paraId="47A61D24" w14:textId="4AB8C9F1" w:rsidR="008156B9" w:rsidRDefault="008156B9" w:rsidP="00935CED">
      <w:pPr>
        <w:spacing w:after="0" w:line="240" w:lineRule="auto"/>
        <w:rPr>
          <w:noProof/>
        </w:rPr>
      </w:pPr>
    </w:p>
    <w:p w14:paraId="3978F37F" w14:textId="43787205" w:rsidR="000E7F34" w:rsidRPr="000E7F34" w:rsidRDefault="000E7F34" w:rsidP="00B3645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3FF526D" w14:textId="77777777" w:rsidR="00A049AB" w:rsidRDefault="00A049AB" w:rsidP="00CE6EF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E526493" w14:textId="0DE70D8B" w:rsidR="00CE6EF3" w:rsidRDefault="00A049AB" w:rsidP="00CE6EF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аздел 7. </w:t>
      </w:r>
      <w:r w:rsidR="00A149C9" w:rsidRPr="00B05EDD">
        <w:rPr>
          <w:rFonts w:ascii="Times New Roman" w:hAnsi="Times New Roman" w:cs="Times New Roman"/>
          <w:b/>
          <w:bCs/>
          <w:sz w:val="28"/>
          <w:szCs w:val="28"/>
        </w:rPr>
        <w:t>Работа с детьми и подростками</w:t>
      </w:r>
    </w:p>
    <w:p w14:paraId="25CCDDEF" w14:textId="55B8649B" w:rsidR="00C42801" w:rsidRPr="005F4357" w:rsidRDefault="00A149C9" w:rsidP="005F4357">
      <w:pPr>
        <w:spacing w:after="0" w:line="240" w:lineRule="auto"/>
        <w:jc w:val="both"/>
        <w:rPr>
          <w:rFonts w:ascii="Times New Roman" w:hAnsi="Times New Roman" w:cs="Times New Roman"/>
          <w:color w:val="483B3F"/>
          <w:sz w:val="28"/>
          <w:szCs w:val="28"/>
          <w:shd w:val="clear" w:color="auto" w:fill="FFFFFF"/>
        </w:rPr>
      </w:pPr>
      <w:r w:rsidRPr="001E72ED">
        <w:rPr>
          <w:rFonts w:ascii="Times New Roman" w:hAnsi="Times New Roman" w:cs="Times New Roman"/>
          <w:sz w:val="28"/>
          <w:szCs w:val="28"/>
        </w:rPr>
        <w:t xml:space="preserve">Задачи работников </w:t>
      </w:r>
      <w:r w:rsidR="00B05EDD" w:rsidRPr="001E72ED">
        <w:rPr>
          <w:rFonts w:ascii="Times New Roman" w:hAnsi="Times New Roman" w:cs="Times New Roman"/>
          <w:sz w:val="28"/>
          <w:szCs w:val="28"/>
        </w:rPr>
        <w:t>культуры по</w:t>
      </w:r>
      <w:r w:rsidRPr="001E72ED">
        <w:rPr>
          <w:rFonts w:ascii="Times New Roman" w:hAnsi="Times New Roman" w:cs="Times New Roman"/>
          <w:sz w:val="28"/>
          <w:szCs w:val="28"/>
        </w:rPr>
        <w:t xml:space="preserve"> работе с детьми и подростками – разбудить уважение к себе и другим, помочь им выбрать правильный путь будущей жизни, помогая юным гостям выразить себя в творчестве. Развитие способностей, формирование творческой личности, воспитание чувства гордости за нашу Родину </w:t>
      </w:r>
      <w:r w:rsidR="00B05EDD" w:rsidRPr="001E72ED">
        <w:rPr>
          <w:rFonts w:ascii="Times New Roman" w:hAnsi="Times New Roman" w:cs="Times New Roman"/>
          <w:sz w:val="28"/>
          <w:szCs w:val="28"/>
        </w:rPr>
        <w:t>— вот</w:t>
      </w:r>
      <w:r w:rsidRPr="001E72ED">
        <w:rPr>
          <w:rFonts w:ascii="Times New Roman" w:hAnsi="Times New Roman" w:cs="Times New Roman"/>
          <w:sz w:val="28"/>
          <w:szCs w:val="28"/>
        </w:rPr>
        <w:t xml:space="preserve"> те задачи, которые ставят перед собой работники </w:t>
      </w:r>
      <w:r w:rsidR="001E72ED">
        <w:rPr>
          <w:rFonts w:ascii="Times New Roman" w:hAnsi="Times New Roman" w:cs="Times New Roman"/>
          <w:sz w:val="28"/>
          <w:szCs w:val="28"/>
        </w:rPr>
        <w:t>учреждения</w:t>
      </w:r>
      <w:r w:rsidRPr="001E72ED">
        <w:rPr>
          <w:rFonts w:ascii="Times New Roman" w:hAnsi="Times New Roman" w:cs="Times New Roman"/>
          <w:sz w:val="28"/>
          <w:szCs w:val="28"/>
        </w:rPr>
        <w:t xml:space="preserve"> при подготовке и проведении мероприятий для детей и подростков. Перед </w:t>
      </w:r>
      <w:r w:rsidR="001E72ED">
        <w:rPr>
          <w:rFonts w:ascii="Times New Roman" w:hAnsi="Times New Roman" w:cs="Times New Roman"/>
          <w:sz w:val="28"/>
          <w:szCs w:val="28"/>
        </w:rPr>
        <w:t>специалистами</w:t>
      </w:r>
      <w:r w:rsidRPr="001E72ED">
        <w:rPr>
          <w:rFonts w:ascii="Times New Roman" w:hAnsi="Times New Roman" w:cs="Times New Roman"/>
          <w:sz w:val="28"/>
          <w:szCs w:val="28"/>
        </w:rPr>
        <w:t xml:space="preserve"> ставятся задачи: контроль за посещением кружков, совместная деятельность с общеобразовательными учреждениями. Разрабатываются различные сценарии проведения мероприятий, очень часто мероприятие проводит сказочный персонаж. Формы мероприятий, проведённых с детьми очень разнообразны: различные игровые программы с элементами театрализации, театрализованные и познавательные конкурсные программы, игры-путешествия, спортивные и культурно-развлекательные программы, конкурсы, викторины, квесты, интеллектуальные игры, часы истории</w:t>
      </w:r>
      <w:r w:rsidR="00C35EBC">
        <w:rPr>
          <w:rFonts w:ascii="Times New Roman" w:hAnsi="Times New Roman" w:cs="Times New Roman"/>
          <w:sz w:val="28"/>
          <w:szCs w:val="28"/>
        </w:rPr>
        <w:t>.</w:t>
      </w:r>
      <w:r w:rsidRPr="001E72ED">
        <w:rPr>
          <w:rFonts w:ascii="Times New Roman" w:hAnsi="Times New Roman" w:cs="Times New Roman"/>
          <w:sz w:val="28"/>
          <w:szCs w:val="28"/>
        </w:rPr>
        <w:t xml:space="preserve"> </w:t>
      </w:r>
      <w:r w:rsidR="00CC16D2" w:rsidRPr="00985F7B">
        <w:rPr>
          <w:rFonts w:ascii="Times New Roman" w:hAnsi="Times New Roman" w:cs="Times New Roman"/>
          <w:sz w:val="28"/>
          <w:szCs w:val="28"/>
          <w:shd w:val="clear" w:color="auto" w:fill="FFFFFF"/>
        </w:rPr>
        <w:t>Для детей и подростков в 2021 году проведено 1</w:t>
      </w:r>
      <w:r w:rsidR="00F33C83" w:rsidRPr="00985F7B">
        <w:rPr>
          <w:rFonts w:ascii="Times New Roman" w:hAnsi="Times New Roman" w:cs="Times New Roman"/>
          <w:sz w:val="28"/>
          <w:szCs w:val="28"/>
          <w:shd w:val="clear" w:color="auto" w:fill="FFFFFF"/>
        </w:rPr>
        <w:t>09</w:t>
      </w:r>
      <w:r w:rsidR="00CC16D2" w:rsidRPr="00985F7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ероприятия, на которых </w:t>
      </w:r>
      <w:r w:rsidR="00605C4D" w:rsidRPr="00985F7B">
        <w:rPr>
          <w:rFonts w:ascii="Times New Roman" w:hAnsi="Times New Roman" w:cs="Times New Roman"/>
          <w:sz w:val="28"/>
          <w:szCs w:val="28"/>
          <w:shd w:val="clear" w:color="auto" w:fill="FFFFFF"/>
        </w:rPr>
        <w:t>присутствовало 4</w:t>
      </w:r>
      <w:r w:rsidR="00CC16D2" w:rsidRPr="00985F7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33C83" w:rsidRPr="00985F7B">
        <w:rPr>
          <w:rFonts w:ascii="Times New Roman" w:hAnsi="Times New Roman" w:cs="Times New Roman"/>
          <w:sz w:val="28"/>
          <w:szCs w:val="28"/>
          <w:shd w:val="clear" w:color="auto" w:fill="FFFFFF"/>
        </w:rPr>
        <w:t>809</w:t>
      </w:r>
      <w:r w:rsidR="00CC16D2" w:rsidRPr="00985F7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тей и подростков.  </w:t>
      </w:r>
    </w:p>
    <w:p w14:paraId="00278B14" w14:textId="4584EF6E" w:rsidR="00C42801" w:rsidRPr="00C42801" w:rsidRDefault="00C42801" w:rsidP="00C4280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C428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ой из составляющей цели работы с детьми и подростками является создание необходимых условий для организации свободного времени. Для этого и функционируют детские клубные формирования различных направлений. Всего во Дворце культуры для детей и подростков в возрасте до 14 лет осуществляли свою </w:t>
      </w:r>
      <w:r w:rsidR="00295F20" w:rsidRPr="00C428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ь </w:t>
      </w:r>
      <w:r w:rsidR="00F33C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 </w:t>
      </w:r>
      <w:r w:rsidR="00295F20" w:rsidRPr="00C42801">
        <w:rPr>
          <w:rFonts w:ascii="Times New Roman" w:eastAsia="Times New Roman" w:hAnsi="Times New Roman" w:cs="Times New Roman"/>
          <w:sz w:val="28"/>
          <w:szCs w:val="28"/>
          <w:lang w:eastAsia="ru-RU"/>
        </w:rPr>
        <w:t>клубных</w:t>
      </w:r>
      <w:r w:rsidRPr="00C428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ний </w:t>
      </w:r>
      <w:r w:rsidR="00F33C83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торых занимаются 226 человек.</w:t>
      </w:r>
    </w:p>
    <w:p w14:paraId="080F333E" w14:textId="1E47F968" w:rsidR="00C42801" w:rsidRPr="00C42801" w:rsidRDefault="00C42801" w:rsidP="00C4280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2801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ируя работу Дворца культуры в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E5CE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C428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с детьми и подростками, можно отметить следующие положительные моменты:</w:t>
      </w:r>
    </w:p>
    <w:p w14:paraId="4A2D951C" w14:textId="44BE8581" w:rsidR="00C42801" w:rsidRPr="00C42801" w:rsidRDefault="00C42801" w:rsidP="00C4280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28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росло количество мероприятий для детей по сравнению с прошлым годом; </w:t>
      </w:r>
    </w:p>
    <w:p w14:paraId="51BE353E" w14:textId="257D0060" w:rsidR="00C42801" w:rsidRPr="00C42801" w:rsidRDefault="00C42801" w:rsidP="00C4280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2801">
        <w:rPr>
          <w:rFonts w:ascii="Times New Roman" w:eastAsia="Times New Roman" w:hAnsi="Times New Roman" w:cs="Times New Roman"/>
          <w:sz w:val="28"/>
          <w:szCs w:val="28"/>
          <w:lang w:eastAsia="ru-RU"/>
        </w:rPr>
        <w:t>по-прежнему качественно обеспечена преемственность воспитания детей в сети клубных формирований;</w:t>
      </w:r>
    </w:p>
    <w:p w14:paraId="090D7387" w14:textId="104A506C" w:rsidR="00C42801" w:rsidRPr="00C42801" w:rsidRDefault="00C42801" w:rsidP="00C4280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280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ивается и совершенствуется уровень качества и нравственной, эстетической, художественной ценностей мероприятий;</w:t>
      </w:r>
    </w:p>
    <w:p w14:paraId="6415BA03" w14:textId="35E0B840" w:rsidR="00C42801" w:rsidRPr="00C42801" w:rsidRDefault="00C42801" w:rsidP="00C4280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280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ились социальные связи в работе с детьми и подростками;</w:t>
      </w:r>
    </w:p>
    <w:p w14:paraId="308DF93B" w14:textId="42883D13" w:rsidR="00C42801" w:rsidRPr="00C42801" w:rsidRDefault="00C42801" w:rsidP="00C4280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28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храняются традиционные и создаются новые форм работы с детьми и подростками. </w:t>
      </w:r>
    </w:p>
    <w:p w14:paraId="519F14BD" w14:textId="78EA5480" w:rsidR="00C42801" w:rsidRPr="00C42801" w:rsidRDefault="00C42801" w:rsidP="00C4280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2801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ако есть и недостатки, которые ДК учел при составлении плана работы на будущий год. В связи с этим в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C42801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у необходим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олжать работу по следующим направлениям:</w:t>
      </w:r>
    </w:p>
    <w:p w14:paraId="5EEB7B5D" w14:textId="3B5BE0AC" w:rsidR="00C42801" w:rsidRPr="00C42801" w:rsidRDefault="00C42801" w:rsidP="00C42801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280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ать работу по подготовке и проведению массовых мероприятий, направленных на пропаганду здорового образа жизни детей и подростков;</w:t>
      </w:r>
    </w:p>
    <w:p w14:paraId="0AE87D6C" w14:textId="77777777" w:rsidR="00C42801" w:rsidRPr="00C42801" w:rsidRDefault="00C42801" w:rsidP="00C42801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2801">
        <w:rPr>
          <w:rFonts w:ascii="Times New Roman" w:eastAsia="Times New Roman" w:hAnsi="Times New Roman" w:cs="Times New Roman"/>
          <w:sz w:val="28"/>
          <w:szCs w:val="28"/>
          <w:lang w:eastAsia="ru-RU"/>
        </w:rPr>
        <w:t>уделить особое внимание организации досуга детей в каникулярный период времени.</w:t>
      </w:r>
    </w:p>
    <w:p w14:paraId="14205B86" w14:textId="408FE26A" w:rsidR="00C42801" w:rsidRPr="00C42801" w:rsidRDefault="00C42801" w:rsidP="00C42801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28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елить особое внимание преемственности среди сотрудников в работе с детьми и подростками;  </w:t>
      </w:r>
    </w:p>
    <w:p w14:paraId="3863DB81" w14:textId="77777777" w:rsidR="00C42801" w:rsidRPr="00C42801" w:rsidRDefault="00C42801" w:rsidP="00C42801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2801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изировать работу по охвату всех категорий детей и подростков;</w:t>
      </w:r>
    </w:p>
    <w:p w14:paraId="5CF850FC" w14:textId="637D41C0" w:rsidR="00CC16D2" w:rsidRPr="00B3645A" w:rsidRDefault="00C42801" w:rsidP="00814A2E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2801">
        <w:rPr>
          <w:rFonts w:ascii="Times New Roman" w:eastAsia="Times New Roman" w:hAnsi="Times New Roman" w:cs="Times New Roman"/>
          <w:sz w:val="28"/>
          <w:szCs w:val="28"/>
          <w:lang w:eastAsia="ru-RU"/>
        </w:rPr>
        <w:t>усилить маркетинговую работу по данному направлению деятельности ДК.</w:t>
      </w:r>
    </w:p>
    <w:p w14:paraId="03E188F9" w14:textId="77777777" w:rsidR="00CC16D2" w:rsidRDefault="00CC16D2" w:rsidP="00C35EB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7C0EAC7" w14:textId="3D47BB19" w:rsidR="000E7F34" w:rsidRDefault="000E7F34" w:rsidP="00C35EB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здел 8.</w:t>
      </w:r>
    </w:p>
    <w:p w14:paraId="647F67D2" w14:textId="4A3F80CA" w:rsidR="00C35EBC" w:rsidRDefault="00A149C9" w:rsidP="00C35EB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35EBC">
        <w:rPr>
          <w:rFonts w:ascii="Times New Roman" w:hAnsi="Times New Roman" w:cs="Times New Roman"/>
          <w:b/>
          <w:bCs/>
          <w:sz w:val="28"/>
          <w:szCs w:val="28"/>
        </w:rPr>
        <w:t>Работа с молодежью</w:t>
      </w:r>
    </w:p>
    <w:p w14:paraId="1963E84F" w14:textId="4F54A10F" w:rsidR="00C25109" w:rsidRPr="00985F7B" w:rsidRDefault="005F4357" w:rsidP="001A7944">
      <w:pPr>
        <w:pStyle w:val="a5"/>
        <w:spacing w:before="150" w:beforeAutospacing="0" w:after="150" w:afterAutospacing="0"/>
        <w:jc w:val="both"/>
        <w:rPr>
          <w:sz w:val="28"/>
          <w:szCs w:val="28"/>
        </w:rPr>
      </w:pPr>
      <w:r w:rsidRPr="005F4357">
        <w:rPr>
          <w:sz w:val="28"/>
          <w:szCs w:val="28"/>
        </w:rPr>
        <w:t>Молодежь – одна из сложных возрастных</w:t>
      </w:r>
      <w:r>
        <w:rPr>
          <w:sz w:val="28"/>
          <w:szCs w:val="28"/>
        </w:rPr>
        <w:t xml:space="preserve"> категорий</w:t>
      </w:r>
      <w:r w:rsidR="00C25109">
        <w:rPr>
          <w:sz w:val="28"/>
          <w:szCs w:val="28"/>
        </w:rPr>
        <w:t xml:space="preserve">. </w:t>
      </w:r>
      <w:r w:rsidR="00A149C9" w:rsidRPr="001E72ED">
        <w:rPr>
          <w:sz w:val="28"/>
          <w:szCs w:val="28"/>
        </w:rPr>
        <w:t>Использование свободного времени молодежью является своеобразным индикатором ее культуры, круга духовных потребностей и интересов конкретной личности молодого человека. Практика молодежного досуга показывает, что наиболее привлекательными формами для молодежи является музыка, танцы, игры, ток-шоу.</w:t>
      </w:r>
      <w:r w:rsidR="00C25109">
        <w:rPr>
          <w:sz w:val="28"/>
          <w:szCs w:val="28"/>
        </w:rPr>
        <w:t xml:space="preserve"> </w:t>
      </w:r>
      <w:r w:rsidR="001A7944">
        <w:rPr>
          <w:sz w:val="28"/>
          <w:szCs w:val="28"/>
        </w:rPr>
        <w:t xml:space="preserve">На базе учреждения организованы спортивные секции «Бокс» и </w:t>
      </w:r>
      <w:proofErr w:type="gramStart"/>
      <w:r w:rsidR="001A7944">
        <w:rPr>
          <w:sz w:val="28"/>
          <w:szCs w:val="28"/>
        </w:rPr>
        <w:t>«Тхэквондо»</w:t>
      </w:r>
      <w:proofErr w:type="gramEnd"/>
      <w:r w:rsidR="001A7944">
        <w:rPr>
          <w:sz w:val="28"/>
          <w:szCs w:val="28"/>
        </w:rPr>
        <w:t xml:space="preserve"> в которых занимаются молодые ребята, многие из которых принимают участие в соревнованиях высокого уровня и становятся призерами. Успехи и достижения молодых спортсменов учреждение пропагандирует в своих социальных сетях, как пример для подражания.   </w:t>
      </w:r>
      <w:r w:rsidR="00C25109">
        <w:rPr>
          <w:rFonts w:ascii="Helvetica" w:hAnsi="Helvetica" w:cs="Helvetica"/>
          <w:color w:val="555555"/>
          <w:sz w:val="21"/>
          <w:szCs w:val="21"/>
        </w:rPr>
        <w:t> </w:t>
      </w:r>
      <w:r w:rsidR="00C25109" w:rsidRPr="00985F7B">
        <w:rPr>
          <w:sz w:val="28"/>
          <w:szCs w:val="28"/>
        </w:rPr>
        <w:t>Работая с молодежной аудиторией, учреждение придерживается не только развлекательного</w:t>
      </w:r>
      <w:r w:rsidR="00927C50" w:rsidRPr="00985F7B">
        <w:rPr>
          <w:sz w:val="28"/>
          <w:szCs w:val="28"/>
        </w:rPr>
        <w:t xml:space="preserve"> направления в работе, но и старается развивать у лиц данной категории духовно-нравственные качества, чувства патриотизма и ответственности за самого себя и своих товарищей. </w:t>
      </w:r>
      <w:r w:rsidR="00DE0D32" w:rsidRPr="00985F7B">
        <w:rPr>
          <w:sz w:val="28"/>
          <w:szCs w:val="28"/>
        </w:rPr>
        <w:t>Так активно</w:t>
      </w:r>
      <w:r w:rsidR="00927C50" w:rsidRPr="00985F7B">
        <w:rPr>
          <w:sz w:val="28"/>
          <w:szCs w:val="28"/>
        </w:rPr>
        <w:t xml:space="preserve"> молодые люди привлекаются в волонтёрское движение, совместно с молодыми людьми были подготовлены и проведены акции «Помоги ветерану», «Я гражданин России», «Новогоднее поздравление Деда Мороза» - </w:t>
      </w:r>
      <w:r w:rsidR="001A7944" w:rsidRPr="00985F7B">
        <w:rPr>
          <w:sz w:val="28"/>
          <w:szCs w:val="28"/>
        </w:rPr>
        <w:t>э</w:t>
      </w:r>
      <w:r w:rsidR="00927C50" w:rsidRPr="00985F7B">
        <w:rPr>
          <w:sz w:val="28"/>
          <w:szCs w:val="28"/>
        </w:rPr>
        <w:t xml:space="preserve">та акция была проведена в канун Нового года и была нацелена на подготовку подарков малоимущим семьям и адресное поздравление детей в семьях этой категории. Сами ребята нашли </w:t>
      </w:r>
      <w:r w:rsidR="001A7944" w:rsidRPr="00985F7B">
        <w:rPr>
          <w:sz w:val="28"/>
          <w:szCs w:val="28"/>
        </w:rPr>
        <w:t>спонсоров,</w:t>
      </w:r>
      <w:r w:rsidR="00927C50" w:rsidRPr="00985F7B">
        <w:rPr>
          <w:sz w:val="28"/>
          <w:szCs w:val="28"/>
        </w:rPr>
        <w:t xml:space="preserve"> которые предоставили автомобиль и поучаствовали в подготовке новогодних подарков. </w:t>
      </w:r>
      <w:r w:rsidR="00D64CD7" w:rsidRPr="00985F7B">
        <w:rPr>
          <w:sz w:val="28"/>
          <w:szCs w:val="28"/>
        </w:rPr>
        <w:t xml:space="preserve">С приходом молодого специалиста, который работает с данной категорией возобновил работу полюбившийся молодежи клуб «Поэтический чай» — это площадка, где с удовольствием собираются молодые музыканты, поэты, художники и представляют свое творчество. Учреждение не останавливается на имеющихся формах работы, а находится в постоянном пояске новых форм и направлений.  </w:t>
      </w:r>
      <w:r w:rsidR="00927C50" w:rsidRPr="00985F7B">
        <w:rPr>
          <w:sz w:val="28"/>
          <w:szCs w:val="28"/>
        </w:rPr>
        <w:t xml:space="preserve"> </w:t>
      </w:r>
    </w:p>
    <w:p w14:paraId="28BABD10" w14:textId="38552934" w:rsidR="00927C50" w:rsidRPr="00985F7B" w:rsidRDefault="00927C50" w:rsidP="001A7944">
      <w:pPr>
        <w:pStyle w:val="a5"/>
        <w:spacing w:before="150" w:beforeAutospacing="0" w:after="150" w:afterAutospacing="0"/>
        <w:jc w:val="both"/>
        <w:rPr>
          <w:sz w:val="28"/>
          <w:szCs w:val="28"/>
        </w:rPr>
      </w:pPr>
      <w:r w:rsidRPr="00985F7B">
        <w:rPr>
          <w:sz w:val="28"/>
          <w:szCs w:val="28"/>
        </w:rPr>
        <w:t xml:space="preserve">Для молодежной аудитории было проведено </w:t>
      </w:r>
      <w:r w:rsidR="002E0178" w:rsidRPr="00985F7B">
        <w:rPr>
          <w:sz w:val="28"/>
          <w:szCs w:val="28"/>
        </w:rPr>
        <w:t>86</w:t>
      </w:r>
      <w:r w:rsidRPr="00985F7B">
        <w:rPr>
          <w:sz w:val="28"/>
          <w:szCs w:val="28"/>
        </w:rPr>
        <w:t xml:space="preserve"> мероприятия, присутствовало на них </w:t>
      </w:r>
      <w:r w:rsidR="002E0178" w:rsidRPr="00985F7B">
        <w:rPr>
          <w:sz w:val="28"/>
          <w:szCs w:val="28"/>
        </w:rPr>
        <w:t>4730</w:t>
      </w:r>
      <w:r w:rsidRPr="00985F7B">
        <w:rPr>
          <w:sz w:val="28"/>
          <w:szCs w:val="28"/>
        </w:rPr>
        <w:t xml:space="preserve"> человек</w:t>
      </w:r>
    </w:p>
    <w:p w14:paraId="52D2B2A4" w14:textId="77777777" w:rsidR="00C25109" w:rsidRPr="00985F7B" w:rsidRDefault="00C25109" w:rsidP="001A79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98FEBF8" w14:textId="77777777" w:rsidR="00C25109" w:rsidRPr="00985F7B" w:rsidRDefault="00C25109" w:rsidP="001A79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64577B1" w14:textId="34764BFE" w:rsidR="00C25109" w:rsidRDefault="008156B9" w:rsidP="001A79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CDE709F" wp14:editId="24D14370">
            <wp:extent cx="4095750" cy="21145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noProof/>
        </w:rPr>
        <w:drawing>
          <wp:inline distT="0" distB="0" distL="0" distR="0" wp14:anchorId="03033FF5" wp14:editId="4D088600">
            <wp:extent cx="4800600" cy="21145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C9DDCF" w14:textId="77777777" w:rsidR="00BF318B" w:rsidRDefault="00BF318B" w:rsidP="000E7F3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2D0ED06" w14:textId="77777777" w:rsidR="00BF318B" w:rsidRDefault="00BF318B" w:rsidP="000E7F3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D1EAB51" w14:textId="624F2F28" w:rsidR="00633464" w:rsidRPr="000E7F34" w:rsidRDefault="000E7F34" w:rsidP="000E7F3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E7F34">
        <w:rPr>
          <w:rFonts w:ascii="Times New Roman" w:hAnsi="Times New Roman" w:cs="Times New Roman"/>
          <w:b/>
          <w:bCs/>
          <w:sz w:val="28"/>
          <w:szCs w:val="28"/>
        </w:rPr>
        <w:t>Раздел 9.</w:t>
      </w:r>
    </w:p>
    <w:p w14:paraId="5492C138" w14:textId="7E63490C" w:rsidR="00C35EBC" w:rsidRDefault="00C35EBC" w:rsidP="001E72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</w:t>
      </w:r>
      <w:r w:rsidR="00CC16D2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</w:t>
      </w:r>
      <w:r w:rsidR="00A149C9" w:rsidRPr="00C35EBC">
        <w:rPr>
          <w:rFonts w:ascii="Times New Roman" w:hAnsi="Times New Roman" w:cs="Times New Roman"/>
          <w:b/>
          <w:bCs/>
          <w:sz w:val="28"/>
          <w:szCs w:val="28"/>
        </w:rPr>
        <w:t xml:space="preserve"> Работа с семьями</w:t>
      </w:r>
      <w:r w:rsidR="00A149C9" w:rsidRPr="001E72E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DB14C3F" w14:textId="77777777" w:rsidR="00B05EDD" w:rsidRDefault="00A149C9" w:rsidP="00C609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72ED">
        <w:rPr>
          <w:rFonts w:ascii="Times New Roman" w:hAnsi="Times New Roman" w:cs="Times New Roman"/>
          <w:sz w:val="28"/>
          <w:szCs w:val="28"/>
        </w:rPr>
        <w:t>Работники клубного учреждения принимают активное участие в работе с семьями, решают такие задачи, как - укрепление семейных традиций и связи поколений; здорового образа жизни и благоприятных условий воспитания детей; популяризация активных и позитивных форм семейного досуга и отдыха и многое другое.</w:t>
      </w:r>
      <w:r w:rsidR="00C35EBC">
        <w:rPr>
          <w:rFonts w:ascii="Times New Roman" w:hAnsi="Times New Roman" w:cs="Times New Roman"/>
          <w:sz w:val="28"/>
          <w:szCs w:val="28"/>
        </w:rPr>
        <w:t xml:space="preserve"> В учреждении</w:t>
      </w:r>
      <w:r w:rsidRPr="001E72ED">
        <w:rPr>
          <w:rFonts w:ascii="Times New Roman" w:hAnsi="Times New Roman" w:cs="Times New Roman"/>
          <w:sz w:val="28"/>
          <w:szCs w:val="28"/>
        </w:rPr>
        <w:t xml:space="preserve"> проводя</w:t>
      </w:r>
      <w:r w:rsidR="00C35EBC">
        <w:rPr>
          <w:rFonts w:ascii="Times New Roman" w:hAnsi="Times New Roman" w:cs="Times New Roman"/>
          <w:sz w:val="28"/>
          <w:szCs w:val="28"/>
        </w:rPr>
        <w:t>тся</w:t>
      </w:r>
      <w:r w:rsidRPr="001E72ED">
        <w:rPr>
          <w:rFonts w:ascii="Times New Roman" w:hAnsi="Times New Roman" w:cs="Times New Roman"/>
          <w:sz w:val="28"/>
          <w:szCs w:val="28"/>
        </w:rPr>
        <w:t xml:space="preserve"> чествования многодетных семей, отмечают другие мероприятия, связанные с организацией семейного досуга и работой, направленной на сохранение и преемственность семейных традиций. 15 мая 2018 года мероприятие, посвященное Международному дню семьи, проходило под названием "Озорная семейка", это была квест-игра, </w:t>
      </w:r>
      <w:r w:rsidR="003E023A" w:rsidRPr="001E72ED">
        <w:rPr>
          <w:rFonts w:ascii="Times New Roman" w:hAnsi="Times New Roman" w:cs="Times New Roman"/>
          <w:sz w:val="28"/>
          <w:szCs w:val="28"/>
        </w:rPr>
        <w:t>мероприятие,</w:t>
      </w:r>
      <w:r w:rsidRPr="001E72ED">
        <w:rPr>
          <w:rFonts w:ascii="Times New Roman" w:hAnsi="Times New Roman" w:cs="Times New Roman"/>
          <w:sz w:val="28"/>
          <w:szCs w:val="28"/>
        </w:rPr>
        <w:t xml:space="preserve"> посвященное Дню добра и уважения «Бабушки и внуки - лучшие друзья». </w:t>
      </w:r>
      <w:r w:rsidR="00CD79A1">
        <w:rPr>
          <w:rFonts w:ascii="Times New Roman" w:hAnsi="Times New Roman" w:cs="Times New Roman"/>
          <w:sz w:val="28"/>
          <w:szCs w:val="28"/>
        </w:rPr>
        <w:t>В этом году одной</w:t>
      </w:r>
      <w:r w:rsidR="0036097D">
        <w:rPr>
          <w:rFonts w:ascii="Times New Roman" w:hAnsi="Times New Roman" w:cs="Times New Roman"/>
          <w:sz w:val="28"/>
          <w:szCs w:val="28"/>
        </w:rPr>
        <w:t xml:space="preserve"> из важнейших задач была работа, нацеленная на проведения совместного досуга детей и родителей, были организованы и проведены такие мероприятия- «Выходной проводим вместе», совместные мастер классы, участие в мероприятиях и концертах всей семьей.</w:t>
      </w:r>
    </w:p>
    <w:p w14:paraId="4B84C511" w14:textId="071AF09C" w:rsidR="00C60919" w:rsidRDefault="00B05EDD" w:rsidP="00C609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72ED">
        <w:rPr>
          <w:rFonts w:ascii="Times New Roman" w:hAnsi="Times New Roman" w:cs="Times New Roman"/>
          <w:sz w:val="28"/>
          <w:szCs w:val="28"/>
        </w:rPr>
        <w:t>Проводи</w:t>
      </w:r>
      <w:r>
        <w:rPr>
          <w:rFonts w:ascii="Times New Roman" w:hAnsi="Times New Roman" w:cs="Times New Roman"/>
          <w:sz w:val="28"/>
          <w:szCs w:val="28"/>
        </w:rPr>
        <w:t>тся «</w:t>
      </w:r>
      <w:r w:rsidRPr="001E72ED">
        <w:rPr>
          <w:rFonts w:ascii="Times New Roman" w:hAnsi="Times New Roman" w:cs="Times New Roman"/>
          <w:sz w:val="28"/>
          <w:szCs w:val="28"/>
        </w:rPr>
        <w:t>Семейная мастерская», которая послужила мостиком, объединяющим детей и родителей</w:t>
      </w:r>
      <w:r>
        <w:rPr>
          <w:rFonts w:ascii="Times New Roman" w:hAnsi="Times New Roman" w:cs="Times New Roman"/>
          <w:sz w:val="28"/>
          <w:szCs w:val="28"/>
        </w:rPr>
        <w:t>. Один из циклов занятий называлс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клотерапия</w:t>
      </w:r>
      <w:proofErr w:type="spellEnd"/>
      <w:r>
        <w:rPr>
          <w:rFonts w:ascii="Times New Roman" w:hAnsi="Times New Roman" w:cs="Times New Roman"/>
          <w:sz w:val="28"/>
          <w:szCs w:val="28"/>
        </w:rPr>
        <w:t>», такая мастерская, где на ряду с изготовлением куклы можно в беседе поднимать интересные темы для обсуждения отношений детей и родителей. Такие встречи нацелены на сближение, оказание психологической помощи в решении конфликтов детей и родителей.</w:t>
      </w:r>
      <w:r w:rsidR="00C60919">
        <w:rPr>
          <w:rFonts w:ascii="Times New Roman" w:hAnsi="Times New Roman" w:cs="Times New Roman"/>
          <w:sz w:val="28"/>
          <w:szCs w:val="28"/>
        </w:rPr>
        <w:t xml:space="preserve"> </w:t>
      </w:r>
      <w:r w:rsidR="00C60919" w:rsidRPr="001E72ED">
        <w:rPr>
          <w:rFonts w:ascii="Times New Roman" w:hAnsi="Times New Roman" w:cs="Times New Roman"/>
          <w:sz w:val="28"/>
          <w:szCs w:val="28"/>
        </w:rPr>
        <w:t>Совместные посещения "семейной мастерской" дали родителям узнать, какие их дети талантливые, а детям - их родители самые интересные. Данная форма работы - совместное творчество детей и родителей - не только формирует хорошие доверительные отношения между ними, но и оказывает положительное влияние на развитие ребенка и приучает его сотрудничать.</w:t>
      </w:r>
    </w:p>
    <w:p w14:paraId="13A023D5" w14:textId="6EFE4688" w:rsidR="00E5461F" w:rsidRDefault="00E5461F" w:rsidP="00C609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BE4BA8E" w14:textId="0ADDEB3A" w:rsidR="00E5461F" w:rsidRDefault="00E5461F" w:rsidP="00C609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FE13ED3" wp14:editId="72A62841">
            <wp:extent cx="4010025" cy="220980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2209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64C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B05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5EDD">
        <w:rPr>
          <w:noProof/>
        </w:rPr>
        <w:drawing>
          <wp:inline distT="0" distB="0" distL="0" distR="0" wp14:anchorId="669F06B8" wp14:editId="2680F07F">
            <wp:extent cx="4029075" cy="237172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6A329A" w14:textId="1BA7F325" w:rsidR="00E5461F" w:rsidRDefault="00E5461F" w:rsidP="00C609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FF2CED" w14:textId="7523F941" w:rsidR="00A049AB" w:rsidRPr="00692456" w:rsidRDefault="00A049AB" w:rsidP="00A049A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CF033B2" w14:textId="1AFBB486" w:rsidR="0036097D" w:rsidRDefault="00A049AB" w:rsidP="006924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аздел 10. </w:t>
      </w:r>
      <w:r w:rsidR="00A149C9" w:rsidRPr="0036097D">
        <w:rPr>
          <w:rFonts w:ascii="Times New Roman" w:hAnsi="Times New Roman" w:cs="Times New Roman"/>
          <w:b/>
          <w:bCs/>
          <w:sz w:val="28"/>
          <w:szCs w:val="28"/>
        </w:rPr>
        <w:t>Работа с пожилыми людьми</w:t>
      </w:r>
    </w:p>
    <w:p w14:paraId="0D9A50A3" w14:textId="1B923C4D" w:rsidR="00A149C9" w:rsidRPr="00605550" w:rsidRDefault="00A149C9" w:rsidP="005E01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72ED">
        <w:rPr>
          <w:rFonts w:ascii="Times New Roman" w:hAnsi="Times New Roman" w:cs="Times New Roman"/>
          <w:sz w:val="28"/>
          <w:szCs w:val="28"/>
        </w:rPr>
        <w:t xml:space="preserve">Основной </w:t>
      </w:r>
      <w:r w:rsidR="0049047B" w:rsidRPr="001E72ED">
        <w:rPr>
          <w:rFonts w:ascii="Times New Roman" w:hAnsi="Times New Roman" w:cs="Times New Roman"/>
          <w:sz w:val="28"/>
          <w:szCs w:val="28"/>
        </w:rPr>
        <w:t>задачей</w:t>
      </w:r>
      <w:r w:rsidR="0049047B">
        <w:rPr>
          <w:rFonts w:ascii="Times New Roman" w:hAnsi="Times New Roman" w:cs="Times New Roman"/>
          <w:sz w:val="28"/>
          <w:szCs w:val="28"/>
        </w:rPr>
        <w:t xml:space="preserve"> </w:t>
      </w:r>
      <w:r w:rsidR="0049047B" w:rsidRPr="001E72ED">
        <w:rPr>
          <w:rFonts w:ascii="Times New Roman" w:hAnsi="Times New Roman" w:cs="Times New Roman"/>
          <w:sz w:val="28"/>
          <w:szCs w:val="28"/>
        </w:rPr>
        <w:t>при</w:t>
      </w:r>
      <w:r w:rsidRPr="001E72ED">
        <w:rPr>
          <w:rFonts w:ascii="Times New Roman" w:hAnsi="Times New Roman" w:cs="Times New Roman"/>
          <w:sz w:val="28"/>
          <w:szCs w:val="28"/>
        </w:rPr>
        <w:t xml:space="preserve"> работе с пожилыми людьми является организация досуга, вовлечение их в культурную, творческую деятельность, благодаря чему </w:t>
      </w:r>
      <w:r w:rsidR="0049047B" w:rsidRPr="001E72ED">
        <w:rPr>
          <w:rFonts w:ascii="Times New Roman" w:hAnsi="Times New Roman" w:cs="Times New Roman"/>
          <w:sz w:val="28"/>
          <w:szCs w:val="28"/>
        </w:rPr>
        <w:t>пенсионеры могут</w:t>
      </w:r>
      <w:r w:rsidRPr="001E72ED">
        <w:rPr>
          <w:rFonts w:ascii="Times New Roman" w:hAnsi="Times New Roman" w:cs="Times New Roman"/>
          <w:sz w:val="28"/>
          <w:szCs w:val="28"/>
        </w:rPr>
        <w:t xml:space="preserve"> вести интересную и полноценную жизнь. Для этого проводятся мероприятия по следующим направлениям: • развлекательные мероприятия для организации досуга пожилых людей; • военно-патриотические мероприятия; • мероприятия профилактического характера, для поддержания здорового образа жизни у пожилых людей; • кружковая деятельность - для развития творческих способностей у людей пожилого возраста; </w:t>
      </w:r>
      <w:r w:rsidR="00692456">
        <w:rPr>
          <w:rFonts w:ascii="Times New Roman" w:hAnsi="Times New Roman" w:cs="Times New Roman"/>
          <w:sz w:val="28"/>
          <w:szCs w:val="28"/>
        </w:rPr>
        <w:t>р</w:t>
      </w:r>
      <w:r w:rsidRPr="001E72ED">
        <w:rPr>
          <w:rFonts w:ascii="Times New Roman" w:hAnsi="Times New Roman" w:cs="Times New Roman"/>
          <w:sz w:val="28"/>
          <w:szCs w:val="28"/>
        </w:rPr>
        <w:t>аботе с этой категорией людей всегда уделялось особое внимание. Формы проведения мероприятий для пожилых разнообразны: чествования на дому, вечера отдыха, концерты, интеллектуальные игры, конкурсные программы: "Поздравь ветерана", акция; «Для нас победная весна» праздничный концерт, «Не забыть нам этой даты» митинг, «Мы из 90", вечер отдыха; «Комсомол – моя судьба»; «Бабушки и внуки – лучшие друзья»</w:t>
      </w:r>
      <w:r w:rsidR="007A76B4">
        <w:rPr>
          <w:rFonts w:ascii="Times New Roman" w:hAnsi="Times New Roman" w:cs="Times New Roman"/>
          <w:sz w:val="28"/>
          <w:szCs w:val="28"/>
        </w:rPr>
        <w:t>.</w:t>
      </w:r>
      <w:r w:rsidR="0049047B">
        <w:rPr>
          <w:rFonts w:ascii="Times New Roman" w:hAnsi="Times New Roman" w:cs="Times New Roman"/>
          <w:sz w:val="28"/>
          <w:szCs w:val="28"/>
        </w:rPr>
        <w:t xml:space="preserve"> Большой популярностью среди пожилого населения</w:t>
      </w:r>
      <w:r w:rsidR="00C60919">
        <w:rPr>
          <w:rFonts w:ascii="Times New Roman" w:hAnsi="Times New Roman" w:cs="Times New Roman"/>
          <w:sz w:val="28"/>
          <w:szCs w:val="28"/>
        </w:rPr>
        <w:t xml:space="preserve"> пользуется «Школа компьютерной грамотности» данный</w:t>
      </w:r>
      <w:r w:rsidRPr="001E72ED">
        <w:rPr>
          <w:rFonts w:ascii="Times New Roman" w:hAnsi="Times New Roman" w:cs="Times New Roman"/>
          <w:sz w:val="28"/>
          <w:szCs w:val="28"/>
        </w:rPr>
        <w:t xml:space="preserve"> проект был </w:t>
      </w:r>
      <w:r w:rsidRPr="00605550">
        <w:rPr>
          <w:rFonts w:ascii="Times New Roman" w:hAnsi="Times New Roman" w:cs="Times New Roman"/>
          <w:sz w:val="28"/>
          <w:szCs w:val="28"/>
        </w:rPr>
        <w:t>на</w:t>
      </w:r>
      <w:r w:rsidR="00C60919" w:rsidRPr="00605550">
        <w:rPr>
          <w:rFonts w:ascii="Times New Roman" w:hAnsi="Times New Roman" w:cs="Times New Roman"/>
          <w:sz w:val="28"/>
          <w:szCs w:val="28"/>
        </w:rPr>
        <w:t>целен</w:t>
      </w:r>
      <w:r w:rsidRPr="00605550">
        <w:rPr>
          <w:rFonts w:ascii="Times New Roman" w:hAnsi="Times New Roman" w:cs="Times New Roman"/>
          <w:sz w:val="28"/>
          <w:szCs w:val="28"/>
        </w:rPr>
        <w:t xml:space="preserve"> </w:t>
      </w:r>
      <w:r w:rsidR="007A76B4" w:rsidRPr="00605550">
        <w:rPr>
          <w:rFonts w:ascii="Times New Roman" w:hAnsi="Times New Roman" w:cs="Times New Roman"/>
          <w:sz w:val="28"/>
          <w:szCs w:val="28"/>
        </w:rPr>
        <w:t>на обучение</w:t>
      </w:r>
      <w:r w:rsidR="00605550" w:rsidRPr="00605550">
        <w:rPr>
          <w:rFonts w:ascii="Times New Roman" w:hAnsi="Times New Roman" w:cs="Times New Roman"/>
          <w:sz w:val="28"/>
          <w:szCs w:val="28"/>
        </w:rPr>
        <w:t xml:space="preserve"> людей старшего поколения компьютерной грамотности</w:t>
      </w:r>
      <w:r w:rsidR="007A76B4">
        <w:rPr>
          <w:rFonts w:ascii="Times New Roman" w:hAnsi="Times New Roman" w:cs="Times New Roman"/>
          <w:sz w:val="28"/>
          <w:szCs w:val="28"/>
        </w:rPr>
        <w:t xml:space="preserve"> и </w:t>
      </w:r>
      <w:r w:rsidR="007A76B4" w:rsidRPr="00605550">
        <w:rPr>
          <w:rFonts w:ascii="Times New Roman" w:hAnsi="Times New Roman" w:cs="Times New Roman"/>
          <w:sz w:val="28"/>
          <w:szCs w:val="28"/>
        </w:rPr>
        <w:t>успешно</w:t>
      </w:r>
      <w:r w:rsidR="00605550" w:rsidRPr="00605550">
        <w:rPr>
          <w:rFonts w:ascii="Times New Roman" w:hAnsi="Times New Roman" w:cs="Times New Roman"/>
          <w:sz w:val="28"/>
          <w:szCs w:val="28"/>
        </w:rPr>
        <w:t xml:space="preserve"> реализовывается</w:t>
      </w:r>
      <w:r w:rsidR="007A76B4">
        <w:rPr>
          <w:rFonts w:ascii="Times New Roman" w:hAnsi="Times New Roman" w:cs="Times New Roman"/>
          <w:sz w:val="28"/>
          <w:szCs w:val="28"/>
        </w:rPr>
        <w:t xml:space="preserve">. </w:t>
      </w:r>
      <w:r w:rsidR="004B2ACB">
        <w:rPr>
          <w:rFonts w:ascii="Times New Roman" w:hAnsi="Times New Roman" w:cs="Times New Roman"/>
          <w:sz w:val="28"/>
          <w:szCs w:val="28"/>
        </w:rPr>
        <w:t xml:space="preserve">  </w:t>
      </w:r>
      <w:r w:rsidR="007A76B4">
        <w:rPr>
          <w:rFonts w:ascii="Times New Roman" w:hAnsi="Times New Roman" w:cs="Times New Roman"/>
          <w:sz w:val="28"/>
          <w:szCs w:val="28"/>
        </w:rPr>
        <w:t xml:space="preserve"> </w:t>
      </w:r>
      <w:r w:rsidR="007A76B4" w:rsidRPr="00605550">
        <w:rPr>
          <w:rFonts w:ascii="Times New Roman" w:hAnsi="Times New Roman" w:cs="Times New Roman"/>
          <w:sz w:val="28"/>
          <w:szCs w:val="28"/>
        </w:rPr>
        <w:t>Социальный</w:t>
      </w:r>
      <w:r w:rsidR="00605550" w:rsidRPr="00605550">
        <w:rPr>
          <w:rFonts w:ascii="Times New Roman" w:hAnsi="Times New Roman" w:cs="Times New Roman"/>
          <w:sz w:val="28"/>
          <w:szCs w:val="28"/>
        </w:rPr>
        <w:t xml:space="preserve"> проект является актуальным в решении задач по социальной адаптации пожилых людей к современной информационной среде. </w:t>
      </w:r>
      <w:r w:rsidR="00605550" w:rsidRPr="00605550">
        <w:rPr>
          <w:rFonts w:ascii="Times New Roman" w:hAnsi="Times New Roman" w:cs="Times New Roman"/>
          <w:sz w:val="28"/>
          <w:szCs w:val="28"/>
        </w:rPr>
        <w:br/>
        <w:t>Основной задачей проекта является предоставление возможности пожилым людям общаться посредством сети Интернет со своими близкими, живущими в других городах, пользоваться интересующей их информацией, развивать творческие способности. Все это в комплексе способствует улучшению качества жизни людей старшего поколения</w:t>
      </w:r>
      <w:r w:rsidR="005E019F">
        <w:rPr>
          <w:rFonts w:ascii="Times New Roman" w:hAnsi="Times New Roman" w:cs="Times New Roman"/>
          <w:sz w:val="28"/>
          <w:szCs w:val="28"/>
        </w:rPr>
        <w:t>.</w:t>
      </w:r>
    </w:p>
    <w:p w14:paraId="26415C83" w14:textId="3486DCCA" w:rsidR="00E5461F" w:rsidRPr="00605550" w:rsidRDefault="00E5461F" w:rsidP="001E72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4D10B00" w14:textId="5AA1DAAB" w:rsidR="00E5461F" w:rsidRDefault="00E5461F" w:rsidP="001E72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lastRenderedPageBreak/>
        <w:drawing>
          <wp:inline distT="0" distB="0" distL="0" distR="0" wp14:anchorId="111D0B1C" wp14:editId="1269CED2">
            <wp:extent cx="3857625" cy="1942465"/>
            <wp:effectExtent l="0" t="0" r="9525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3122" cy="1945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872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noProof/>
        </w:rPr>
        <w:drawing>
          <wp:inline distT="0" distB="0" distL="0" distR="0" wp14:anchorId="424BCD0A" wp14:editId="76958F09">
            <wp:extent cx="3581400" cy="196913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1969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5F9F9B" w14:textId="6925C2EA" w:rsidR="00E5461F" w:rsidRDefault="00E5461F" w:rsidP="001E72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733819" w14:textId="77777777" w:rsidR="00C8721A" w:rsidRDefault="00C8721A" w:rsidP="000D4ED5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14:paraId="3A7593F5" w14:textId="6C5A11E1" w:rsidR="000D4ED5" w:rsidRPr="000D4ED5" w:rsidRDefault="00C8721A" w:rsidP="000D4ED5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                             </w:t>
      </w:r>
      <w:r w:rsidR="000D4ED5" w:rsidRPr="000D4ED5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Информация о проведённых мероприятиях,</w:t>
      </w:r>
      <w:r w:rsidR="000D4ED5" w:rsidRPr="000D4ED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0D4ED5" w:rsidRPr="000D4ED5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работа с людьми ОВЗ</w:t>
      </w:r>
    </w:p>
    <w:p w14:paraId="7A89A108" w14:textId="7DB011EE" w:rsidR="000D4ED5" w:rsidRPr="000D4ED5" w:rsidRDefault="000D4ED5" w:rsidP="000D4ED5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D4ED5">
        <w:rPr>
          <w:rFonts w:ascii="Times New Roman" w:eastAsia="Calibri" w:hAnsi="Times New Roman" w:cs="Times New Roman"/>
          <w:sz w:val="28"/>
          <w:szCs w:val="28"/>
          <w:lang w:eastAsia="ru-RU"/>
        </w:rPr>
        <w:t>     Особая роль уделяется организации досуга для людей с ограниченными возможностями. Организаторы досуга стараются учитывать их предпочтения, особенности психологии и здоровье. В частности: - литературно-музыкальный вечер «Люблю тебя моя Россия», час толерантности «Протяни руку помощи», «Споемте друзья», «От всей души».</w:t>
      </w:r>
      <w:r w:rsidR="0069245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0D4ED5">
        <w:rPr>
          <w:rFonts w:ascii="Times New Roman" w:eastAsia="Calibri" w:hAnsi="Times New Roman" w:cs="Times New Roman"/>
          <w:sz w:val="28"/>
          <w:szCs w:val="28"/>
          <w:lang w:eastAsia="ru-RU"/>
        </w:rPr>
        <w:t>Специалистами учреждений культуры налажена тесная связь с пожилыми людьми поселения. Они посещают концерты   художественной самодеятельности, принимают участие </w:t>
      </w:r>
      <w:r w:rsidR="00692456" w:rsidRPr="000D4ED5">
        <w:rPr>
          <w:rFonts w:ascii="Times New Roman" w:eastAsia="Calibri" w:hAnsi="Times New Roman" w:cs="Times New Roman"/>
          <w:sz w:val="28"/>
          <w:szCs w:val="28"/>
          <w:lang w:eastAsia="ru-RU"/>
        </w:rPr>
        <w:t>в праздничных программах,</w:t>
      </w:r>
      <w:r w:rsidRPr="000D4ED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священных календарным праздникам. Стала традицией поздравления инвалидов с юбилеем на дому. Дети готовят праздничные открытки и поделки.</w:t>
      </w:r>
    </w:p>
    <w:p w14:paraId="0CF3A493" w14:textId="7656E37E" w:rsidR="000D4ED5" w:rsidRPr="000D4ED5" w:rsidRDefault="000D4ED5" w:rsidP="000D4ED5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D4ED5">
        <w:rPr>
          <w:rFonts w:ascii="Times New Roman" w:eastAsia="Calibri" w:hAnsi="Times New Roman" w:cs="Times New Roman"/>
          <w:sz w:val="28"/>
          <w:szCs w:val="28"/>
          <w:lang w:eastAsia="ru-RU"/>
        </w:rPr>
        <w:t>      В М</w:t>
      </w:r>
      <w:r w:rsidR="00692456">
        <w:rPr>
          <w:rFonts w:ascii="Times New Roman" w:eastAsia="Calibri" w:hAnsi="Times New Roman" w:cs="Times New Roman"/>
          <w:sz w:val="28"/>
          <w:szCs w:val="28"/>
          <w:lang w:eastAsia="ru-RU"/>
        </w:rPr>
        <w:t>БУ «ДК «Горняк»</w:t>
      </w:r>
      <w:r w:rsidRPr="000D4ED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воим творчеством радует присутствующих самодеятельный коллектив –   ветеранов «</w:t>
      </w:r>
      <w:r w:rsidR="00692456">
        <w:rPr>
          <w:rFonts w:ascii="Times New Roman" w:eastAsia="Calibri" w:hAnsi="Times New Roman" w:cs="Times New Roman"/>
          <w:sz w:val="28"/>
          <w:szCs w:val="28"/>
          <w:lang w:eastAsia="ru-RU"/>
        </w:rPr>
        <w:t>Парус надежды</w:t>
      </w:r>
      <w:r w:rsidRPr="000D4ED5">
        <w:rPr>
          <w:rFonts w:ascii="Times New Roman" w:eastAsia="Calibri" w:hAnsi="Times New Roman" w:cs="Times New Roman"/>
          <w:sz w:val="28"/>
          <w:szCs w:val="28"/>
          <w:lang w:eastAsia="ru-RU"/>
        </w:rPr>
        <w:t>». Жизнь людей не сводится к удовлетворению только материальных и биологических потребностей. Полноценное человеческое существование предполагает удовлетворение социальных, психо – эмоциональных и духовных потребностей. Деятельность учреждений культуры является одним из способов адаптации, пожилых людей, инвалидов, в процессе которой удовлетворяются высшие человеческие потребности и реализуются способности.</w:t>
      </w:r>
    </w:p>
    <w:p w14:paraId="3DDE8B9E" w14:textId="77777777" w:rsidR="004D62BE" w:rsidRDefault="004D62BE" w:rsidP="004D62BE">
      <w:pP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5C630D64" w14:textId="77777777" w:rsidR="00922310" w:rsidRDefault="00922310" w:rsidP="00814A2E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1D9EFD40" w14:textId="613C2BA4" w:rsidR="004D62BE" w:rsidRPr="00CE6EF3" w:rsidRDefault="004D62BE" w:rsidP="00814A2E">
      <w:pPr>
        <w:jc w:val="center"/>
        <w:rPr>
          <w:rFonts w:ascii="Arial" w:hAnsi="Arial" w:cs="Arial"/>
          <w:color w:val="483B3F"/>
          <w:sz w:val="23"/>
          <w:szCs w:val="23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Раздел </w:t>
      </w:r>
      <w:r w:rsidR="00C8721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11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. </w:t>
      </w:r>
      <w:r w:rsidR="003E5CE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Формы работы в период введения режима самоизоляции.</w:t>
      </w:r>
    </w:p>
    <w:p w14:paraId="77663359" w14:textId="32FD5F5F" w:rsidR="004D62BE" w:rsidRPr="000E7F34" w:rsidRDefault="004D62BE" w:rsidP="004D62B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0E7F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вязи с распространением </w:t>
      </w:r>
      <w:proofErr w:type="spellStart"/>
      <w:r w:rsidRPr="000E7F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роновирусной</w:t>
      </w:r>
      <w:proofErr w:type="spellEnd"/>
      <w:r w:rsidRPr="000E7F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нфекции и переходом в режим самоизоляции учреждение перестроило свою работу в новом формате.</w:t>
      </w:r>
      <w:r w:rsidRPr="006B1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отчетный период в режиме изоляции специалисты работали с целью сохранения аудитории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влечения новых участников в клубные формирования, а также для проведения досуга с пользой для жителей всех категорий граждан. Сложившаяся ситуация предполагала поиск новых форм и методов работы. В связи с этим были подготовлены онлайн – акции, мастер-классы, была подобрана интересная и актуальная информация для подписчиков групп в социальных сетях, состоялись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лендж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икторины, онлайн - конкурсы, были подготовлены видео ролики различной        направленности. </w:t>
      </w:r>
      <w:r w:rsidRPr="00206E51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нь грамотно представили свою работу специалисты клуб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6E5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й. Заранее спланировав работу в социальных сетях, кажд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6E51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 учреждения культуры представил мастер - классы каждый 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6E51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й непосредственной деятельности. Страничка в социальных сетях была оформлена 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6E51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м правилам, творчески, ярко, что, несомненно, привлекало внима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6E5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ов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6CCD8E4" w14:textId="25CE9079" w:rsidR="004D62BE" w:rsidRDefault="004D62BE" w:rsidP="004D62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разнообразия работы были созданы агитбригады, которые проводили мероприятия на улицах, во дворах, в сквере и площади у Дворца культуры. Организация такой формы творческой работы принесла свои плоды, стала необходимой для общения с жителями во время вынужденной изоляции. Агитбригады стали интересной и необходимой формой общения во время празднования Дня Победы, День России, прошли юбилейные концерты, посвященные празднованию </w:t>
      </w:r>
      <w:r w:rsidR="003E5CED">
        <w:rPr>
          <w:rFonts w:ascii="Times New Roman" w:eastAsia="Times New Roman" w:hAnsi="Times New Roman" w:cs="Times New Roman"/>
          <w:sz w:val="28"/>
          <w:szCs w:val="28"/>
          <w:lang w:eastAsia="ru-RU"/>
        </w:rPr>
        <w:t>80-летне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билея поселка. </w:t>
      </w:r>
    </w:p>
    <w:p w14:paraId="1BA96A89" w14:textId="77777777" w:rsidR="004D62BE" w:rsidRDefault="004D62BE" w:rsidP="004D62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E51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время самоизоляции специалисты учреждения культуры н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6E51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ько сохранили аудиторию, но и смогли привлечь огромное количест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6E51">
        <w:rPr>
          <w:rFonts w:ascii="Times New Roman" w:eastAsia="Times New Roman" w:hAnsi="Times New Roman" w:cs="Times New Roman"/>
          <w:sz w:val="28"/>
          <w:szCs w:val="28"/>
          <w:lang w:eastAsia="ru-RU"/>
        </w:rPr>
        <w:t>желающих поучаствовать в мероприятиях, предоставленных для провед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6E51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уга.</w:t>
      </w:r>
    </w:p>
    <w:p w14:paraId="4D68DD17" w14:textId="77777777" w:rsidR="004D62BE" w:rsidRDefault="004D62BE" w:rsidP="004D62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4DA488" w14:textId="64ADDBC2" w:rsidR="00386E6D" w:rsidRDefault="00386E6D" w:rsidP="001E72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D47FF5" w14:textId="7A5BC8E4" w:rsidR="00386E6D" w:rsidRDefault="003E5CED" w:rsidP="001E72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B065482" wp14:editId="03CF9B5E">
            <wp:extent cx="5638800" cy="284797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2847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330D1B2" w14:textId="57C5FE68" w:rsidR="00386E6D" w:rsidRDefault="00386E6D" w:rsidP="001E72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4C5698" w14:textId="2503296A" w:rsidR="003E5CED" w:rsidRDefault="003E5CED" w:rsidP="00CE6EF3">
      <w:pPr>
        <w:rPr>
          <w:rFonts w:ascii="Times New Roman" w:hAnsi="Times New Roman" w:cs="Times New Roman"/>
          <w:sz w:val="28"/>
          <w:szCs w:val="28"/>
        </w:rPr>
      </w:pPr>
    </w:p>
    <w:p w14:paraId="05588507" w14:textId="2FF415E4" w:rsidR="003E5CED" w:rsidRDefault="003E5CED" w:rsidP="00CE6EF3">
      <w:pPr>
        <w:rPr>
          <w:rFonts w:ascii="Times New Roman" w:hAnsi="Times New Roman" w:cs="Times New Roman"/>
          <w:sz w:val="28"/>
          <w:szCs w:val="28"/>
        </w:rPr>
      </w:pPr>
    </w:p>
    <w:p w14:paraId="41F89615" w14:textId="79AF8211" w:rsidR="003E5CED" w:rsidRDefault="003E5CED" w:rsidP="00CE6E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B09D49E" wp14:editId="2FF6D180">
            <wp:extent cx="3867150" cy="196215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1962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A475173" wp14:editId="4509C459">
            <wp:extent cx="3255645" cy="1924050"/>
            <wp:effectExtent l="0" t="0" r="190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5645" cy="1924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CBCD5E2" w14:textId="4365E5D7" w:rsidR="003E5CED" w:rsidRDefault="003E5CED" w:rsidP="00CE6EF3">
      <w:pPr>
        <w:rPr>
          <w:rFonts w:ascii="Times New Roman" w:hAnsi="Times New Roman" w:cs="Times New Roman"/>
          <w:sz w:val="28"/>
          <w:szCs w:val="28"/>
        </w:rPr>
      </w:pPr>
    </w:p>
    <w:p w14:paraId="5CE5C911" w14:textId="22BE5929" w:rsidR="00CE6EF3" w:rsidRPr="00421373" w:rsidRDefault="003E5CED" w:rsidP="00421373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благодарность от жителей) </w:t>
      </w:r>
      <w:r w:rsidRPr="00D465B7">
        <w:rPr>
          <w:rFonts w:ascii="Times New Roman" w:hAnsi="Times New Roman" w:cs="Times New Roman"/>
        </w:rPr>
        <w:t>Молодцы!!! Спасибо большое за концерт! За доставленное удовольствие, за возможность на карантине послушать военные песни в вашем исполнении!!! Пела вместе с вами и плакала, вспоминая наших Ветеранов! Будьте все счастливы и здоровы!</w:t>
      </w:r>
    </w:p>
    <w:p w14:paraId="5808BE24" w14:textId="77777777" w:rsidR="00B3645A" w:rsidRDefault="00B3645A" w:rsidP="00C55650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14:paraId="659E395C" w14:textId="5A505CE6" w:rsidR="00C55650" w:rsidRPr="00421373" w:rsidRDefault="00C55650" w:rsidP="00C55650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42137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Раздел 1</w:t>
      </w:r>
      <w:r w:rsidRPr="00C5565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</w:t>
      </w:r>
      <w:r w:rsidRPr="0042137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. </w:t>
      </w:r>
      <w:bookmarkStart w:id="1" w:name="_Hlk92797855"/>
      <w:r w:rsidRPr="0042137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Анализ работы клубных формирований</w:t>
      </w:r>
      <w:bookmarkEnd w:id="1"/>
    </w:p>
    <w:p w14:paraId="020B65FA" w14:textId="3CFDB36B" w:rsidR="00C55650" w:rsidRPr="00421373" w:rsidRDefault="00C55650" w:rsidP="00C5565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1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 по реализации одного из основных направлений деятельности Дворца культуры – развитию самодеятельного художественного творчества – проводилась в соответствии с годовым планом работы, планами работы на месяц. </w:t>
      </w:r>
    </w:p>
    <w:p w14:paraId="0A53DC59" w14:textId="68675A1D" w:rsidR="00C55650" w:rsidRPr="00421373" w:rsidRDefault="00C55650" w:rsidP="00C5565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1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Коллективы художественной самодеятельности в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421373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рамках своей деятельности:</w:t>
      </w:r>
    </w:p>
    <w:p w14:paraId="4E390279" w14:textId="1901E18B" w:rsidR="00C55650" w:rsidRPr="00421373" w:rsidRDefault="00C55650" w:rsidP="00C5565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1373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овывали   систематические занятия в формах и видах, характерных для данного клубного формирования (репетиция, тренинг, занятие и т.п.);</w:t>
      </w:r>
    </w:p>
    <w:p w14:paraId="7C20B901" w14:textId="77777777" w:rsidR="00C55650" w:rsidRPr="00421373" w:rsidRDefault="00C55650" w:rsidP="00C5565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1373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одили творческие отчеты о результатах своей деятельности (концерты, показательные занятия, мастер - классы);</w:t>
      </w:r>
    </w:p>
    <w:p w14:paraId="0E666336" w14:textId="770E3DBC" w:rsidR="00C55650" w:rsidRPr="00421373" w:rsidRDefault="00C55650" w:rsidP="00C5565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1373">
        <w:rPr>
          <w:rFonts w:ascii="Times New Roman" w:eastAsia="Times New Roman" w:hAnsi="Times New Roman" w:cs="Times New Roman"/>
          <w:sz w:val="28"/>
          <w:szCs w:val="28"/>
          <w:lang w:eastAsia="ru-RU"/>
        </w:rPr>
        <w:t>- участвовали в общих программах культурно-досугового учреждения;</w:t>
      </w:r>
    </w:p>
    <w:p w14:paraId="08F8CE3C" w14:textId="77777777" w:rsidR="00C55650" w:rsidRPr="00421373" w:rsidRDefault="00C55650" w:rsidP="00C5565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1373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нимали участие в муниципальных, региональных, общероссийских и международных фестивалях, смотрах, конкурсах, культурных программах.</w:t>
      </w:r>
    </w:p>
    <w:p w14:paraId="4C0C8F70" w14:textId="77777777" w:rsidR="00C55650" w:rsidRPr="00421373" w:rsidRDefault="00C55650" w:rsidP="00C556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13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Всего в течение года клубными формированиями были организованы и проведены:</w:t>
      </w:r>
    </w:p>
    <w:p w14:paraId="18E7AC02" w14:textId="77777777" w:rsidR="00C55650" w:rsidRPr="00421373" w:rsidRDefault="00C55650" w:rsidP="00C55650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13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онцертные программы;</w:t>
      </w:r>
    </w:p>
    <w:p w14:paraId="0ABE86EC" w14:textId="77777777" w:rsidR="00C55650" w:rsidRPr="00421373" w:rsidRDefault="00C55650" w:rsidP="00C55650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13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атральные постановки;</w:t>
      </w:r>
    </w:p>
    <w:p w14:paraId="4A4AB612" w14:textId="77777777" w:rsidR="00C55650" w:rsidRPr="00421373" w:rsidRDefault="00C55650" w:rsidP="00C55650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13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рытие занятия;</w:t>
      </w:r>
    </w:p>
    <w:p w14:paraId="2F379C11" w14:textId="77777777" w:rsidR="00C55650" w:rsidRPr="00421373" w:rsidRDefault="00C55650" w:rsidP="00C55650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13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орческие вечера;</w:t>
      </w:r>
    </w:p>
    <w:p w14:paraId="036B159E" w14:textId="77777777" w:rsidR="00C55650" w:rsidRPr="00421373" w:rsidRDefault="00C55650" w:rsidP="00C55650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13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ездные концерты. </w:t>
      </w:r>
    </w:p>
    <w:p w14:paraId="3E28EEEB" w14:textId="42B08025" w:rsidR="00C55650" w:rsidRPr="00421373" w:rsidRDefault="00C55650" w:rsidP="00C5565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13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 развития жанров самодеятельного художественного творчества показывает, что наиболее популярен среди жителей хореографический жанр, вокальное искусство и театр моды.</w:t>
      </w:r>
    </w:p>
    <w:p w14:paraId="436280C4" w14:textId="2C944C91" w:rsidR="00C55650" w:rsidRPr="00421373" w:rsidRDefault="00C55650" w:rsidP="00C5565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137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т отметить, что репертуарная политика в каждом коллективе носит разноплановый по тематике произведений характер, включает как произведения, предназначенные на весь состав коллектива, так и на мелкие формы (дуэты, трио, квартеты, сольные номера). Руководители коллективов используют в своей работе смешение разных стилей и жанров, что позволяет номерам быть яркими и запоминающимися.</w:t>
      </w:r>
    </w:p>
    <w:p w14:paraId="5FA601AC" w14:textId="5A20C315" w:rsidR="00C55650" w:rsidRPr="00421373" w:rsidRDefault="00C55650" w:rsidP="00C5565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1373">
        <w:rPr>
          <w:rFonts w:ascii="Times New Roman" w:eastAsia="Times New Roman" w:hAnsi="Times New Roman" w:cs="Times New Roman"/>
          <w:sz w:val="28"/>
          <w:szCs w:val="28"/>
          <w:lang w:eastAsia="ru-RU"/>
        </w:rPr>
        <w:t>В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421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r w:rsidRPr="004213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убные формирования осуществляли свою деятельность:</w:t>
      </w:r>
    </w:p>
    <w:p w14:paraId="7E9B1E37" w14:textId="7FCF28E3" w:rsidR="00C55650" w:rsidRPr="00421373" w:rsidRDefault="00C55650" w:rsidP="00C55650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13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принципу частичной самоокупаемости с использованием средств Учреждения, а также за счет средств, полученных от собственной деятельности;</w:t>
      </w:r>
    </w:p>
    <w:p w14:paraId="1FE3120D" w14:textId="77777777" w:rsidR="00C55650" w:rsidRPr="00421373" w:rsidRDefault="00C55650" w:rsidP="00C55650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13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принципу полной самоокупаемости, с использованием средств участников клубного формирования, а также средств, полученных от собственной деятельности, и иных средств. </w:t>
      </w:r>
    </w:p>
    <w:p w14:paraId="3C666F1B" w14:textId="2B1CD25B" w:rsidR="00C55650" w:rsidRPr="00421373" w:rsidRDefault="00C55650" w:rsidP="00C5565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1373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 клубных формирований МБУ ДК «Горняк» часто освещалась средствами массовой информации:</w:t>
      </w:r>
    </w:p>
    <w:p w14:paraId="1DD47A47" w14:textId="3B9240F3" w:rsidR="00C55650" w:rsidRPr="00C55650" w:rsidRDefault="00C55650" w:rsidP="00C55650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137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и в газетах «Саткинский рабочий», «Метро»;</w:t>
      </w:r>
    </w:p>
    <w:p w14:paraId="061F6475" w14:textId="77777777" w:rsidR="00C55650" w:rsidRDefault="00C55650" w:rsidP="00386E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14:paraId="52AA3783" w14:textId="001E264F" w:rsidR="00386E6D" w:rsidRDefault="00386E6D" w:rsidP="00386E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049A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Раздел </w:t>
      </w:r>
      <w:r w:rsidR="00421373" w:rsidRPr="00A049A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2</w:t>
      </w:r>
      <w:r w:rsidRPr="00A049A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 </w:t>
      </w:r>
      <w:bookmarkStart w:id="2" w:name="_Hlk92798011"/>
      <w:r w:rsidRPr="00A049A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остижения учреждения за 2021 год</w:t>
      </w:r>
    </w:p>
    <w:p w14:paraId="1FB04333" w14:textId="77777777" w:rsidR="00A049AB" w:rsidRPr="00A049AB" w:rsidRDefault="00A049AB" w:rsidP="00386E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bookmarkEnd w:id="2"/>
    <w:p w14:paraId="67207F6B" w14:textId="2C7A8149" w:rsidR="00386E6D" w:rsidRDefault="00386E6D" w:rsidP="00386E6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C5565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Участие коллективов Дворца культуры «</w:t>
      </w:r>
      <w:r w:rsidR="00C55650" w:rsidRPr="00C5565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Горняк «в фестивалях</w:t>
      </w:r>
      <w:r w:rsidRPr="00C5565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="00C55650" w:rsidRPr="00C5565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и конкурсах</w:t>
      </w:r>
      <w:r w:rsidRPr="00C5565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в 2021 году</w:t>
      </w:r>
    </w:p>
    <w:p w14:paraId="78D4621E" w14:textId="7D6D4EC9" w:rsidR="00386E6D" w:rsidRPr="00814A2E" w:rsidRDefault="00C55650" w:rsidP="00814A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C55650">
        <w:rPr>
          <w:rFonts w:ascii="Times New Roman" w:hAnsi="Times New Roman" w:cs="Times New Roman"/>
          <w:sz w:val="28"/>
          <w:szCs w:val="28"/>
        </w:rPr>
        <w:t xml:space="preserve">Клубные формирования продолжают являться важным инструментом </w:t>
      </w:r>
      <w:r w:rsidR="00814A2E" w:rsidRPr="00C55650">
        <w:rPr>
          <w:rFonts w:ascii="Times New Roman" w:hAnsi="Times New Roman" w:cs="Times New Roman"/>
          <w:sz w:val="28"/>
          <w:szCs w:val="28"/>
        </w:rPr>
        <w:t>в выявлении</w:t>
      </w:r>
      <w:r w:rsidRPr="00C55650">
        <w:rPr>
          <w:rFonts w:ascii="Times New Roman" w:hAnsi="Times New Roman" w:cs="Times New Roman"/>
          <w:sz w:val="28"/>
          <w:szCs w:val="28"/>
        </w:rPr>
        <w:t xml:space="preserve"> творческих дарований, давать плодотворные и значимые результаты, создавать необходимые </w:t>
      </w:r>
      <w:r w:rsidR="00814A2E" w:rsidRPr="00C55650">
        <w:rPr>
          <w:rFonts w:ascii="Times New Roman" w:hAnsi="Times New Roman" w:cs="Times New Roman"/>
          <w:sz w:val="28"/>
          <w:szCs w:val="28"/>
        </w:rPr>
        <w:t>условия для</w:t>
      </w:r>
      <w:r w:rsidRPr="00C55650">
        <w:rPr>
          <w:rFonts w:ascii="Times New Roman" w:hAnsi="Times New Roman" w:cs="Times New Roman"/>
          <w:sz w:val="28"/>
          <w:szCs w:val="28"/>
        </w:rPr>
        <w:t xml:space="preserve"> личностного развития, художественного</w:t>
      </w:r>
      <w:r w:rsidR="00814A2E">
        <w:rPr>
          <w:rFonts w:ascii="Times New Roman" w:hAnsi="Times New Roman" w:cs="Times New Roman"/>
          <w:sz w:val="28"/>
          <w:szCs w:val="28"/>
        </w:rPr>
        <w:t xml:space="preserve"> </w:t>
      </w:r>
      <w:r w:rsidR="00814A2E" w:rsidRPr="00C55650">
        <w:rPr>
          <w:rFonts w:ascii="Times New Roman" w:hAnsi="Times New Roman" w:cs="Times New Roman"/>
          <w:sz w:val="28"/>
          <w:szCs w:val="28"/>
        </w:rPr>
        <w:t>творчества и</w:t>
      </w:r>
      <w:r w:rsidRPr="00C55650">
        <w:rPr>
          <w:rFonts w:ascii="Times New Roman" w:hAnsi="Times New Roman" w:cs="Times New Roman"/>
          <w:sz w:val="28"/>
          <w:szCs w:val="28"/>
        </w:rPr>
        <w:t xml:space="preserve"> профессионального самоопределения</w:t>
      </w:r>
      <w:r w:rsidR="00814A2E">
        <w:rPr>
          <w:rFonts w:ascii="Times New Roman" w:hAnsi="Times New Roman" w:cs="Times New Roman"/>
          <w:sz w:val="28"/>
          <w:szCs w:val="28"/>
        </w:rPr>
        <w:t>.</w:t>
      </w:r>
      <w:r w:rsidR="002E0178" w:rsidRPr="002E017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386E6D" w:rsidRPr="00C556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щее количество участников, посещающих ДК «Горняк» – </w:t>
      </w:r>
      <w:r w:rsidR="00386E6D" w:rsidRPr="00C55650">
        <w:rPr>
          <w:rFonts w:ascii="Times New Roman" w:eastAsia="Times New Roman" w:hAnsi="Times New Roman" w:cs="Times New Roman"/>
          <w:sz w:val="28"/>
          <w:szCs w:val="28"/>
          <w:lang w:eastAsia="ru-RU"/>
        </w:rPr>
        <w:t>490 ч</w:t>
      </w:r>
      <w:r w:rsidR="00386E6D" w:rsidRPr="00C556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овек. Наиболее востребованные по жанрам коллективы: вокальные, театральные, хореографические, театр моды, спортивные, коллективы прикладного творчества.</w:t>
      </w:r>
      <w:r w:rsidR="00814A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86E6D" w:rsidRPr="00C556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ивность обучающего процесса характеризуют достижения участников коллективов в фестивалях и конкурсах разных уровней:</w:t>
      </w:r>
    </w:p>
    <w:p w14:paraId="06C51416" w14:textId="39764C27" w:rsidR="00386E6D" w:rsidRDefault="00386E6D" w:rsidP="00814A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56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0A5437AF" w14:textId="77777777" w:rsidR="00814A2E" w:rsidRPr="00C55650" w:rsidRDefault="00814A2E" w:rsidP="00814A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1A034C8" w14:textId="77777777" w:rsidR="00386E6D" w:rsidRPr="00386E6D" w:rsidRDefault="00386E6D" w:rsidP="00386E6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2899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4113"/>
        <w:gridCol w:w="1560"/>
        <w:gridCol w:w="2409"/>
        <w:gridCol w:w="1843"/>
        <w:gridCol w:w="27"/>
        <w:gridCol w:w="2097"/>
      </w:tblGrid>
      <w:tr w:rsidR="00386E6D" w:rsidRPr="00386E6D" w14:paraId="525A8285" w14:textId="77777777" w:rsidTr="004D62BE">
        <w:tc>
          <w:tcPr>
            <w:tcW w:w="850" w:type="dxa"/>
          </w:tcPr>
          <w:p w14:paraId="0A15BD9E" w14:textId="77777777" w:rsidR="00386E6D" w:rsidRPr="00386E6D" w:rsidRDefault="00386E6D" w:rsidP="00386E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6E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№п/п</w:t>
            </w:r>
          </w:p>
        </w:tc>
        <w:tc>
          <w:tcPr>
            <w:tcW w:w="4113" w:type="dxa"/>
          </w:tcPr>
          <w:p w14:paraId="7F180B85" w14:textId="77777777" w:rsidR="00386E6D" w:rsidRPr="00386E6D" w:rsidRDefault="00386E6D" w:rsidP="00386E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6E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именование фестиваля, </w:t>
            </w:r>
          </w:p>
          <w:p w14:paraId="587EE533" w14:textId="77777777" w:rsidR="00386E6D" w:rsidRPr="00386E6D" w:rsidRDefault="00386E6D" w:rsidP="00386E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6E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курса</w:t>
            </w:r>
          </w:p>
        </w:tc>
        <w:tc>
          <w:tcPr>
            <w:tcW w:w="1560" w:type="dxa"/>
          </w:tcPr>
          <w:p w14:paraId="172BC759" w14:textId="77777777" w:rsidR="00386E6D" w:rsidRPr="00386E6D" w:rsidRDefault="00386E6D" w:rsidP="00386E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6E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реждение культуры</w:t>
            </w:r>
          </w:p>
        </w:tc>
        <w:tc>
          <w:tcPr>
            <w:tcW w:w="2409" w:type="dxa"/>
          </w:tcPr>
          <w:p w14:paraId="058B5171" w14:textId="77777777" w:rsidR="00386E6D" w:rsidRPr="00386E6D" w:rsidRDefault="00386E6D" w:rsidP="00386E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6E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лектив, участник</w:t>
            </w:r>
          </w:p>
        </w:tc>
        <w:tc>
          <w:tcPr>
            <w:tcW w:w="1843" w:type="dxa"/>
          </w:tcPr>
          <w:p w14:paraId="4CC000B1" w14:textId="77777777" w:rsidR="00386E6D" w:rsidRPr="00386E6D" w:rsidRDefault="00386E6D" w:rsidP="00386E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6E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ководитель коллектива</w:t>
            </w:r>
          </w:p>
        </w:tc>
        <w:tc>
          <w:tcPr>
            <w:tcW w:w="2124" w:type="dxa"/>
            <w:gridSpan w:val="2"/>
          </w:tcPr>
          <w:p w14:paraId="7CE75951" w14:textId="77777777" w:rsidR="00386E6D" w:rsidRPr="00386E6D" w:rsidRDefault="00386E6D" w:rsidP="00386E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6E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ультат</w:t>
            </w:r>
          </w:p>
        </w:tc>
      </w:tr>
      <w:tr w:rsidR="00386E6D" w:rsidRPr="00386E6D" w14:paraId="4B5C99B9" w14:textId="77777777" w:rsidTr="004D62BE">
        <w:tc>
          <w:tcPr>
            <w:tcW w:w="12899" w:type="dxa"/>
            <w:gridSpan w:val="7"/>
          </w:tcPr>
          <w:p w14:paraId="754DF929" w14:textId="77777777" w:rsidR="00386E6D" w:rsidRPr="00386E6D" w:rsidRDefault="00386E6D" w:rsidP="00386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6E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ждународные</w:t>
            </w:r>
          </w:p>
        </w:tc>
      </w:tr>
      <w:tr w:rsidR="00386E6D" w:rsidRPr="00386E6D" w14:paraId="28748806" w14:textId="77777777" w:rsidTr="004D62BE">
        <w:tc>
          <w:tcPr>
            <w:tcW w:w="850" w:type="dxa"/>
          </w:tcPr>
          <w:p w14:paraId="3A82238D" w14:textId="77777777" w:rsidR="00386E6D" w:rsidRPr="00386E6D" w:rsidRDefault="00386E6D" w:rsidP="00386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113" w:type="dxa"/>
          </w:tcPr>
          <w:p w14:paraId="2D9AADCB" w14:textId="77777777" w:rsidR="00386E6D" w:rsidRPr="00386E6D" w:rsidRDefault="00386E6D" w:rsidP="00386E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386E6D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Международный фестиваль-конкурс «СВЕРШЕНИЕ»</w:t>
            </w:r>
          </w:p>
        </w:tc>
        <w:tc>
          <w:tcPr>
            <w:tcW w:w="1560" w:type="dxa"/>
          </w:tcPr>
          <w:p w14:paraId="220A08DC" w14:textId="77777777" w:rsidR="00386E6D" w:rsidRPr="00386E6D" w:rsidRDefault="00386E6D" w:rsidP="00386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\К «Горняк»</w:t>
            </w:r>
          </w:p>
        </w:tc>
        <w:tc>
          <w:tcPr>
            <w:tcW w:w="2409" w:type="dxa"/>
          </w:tcPr>
          <w:p w14:paraId="760297AA" w14:textId="77777777" w:rsidR="00386E6D" w:rsidRPr="00386E6D" w:rsidRDefault="00386E6D" w:rsidP="00386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86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цовый коллектив самодеятельного художественного творчества театр моды «Вдохновение»</w:t>
            </w:r>
          </w:p>
        </w:tc>
        <w:tc>
          <w:tcPr>
            <w:tcW w:w="1843" w:type="dxa"/>
          </w:tcPr>
          <w:p w14:paraId="5C815A5B" w14:textId="77777777" w:rsidR="00386E6D" w:rsidRPr="00386E6D" w:rsidRDefault="00386E6D" w:rsidP="00386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86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зуленко</w:t>
            </w:r>
            <w:proofErr w:type="spellEnd"/>
            <w:r w:rsidRPr="00386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сения Валерьевна, Фролова Надежда Владимировна</w:t>
            </w:r>
          </w:p>
        </w:tc>
        <w:tc>
          <w:tcPr>
            <w:tcW w:w="2124" w:type="dxa"/>
            <w:gridSpan w:val="2"/>
          </w:tcPr>
          <w:p w14:paraId="697429CD" w14:textId="77777777" w:rsidR="00386E6D" w:rsidRPr="00386E6D" w:rsidRDefault="00386E6D" w:rsidP="00386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 лауреата 1 степени</w:t>
            </w:r>
          </w:p>
        </w:tc>
      </w:tr>
      <w:tr w:rsidR="00386E6D" w:rsidRPr="00386E6D" w14:paraId="07B17AA8" w14:textId="77777777" w:rsidTr="004D62BE">
        <w:tc>
          <w:tcPr>
            <w:tcW w:w="850" w:type="dxa"/>
          </w:tcPr>
          <w:p w14:paraId="19930CE6" w14:textId="77777777" w:rsidR="00386E6D" w:rsidRPr="00386E6D" w:rsidRDefault="00386E6D" w:rsidP="00386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113" w:type="dxa"/>
          </w:tcPr>
          <w:p w14:paraId="3962884E" w14:textId="77777777" w:rsidR="00386E6D" w:rsidRPr="00386E6D" w:rsidRDefault="00386E6D" w:rsidP="00386E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386E6D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Международный фестиваль-конкурс «СВЕРШЕНИЕ»</w:t>
            </w:r>
          </w:p>
        </w:tc>
        <w:tc>
          <w:tcPr>
            <w:tcW w:w="1560" w:type="dxa"/>
          </w:tcPr>
          <w:p w14:paraId="1413ED62" w14:textId="77777777" w:rsidR="00386E6D" w:rsidRPr="00386E6D" w:rsidRDefault="00386E6D" w:rsidP="00386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\К «Горняк»</w:t>
            </w:r>
          </w:p>
        </w:tc>
        <w:tc>
          <w:tcPr>
            <w:tcW w:w="2409" w:type="dxa"/>
          </w:tcPr>
          <w:p w14:paraId="5B86824C" w14:textId="77777777" w:rsidR="00386E6D" w:rsidRPr="00386E6D" w:rsidRDefault="00386E6D" w:rsidP="00386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86E6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Вокальная студия «Атмосфера» </w:t>
            </w:r>
          </w:p>
          <w:p w14:paraId="52417234" w14:textId="77777777" w:rsidR="00386E6D" w:rsidRPr="00386E6D" w:rsidRDefault="00386E6D" w:rsidP="00386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6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олистка коллектива Юрченко Мария</w:t>
            </w:r>
          </w:p>
        </w:tc>
        <w:tc>
          <w:tcPr>
            <w:tcW w:w="1843" w:type="dxa"/>
          </w:tcPr>
          <w:p w14:paraId="33C71181" w14:textId="77777777" w:rsidR="00386E6D" w:rsidRPr="00386E6D" w:rsidRDefault="00386E6D" w:rsidP="00386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офеева Наталья Владимировна</w:t>
            </w:r>
          </w:p>
        </w:tc>
        <w:tc>
          <w:tcPr>
            <w:tcW w:w="2124" w:type="dxa"/>
            <w:gridSpan w:val="2"/>
          </w:tcPr>
          <w:p w14:paraId="76F748D1" w14:textId="77777777" w:rsidR="00386E6D" w:rsidRPr="00386E6D" w:rsidRDefault="00386E6D" w:rsidP="00386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 лауреата 1 степени</w:t>
            </w:r>
          </w:p>
        </w:tc>
      </w:tr>
      <w:tr w:rsidR="00386E6D" w:rsidRPr="00386E6D" w14:paraId="76B394BB" w14:textId="77777777" w:rsidTr="004D62BE">
        <w:tc>
          <w:tcPr>
            <w:tcW w:w="850" w:type="dxa"/>
          </w:tcPr>
          <w:p w14:paraId="3EBB34E8" w14:textId="77777777" w:rsidR="00386E6D" w:rsidRPr="00386E6D" w:rsidRDefault="00386E6D" w:rsidP="00386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113" w:type="dxa"/>
          </w:tcPr>
          <w:p w14:paraId="2EE972C3" w14:textId="77777777" w:rsidR="00386E6D" w:rsidRPr="00386E6D" w:rsidRDefault="00386E6D" w:rsidP="00386E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386E6D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Международный фестиваль-конкурс «СВЕРШЕНИЕ»</w:t>
            </w:r>
          </w:p>
        </w:tc>
        <w:tc>
          <w:tcPr>
            <w:tcW w:w="1560" w:type="dxa"/>
          </w:tcPr>
          <w:p w14:paraId="4CE46B72" w14:textId="77777777" w:rsidR="00386E6D" w:rsidRPr="00386E6D" w:rsidRDefault="00386E6D" w:rsidP="00386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\К «Горняк»</w:t>
            </w:r>
          </w:p>
        </w:tc>
        <w:tc>
          <w:tcPr>
            <w:tcW w:w="2409" w:type="dxa"/>
          </w:tcPr>
          <w:p w14:paraId="71FACEA0" w14:textId="77777777" w:rsidR="00386E6D" w:rsidRPr="00386E6D" w:rsidRDefault="00386E6D" w:rsidP="00386E6D">
            <w:pPr>
              <w:tabs>
                <w:tab w:val="left" w:pos="5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ив детского творчества</w:t>
            </w:r>
          </w:p>
          <w:p w14:paraId="3DD5C4A4" w14:textId="77777777" w:rsidR="00386E6D" w:rsidRPr="00386E6D" w:rsidRDefault="00386E6D" w:rsidP="00386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Волшебные краски» </w:t>
            </w:r>
          </w:p>
          <w:p w14:paraId="4CE58C70" w14:textId="77777777" w:rsidR="00386E6D" w:rsidRPr="00386E6D" w:rsidRDefault="00386E6D" w:rsidP="00386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лимова Софья </w:t>
            </w:r>
          </w:p>
          <w:p w14:paraId="1D497BC2" w14:textId="77777777" w:rsidR="00386E6D" w:rsidRPr="00386E6D" w:rsidRDefault="00386E6D" w:rsidP="00386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43" w:type="dxa"/>
          </w:tcPr>
          <w:p w14:paraId="271D7780" w14:textId="77777777" w:rsidR="00386E6D" w:rsidRPr="00386E6D" w:rsidRDefault="00386E6D" w:rsidP="00386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бникова Татьяна Николаевна</w:t>
            </w:r>
          </w:p>
        </w:tc>
        <w:tc>
          <w:tcPr>
            <w:tcW w:w="2124" w:type="dxa"/>
            <w:gridSpan w:val="2"/>
          </w:tcPr>
          <w:p w14:paraId="307E41EB" w14:textId="77777777" w:rsidR="00386E6D" w:rsidRPr="00386E6D" w:rsidRDefault="00386E6D" w:rsidP="00386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 лауреата 2 степени</w:t>
            </w:r>
          </w:p>
        </w:tc>
      </w:tr>
      <w:tr w:rsidR="00386E6D" w:rsidRPr="00386E6D" w14:paraId="74503D3F" w14:textId="77777777" w:rsidTr="004D62BE">
        <w:tc>
          <w:tcPr>
            <w:tcW w:w="850" w:type="dxa"/>
          </w:tcPr>
          <w:p w14:paraId="625DCB42" w14:textId="77777777" w:rsidR="00386E6D" w:rsidRPr="00386E6D" w:rsidRDefault="00386E6D" w:rsidP="00386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113" w:type="dxa"/>
          </w:tcPr>
          <w:p w14:paraId="434B9099" w14:textId="77777777" w:rsidR="00386E6D" w:rsidRPr="00386E6D" w:rsidRDefault="00386E6D" w:rsidP="00386E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386E6D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Международный фестиваль-конкурс «СВЕРШЕНИЕ»</w:t>
            </w:r>
          </w:p>
        </w:tc>
        <w:tc>
          <w:tcPr>
            <w:tcW w:w="1560" w:type="dxa"/>
          </w:tcPr>
          <w:p w14:paraId="44F70D75" w14:textId="77777777" w:rsidR="00386E6D" w:rsidRPr="00386E6D" w:rsidRDefault="00386E6D" w:rsidP="00386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\К «Горняк»</w:t>
            </w:r>
          </w:p>
        </w:tc>
        <w:tc>
          <w:tcPr>
            <w:tcW w:w="2409" w:type="dxa"/>
          </w:tcPr>
          <w:p w14:paraId="54CC0D1B" w14:textId="77777777" w:rsidR="00386E6D" w:rsidRPr="00386E6D" w:rsidRDefault="00386E6D" w:rsidP="00386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еева Ульяна Александровна</w:t>
            </w:r>
          </w:p>
          <w:p w14:paraId="331FA937" w14:textId="77777777" w:rsidR="00386E6D" w:rsidRPr="00386E6D" w:rsidRDefault="00386E6D" w:rsidP="00386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60AB65BD" w14:textId="77777777" w:rsidR="00386E6D" w:rsidRPr="00386E6D" w:rsidRDefault="00386E6D" w:rsidP="00386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еева Ульяна Александровна</w:t>
            </w:r>
          </w:p>
          <w:p w14:paraId="2A6AFDCB" w14:textId="77777777" w:rsidR="00386E6D" w:rsidRPr="00386E6D" w:rsidRDefault="00386E6D" w:rsidP="00386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  <w:gridSpan w:val="2"/>
          </w:tcPr>
          <w:p w14:paraId="6597316E" w14:textId="77777777" w:rsidR="00386E6D" w:rsidRPr="00386E6D" w:rsidRDefault="00386E6D" w:rsidP="00386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 лауреата 2 степени</w:t>
            </w:r>
          </w:p>
        </w:tc>
      </w:tr>
      <w:tr w:rsidR="00386E6D" w:rsidRPr="00386E6D" w14:paraId="31431E03" w14:textId="77777777" w:rsidTr="004D62BE">
        <w:tc>
          <w:tcPr>
            <w:tcW w:w="850" w:type="dxa"/>
          </w:tcPr>
          <w:p w14:paraId="454A967E" w14:textId="77777777" w:rsidR="00386E6D" w:rsidRPr="00386E6D" w:rsidRDefault="00386E6D" w:rsidP="00386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113" w:type="dxa"/>
          </w:tcPr>
          <w:p w14:paraId="597C3C4F" w14:textId="77777777" w:rsidR="00386E6D" w:rsidRPr="00386E6D" w:rsidRDefault="00386E6D" w:rsidP="00386E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386E6D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Международный конкурс-фестиваль «ОТРАЖЕНИЕ»</w:t>
            </w:r>
          </w:p>
        </w:tc>
        <w:tc>
          <w:tcPr>
            <w:tcW w:w="1560" w:type="dxa"/>
          </w:tcPr>
          <w:p w14:paraId="0E22890E" w14:textId="77777777" w:rsidR="00386E6D" w:rsidRPr="00386E6D" w:rsidRDefault="00386E6D" w:rsidP="00386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\К «Горняк»</w:t>
            </w:r>
          </w:p>
        </w:tc>
        <w:tc>
          <w:tcPr>
            <w:tcW w:w="2409" w:type="dxa"/>
          </w:tcPr>
          <w:p w14:paraId="5DF09635" w14:textId="77777777" w:rsidR="00386E6D" w:rsidRPr="00386E6D" w:rsidRDefault="00386E6D" w:rsidP="00386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86E6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Вокальная студия «Атмосфера» </w:t>
            </w:r>
          </w:p>
          <w:p w14:paraId="71BF4AF7" w14:textId="77777777" w:rsidR="00386E6D" w:rsidRPr="00386E6D" w:rsidRDefault="00386E6D" w:rsidP="00386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6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олистка коллектива Юрченко Мария</w:t>
            </w:r>
          </w:p>
        </w:tc>
        <w:tc>
          <w:tcPr>
            <w:tcW w:w="1843" w:type="dxa"/>
          </w:tcPr>
          <w:p w14:paraId="52ABCC28" w14:textId="77777777" w:rsidR="00386E6D" w:rsidRPr="00386E6D" w:rsidRDefault="00386E6D" w:rsidP="00386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офеева Наталья Владимировна</w:t>
            </w:r>
          </w:p>
        </w:tc>
        <w:tc>
          <w:tcPr>
            <w:tcW w:w="2124" w:type="dxa"/>
            <w:gridSpan w:val="2"/>
          </w:tcPr>
          <w:p w14:paraId="23C40010" w14:textId="77777777" w:rsidR="00386E6D" w:rsidRPr="00386E6D" w:rsidRDefault="00386E6D" w:rsidP="00386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 лауреата 1 степени</w:t>
            </w:r>
          </w:p>
        </w:tc>
      </w:tr>
      <w:tr w:rsidR="00386E6D" w:rsidRPr="00386E6D" w14:paraId="3EC69840" w14:textId="77777777" w:rsidTr="004D62BE">
        <w:tc>
          <w:tcPr>
            <w:tcW w:w="850" w:type="dxa"/>
          </w:tcPr>
          <w:p w14:paraId="76E31567" w14:textId="77777777" w:rsidR="00386E6D" w:rsidRPr="00386E6D" w:rsidRDefault="00386E6D" w:rsidP="00386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113" w:type="dxa"/>
          </w:tcPr>
          <w:p w14:paraId="00B91917" w14:textId="77777777" w:rsidR="00386E6D" w:rsidRPr="00386E6D" w:rsidRDefault="00386E6D" w:rsidP="00386E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386E6D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Международный конкурс-фестиваль «ОТРАЖЕНИЕ»</w:t>
            </w:r>
          </w:p>
        </w:tc>
        <w:tc>
          <w:tcPr>
            <w:tcW w:w="1560" w:type="dxa"/>
          </w:tcPr>
          <w:p w14:paraId="580446D2" w14:textId="77777777" w:rsidR="00386E6D" w:rsidRPr="00386E6D" w:rsidRDefault="00386E6D" w:rsidP="00386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\К «Горняк»</w:t>
            </w:r>
          </w:p>
        </w:tc>
        <w:tc>
          <w:tcPr>
            <w:tcW w:w="2409" w:type="dxa"/>
          </w:tcPr>
          <w:p w14:paraId="371DBA5C" w14:textId="77777777" w:rsidR="00386E6D" w:rsidRPr="00386E6D" w:rsidRDefault="00386E6D" w:rsidP="00386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86E6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Вокальная студия «Атмосфера» </w:t>
            </w:r>
          </w:p>
          <w:p w14:paraId="0A833916" w14:textId="77777777" w:rsidR="00386E6D" w:rsidRPr="00386E6D" w:rsidRDefault="00386E6D" w:rsidP="00386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86E6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олистка коллектива Юрченко Мария</w:t>
            </w:r>
          </w:p>
        </w:tc>
        <w:tc>
          <w:tcPr>
            <w:tcW w:w="1843" w:type="dxa"/>
          </w:tcPr>
          <w:p w14:paraId="6731B66A" w14:textId="77777777" w:rsidR="00386E6D" w:rsidRPr="00386E6D" w:rsidRDefault="00386E6D" w:rsidP="00386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офеева Наталья Владимировна</w:t>
            </w:r>
          </w:p>
        </w:tc>
        <w:tc>
          <w:tcPr>
            <w:tcW w:w="2124" w:type="dxa"/>
            <w:gridSpan w:val="2"/>
          </w:tcPr>
          <w:p w14:paraId="792FEDE6" w14:textId="77777777" w:rsidR="00386E6D" w:rsidRPr="00386E6D" w:rsidRDefault="00386E6D" w:rsidP="00386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 лауреата 2 степени</w:t>
            </w:r>
          </w:p>
        </w:tc>
      </w:tr>
      <w:tr w:rsidR="00386E6D" w:rsidRPr="00386E6D" w14:paraId="4684221F" w14:textId="77777777" w:rsidTr="004D62BE">
        <w:tc>
          <w:tcPr>
            <w:tcW w:w="850" w:type="dxa"/>
          </w:tcPr>
          <w:p w14:paraId="63CBA74A" w14:textId="77777777" w:rsidR="00386E6D" w:rsidRPr="00386E6D" w:rsidRDefault="00386E6D" w:rsidP="00386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113" w:type="dxa"/>
          </w:tcPr>
          <w:p w14:paraId="16DDAC22" w14:textId="77777777" w:rsidR="00386E6D" w:rsidRPr="00386E6D" w:rsidRDefault="00386E6D" w:rsidP="00386E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386E6D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Международный конкурс-фестиваль «ОТРАЖЕНИЕ»</w:t>
            </w:r>
          </w:p>
        </w:tc>
        <w:tc>
          <w:tcPr>
            <w:tcW w:w="1560" w:type="dxa"/>
          </w:tcPr>
          <w:p w14:paraId="51215D8E" w14:textId="77777777" w:rsidR="00386E6D" w:rsidRPr="00386E6D" w:rsidRDefault="00386E6D" w:rsidP="00386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\К «Горняк»</w:t>
            </w:r>
          </w:p>
        </w:tc>
        <w:tc>
          <w:tcPr>
            <w:tcW w:w="2409" w:type="dxa"/>
          </w:tcPr>
          <w:p w14:paraId="080EFC30" w14:textId="77777777" w:rsidR="00386E6D" w:rsidRPr="00386E6D" w:rsidRDefault="00386E6D" w:rsidP="00386E6D">
            <w:pPr>
              <w:tabs>
                <w:tab w:val="left" w:pos="5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ив детского творчества</w:t>
            </w:r>
          </w:p>
          <w:p w14:paraId="41ED6A9F" w14:textId="77777777" w:rsidR="00386E6D" w:rsidRPr="00386E6D" w:rsidRDefault="00386E6D" w:rsidP="00386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Волшебные краски» </w:t>
            </w:r>
          </w:p>
          <w:p w14:paraId="4C201D8B" w14:textId="77777777" w:rsidR="00386E6D" w:rsidRPr="00386E6D" w:rsidRDefault="00386E6D" w:rsidP="00386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Галимова Софья </w:t>
            </w:r>
          </w:p>
          <w:p w14:paraId="071A37CA" w14:textId="77777777" w:rsidR="00386E6D" w:rsidRPr="00386E6D" w:rsidRDefault="00386E6D" w:rsidP="00386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ив</w:t>
            </w:r>
          </w:p>
          <w:p w14:paraId="13DAEF24" w14:textId="77777777" w:rsidR="00386E6D" w:rsidRPr="00386E6D" w:rsidRDefault="00386E6D" w:rsidP="00386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5114F8BE" w14:textId="77777777" w:rsidR="00386E6D" w:rsidRPr="00386E6D" w:rsidRDefault="00386E6D" w:rsidP="00386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рубникова Татьяна Николаевна</w:t>
            </w:r>
          </w:p>
        </w:tc>
        <w:tc>
          <w:tcPr>
            <w:tcW w:w="2124" w:type="dxa"/>
            <w:gridSpan w:val="2"/>
          </w:tcPr>
          <w:p w14:paraId="2C97617F" w14:textId="77777777" w:rsidR="00386E6D" w:rsidRPr="00386E6D" w:rsidRDefault="00386E6D" w:rsidP="00386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 лауреата 1 степени</w:t>
            </w:r>
          </w:p>
        </w:tc>
      </w:tr>
      <w:tr w:rsidR="00386E6D" w:rsidRPr="00386E6D" w14:paraId="2B5370B7" w14:textId="77777777" w:rsidTr="004D62BE">
        <w:tc>
          <w:tcPr>
            <w:tcW w:w="850" w:type="dxa"/>
          </w:tcPr>
          <w:p w14:paraId="561DE90F" w14:textId="77777777" w:rsidR="00386E6D" w:rsidRPr="00386E6D" w:rsidRDefault="00386E6D" w:rsidP="00386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113" w:type="dxa"/>
          </w:tcPr>
          <w:p w14:paraId="5482D092" w14:textId="77777777" w:rsidR="00386E6D" w:rsidRPr="00386E6D" w:rsidRDefault="00386E6D" w:rsidP="00386E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386E6D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Международный конкурс-фестиваль «ОТРАЖЕНИЕ»</w:t>
            </w:r>
          </w:p>
        </w:tc>
        <w:tc>
          <w:tcPr>
            <w:tcW w:w="1560" w:type="dxa"/>
          </w:tcPr>
          <w:p w14:paraId="39884F00" w14:textId="77777777" w:rsidR="00386E6D" w:rsidRPr="00386E6D" w:rsidRDefault="00386E6D" w:rsidP="00386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\К «Горняк»</w:t>
            </w:r>
          </w:p>
        </w:tc>
        <w:tc>
          <w:tcPr>
            <w:tcW w:w="2409" w:type="dxa"/>
          </w:tcPr>
          <w:p w14:paraId="3D4B844C" w14:textId="77777777" w:rsidR="00386E6D" w:rsidRPr="00386E6D" w:rsidRDefault="00386E6D" w:rsidP="00386E6D">
            <w:pPr>
              <w:tabs>
                <w:tab w:val="left" w:pos="5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лектив детского творчества </w:t>
            </w:r>
            <w:r w:rsidRPr="00386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Фантазеры»</w:t>
            </w:r>
          </w:p>
          <w:p w14:paraId="151F3486" w14:textId="77777777" w:rsidR="00386E6D" w:rsidRPr="00386E6D" w:rsidRDefault="00386E6D" w:rsidP="00386E6D">
            <w:pPr>
              <w:spacing w:after="0" w:line="240" w:lineRule="auto"/>
              <w:ind w:right="-3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стафина Есения </w:t>
            </w:r>
          </w:p>
          <w:p w14:paraId="692EB525" w14:textId="77777777" w:rsidR="00386E6D" w:rsidRPr="00386E6D" w:rsidRDefault="00386E6D" w:rsidP="00386E6D">
            <w:pPr>
              <w:tabs>
                <w:tab w:val="left" w:pos="5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3FE83CAF" w14:textId="77777777" w:rsidR="00386E6D" w:rsidRPr="00386E6D" w:rsidRDefault="00386E6D" w:rsidP="00386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бникова Татьяна Николаевна</w:t>
            </w:r>
          </w:p>
        </w:tc>
        <w:tc>
          <w:tcPr>
            <w:tcW w:w="2124" w:type="dxa"/>
            <w:gridSpan w:val="2"/>
          </w:tcPr>
          <w:p w14:paraId="4B6CE329" w14:textId="77777777" w:rsidR="00386E6D" w:rsidRPr="00386E6D" w:rsidRDefault="00386E6D" w:rsidP="00386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 лауреата 2 степени</w:t>
            </w:r>
          </w:p>
        </w:tc>
      </w:tr>
      <w:tr w:rsidR="00386E6D" w:rsidRPr="00386E6D" w14:paraId="6AEA4B47" w14:textId="77777777" w:rsidTr="004D62BE">
        <w:tc>
          <w:tcPr>
            <w:tcW w:w="850" w:type="dxa"/>
          </w:tcPr>
          <w:p w14:paraId="3B17E7A2" w14:textId="77777777" w:rsidR="00386E6D" w:rsidRPr="00386E6D" w:rsidRDefault="00386E6D" w:rsidP="00386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113" w:type="dxa"/>
          </w:tcPr>
          <w:p w14:paraId="1F1E12D0" w14:textId="77777777" w:rsidR="00386E6D" w:rsidRPr="00386E6D" w:rsidRDefault="00386E6D" w:rsidP="00386E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386E6D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Международный конкурс-фестиваль «ОТРАЖЕНИЕ»</w:t>
            </w:r>
          </w:p>
        </w:tc>
        <w:tc>
          <w:tcPr>
            <w:tcW w:w="1560" w:type="dxa"/>
          </w:tcPr>
          <w:p w14:paraId="5FC46AAF" w14:textId="77777777" w:rsidR="00386E6D" w:rsidRPr="00386E6D" w:rsidRDefault="00386E6D" w:rsidP="00386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\К «Горняк»</w:t>
            </w:r>
          </w:p>
        </w:tc>
        <w:tc>
          <w:tcPr>
            <w:tcW w:w="2409" w:type="dxa"/>
          </w:tcPr>
          <w:p w14:paraId="0D3DB377" w14:textId="77777777" w:rsidR="00386E6D" w:rsidRPr="00386E6D" w:rsidRDefault="00386E6D" w:rsidP="00386E6D">
            <w:pPr>
              <w:tabs>
                <w:tab w:val="left" w:pos="5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лектив детского творчества </w:t>
            </w:r>
            <w:r w:rsidRPr="00386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Фантазеры»</w:t>
            </w:r>
          </w:p>
          <w:p w14:paraId="131A8153" w14:textId="77777777" w:rsidR="00386E6D" w:rsidRPr="00386E6D" w:rsidRDefault="00386E6D" w:rsidP="00386E6D">
            <w:pPr>
              <w:tabs>
                <w:tab w:val="left" w:pos="5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86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йфулина</w:t>
            </w:r>
            <w:proofErr w:type="spellEnd"/>
            <w:r w:rsidRPr="00386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рина</w:t>
            </w:r>
          </w:p>
        </w:tc>
        <w:tc>
          <w:tcPr>
            <w:tcW w:w="1843" w:type="dxa"/>
          </w:tcPr>
          <w:p w14:paraId="7ADFFD41" w14:textId="77777777" w:rsidR="00386E6D" w:rsidRPr="00386E6D" w:rsidRDefault="00386E6D" w:rsidP="00386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бникова Татьяна Николаевна</w:t>
            </w:r>
          </w:p>
        </w:tc>
        <w:tc>
          <w:tcPr>
            <w:tcW w:w="2124" w:type="dxa"/>
            <w:gridSpan w:val="2"/>
          </w:tcPr>
          <w:p w14:paraId="7E0397FA" w14:textId="77777777" w:rsidR="00386E6D" w:rsidRPr="00386E6D" w:rsidRDefault="00386E6D" w:rsidP="00386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 лауреата 2 степени</w:t>
            </w:r>
          </w:p>
        </w:tc>
      </w:tr>
      <w:tr w:rsidR="00386E6D" w:rsidRPr="00386E6D" w14:paraId="4770F9E1" w14:textId="77777777" w:rsidTr="004D62BE">
        <w:tc>
          <w:tcPr>
            <w:tcW w:w="850" w:type="dxa"/>
          </w:tcPr>
          <w:p w14:paraId="3956CD91" w14:textId="77777777" w:rsidR="00386E6D" w:rsidRPr="00386E6D" w:rsidRDefault="00386E6D" w:rsidP="00386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113" w:type="dxa"/>
          </w:tcPr>
          <w:p w14:paraId="5219075F" w14:textId="77777777" w:rsidR="00386E6D" w:rsidRPr="00386E6D" w:rsidRDefault="00386E6D" w:rsidP="00386E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386E6D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Международный конкурс-фестиваль «ОТРАЖЕНИЕ»</w:t>
            </w:r>
          </w:p>
        </w:tc>
        <w:tc>
          <w:tcPr>
            <w:tcW w:w="1560" w:type="dxa"/>
          </w:tcPr>
          <w:p w14:paraId="253C9D3B" w14:textId="77777777" w:rsidR="00386E6D" w:rsidRPr="00386E6D" w:rsidRDefault="00386E6D" w:rsidP="00386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\К «Горняк»</w:t>
            </w:r>
          </w:p>
        </w:tc>
        <w:tc>
          <w:tcPr>
            <w:tcW w:w="2409" w:type="dxa"/>
          </w:tcPr>
          <w:p w14:paraId="2168B27B" w14:textId="77777777" w:rsidR="00386E6D" w:rsidRPr="00386E6D" w:rsidRDefault="00386E6D" w:rsidP="00386E6D">
            <w:pPr>
              <w:tabs>
                <w:tab w:val="left" w:pos="5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цовый коллектив самодеятельного художественного творчества театр моды «Вдохновение»</w:t>
            </w:r>
          </w:p>
        </w:tc>
        <w:tc>
          <w:tcPr>
            <w:tcW w:w="1843" w:type="dxa"/>
          </w:tcPr>
          <w:p w14:paraId="4893EE8D" w14:textId="77777777" w:rsidR="00386E6D" w:rsidRPr="00386E6D" w:rsidRDefault="00386E6D" w:rsidP="00386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86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зуленко</w:t>
            </w:r>
            <w:proofErr w:type="spellEnd"/>
            <w:r w:rsidRPr="00386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сения Валерьевна, Фролова Надежда Владимировна</w:t>
            </w:r>
          </w:p>
        </w:tc>
        <w:tc>
          <w:tcPr>
            <w:tcW w:w="2124" w:type="dxa"/>
            <w:gridSpan w:val="2"/>
          </w:tcPr>
          <w:p w14:paraId="6E337734" w14:textId="77777777" w:rsidR="00386E6D" w:rsidRPr="00386E6D" w:rsidRDefault="00386E6D" w:rsidP="00386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 лауреата 2 степени</w:t>
            </w:r>
          </w:p>
        </w:tc>
      </w:tr>
      <w:tr w:rsidR="00386E6D" w:rsidRPr="00386E6D" w14:paraId="3C758879" w14:textId="77777777" w:rsidTr="004D62BE">
        <w:tc>
          <w:tcPr>
            <w:tcW w:w="850" w:type="dxa"/>
          </w:tcPr>
          <w:p w14:paraId="542F0D78" w14:textId="77777777" w:rsidR="00386E6D" w:rsidRPr="00386E6D" w:rsidRDefault="00386E6D" w:rsidP="00386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4113" w:type="dxa"/>
          </w:tcPr>
          <w:p w14:paraId="2C24A18B" w14:textId="77777777" w:rsidR="00386E6D" w:rsidRPr="00386E6D" w:rsidRDefault="00386E6D" w:rsidP="00386E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386E6D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Международный конкурс-фестиваль «ОТРАЖЕНИЕ»</w:t>
            </w:r>
          </w:p>
        </w:tc>
        <w:tc>
          <w:tcPr>
            <w:tcW w:w="1560" w:type="dxa"/>
          </w:tcPr>
          <w:p w14:paraId="14560905" w14:textId="77777777" w:rsidR="00386E6D" w:rsidRPr="00386E6D" w:rsidRDefault="00386E6D" w:rsidP="00386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\К «Горняк»</w:t>
            </w:r>
          </w:p>
        </w:tc>
        <w:tc>
          <w:tcPr>
            <w:tcW w:w="2409" w:type="dxa"/>
          </w:tcPr>
          <w:p w14:paraId="43A4CF25" w14:textId="77777777" w:rsidR="00386E6D" w:rsidRPr="00386E6D" w:rsidRDefault="00386E6D" w:rsidP="00386E6D">
            <w:pPr>
              <w:tabs>
                <w:tab w:val="left" w:pos="5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лектив детского творчества </w:t>
            </w:r>
            <w:r w:rsidRPr="00386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Умелые ручки» Татаурова Екатерина</w:t>
            </w:r>
          </w:p>
          <w:p w14:paraId="24AB9F7A" w14:textId="77777777" w:rsidR="00386E6D" w:rsidRPr="00386E6D" w:rsidRDefault="00386E6D" w:rsidP="00386E6D">
            <w:pPr>
              <w:tabs>
                <w:tab w:val="left" w:pos="5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6711C769" w14:textId="77777777" w:rsidR="00386E6D" w:rsidRPr="00386E6D" w:rsidRDefault="00386E6D" w:rsidP="00386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бникова Татьяна Николаевна</w:t>
            </w:r>
          </w:p>
        </w:tc>
        <w:tc>
          <w:tcPr>
            <w:tcW w:w="2124" w:type="dxa"/>
            <w:gridSpan w:val="2"/>
          </w:tcPr>
          <w:p w14:paraId="301BFAE9" w14:textId="77777777" w:rsidR="00386E6D" w:rsidRPr="00386E6D" w:rsidRDefault="00386E6D" w:rsidP="00386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 лауреата 3 степени</w:t>
            </w:r>
          </w:p>
        </w:tc>
      </w:tr>
      <w:tr w:rsidR="00386E6D" w:rsidRPr="00386E6D" w14:paraId="5E9278F5" w14:textId="77777777" w:rsidTr="004D62BE">
        <w:tc>
          <w:tcPr>
            <w:tcW w:w="850" w:type="dxa"/>
          </w:tcPr>
          <w:p w14:paraId="04015CE8" w14:textId="77777777" w:rsidR="00386E6D" w:rsidRPr="00386E6D" w:rsidRDefault="00386E6D" w:rsidP="00386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4113" w:type="dxa"/>
          </w:tcPr>
          <w:p w14:paraId="4355E6AE" w14:textId="77777777" w:rsidR="00386E6D" w:rsidRPr="00386E6D" w:rsidRDefault="00386E6D" w:rsidP="00386E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386E6D">
              <w:rPr>
                <w:rFonts w:ascii="Times New Roman" w:eastAsia="Calibri" w:hAnsi="Times New Roman" w:cs="Times New Roman"/>
                <w:sz w:val="24"/>
                <w:szCs w:val="28"/>
                <w:lang w:val="en-US" w:eastAsia="ru-RU"/>
              </w:rPr>
              <w:t>XXV</w:t>
            </w:r>
            <w:r w:rsidRPr="00386E6D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 Юбилейный национальный конкурс детских и молодежных театров моды «Праздники народов мира»</w:t>
            </w:r>
          </w:p>
        </w:tc>
        <w:tc>
          <w:tcPr>
            <w:tcW w:w="1560" w:type="dxa"/>
          </w:tcPr>
          <w:p w14:paraId="517F761B" w14:textId="77777777" w:rsidR="00386E6D" w:rsidRPr="00386E6D" w:rsidRDefault="00386E6D" w:rsidP="00386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\К «Горняк»</w:t>
            </w:r>
          </w:p>
        </w:tc>
        <w:tc>
          <w:tcPr>
            <w:tcW w:w="2409" w:type="dxa"/>
          </w:tcPr>
          <w:p w14:paraId="21E2BBEF" w14:textId="77777777" w:rsidR="00386E6D" w:rsidRPr="00386E6D" w:rsidRDefault="00386E6D" w:rsidP="00386E6D">
            <w:pPr>
              <w:tabs>
                <w:tab w:val="left" w:pos="5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цовый коллектив самодеятельного художественного творчества театр моды «Вдохновение», Камалова Джанет</w:t>
            </w:r>
          </w:p>
        </w:tc>
        <w:tc>
          <w:tcPr>
            <w:tcW w:w="1843" w:type="dxa"/>
          </w:tcPr>
          <w:p w14:paraId="1250764D" w14:textId="77777777" w:rsidR="00386E6D" w:rsidRPr="00386E6D" w:rsidRDefault="00386E6D" w:rsidP="00386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86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зуленко</w:t>
            </w:r>
            <w:proofErr w:type="spellEnd"/>
            <w:r w:rsidRPr="00386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сения</w:t>
            </w:r>
          </w:p>
        </w:tc>
        <w:tc>
          <w:tcPr>
            <w:tcW w:w="2124" w:type="dxa"/>
            <w:gridSpan w:val="2"/>
          </w:tcPr>
          <w:p w14:paraId="33D71D79" w14:textId="77777777" w:rsidR="00386E6D" w:rsidRPr="00386E6D" w:rsidRDefault="00386E6D" w:rsidP="00386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плом </w:t>
            </w:r>
            <w:r w:rsidRPr="00386E6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III </w:t>
            </w:r>
            <w:r w:rsidRPr="00386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</w:t>
            </w:r>
          </w:p>
        </w:tc>
      </w:tr>
      <w:tr w:rsidR="00386E6D" w:rsidRPr="00386E6D" w14:paraId="11434C4B" w14:textId="77777777" w:rsidTr="004D62BE">
        <w:tc>
          <w:tcPr>
            <w:tcW w:w="850" w:type="dxa"/>
          </w:tcPr>
          <w:p w14:paraId="34372C37" w14:textId="77777777" w:rsidR="00386E6D" w:rsidRPr="00386E6D" w:rsidRDefault="00386E6D" w:rsidP="00386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3" w:type="dxa"/>
          </w:tcPr>
          <w:p w14:paraId="43A81252" w14:textId="77777777" w:rsidR="00386E6D" w:rsidRPr="00386E6D" w:rsidRDefault="00386E6D" w:rsidP="00386E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386E6D">
              <w:rPr>
                <w:rFonts w:ascii="Times New Roman" w:eastAsia="Calibri" w:hAnsi="Times New Roman" w:cs="Times New Roman"/>
                <w:sz w:val="24"/>
                <w:szCs w:val="28"/>
                <w:lang w:val="en-US" w:eastAsia="ru-RU"/>
              </w:rPr>
              <w:t>XXV</w:t>
            </w:r>
            <w:r w:rsidRPr="00386E6D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 Юбилейный национальный конкурс детских и молодежных театров моды «Праздники народов мира»</w:t>
            </w:r>
          </w:p>
        </w:tc>
        <w:tc>
          <w:tcPr>
            <w:tcW w:w="1560" w:type="dxa"/>
          </w:tcPr>
          <w:p w14:paraId="21D3B38D" w14:textId="77777777" w:rsidR="00386E6D" w:rsidRPr="00386E6D" w:rsidRDefault="00386E6D" w:rsidP="00386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\К «Горняк»</w:t>
            </w:r>
          </w:p>
        </w:tc>
        <w:tc>
          <w:tcPr>
            <w:tcW w:w="2409" w:type="dxa"/>
          </w:tcPr>
          <w:p w14:paraId="519BE0F1" w14:textId="77777777" w:rsidR="00386E6D" w:rsidRPr="00386E6D" w:rsidRDefault="00386E6D" w:rsidP="00386E6D">
            <w:pPr>
              <w:tabs>
                <w:tab w:val="left" w:pos="5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цовый коллектив самодеятельного художественного </w:t>
            </w:r>
            <w:r w:rsidRPr="00386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ворчества театр моды «Вдохновение», Камалова Джанет</w:t>
            </w:r>
          </w:p>
        </w:tc>
        <w:tc>
          <w:tcPr>
            <w:tcW w:w="1843" w:type="dxa"/>
          </w:tcPr>
          <w:p w14:paraId="64116AA5" w14:textId="77777777" w:rsidR="00386E6D" w:rsidRPr="00386E6D" w:rsidRDefault="00386E6D" w:rsidP="00386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86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озуленко</w:t>
            </w:r>
            <w:proofErr w:type="spellEnd"/>
            <w:r w:rsidRPr="00386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сения</w:t>
            </w:r>
          </w:p>
        </w:tc>
        <w:tc>
          <w:tcPr>
            <w:tcW w:w="2124" w:type="dxa"/>
            <w:gridSpan w:val="2"/>
          </w:tcPr>
          <w:p w14:paraId="0B3527C4" w14:textId="77777777" w:rsidR="00386E6D" w:rsidRPr="00386E6D" w:rsidRDefault="00386E6D" w:rsidP="00386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детельство участника</w:t>
            </w:r>
          </w:p>
        </w:tc>
      </w:tr>
      <w:tr w:rsidR="00386E6D" w:rsidRPr="00386E6D" w14:paraId="69B9F6F6" w14:textId="77777777" w:rsidTr="004D62BE">
        <w:tc>
          <w:tcPr>
            <w:tcW w:w="850" w:type="dxa"/>
          </w:tcPr>
          <w:p w14:paraId="5DD294AA" w14:textId="77777777" w:rsidR="00386E6D" w:rsidRPr="00386E6D" w:rsidRDefault="00386E6D" w:rsidP="00386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4113" w:type="dxa"/>
          </w:tcPr>
          <w:p w14:paraId="729E192B" w14:textId="77777777" w:rsidR="00386E6D" w:rsidRPr="00386E6D" w:rsidRDefault="00386E6D" w:rsidP="00386E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386E6D">
              <w:rPr>
                <w:rFonts w:ascii="Times New Roman" w:eastAsia="Calibri" w:hAnsi="Times New Roman" w:cs="Times New Roman"/>
                <w:sz w:val="24"/>
                <w:szCs w:val="28"/>
                <w:lang w:val="en-US" w:eastAsia="ru-RU"/>
              </w:rPr>
              <w:t>XXV</w:t>
            </w:r>
            <w:r w:rsidRPr="00386E6D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 Юбилейный национальный конкурс детских и молодежных театров моды «Праздники народов мира»</w:t>
            </w:r>
          </w:p>
        </w:tc>
        <w:tc>
          <w:tcPr>
            <w:tcW w:w="1560" w:type="dxa"/>
          </w:tcPr>
          <w:p w14:paraId="3638778A" w14:textId="77777777" w:rsidR="00386E6D" w:rsidRPr="00386E6D" w:rsidRDefault="00386E6D" w:rsidP="00386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\К «Горняк»</w:t>
            </w:r>
          </w:p>
        </w:tc>
        <w:tc>
          <w:tcPr>
            <w:tcW w:w="2409" w:type="dxa"/>
          </w:tcPr>
          <w:p w14:paraId="2F4EB8C8" w14:textId="77777777" w:rsidR="00386E6D" w:rsidRPr="00386E6D" w:rsidRDefault="00386E6D" w:rsidP="00386E6D">
            <w:pPr>
              <w:tabs>
                <w:tab w:val="left" w:pos="5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цовый коллектив самодеятельного художественного творчества театр моды «Вдохновение», Федоренко Вера</w:t>
            </w:r>
          </w:p>
        </w:tc>
        <w:tc>
          <w:tcPr>
            <w:tcW w:w="1843" w:type="dxa"/>
          </w:tcPr>
          <w:p w14:paraId="7A13ADB7" w14:textId="77777777" w:rsidR="00386E6D" w:rsidRPr="00386E6D" w:rsidRDefault="00386E6D" w:rsidP="00386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86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зуленко</w:t>
            </w:r>
            <w:proofErr w:type="spellEnd"/>
            <w:r w:rsidRPr="00386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сения</w:t>
            </w:r>
          </w:p>
        </w:tc>
        <w:tc>
          <w:tcPr>
            <w:tcW w:w="2124" w:type="dxa"/>
            <w:gridSpan w:val="2"/>
          </w:tcPr>
          <w:p w14:paraId="5FFC363F" w14:textId="77777777" w:rsidR="00386E6D" w:rsidRPr="00386E6D" w:rsidRDefault="00386E6D" w:rsidP="00386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плом </w:t>
            </w:r>
            <w:r w:rsidRPr="00386E6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II </w:t>
            </w:r>
            <w:r w:rsidRPr="00386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</w:t>
            </w:r>
          </w:p>
        </w:tc>
      </w:tr>
      <w:tr w:rsidR="00386E6D" w:rsidRPr="00386E6D" w14:paraId="41A4020E" w14:textId="77777777" w:rsidTr="004D62BE">
        <w:tc>
          <w:tcPr>
            <w:tcW w:w="850" w:type="dxa"/>
          </w:tcPr>
          <w:p w14:paraId="1E4420AC" w14:textId="77777777" w:rsidR="00386E6D" w:rsidRPr="00386E6D" w:rsidRDefault="00386E6D" w:rsidP="00386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4113" w:type="dxa"/>
          </w:tcPr>
          <w:p w14:paraId="36A63024" w14:textId="77777777" w:rsidR="00386E6D" w:rsidRPr="00386E6D" w:rsidRDefault="00386E6D" w:rsidP="00386E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386E6D">
              <w:rPr>
                <w:rFonts w:ascii="Times New Roman" w:eastAsia="Calibri" w:hAnsi="Times New Roman" w:cs="Times New Roman"/>
                <w:sz w:val="24"/>
                <w:szCs w:val="28"/>
                <w:lang w:val="en-US" w:eastAsia="ru-RU"/>
              </w:rPr>
              <w:t>XXV</w:t>
            </w:r>
            <w:r w:rsidRPr="00386E6D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 Юбилейный национальный конкурс детских и молодежных театров моды «Праздники народов мира»</w:t>
            </w:r>
          </w:p>
        </w:tc>
        <w:tc>
          <w:tcPr>
            <w:tcW w:w="1560" w:type="dxa"/>
          </w:tcPr>
          <w:p w14:paraId="20919DC3" w14:textId="77777777" w:rsidR="00386E6D" w:rsidRPr="00386E6D" w:rsidRDefault="00386E6D" w:rsidP="00386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\К «Горняк»</w:t>
            </w:r>
          </w:p>
        </w:tc>
        <w:tc>
          <w:tcPr>
            <w:tcW w:w="2409" w:type="dxa"/>
          </w:tcPr>
          <w:p w14:paraId="0D5DFCA9" w14:textId="77777777" w:rsidR="00386E6D" w:rsidRPr="00386E6D" w:rsidRDefault="00386E6D" w:rsidP="00386E6D">
            <w:pPr>
              <w:tabs>
                <w:tab w:val="left" w:pos="5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цовый коллектив самодеятельного художественного творчества театр моды «Вдохновение», Милехина Дарья</w:t>
            </w:r>
          </w:p>
        </w:tc>
        <w:tc>
          <w:tcPr>
            <w:tcW w:w="1843" w:type="dxa"/>
          </w:tcPr>
          <w:p w14:paraId="69B2A96C" w14:textId="77777777" w:rsidR="00386E6D" w:rsidRPr="00386E6D" w:rsidRDefault="00386E6D" w:rsidP="00386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86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зуленко</w:t>
            </w:r>
            <w:proofErr w:type="spellEnd"/>
            <w:r w:rsidRPr="00386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сения</w:t>
            </w:r>
          </w:p>
        </w:tc>
        <w:tc>
          <w:tcPr>
            <w:tcW w:w="2124" w:type="dxa"/>
            <w:gridSpan w:val="2"/>
          </w:tcPr>
          <w:p w14:paraId="061A7FC3" w14:textId="77777777" w:rsidR="00386E6D" w:rsidRPr="00386E6D" w:rsidRDefault="00386E6D" w:rsidP="00386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плом </w:t>
            </w:r>
            <w:r w:rsidRPr="00386E6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III </w:t>
            </w:r>
            <w:r w:rsidRPr="00386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</w:t>
            </w:r>
          </w:p>
        </w:tc>
      </w:tr>
      <w:tr w:rsidR="00386E6D" w:rsidRPr="00386E6D" w14:paraId="14D635D2" w14:textId="77777777" w:rsidTr="004D62BE">
        <w:tc>
          <w:tcPr>
            <w:tcW w:w="850" w:type="dxa"/>
          </w:tcPr>
          <w:p w14:paraId="4BEF9EFD" w14:textId="77777777" w:rsidR="00386E6D" w:rsidRPr="00386E6D" w:rsidRDefault="00386E6D" w:rsidP="00386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4113" w:type="dxa"/>
          </w:tcPr>
          <w:p w14:paraId="42B329D3" w14:textId="77777777" w:rsidR="00386E6D" w:rsidRPr="00386E6D" w:rsidRDefault="00386E6D" w:rsidP="00386E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386E6D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Международный конкурс-фестиваль национальных культур и традиций</w:t>
            </w:r>
          </w:p>
        </w:tc>
        <w:tc>
          <w:tcPr>
            <w:tcW w:w="1560" w:type="dxa"/>
          </w:tcPr>
          <w:p w14:paraId="6E585C4A" w14:textId="77777777" w:rsidR="00386E6D" w:rsidRPr="00386E6D" w:rsidRDefault="00386E6D" w:rsidP="00386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\К «Горняк»</w:t>
            </w:r>
          </w:p>
        </w:tc>
        <w:tc>
          <w:tcPr>
            <w:tcW w:w="2409" w:type="dxa"/>
          </w:tcPr>
          <w:p w14:paraId="4ED97E84" w14:textId="77777777" w:rsidR="00386E6D" w:rsidRPr="00386E6D" w:rsidRDefault="00386E6D" w:rsidP="00386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еева Ульяна Александровна</w:t>
            </w:r>
          </w:p>
          <w:p w14:paraId="08D75CB5" w14:textId="77777777" w:rsidR="00386E6D" w:rsidRPr="00386E6D" w:rsidRDefault="00386E6D" w:rsidP="00386E6D">
            <w:pPr>
              <w:tabs>
                <w:tab w:val="left" w:pos="5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490C3B8F" w14:textId="77777777" w:rsidR="00386E6D" w:rsidRPr="00386E6D" w:rsidRDefault="00386E6D" w:rsidP="00386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еева Ульяна Александровна</w:t>
            </w:r>
          </w:p>
          <w:p w14:paraId="7555B271" w14:textId="77777777" w:rsidR="00386E6D" w:rsidRPr="00386E6D" w:rsidRDefault="00386E6D" w:rsidP="00386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  <w:gridSpan w:val="2"/>
          </w:tcPr>
          <w:p w14:paraId="73AB7C8D" w14:textId="77777777" w:rsidR="00386E6D" w:rsidRPr="00386E6D" w:rsidRDefault="00386E6D" w:rsidP="00386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 лауреата 1 степени</w:t>
            </w:r>
          </w:p>
        </w:tc>
      </w:tr>
      <w:tr w:rsidR="00386E6D" w:rsidRPr="00386E6D" w14:paraId="480FAA79" w14:textId="77777777" w:rsidTr="004D62BE">
        <w:tc>
          <w:tcPr>
            <w:tcW w:w="850" w:type="dxa"/>
          </w:tcPr>
          <w:p w14:paraId="78DB71DB" w14:textId="77777777" w:rsidR="00386E6D" w:rsidRPr="00386E6D" w:rsidRDefault="00386E6D" w:rsidP="00386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4113" w:type="dxa"/>
          </w:tcPr>
          <w:p w14:paraId="15ABE415" w14:textId="77777777" w:rsidR="00386E6D" w:rsidRPr="00386E6D" w:rsidRDefault="00386E6D" w:rsidP="00386E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386E6D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Международный конкурс-фестиваль национальных культур и традиций</w:t>
            </w:r>
          </w:p>
        </w:tc>
        <w:tc>
          <w:tcPr>
            <w:tcW w:w="1560" w:type="dxa"/>
          </w:tcPr>
          <w:p w14:paraId="7E59C77A" w14:textId="77777777" w:rsidR="00386E6D" w:rsidRPr="00386E6D" w:rsidRDefault="00386E6D" w:rsidP="00386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\К «Горняк»</w:t>
            </w:r>
          </w:p>
        </w:tc>
        <w:tc>
          <w:tcPr>
            <w:tcW w:w="2409" w:type="dxa"/>
          </w:tcPr>
          <w:p w14:paraId="554688F5" w14:textId="77777777" w:rsidR="00386E6D" w:rsidRPr="00386E6D" w:rsidRDefault="00386E6D" w:rsidP="00386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86E6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Вокальная студия «Атмосфера» </w:t>
            </w:r>
          </w:p>
          <w:p w14:paraId="0E00FFBD" w14:textId="77777777" w:rsidR="00386E6D" w:rsidRPr="00386E6D" w:rsidRDefault="00386E6D" w:rsidP="00386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6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олистка коллектива Юрченко Мария</w:t>
            </w:r>
          </w:p>
        </w:tc>
        <w:tc>
          <w:tcPr>
            <w:tcW w:w="1843" w:type="dxa"/>
          </w:tcPr>
          <w:p w14:paraId="575FBC3E" w14:textId="77777777" w:rsidR="00386E6D" w:rsidRPr="00386E6D" w:rsidRDefault="00386E6D" w:rsidP="00386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офеева Наталья Владимировна</w:t>
            </w:r>
          </w:p>
        </w:tc>
        <w:tc>
          <w:tcPr>
            <w:tcW w:w="2124" w:type="dxa"/>
            <w:gridSpan w:val="2"/>
          </w:tcPr>
          <w:p w14:paraId="0EC57469" w14:textId="77777777" w:rsidR="00386E6D" w:rsidRPr="00386E6D" w:rsidRDefault="00386E6D" w:rsidP="00386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 лауреата 1 степени</w:t>
            </w:r>
          </w:p>
        </w:tc>
      </w:tr>
      <w:tr w:rsidR="00386E6D" w:rsidRPr="00386E6D" w14:paraId="28E04219" w14:textId="77777777" w:rsidTr="004D62BE">
        <w:tc>
          <w:tcPr>
            <w:tcW w:w="850" w:type="dxa"/>
          </w:tcPr>
          <w:p w14:paraId="1C0BC4FE" w14:textId="77777777" w:rsidR="00386E6D" w:rsidRPr="00386E6D" w:rsidRDefault="00386E6D" w:rsidP="00386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4113" w:type="dxa"/>
          </w:tcPr>
          <w:p w14:paraId="0A91005F" w14:textId="77777777" w:rsidR="00386E6D" w:rsidRPr="00386E6D" w:rsidRDefault="00386E6D" w:rsidP="00386E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386E6D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Международный фестиваль-конкурс «Осенний марафон талантов»</w:t>
            </w:r>
          </w:p>
        </w:tc>
        <w:tc>
          <w:tcPr>
            <w:tcW w:w="1560" w:type="dxa"/>
          </w:tcPr>
          <w:p w14:paraId="77C7E38C" w14:textId="77777777" w:rsidR="00386E6D" w:rsidRPr="00386E6D" w:rsidRDefault="00386E6D" w:rsidP="00386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\К «Горняк»</w:t>
            </w:r>
          </w:p>
        </w:tc>
        <w:tc>
          <w:tcPr>
            <w:tcW w:w="2409" w:type="dxa"/>
          </w:tcPr>
          <w:p w14:paraId="4A71640D" w14:textId="77777777" w:rsidR="00386E6D" w:rsidRPr="00386E6D" w:rsidRDefault="00386E6D" w:rsidP="00386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еева Ульяна Александровна</w:t>
            </w:r>
          </w:p>
          <w:p w14:paraId="7B1819AA" w14:textId="77777777" w:rsidR="00386E6D" w:rsidRPr="00386E6D" w:rsidRDefault="00386E6D" w:rsidP="00386E6D">
            <w:pPr>
              <w:tabs>
                <w:tab w:val="left" w:pos="5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669D91E1" w14:textId="77777777" w:rsidR="00386E6D" w:rsidRPr="00386E6D" w:rsidRDefault="00386E6D" w:rsidP="00386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еева Ульяна Александровна</w:t>
            </w:r>
          </w:p>
          <w:p w14:paraId="45F26025" w14:textId="77777777" w:rsidR="00386E6D" w:rsidRPr="00386E6D" w:rsidRDefault="00386E6D" w:rsidP="00386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  <w:gridSpan w:val="2"/>
          </w:tcPr>
          <w:p w14:paraId="7E5F4B7F" w14:textId="77777777" w:rsidR="00386E6D" w:rsidRPr="00386E6D" w:rsidRDefault="00386E6D" w:rsidP="00386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 лауреата 1 степени</w:t>
            </w:r>
          </w:p>
        </w:tc>
      </w:tr>
      <w:tr w:rsidR="00386E6D" w:rsidRPr="00386E6D" w14:paraId="5730E137" w14:textId="77777777" w:rsidTr="004D62BE">
        <w:tc>
          <w:tcPr>
            <w:tcW w:w="850" w:type="dxa"/>
          </w:tcPr>
          <w:p w14:paraId="3E546F68" w14:textId="77777777" w:rsidR="00386E6D" w:rsidRPr="00386E6D" w:rsidRDefault="00386E6D" w:rsidP="00386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4113" w:type="dxa"/>
          </w:tcPr>
          <w:p w14:paraId="4842B6B5" w14:textId="77777777" w:rsidR="00386E6D" w:rsidRPr="00386E6D" w:rsidRDefault="00386E6D" w:rsidP="00386E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386E6D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Международный фестиваль-конкурс «Осенний марафон талантов»</w:t>
            </w:r>
          </w:p>
        </w:tc>
        <w:tc>
          <w:tcPr>
            <w:tcW w:w="1560" w:type="dxa"/>
          </w:tcPr>
          <w:p w14:paraId="426813FF" w14:textId="77777777" w:rsidR="00386E6D" w:rsidRPr="00386E6D" w:rsidRDefault="00386E6D" w:rsidP="00386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\К «Горняк»</w:t>
            </w:r>
          </w:p>
        </w:tc>
        <w:tc>
          <w:tcPr>
            <w:tcW w:w="2409" w:type="dxa"/>
          </w:tcPr>
          <w:p w14:paraId="2DD3FA1A" w14:textId="77777777" w:rsidR="00386E6D" w:rsidRPr="00386E6D" w:rsidRDefault="00386E6D" w:rsidP="00386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кальный коллектив «Сударушки»</w:t>
            </w:r>
          </w:p>
        </w:tc>
        <w:tc>
          <w:tcPr>
            <w:tcW w:w="1843" w:type="dxa"/>
          </w:tcPr>
          <w:p w14:paraId="382E7077" w14:textId="77777777" w:rsidR="00386E6D" w:rsidRPr="00386E6D" w:rsidRDefault="00386E6D" w:rsidP="00386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еева Ульяна Александровна</w:t>
            </w:r>
          </w:p>
          <w:p w14:paraId="689D67D5" w14:textId="77777777" w:rsidR="00386E6D" w:rsidRPr="00386E6D" w:rsidRDefault="00386E6D" w:rsidP="00386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  <w:gridSpan w:val="2"/>
          </w:tcPr>
          <w:p w14:paraId="79A55814" w14:textId="77777777" w:rsidR="00386E6D" w:rsidRPr="00386E6D" w:rsidRDefault="00386E6D" w:rsidP="00386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 лауреата 2 степени</w:t>
            </w:r>
          </w:p>
        </w:tc>
      </w:tr>
      <w:tr w:rsidR="00386E6D" w:rsidRPr="00386E6D" w14:paraId="2DDF16F2" w14:textId="77777777" w:rsidTr="004D62BE">
        <w:tc>
          <w:tcPr>
            <w:tcW w:w="850" w:type="dxa"/>
          </w:tcPr>
          <w:p w14:paraId="093CCED4" w14:textId="77777777" w:rsidR="00386E6D" w:rsidRPr="00386E6D" w:rsidRDefault="00386E6D" w:rsidP="00386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9.</w:t>
            </w:r>
          </w:p>
        </w:tc>
        <w:tc>
          <w:tcPr>
            <w:tcW w:w="4113" w:type="dxa"/>
          </w:tcPr>
          <w:p w14:paraId="7CD7584E" w14:textId="77777777" w:rsidR="00386E6D" w:rsidRPr="00386E6D" w:rsidRDefault="00386E6D" w:rsidP="00386E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386E6D">
              <w:rPr>
                <w:rFonts w:ascii="Times New Roman" w:eastAsia="Calibri" w:hAnsi="Times New Roman" w:cs="Times New Roman"/>
                <w:sz w:val="24"/>
                <w:szCs w:val="28"/>
                <w:lang w:val="en-US" w:eastAsia="ru-RU"/>
              </w:rPr>
              <w:t>VIII</w:t>
            </w:r>
            <w:r w:rsidRPr="00386E6D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 Международный фестиваль -конкурс «Полифония сердец»</w:t>
            </w:r>
          </w:p>
          <w:p w14:paraId="6C639880" w14:textId="77777777" w:rsidR="00386E6D" w:rsidRPr="00386E6D" w:rsidRDefault="00386E6D" w:rsidP="00386E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386E6D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«Шаг к триумфу»</w:t>
            </w:r>
          </w:p>
        </w:tc>
        <w:tc>
          <w:tcPr>
            <w:tcW w:w="1560" w:type="dxa"/>
          </w:tcPr>
          <w:p w14:paraId="43DE638E" w14:textId="77777777" w:rsidR="00386E6D" w:rsidRPr="00386E6D" w:rsidRDefault="00386E6D" w:rsidP="00386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\К «Горняк»</w:t>
            </w:r>
          </w:p>
        </w:tc>
        <w:tc>
          <w:tcPr>
            <w:tcW w:w="2409" w:type="dxa"/>
          </w:tcPr>
          <w:p w14:paraId="459E1E92" w14:textId="77777777" w:rsidR="00386E6D" w:rsidRPr="00386E6D" w:rsidRDefault="00386E6D" w:rsidP="00386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86E6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Вокальная студия «Атмосфера» </w:t>
            </w:r>
          </w:p>
          <w:p w14:paraId="5E0794AA" w14:textId="77777777" w:rsidR="00386E6D" w:rsidRPr="00386E6D" w:rsidRDefault="00386E6D" w:rsidP="00386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6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олистка коллектива Юрченко Мария</w:t>
            </w:r>
          </w:p>
        </w:tc>
        <w:tc>
          <w:tcPr>
            <w:tcW w:w="1843" w:type="dxa"/>
          </w:tcPr>
          <w:p w14:paraId="63DF1E7D" w14:textId="77777777" w:rsidR="00386E6D" w:rsidRPr="00386E6D" w:rsidRDefault="00386E6D" w:rsidP="00386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офеева Наталья Владимировна</w:t>
            </w:r>
          </w:p>
        </w:tc>
        <w:tc>
          <w:tcPr>
            <w:tcW w:w="2124" w:type="dxa"/>
            <w:gridSpan w:val="2"/>
          </w:tcPr>
          <w:p w14:paraId="01A18E5C" w14:textId="77777777" w:rsidR="00386E6D" w:rsidRPr="00386E6D" w:rsidRDefault="00386E6D" w:rsidP="00386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 лауреата 2 степени</w:t>
            </w:r>
          </w:p>
        </w:tc>
      </w:tr>
      <w:tr w:rsidR="00386E6D" w:rsidRPr="00386E6D" w14:paraId="7FFA8950" w14:textId="77777777" w:rsidTr="004D62BE">
        <w:tc>
          <w:tcPr>
            <w:tcW w:w="850" w:type="dxa"/>
          </w:tcPr>
          <w:p w14:paraId="62800C3E" w14:textId="77777777" w:rsidR="00386E6D" w:rsidRPr="00386E6D" w:rsidRDefault="00386E6D" w:rsidP="00386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4113" w:type="dxa"/>
          </w:tcPr>
          <w:p w14:paraId="6562930E" w14:textId="77777777" w:rsidR="00386E6D" w:rsidRPr="00386E6D" w:rsidRDefault="00386E6D" w:rsidP="00386E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386E6D">
              <w:rPr>
                <w:rFonts w:ascii="Times New Roman" w:eastAsia="Calibri" w:hAnsi="Times New Roman" w:cs="Times New Roman"/>
                <w:sz w:val="24"/>
                <w:szCs w:val="28"/>
                <w:lang w:val="en-US" w:eastAsia="ru-RU"/>
              </w:rPr>
              <w:t>I</w:t>
            </w:r>
            <w:r w:rsidRPr="00386E6D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 Международный фестиваль искусств «Морское созвездие - 2021»</w:t>
            </w:r>
          </w:p>
        </w:tc>
        <w:tc>
          <w:tcPr>
            <w:tcW w:w="1560" w:type="dxa"/>
          </w:tcPr>
          <w:p w14:paraId="11B0713B" w14:textId="77777777" w:rsidR="00386E6D" w:rsidRPr="00386E6D" w:rsidRDefault="00386E6D" w:rsidP="00386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\К «Горняк»</w:t>
            </w:r>
          </w:p>
        </w:tc>
        <w:tc>
          <w:tcPr>
            <w:tcW w:w="2409" w:type="dxa"/>
          </w:tcPr>
          <w:p w14:paraId="38F4A28D" w14:textId="77777777" w:rsidR="00386E6D" w:rsidRPr="00386E6D" w:rsidRDefault="00386E6D" w:rsidP="00386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86E6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Вокальная студия «Атмосфера» </w:t>
            </w:r>
          </w:p>
          <w:p w14:paraId="1C0CC4F4" w14:textId="77777777" w:rsidR="00386E6D" w:rsidRPr="00386E6D" w:rsidRDefault="00386E6D" w:rsidP="00386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86E6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олистка коллектива Юрченко Мария</w:t>
            </w:r>
          </w:p>
        </w:tc>
        <w:tc>
          <w:tcPr>
            <w:tcW w:w="1843" w:type="dxa"/>
          </w:tcPr>
          <w:p w14:paraId="30EC944A" w14:textId="77777777" w:rsidR="00386E6D" w:rsidRPr="00386E6D" w:rsidRDefault="00386E6D" w:rsidP="00386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офеева Наталья Владимировна</w:t>
            </w:r>
          </w:p>
        </w:tc>
        <w:tc>
          <w:tcPr>
            <w:tcW w:w="2124" w:type="dxa"/>
            <w:gridSpan w:val="2"/>
          </w:tcPr>
          <w:p w14:paraId="7F01B7F1" w14:textId="77777777" w:rsidR="00386E6D" w:rsidRPr="00386E6D" w:rsidRDefault="00386E6D" w:rsidP="00386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86E6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RAND PRIX</w:t>
            </w:r>
          </w:p>
        </w:tc>
      </w:tr>
      <w:tr w:rsidR="00386E6D" w:rsidRPr="00386E6D" w14:paraId="070CF598" w14:textId="77777777" w:rsidTr="004D62BE">
        <w:tc>
          <w:tcPr>
            <w:tcW w:w="850" w:type="dxa"/>
          </w:tcPr>
          <w:p w14:paraId="4972D080" w14:textId="77777777" w:rsidR="00386E6D" w:rsidRPr="00386E6D" w:rsidRDefault="00386E6D" w:rsidP="00386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4113" w:type="dxa"/>
          </w:tcPr>
          <w:p w14:paraId="54B5A3E1" w14:textId="77777777" w:rsidR="00386E6D" w:rsidRPr="00386E6D" w:rsidRDefault="00386E6D" w:rsidP="00386E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386E6D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Международный открытый конкурс-фестиваль искусств «Новые горизонты»</w:t>
            </w:r>
          </w:p>
        </w:tc>
        <w:tc>
          <w:tcPr>
            <w:tcW w:w="1560" w:type="dxa"/>
          </w:tcPr>
          <w:p w14:paraId="575CBF5C" w14:textId="77777777" w:rsidR="00386E6D" w:rsidRPr="00386E6D" w:rsidRDefault="00386E6D" w:rsidP="00386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\К «Горняк»</w:t>
            </w:r>
          </w:p>
        </w:tc>
        <w:tc>
          <w:tcPr>
            <w:tcW w:w="2409" w:type="dxa"/>
          </w:tcPr>
          <w:p w14:paraId="1C261759" w14:textId="77777777" w:rsidR="00386E6D" w:rsidRPr="00386E6D" w:rsidRDefault="00386E6D" w:rsidP="00386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еева Ульяна Александровна</w:t>
            </w:r>
          </w:p>
          <w:p w14:paraId="7C5A6C86" w14:textId="77777777" w:rsidR="00386E6D" w:rsidRPr="00386E6D" w:rsidRDefault="00386E6D" w:rsidP="00386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43" w:type="dxa"/>
          </w:tcPr>
          <w:p w14:paraId="34023D8D" w14:textId="77777777" w:rsidR="00386E6D" w:rsidRPr="00386E6D" w:rsidRDefault="00386E6D" w:rsidP="00386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еева Ульяна Александровна</w:t>
            </w:r>
          </w:p>
          <w:p w14:paraId="55002137" w14:textId="77777777" w:rsidR="00386E6D" w:rsidRPr="00386E6D" w:rsidRDefault="00386E6D" w:rsidP="00386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  <w:gridSpan w:val="2"/>
          </w:tcPr>
          <w:p w14:paraId="01071067" w14:textId="77777777" w:rsidR="00386E6D" w:rsidRPr="00386E6D" w:rsidRDefault="00386E6D" w:rsidP="00386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 лауреата 1 степени</w:t>
            </w:r>
          </w:p>
        </w:tc>
      </w:tr>
      <w:tr w:rsidR="00386E6D" w:rsidRPr="00386E6D" w14:paraId="424C6A8F" w14:textId="77777777" w:rsidTr="004D62BE">
        <w:tc>
          <w:tcPr>
            <w:tcW w:w="850" w:type="dxa"/>
          </w:tcPr>
          <w:p w14:paraId="17368836" w14:textId="77777777" w:rsidR="00386E6D" w:rsidRPr="00386E6D" w:rsidRDefault="00386E6D" w:rsidP="00386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4113" w:type="dxa"/>
          </w:tcPr>
          <w:p w14:paraId="2214433E" w14:textId="77777777" w:rsidR="00386E6D" w:rsidRPr="00386E6D" w:rsidRDefault="00386E6D" w:rsidP="00386E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386E6D">
              <w:rPr>
                <w:rFonts w:ascii="Times New Roman" w:eastAsia="Calibri" w:hAnsi="Times New Roman" w:cs="Times New Roman"/>
                <w:sz w:val="24"/>
                <w:szCs w:val="28"/>
                <w:lang w:val="en-US" w:eastAsia="ru-RU"/>
              </w:rPr>
              <w:t>I</w:t>
            </w:r>
            <w:r w:rsidRPr="00386E6D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 Международный конкурс композиторов «Новые мелодии»</w:t>
            </w:r>
          </w:p>
        </w:tc>
        <w:tc>
          <w:tcPr>
            <w:tcW w:w="1560" w:type="dxa"/>
          </w:tcPr>
          <w:p w14:paraId="7E646584" w14:textId="77777777" w:rsidR="00386E6D" w:rsidRPr="00386E6D" w:rsidRDefault="00386E6D" w:rsidP="00386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\К «Горняк»</w:t>
            </w:r>
          </w:p>
        </w:tc>
        <w:tc>
          <w:tcPr>
            <w:tcW w:w="2409" w:type="dxa"/>
          </w:tcPr>
          <w:p w14:paraId="6C978627" w14:textId="77777777" w:rsidR="00386E6D" w:rsidRPr="00386E6D" w:rsidRDefault="00386E6D" w:rsidP="00386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еева Ульяна Александровна</w:t>
            </w:r>
          </w:p>
          <w:p w14:paraId="0C027EE2" w14:textId="77777777" w:rsidR="00386E6D" w:rsidRPr="00386E6D" w:rsidRDefault="00386E6D" w:rsidP="00386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56CA4931" w14:textId="77777777" w:rsidR="00386E6D" w:rsidRPr="00386E6D" w:rsidRDefault="00386E6D" w:rsidP="00386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еева Ульяна Александровна</w:t>
            </w:r>
          </w:p>
          <w:p w14:paraId="2966B345" w14:textId="77777777" w:rsidR="00386E6D" w:rsidRPr="00386E6D" w:rsidRDefault="00386E6D" w:rsidP="00386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  <w:gridSpan w:val="2"/>
          </w:tcPr>
          <w:p w14:paraId="63F82911" w14:textId="77777777" w:rsidR="00386E6D" w:rsidRPr="00386E6D" w:rsidRDefault="00386E6D" w:rsidP="00386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 лауреата 1 степени</w:t>
            </w:r>
          </w:p>
        </w:tc>
      </w:tr>
      <w:tr w:rsidR="00386E6D" w:rsidRPr="00386E6D" w14:paraId="328C99C7" w14:textId="77777777" w:rsidTr="004D62BE">
        <w:tc>
          <w:tcPr>
            <w:tcW w:w="850" w:type="dxa"/>
          </w:tcPr>
          <w:p w14:paraId="08A0D3AF" w14:textId="77777777" w:rsidR="00386E6D" w:rsidRPr="00386E6D" w:rsidRDefault="00386E6D" w:rsidP="00386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4113" w:type="dxa"/>
          </w:tcPr>
          <w:p w14:paraId="1CE58AFC" w14:textId="77777777" w:rsidR="00386E6D" w:rsidRPr="00386E6D" w:rsidRDefault="00386E6D" w:rsidP="00386E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386E6D">
              <w:rPr>
                <w:rFonts w:ascii="Times New Roman" w:eastAsia="Calibri" w:hAnsi="Times New Roman" w:cs="Times New Roman"/>
                <w:sz w:val="24"/>
                <w:szCs w:val="28"/>
                <w:lang w:val="en-US" w:eastAsia="ru-RU"/>
              </w:rPr>
              <w:t>XI</w:t>
            </w:r>
            <w:r w:rsidRPr="00386E6D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 Международный конкурс среди музыкантов </w:t>
            </w:r>
            <w:r w:rsidRPr="00386E6D">
              <w:rPr>
                <w:rFonts w:ascii="Times New Roman" w:eastAsia="Calibri" w:hAnsi="Times New Roman" w:cs="Times New Roman"/>
                <w:sz w:val="24"/>
                <w:szCs w:val="28"/>
                <w:lang w:val="en-US" w:eastAsia="ru-RU"/>
              </w:rPr>
              <w:t>GRANT</w:t>
            </w:r>
            <w:r w:rsidRPr="00386E6D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386E6D">
              <w:rPr>
                <w:rFonts w:ascii="Times New Roman" w:eastAsia="Calibri" w:hAnsi="Times New Roman" w:cs="Times New Roman"/>
                <w:sz w:val="24"/>
                <w:szCs w:val="28"/>
                <w:lang w:val="en-US" w:eastAsia="ru-RU"/>
              </w:rPr>
              <w:t>MUSIC</w:t>
            </w:r>
            <w:r w:rsidRPr="00386E6D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386E6D">
              <w:rPr>
                <w:rFonts w:ascii="Times New Roman" w:eastAsia="Calibri" w:hAnsi="Times New Roman" w:cs="Times New Roman"/>
                <w:sz w:val="24"/>
                <w:szCs w:val="28"/>
                <w:lang w:val="en-US" w:eastAsia="ru-RU"/>
              </w:rPr>
              <w:t>ART</w:t>
            </w:r>
          </w:p>
        </w:tc>
        <w:tc>
          <w:tcPr>
            <w:tcW w:w="1560" w:type="dxa"/>
          </w:tcPr>
          <w:p w14:paraId="2D11B80B" w14:textId="77777777" w:rsidR="00386E6D" w:rsidRPr="00386E6D" w:rsidRDefault="00386E6D" w:rsidP="00386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\К «Горняк»</w:t>
            </w:r>
          </w:p>
        </w:tc>
        <w:tc>
          <w:tcPr>
            <w:tcW w:w="2409" w:type="dxa"/>
          </w:tcPr>
          <w:p w14:paraId="1BCE5750" w14:textId="77777777" w:rsidR="00386E6D" w:rsidRPr="00386E6D" w:rsidRDefault="00386E6D" w:rsidP="00386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еева Ульяна Александровна</w:t>
            </w:r>
          </w:p>
          <w:p w14:paraId="55F85F51" w14:textId="77777777" w:rsidR="00386E6D" w:rsidRPr="00386E6D" w:rsidRDefault="00386E6D" w:rsidP="00386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346D9CAA" w14:textId="77777777" w:rsidR="00386E6D" w:rsidRPr="00386E6D" w:rsidRDefault="00386E6D" w:rsidP="00386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еева Ульяна Александровна</w:t>
            </w:r>
          </w:p>
          <w:p w14:paraId="6C1FF15C" w14:textId="77777777" w:rsidR="00386E6D" w:rsidRPr="00386E6D" w:rsidRDefault="00386E6D" w:rsidP="00386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  <w:gridSpan w:val="2"/>
          </w:tcPr>
          <w:p w14:paraId="207B3AD4" w14:textId="77777777" w:rsidR="00386E6D" w:rsidRPr="00386E6D" w:rsidRDefault="00386E6D" w:rsidP="00386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 лауреата 3 степени</w:t>
            </w:r>
          </w:p>
        </w:tc>
      </w:tr>
      <w:tr w:rsidR="00386E6D" w:rsidRPr="00386E6D" w14:paraId="4209B52F" w14:textId="77777777" w:rsidTr="004D62BE">
        <w:tc>
          <w:tcPr>
            <w:tcW w:w="850" w:type="dxa"/>
          </w:tcPr>
          <w:p w14:paraId="56F43B10" w14:textId="77777777" w:rsidR="00386E6D" w:rsidRPr="00386E6D" w:rsidRDefault="00386E6D" w:rsidP="00386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4113" w:type="dxa"/>
          </w:tcPr>
          <w:p w14:paraId="728AB17F" w14:textId="77777777" w:rsidR="00386E6D" w:rsidRPr="00386E6D" w:rsidRDefault="00386E6D" w:rsidP="00386E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386E6D">
              <w:rPr>
                <w:rFonts w:ascii="Times New Roman" w:eastAsia="Calibri" w:hAnsi="Times New Roman" w:cs="Times New Roman"/>
                <w:sz w:val="24"/>
                <w:szCs w:val="28"/>
                <w:lang w:val="en-US" w:eastAsia="ru-RU"/>
              </w:rPr>
              <w:t>IV</w:t>
            </w:r>
            <w:r w:rsidRPr="00386E6D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 Международный творческий интернет-конкурс «Галерея талантов»</w:t>
            </w:r>
          </w:p>
        </w:tc>
        <w:tc>
          <w:tcPr>
            <w:tcW w:w="1560" w:type="dxa"/>
          </w:tcPr>
          <w:p w14:paraId="4DC8496D" w14:textId="77777777" w:rsidR="00386E6D" w:rsidRPr="00386E6D" w:rsidRDefault="00386E6D" w:rsidP="00386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\К «Горняк»</w:t>
            </w:r>
          </w:p>
        </w:tc>
        <w:tc>
          <w:tcPr>
            <w:tcW w:w="2409" w:type="dxa"/>
          </w:tcPr>
          <w:p w14:paraId="17B5B0D8" w14:textId="77777777" w:rsidR="00386E6D" w:rsidRPr="00386E6D" w:rsidRDefault="00386E6D" w:rsidP="00386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еева Ульяна Александровна</w:t>
            </w:r>
          </w:p>
          <w:p w14:paraId="304E0491" w14:textId="77777777" w:rsidR="00386E6D" w:rsidRPr="00386E6D" w:rsidRDefault="00386E6D" w:rsidP="00386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3C120E0F" w14:textId="77777777" w:rsidR="00386E6D" w:rsidRPr="00386E6D" w:rsidRDefault="00386E6D" w:rsidP="00386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еева Ульяна Александровна</w:t>
            </w:r>
          </w:p>
          <w:p w14:paraId="1BB2380F" w14:textId="77777777" w:rsidR="00386E6D" w:rsidRPr="00386E6D" w:rsidRDefault="00386E6D" w:rsidP="00386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  <w:gridSpan w:val="2"/>
          </w:tcPr>
          <w:p w14:paraId="1F1D4C6D" w14:textId="77777777" w:rsidR="00386E6D" w:rsidRPr="00386E6D" w:rsidRDefault="00386E6D" w:rsidP="00386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 лауреата 2 степени</w:t>
            </w:r>
          </w:p>
        </w:tc>
      </w:tr>
      <w:tr w:rsidR="00386E6D" w:rsidRPr="00386E6D" w14:paraId="60A7DF60" w14:textId="77777777" w:rsidTr="004D62BE">
        <w:tc>
          <w:tcPr>
            <w:tcW w:w="850" w:type="dxa"/>
          </w:tcPr>
          <w:p w14:paraId="09789FC6" w14:textId="77777777" w:rsidR="00386E6D" w:rsidRPr="00386E6D" w:rsidRDefault="00386E6D" w:rsidP="00386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4113" w:type="dxa"/>
          </w:tcPr>
          <w:p w14:paraId="73961E48" w14:textId="77777777" w:rsidR="00386E6D" w:rsidRPr="00386E6D" w:rsidRDefault="00386E6D" w:rsidP="00386E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val="en-US" w:eastAsia="ru-RU"/>
              </w:rPr>
            </w:pPr>
            <w:r w:rsidRPr="00386E6D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Международный фестиваль-конкурс «СВЕРШЕНИЕ»</w:t>
            </w:r>
          </w:p>
        </w:tc>
        <w:tc>
          <w:tcPr>
            <w:tcW w:w="1560" w:type="dxa"/>
          </w:tcPr>
          <w:p w14:paraId="6114A890" w14:textId="77777777" w:rsidR="00386E6D" w:rsidRPr="00386E6D" w:rsidRDefault="00386E6D" w:rsidP="00386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\К «Горняк»</w:t>
            </w:r>
          </w:p>
        </w:tc>
        <w:tc>
          <w:tcPr>
            <w:tcW w:w="2409" w:type="dxa"/>
          </w:tcPr>
          <w:p w14:paraId="7093989E" w14:textId="77777777" w:rsidR="00386E6D" w:rsidRPr="00386E6D" w:rsidRDefault="00386E6D" w:rsidP="00386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офеева Наталья Владимировна</w:t>
            </w:r>
          </w:p>
        </w:tc>
        <w:tc>
          <w:tcPr>
            <w:tcW w:w="1843" w:type="dxa"/>
          </w:tcPr>
          <w:p w14:paraId="6952CC59" w14:textId="77777777" w:rsidR="00386E6D" w:rsidRPr="00386E6D" w:rsidRDefault="00386E6D" w:rsidP="00386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офеева Наталья Владимировна</w:t>
            </w:r>
          </w:p>
        </w:tc>
        <w:tc>
          <w:tcPr>
            <w:tcW w:w="2124" w:type="dxa"/>
            <w:gridSpan w:val="2"/>
          </w:tcPr>
          <w:p w14:paraId="2876625A" w14:textId="77777777" w:rsidR="00386E6D" w:rsidRPr="00386E6D" w:rsidRDefault="00386E6D" w:rsidP="00386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дарственное письмо</w:t>
            </w:r>
          </w:p>
        </w:tc>
      </w:tr>
      <w:tr w:rsidR="00386E6D" w:rsidRPr="00386E6D" w14:paraId="2B6B8041" w14:textId="77777777" w:rsidTr="004D62BE">
        <w:tc>
          <w:tcPr>
            <w:tcW w:w="850" w:type="dxa"/>
          </w:tcPr>
          <w:p w14:paraId="2331470F" w14:textId="77777777" w:rsidR="00386E6D" w:rsidRPr="00386E6D" w:rsidRDefault="00386E6D" w:rsidP="00386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4113" w:type="dxa"/>
          </w:tcPr>
          <w:p w14:paraId="347FD47B" w14:textId="77777777" w:rsidR="00386E6D" w:rsidRPr="00386E6D" w:rsidRDefault="00386E6D" w:rsidP="00386E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386E6D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Международный фестиваль-конкурс «СВЕРШЕНИЕ»</w:t>
            </w:r>
          </w:p>
        </w:tc>
        <w:tc>
          <w:tcPr>
            <w:tcW w:w="1560" w:type="dxa"/>
          </w:tcPr>
          <w:p w14:paraId="270737D8" w14:textId="77777777" w:rsidR="00386E6D" w:rsidRPr="00386E6D" w:rsidRDefault="00386E6D" w:rsidP="00386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\К «Горняк»</w:t>
            </w:r>
          </w:p>
        </w:tc>
        <w:tc>
          <w:tcPr>
            <w:tcW w:w="2409" w:type="dxa"/>
          </w:tcPr>
          <w:p w14:paraId="5AF6260B" w14:textId="77777777" w:rsidR="00386E6D" w:rsidRPr="00386E6D" w:rsidRDefault="00386E6D" w:rsidP="00386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86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зуленко</w:t>
            </w:r>
            <w:proofErr w:type="spellEnd"/>
            <w:r w:rsidRPr="00386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сения Валерьевна, Фролова Надежда Владимировна</w:t>
            </w:r>
          </w:p>
        </w:tc>
        <w:tc>
          <w:tcPr>
            <w:tcW w:w="1843" w:type="dxa"/>
          </w:tcPr>
          <w:p w14:paraId="301E6643" w14:textId="77777777" w:rsidR="00386E6D" w:rsidRPr="00386E6D" w:rsidRDefault="00386E6D" w:rsidP="00386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86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зуленко</w:t>
            </w:r>
            <w:proofErr w:type="spellEnd"/>
            <w:r w:rsidRPr="00386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сения Валерьевна, Фролова Надежда Владимировна</w:t>
            </w:r>
          </w:p>
        </w:tc>
        <w:tc>
          <w:tcPr>
            <w:tcW w:w="2124" w:type="dxa"/>
            <w:gridSpan w:val="2"/>
          </w:tcPr>
          <w:p w14:paraId="1945F242" w14:textId="77777777" w:rsidR="00386E6D" w:rsidRPr="00386E6D" w:rsidRDefault="00386E6D" w:rsidP="00386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дарственное письмо</w:t>
            </w:r>
          </w:p>
        </w:tc>
      </w:tr>
      <w:tr w:rsidR="00386E6D" w:rsidRPr="00386E6D" w14:paraId="33B9C93A" w14:textId="77777777" w:rsidTr="004D62BE">
        <w:tc>
          <w:tcPr>
            <w:tcW w:w="850" w:type="dxa"/>
          </w:tcPr>
          <w:p w14:paraId="562412E1" w14:textId="77777777" w:rsidR="00386E6D" w:rsidRPr="00386E6D" w:rsidRDefault="00386E6D" w:rsidP="00386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4113" w:type="dxa"/>
          </w:tcPr>
          <w:p w14:paraId="40F536B4" w14:textId="77777777" w:rsidR="00386E6D" w:rsidRPr="00386E6D" w:rsidRDefault="00386E6D" w:rsidP="00386E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386E6D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Международный фестиваль-конкурс «СВЕРШЕНИЕ»</w:t>
            </w:r>
          </w:p>
        </w:tc>
        <w:tc>
          <w:tcPr>
            <w:tcW w:w="1560" w:type="dxa"/>
          </w:tcPr>
          <w:p w14:paraId="1A405FA0" w14:textId="77777777" w:rsidR="00386E6D" w:rsidRPr="00386E6D" w:rsidRDefault="00386E6D" w:rsidP="00386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\К «Горняк»</w:t>
            </w:r>
          </w:p>
        </w:tc>
        <w:tc>
          <w:tcPr>
            <w:tcW w:w="2409" w:type="dxa"/>
          </w:tcPr>
          <w:p w14:paraId="32A13480" w14:textId="77777777" w:rsidR="00386E6D" w:rsidRPr="00386E6D" w:rsidRDefault="00386E6D" w:rsidP="00386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бникова Татьяна Николаевна</w:t>
            </w:r>
          </w:p>
        </w:tc>
        <w:tc>
          <w:tcPr>
            <w:tcW w:w="1843" w:type="dxa"/>
          </w:tcPr>
          <w:p w14:paraId="6D67CEE4" w14:textId="77777777" w:rsidR="00386E6D" w:rsidRPr="00386E6D" w:rsidRDefault="00386E6D" w:rsidP="00386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бникова Татьяна Николаевна</w:t>
            </w:r>
          </w:p>
        </w:tc>
        <w:tc>
          <w:tcPr>
            <w:tcW w:w="2124" w:type="dxa"/>
            <w:gridSpan w:val="2"/>
          </w:tcPr>
          <w:p w14:paraId="4278EA1A" w14:textId="77777777" w:rsidR="00386E6D" w:rsidRPr="00386E6D" w:rsidRDefault="00386E6D" w:rsidP="00386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дарственное письмо</w:t>
            </w:r>
          </w:p>
        </w:tc>
      </w:tr>
      <w:tr w:rsidR="00386E6D" w:rsidRPr="00386E6D" w14:paraId="5B73E08E" w14:textId="77777777" w:rsidTr="004D62BE">
        <w:tc>
          <w:tcPr>
            <w:tcW w:w="850" w:type="dxa"/>
          </w:tcPr>
          <w:p w14:paraId="7969917B" w14:textId="77777777" w:rsidR="00386E6D" w:rsidRPr="00386E6D" w:rsidRDefault="00386E6D" w:rsidP="00386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7.</w:t>
            </w:r>
          </w:p>
        </w:tc>
        <w:tc>
          <w:tcPr>
            <w:tcW w:w="4113" w:type="dxa"/>
          </w:tcPr>
          <w:p w14:paraId="61FF0C99" w14:textId="77777777" w:rsidR="00386E6D" w:rsidRPr="00386E6D" w:rsidRDefault="00386E6D" w:rsidP="00386E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386E6D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Международный фестиваль-конкурс «СВЕРШЕНИЕ»</w:t>
            </w:r>
          </w:p>
        </w:tc>
        <w:tc>
          <w:tcPr>
            <w:tcW w:w="1560" w:type="dxa"/>
          </w:tcPr>
          <w:p w14:paraId="10933F99" w14:textId="77777777" w:rsidR="00386E6D" w:rsidRPr="00386E6D" w:rsidRDefault="00386E6D" w:rsidP="00386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\К «Горняк»</w:t>
            </w:r>
          </w:p>
        </w:tc>
        <w:tc>
          <w:tcPr>
            <w:tcW w:w="2409" w:type="dxa"/>
          </w:tcPr>
          <w:p w14:paraId="7BFB8747" w14:textId="77777777" w:rsidR="00386E6D" w:rsidRPr="00386E6D" w:rsidRDefault="00386E6D" w:rsidP="00386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еева Ульяна Александровна</w:t>
            </w:r>
          </w:p>
        </w:tc>
        <w:tc>
          <w:tcPr>
            <w:tcW w:w="1843" w:type="dxa"/>
          </w:tcPr>
          <w:p w14:paraId="7B819F8F" w14:textId="77777777" w:rsidR="00386E6D" w:rsidRPr="00386E6D" w:rsidRDefault="00386E6D" w:rsidP="00386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еева Ульяна Александровна</w:t>
            </w:r>
          </w:p>
        </w:tc>
        <w:tc>
          <w:tcPr>
            <w:tcW w:w="2124" w:type="dxa"/>
            <w:gridSpan w:val="2"/>
          </w:tcPr>
          <w:p w14:paraId="36D31907" w14:textId="77777777" w:rsidR="00386E6D" w:rsidRPr="00386E6D" w:rsidRDefault="00386E6D" w:rsidP="00386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дарственное письмо</w:t>
            </w:r>
          </w:p>
        </w:tc>
      </w:tr>
      <w:tr w:rsidR="00386E6D" w:rsidRPr="00386E6D" w14:paraId="101B37FA" w14:textId="77777777" w:rsidTr="004D62BE">
        <w:tc>
          <w:tcPr>
            <w:tcW w:w="850" w:type="dxa"/>
          </w:tcPr>
          <w:p w14:paraId="077A9E93" w14:textId="77777777" w:rsidR="00386E6D" w:rsidRPr="00386E6D" w:rsidRDefault="00386E6D" w:rsidP="00386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4113" w:type="dxa"/>
          </w:tcPr>
          <w:p w14:paraId="062231F7" w14:textId="77777777" w:rsidR="00386E6D" w:rsidRPr="00386E6D" w:rsidRDefault="00386E6D" w:rsidP="00386E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386E6D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Международный конкурс-фестиваль «ОТРАЖЕНИЕ»</w:t>
            </w:r>
          </w:p>
        </w:tc>
        <w:tc>
          <w:tcPr>
            <w:tcW w:w="1560" w:type="dxa"/>
          </w:tcPr>
          <w:p w14:paraId="68E38BEC" w14:textId="77777777" w:rsidR="00386E6D" w:rsidRPr="00386E6D" w:rsidRDefault="00386E6D" w:rsidP="00386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\К «Горняк»</w:t>
            </w:r>
          </w:p>
        </w:tc>
        <w:tc>
          <w:tcPr>
            <w:tcW w:w="2409" w:type="dxa"/>
          </w:tcPr>
          <w:p w14:paraId="7C7BC99A" w14:textId="77777777" w:rsidR="00386E6D" w:rsidRPr="00386E6D" w:rsidRDefault="00386E6D" w:rsidP="00386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бникова Татьяна Николаевна</w:t>
            </w:r>
          </w:p>
        </w:tc>
        <w:tc>
          <w:tcPr>
            <w:tcW w:w="1843" w:type="dxa"/>
          </w:tcPr>
          <w:p w14:paraId="33F2163A" w14:textId="77777777" w:rsidR="00386E6D" w:rsidRPr="00386E6D" w:rsidRDefault="00386E6D" w:rsidP="00386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бникова Татьяна Николаевна</w:t>
            </w:r>
          </w:p>
        </w:tc>
        <w:tc>
          <w:tcPr>
            <w:tcW w:w="2124" w:type="dxa"/>
            <w:gridSpan w:val="2"/>
          </w:tcPr>
          <w:p w14:paraId="694B7D85" w14:textId="77777777" w:rsidR="00386E6D" w:rsidRPr="00386E6D" w:rsidRDefault="00386E6D" w:rsidP="00386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дарственное письмо</w:t>
            </w:r>
          </w:p>
        </w:tc>
      </w:tr>
      <w:tr w:rsidR="00386E6D" w:rsidRPr="00386E6D" w14:paraId="1775D979" w14:textId="77777777" w:rsidTr="004D62BE">
        <w:tc>
          <w:tcPr>
            <w:tcW w:w="850" w:type="dxa"/>
          </w:tcPr>
          <w:p w14:paraId="7F3F316E" w14:textId="77777777" w:rsidR="00386E6D" w:rsidRPr="00386E6D" w:rsidRDefault="00386E6D" w:rsidP="00386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4113" w:type="dxa"/>
          </w:tcPr>
          <w:p w14:paraId="36585155" w14:textId="77777777" w:rsidR="00386E6D" w:rsidRPr="00386E6D" w:rsidRDefault="00386E6D" w:rsidP="00386E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386E6D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Международный конкурс-фестиваль «ОТРАЖЕНИЕ»</w:t>
            </w:r>
          </w:p>
        </w:tc>
        <w:tc>
          <w:tcPr>
            <w:tcW w:w="1560" w:type="dxa"/>
          </w:tcPr>
          <w:p w14:paraId="7534F3D5" w14:textId="77777777" w:rsidR="00386E6D" w:rsidRPr="00386E6D" w:rsidRDefault="00386E6D" w:rsidP="00386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\К «Горняк»</w:t>
            </w:r>
          </w:p>
        </w:tc>
        <w:tc>
          <w:tcPr>
            <w:tcW w:w="2409" w:type="dxa"/>
          </w:tcPr>
          <w:p w14:paraId="0B7B16F0" w14:textId="77777777" w:rsidR="00386E6D" w:rsidRPr="00386E6D" w:rsidRDefault="00386E6D" w:rsidP="00386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офеева Наталья Владимировна</w:t>
            </w:r>
          </w:p>
        </w:tc>
        <w:tc>
          <w:tcPr>
            <w:tcW w:w="1843" w:type="dxa"/>
          </w:tcPr>
          <w:p w14:paraId="0C2B9FAD" w14:textId="77777777" w:rsidR="00386E6D" w:rsidRPr="00386E6D" w:rsidRDefault="00386E6D" w:rsidP="00386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офеева Наталья Владимировна</w:t>
            </w:r>
          </w:p>
        </w:tc>
        <w:tc>
          <w:tcPr>
            <w:tcW w:w="2124" w:type="dxa"/>
            <w:gridSpan w:val="2"/>
          </w:tcPr>
          <w:p w14:paraId="009962F4" w14:textId="77777777" w:rsidR="00386E6D" w:rsidRPr="00386E6D" w:rsidRDefault="00386E6D" w:rsidP="00386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дарственное письмо</w:t>
            </w:r>
          </w:p>
        </w:tc>
      </w:tr>
      <w:tr w:rsidR="00386E6D" w:rsidRPr="00386E6D" w14:paraId="7D05BCAB" w14:textId="77777777" w:rsidTr="004D62BE">
        <w:tc>
          <w:tcPr>
            <w:tcW w:w="850" w:type="dxa"/>
          </w:tcPr>
          <w:p w14:paraId="1F24BE98" w14:textId="77777777" w:rsidR="00386E6D" w:rsidRPr="00386E6D" w:rsidRDefault="00386E6D" w:rsidP="00386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4113" w:type="dxa"/>
          </w:tcPr>
          <w:p w14:paraId="5FB07EB5" w14:textId="77777777" w:rsidR="00386E6D" w:rsidRPr="00386E6D" w:rsidRDefault="00386E6D" w:rsidP="00386E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386E6D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Международный конкурс-фестиваль «ОТРАЖЕНИЕ»</w:t>
            </w:r>
          </w:p>
        </w:tc>
        <w:tc>
          <w:tcPr>
            <w:tcW w:w="1560" w:type="dxa"/>
          </w:tcPr>
          <w:p w14:paraId="10F9D1C4" w14:textId="77777777" w:rsidR="00386E6D" w:rsidRPr="00386E6D" w:rsidRDefault="00386E6D" w:rsidP="00386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\К «Горняк»</w:t>
            </w:r>
          </w:p>
        </w:tc>
        <w:tc>
          <w:tcPr>
            <w:tcW w:w="2409" w:type="dxa"/>
          </w:tcPr>
          <w:p w14:paraId="5AF10C7E" w14:textId="77777777" w:rsidR="00386E6D" w:rsidRPr="00386E6D" w:rsidRDefault="00386E6D" w:rsidP="00386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86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зуленко</w:t>
            </w:r>
            <w:proofErr w:type="spellEnd"/>
            <w:r w:rsidRPr="00386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сения Валерьевна</w:t>
            </w:r>
          </w:p>
        </w:tc>
        <w:tc>
          <w:tcPr>
            <w:tcW w:w="1843" w:type="dxa"/>
          </w:tcPr>
          <w:p w14:paraId="6C7911C4" w14:textId="77777777" w:rsidR="00386E6D" w:rsidRPr="00386E6D" w:rsidRDefault="00386E6D" w:rsidP="00386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86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зуленко</w:t>
            </w:r>
            <w:proofErr w:type="spellEnd"/>
            <w:r w:rsidRPr="00386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сения Валерьевна</w:t>
            </w:r>
          </w:p>
        </w:tc>
        <w:tc>
          <w:tcPr>
            <w:tcW w:w="2124" w:type="dxa"/>
            <w:gridSpan w:val="2"/>
          </w:tcPr>
          <w:p w14:paraId="7BAB7DCB" w14:textId="77777777" w:rsidR="00386E6D" w:rsidRPr="00386E6D" w:rsidRDefault="00386E6D" w:rsidP="00386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дарственное письмо</w:t>
            </w:r>
          </w:p>
        </w:tc>
      </w:tr>
      <w:tr w:rsidR="00386E6D" w:rsidRPr="00386E6D" w14:paraId="7E8F1413" w14:textId="77777777" w:rsidTr="004D62BE">
        <w:tc>
          <w:tcPr>
            <w:tcW w:w="850" w:type="dxa"/>
          </w:tcPr>
          <w:p w14:paraId="6023E9ED" w14:textId="77777777" w:rsidR="00386E6D" w:rsidRPr="00386E6D" w:rsidRDefault="00386E6D" w:rsidP="00386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4113" w:type="dxa"/>
          </w:tcPr>
          <w:p w14:paraId="5CD20209" w14:textId="77777777" w:rsidR="00386E6D" w:rsidRPr="00386E6D" w:rsidRDefault="00386E6D" w:rsidP="00386E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386E6D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Международный конкурс-фестиваль «ОТРАЖЕНИЕ»</w:t>
            </w:r>
          </w:p>
        </w:tc>
        <w:tc>
          <w:tcPr>
            <w:tcW w:w="1560" w:type="dxa"/>
          </w:tcPr>
          <w:p w14:paraId="7FA50468" w14:textId="77777777" w:rsidR="00386E6D" w:rsidRPr="00386E6D" w:rsidRDefault="00386E6D" w:rsidP="00386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\К «Горняк»</w:t>
            </w:r>
          </w:p>
        </w:tc>
        <w:tc>
          <w:tcPr>
            <w:tcW w:w="2409" w:type="dxa"/>
          </w:tcPr>
          <w:p w14:paraId="78A7149F" w14:textId="77777777" w:rsidR="00386E6D" w:rsidRPr="00386E6D" w:rsidRDefault="00386E6D" w:rsidP="00386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лова Надежда Владимировна</w:t>
            </w:r>
          </w:p>
        </w:tc>
        <w:tc>
          <w:tcPr>
            <w:tcW w:w="1843" w:type="dxa"/>
          </w:tcPr>
          <w:p w14:paraId="3CCF07EE" w14:textId="77777777" w:rsidR="00386E6D" w:rsidRPr="00386E6D" w:rsidRDefault="00386E6D" w:rsidP="00386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лова Надежда Владимировна</w:t>
            </w:r>
          </w:p>
        </w:tc>
        <w:tc>
          <w:tcPr>
            <w:tcW w:w="2124" w:type="dxa"/>
            <w:gridSpan w:val="2"/>
          </w:tcPr>
          <w:p w14:paraId="6D700C27" w14:textId="77777777" w:rsidR="00386E6D" w:rsidRPr="00386E6D" w:rsidRDefault="00386E6D" w:rsidP="00386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дарственное письмо</w:t>
            </w:r>
          </w:p>
        </w:tc>
      </w:tr>
      <w:tr w:rsidR="00386E6D" w:rsidRPr="00386E6D" w14:paraId="3C5AEB40" w14:textId="77777777" w:rsidTr="004D62BE">
        <w:tc>
          <w:tcPr>
            <w:tcW w:w="850" w:type="dxa"/>
          </w:tcPr>
          <w:p w14:paraId="520209EC" w14:textId="77777777" w:rsidR="00386E6D" w:rsidRPr="00386E6D" w:rsidRDefault="00386E6D" w:rsidP="00386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4113" w:type="dxa"/>
          </w:tcPr>
          <w:p w14:paraId="334387AA" w14:textId="77777777" w:rsidR="00386E6D" w:rsidRPr="00386E6D" w:rsidRDefault="00386E6D" w:rsidP="00386E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386E6D">
              <w:rPr>
                <w:rFonts w:ascii="Times New Roman" w:eastAsia="Calibri" w:hAnsi="Times New Roman" w:cs="Times New Roman"/>
                <w:sz w:val="24"/>
                <w:szCs w:val="28"/>
                <w:lang w:val="en-US" w:eastAsia="ru-RU"/>
              </w:rPr>
              <w:t>XI</w:t>
            </w:r>
            <w:r w:rsidRPr="00386E6D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 Международный хореографический онлайн-конкурс «Вдохновение»</w:t>
            </w:r>
          </w:p>
        </w:tc>
        <w:tc>
          <w:tcPr>
            <w:tcW w:w="1560" w:type="dxa"/>
          </w:tcPr>
          <w:p w14:paraId="40B851EF" w14:textId="77777777" w:rsidR="00386E6D" w:rsidRPr="00386E6D" w:rsidRDefault="00386E6D" w:rsidP="00386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\К «Горняк»</w:t>
            </w:r>
          </w:p>
        </w:tc>
        <w:tc>
          <w:tcPr>
            <w:tcW w:w="2409" w:type="dxa"/>
          </w:tcPr>
          <w:p w14:paraId="7A2C1B1B" w14:textId="77777777" w:rsidR="00386E6D" w:rsidRPr="00386E6D" w:rsidRDefault="00386E6D" w:rsidP="00386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лова Надежда Владимировна</w:t>
            </w:r>
          </w:p>
        </w:tc>
        <w:tc>
          <w:tcPr>
            <w:tcW w:w="1843" w:type="dxa"/>
          </w:tcPr>
          <w:p w14:paraId="0918E07C" w14:textId="77777777" w:rsidR="00386E6D" w:rsidRPr="00386E6D" w:rsidRDefault="00386E6D" w:rsidP="00386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лова Надежда Владимировна</w:t>
            </w:r>
          </w:p>
        </w:tc>
        <w:tc>
          <w:tcPr>
            <w:tcW w:w="2124" w:type="dxa"/>
            <w:gridSpan w:val="2"/>
          </w:tcPr>
          <w:p w14:paraId="1A68AA53" w14:textId="77777777" w:rsidR="00386E6D" w:rsidRPr="00386E6D" w:rsidRDefault="00386E6D" w:rsidP="00386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дарственное письмо</w:t>
            </w:r>
          </w:p>
        </w:tc>
      </w:tr>
      <w:tr w:rsidR="00386E6D" w:rsidRPr="00386E6D" w14:paraId="71595BD8" w14:textId="77777777" w:rsidTr="004D62BE">
        <w:tc>
          <w:tcPr>
            <w:tcW w:w="850" w:type="dxa"/>
          </w:tcPr>
          <w:p w14:paraId="06FFB977" w14:textId="77777777" w:rsidR="00386E6D" w:rsidRPr="00386E6D" w:rsidRDefault="00386E6D" w:rsidP="00386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6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3</w:t>
            </w:r>
            <w:r w:rsidRPr="00386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13" w:type="dxa"/>
          </w:tcPr>
          <w:p w14:paraId="1B7ABB16" w14:textId="77777777" w:rsidR="00386E6D" w:rsidRPr="00386E6D" w:rsidRDefault="00386E6D" w:rsidP="00386E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386E6D">
              <w:rPr>
                <w:rFonts w:ascii="Times New Roman" w:eastAsia="Calibri" w:hAnsi="Times New Roman" w:cs="Times New Roman"/>
                <w:sz w:val="24"/>
                <w:szCs w:val="28"/>
                <w:lang w:val="en-US" w:eastAsia="ru-RU"/>
              </w:rPr>
              <w:t>XI</w:t>
            </w:r>
            <w:r w:rsidRPr="00386E6D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 Международный хореографический онлайн-конкурс «Вдохновение»</w:t>
            </w:r>
          </w:p>
        </w:tc>
        <w:tc>
          <w:tcPr>
            <w:tcW w:w="1560" w:type="dxa"/>
          </w:tcPr>
          <w:p w14:paraId="4E67FEF4" w14:textId="77777777" w:rsidR="00386E6D" w:rsidRPr="00386E6D" w:rsidRDefault="00386E6D" w:rsidP="00386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\К «Горняк»</w:t>
            </w:r>
          </w:p>
        </w:tc>
        <w:tc>
          <w:tcPr>
            <w:tcW w:w="2409" w:type="dxa"/>
          </w:tcPr>
          <w:p w14:paraId="06ACA6D1" w14:textId="77777777" w:rsidR="00386E6D" w:rsidRPr="00386E6D" w:rsidRDefault="00386E6D" w:rsidP="00386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еографический коллектив «Экспромт»</w:t>
            </w:r>
          </w:p>
        </w:tc>
        <w:tc>
          <w:tcPr>
            <w:tcW w:w="1843" w:type="dxa"/>
          </w:tcPr>
          <w:p w14:paraId="2888610A" w14:textId="77777777" w:rsidR="00386E6D" w:rsidRPr="00386E6D" w:rsidRDefault="00386E6D" w:rsidP="00386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лова Надежда Владимировна</w:t>
            </w:r>
          </w:p>
        </w:tc>
        <w:tc>
          <w:tcPr>
            <w:tcW w:w="2124" w:type="dxa"/>
            <w:gridSpan w:val="2"/>
          </w:tcPr>
          <w:p w14:paraId="12FF908E" w14:textId="77777777" w:rsidR="00386E6D" w:rsidRPr="00386E6D" w:rsidRDefault="00386E6D" w:rsidP="00386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 3 степени</w:t>
            </w:r>
          </w:p>
        </w:tc>
      </w:tr>
      <w:tr w:rsidR="00386E6D" w:rsidRPr="00386E6D" w14:paraId="508C2013" w14:textId="77777777" w:rsidTr="004D62BE">
        <w:tc>
          <w:tcPr>
            <w:tcW w:w="12899" w:type="dxa"/>
            <w:gridSpan w:val="7"/>
          </w:tcPr>
          <w:p w14:paraId="0C255985" w14:textId="77777777" w:rsidR="00386E6D" w:rsidRPr="00386E6D" w:rsidRDefault="00386E6D" w:rsidP="00386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0FE7F419" w14:textId="77777777" w:rsidR="00386E6D" w:rsidRPr="00386E6D" w:rsidRDefault="00386E6D" w:rsidP="00386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6E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российские</w:t>
            </w:r>
          </w:p>
        </w:tc>
      </w:tr>
      <w:tr w:rsidR="00386E6D" w:rsidRPr="00386E6D" w14:paraId="3459B0E1" w14:textId="77777777" w:rsidTr="004D62BE">
        <w:tc>
          <w:tcPr>
            <w:tcW w:w="850" w:type="dxa"/>
          </w:tcPr>
          <w:p w14:paraId="2AB74D33" w14:textId="77777777" w:rsidR="00386E6D" w:rsidRPr="00386E6D" w:rsidRDefault="00386E6D" w:rsidP="00386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113" w:type="dxa"/>
          </w:tcPr>
          <w:p w14:paraId="55195E44" w14:textId="77777777" w:rsidR="00386E6D" w:rsidRPr="00386E6D" w:rsidRDefault="00386E6D" w:rsidP="00386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ый Всероссийский конкурс «Настроение -ритм!» Номинация «В ритме танца», 11-14 лет</w:t>
            </w:r>
          </w:p>
        </w:tc>
        <w:tc>
          <w:tcPr>
            <w:tcW w:w="1560" w:type="dxa"/>
          </w:tcPr>
          <w:p w14:paraId="49422E25" w14:textId="77777777" w:rsidR="00386E6D" w:rsidRPr="00386E6D" w:rsidRDefault="00386E6D" w:rsidP="00386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\К «Горняк»</w:t>
            </w:r>
          </w:p>
        </w:tc>
        <w:tc>
          <w:tcPr>
            <w:tcW w:w="2409" w:type="dxa"/>
          </w:tcPr>
          <w:p w14:paraId="0AF11A4F" w14:textId="77777777" w:rsidR="00386E6D" w:rsidRPr="00386E6D" w:rsidRDefault="00386E6D" w:rsidP="00386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цовый коллектив самодеятельного художественного творчества театр моды «Вдохновение», </w:t>
            </w:r>
            <w:proofErr w:type="spellStart"/>
            <w:r w:rsidRPr="00386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килова</w:t>
            </w:r>
            <w:proofErr w:type="spellEnd"/>
            <w:r w:rsidRPr="00386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брина</w:t>
            </w:r>
          </w:p>
        </w:tc>
        <w:tc>
          <w:tcPr>
            <w:tcW w:w="1843" w:type="dxa"/>
          </w:tcPr>
          <w:p w14:paraId="5E8B0C82" w14:textId="77777777" w:rsidR="00386E6D" w:rsidRPr="00386E6D" w:rsidRDefault="00386E6D" w:rsidP="00386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spellStart"/>
            <w:r w:rsidRPr="00386E6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Зозуленко</w:t>
            </w:r>
            <w:proofErr w:type="spellEnd"/>
          </w:p>
          <w:p w14:paraId="176BBFD4" w14:textId="77777777" w:rsidR="00386E6D" w:rsidRPr="00386E6D" w:rsidRDefault="00386E6D" w:rsidP="00386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86E6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сения</w:t>
            </w:r>
          </w:p>
          <w:p w14:paraId="1BAAF15F" w14:textId="77777777" w:rsidR="00386E6D" w:rsidRPr="00386E6D" w:rsidRDefault="00386E6D" w:rsidP="00386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6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алерьевна</w:t>
            </w:r>
          </w:p>
        </w:tc>
        <w:tc>
          <w:tcPr>
            <w:tcW w:w="2124" w:type="dxa"/>
            <w:gridSpan w:val="2"/>
          </w:tcPr>
          <w:p w14:paraId="07FA9CB0" w14:textId="77777777" w:rsidR="00386E6D" w:rsidRPr="00386E6D" w:rsidRDefault="00386E6D" w:rsidP="00386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 участника</w:t>
            </w:r>
          </w:p>
        </w:tc>
      </w:tr>
      <w:tr w:rsidR="00386E6D" w:rsidRPr="00386E6D" w14:paraId="3929875C" w14:textId="77777777" w:rsidTr="004D62BE">
        <w:tc>
          <w:tcPr>
            <w:tcW w:w="850" w:type="dxa"/>
          </w:tcPr>
          <w:p w14:paraId="6FE37044" w14:textId="77777777" w:rsidR="00386E6D" w:rsidRPr="00386E6D" w:rsidRDefault="00386E6D" w:rsidP="00386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113" w:type="dxa"/>
          </w:tcPr>
          <w:p w14:paraId="0356DA51" w14:textId="77777777" w:rsidR="00386E6D" w:rsidRPr="00386E6D" w:rsidRDefault="00386E6D" w:rsidP="00386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ый Всероссийский конкурс «Настроение -ритм!» Номинация АРТ-Авангард, 11-14 лет</w:t>
            </w:r>
          </w:p>
        </w:tc>
        <w:tc>
          <w:tcPr>
            <w:tcW w:w="1560" w:type="dxa"/>
          </w:tcPr>
          <w:p w14:paraId="36020169" w14:textId="77777777" w:rsidR="00386E6D" w:rsidRPr="00386E6D" w:rsidRDefault="00386E6D" w:rsidP="00386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\К «Горняк»</w:t>
            </w:r>
          </w:p>
        </w:tc>
        <w:tc>
          <w:tcPr>
            <w:tcW w:w="2409" w:type="dxa"/>
          </w:tcPr>
          <w:p w14:paraId="05FCE487" w14:textId="77777777" w:rsidR="00386E6D" w:rsidRPr="00386E6D" w:rsidRDefault="00386E6D" w:rsidP="00386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цовый коллектив самодеятельного художественного творчества театр </w:t>
            </w:r>
            <w:r w:rsidRPr="00386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оды «Вдохновение», </w:t>
            </w:r>
            <w:proofErr w:type="spellStart"/>
            <w:r w:rsidRPr="00386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килова</w:t>
            </w:r>
            <w:proofErr w:type="spellEnd"/>
            <w:r w:rsidRPr="00386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брина</w:t>
            </w:r>
          </w:p>
        </w:tc>
        <w:tc>
          <w:tcPr>
            <w:tcW w:w="1843" w:type="dxa"/>
          </w:tcPr>
          <w:p w14:paraId="51D7B82E" w14:textId="77777777" w:rsidR="00386E6D" w:rsidRPr="00386E6D" w:rsidRDefault="00386E6D" w:rsidP="00386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spellStart"/>
            <w:r w:rsidRPr="00386E6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lastRenderedPageBreak/>
              <w:t>Зозуленко</w:t>
            </w:r>
            <w:proofErr w:type="spellEnd"/>
          </w:p>
          <w:p w14:paraId="5BC18BD5" w14:textId="77777777" w:rsidR="00386E6D" w:rsidRPr="00386E6D" w:rsidRDefault="00386E6D" w:rsidP="00386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86E6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сения</w:t>
            </w:r>
          </w:p>
          <w:p w14:paraId="2B1E6364" w14:textId="77777777" w:rsidR="00386E6D" w:rsidRPr="00386E6D" w:rsidRDefault="00386E6D" w:rsidP="00386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86E6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алерьевна</w:t>
            </w:r>
          </w:p>
        </w:tc>
        <w:tc>
          <w:tcPr>
            <w:tcW w:w="2124" w:type="dxa"/>
            <w:gridSpan w:val="2"/>
          </w:tcPr>
          <w:p w14:paraId="47D7B437" w14:textId="77777777" w:rsidR="00386E6D" w:rsidRPr="00386E6D" w:rsidRDefault="00386E6D" w:rsidP="00386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 участника</w:t>
            </w:r>
          </w:p>
        </w:tc>
      </w:tr>
      <w:tr w:rsidR="00386E6D" w:rsidRPr="00386E6D" w14:paraId="3CA37B6E" w14:textId="77777777" w:rsidTr="004D62BE">
        <w:tc>
          <w:tcPr>
            <w:tcW w:w="850" w:type="dxa"/>
          </w:tcPr>
          <w:p w14:paraId="093AA50C" w14:textId="77777777" w:rsidR="00386E6D" w:rsidRPr="00386E6D" w:rsidRDefault="00386E6D" w:rsidP="00386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3" w:type="dxa"/>
          </w:tcPr>
          <w:p w14:paraId="29DA81EC" w14:textId="77777777" w:rsidR="00386E6D" w:rsidRPr="00386E6D" w:rsidRDefault="00386E6D" w:rsidP="00386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ый Всероссийский конкурс «Настроение -ритм!» Номинация «В ритме танца», 11-14 лет</w:t>
            </w:r>
          </w:p>
        </w:tc>
        <w:tc>
          <w:tcPr>
            <w:tcW w:w="1560" w:type="dxa"/>
          </w:tcPr>
          <w:p w14:paraId="3EB6F5EE" w14:textId="77777777" w:rsidR="00386E6D" w:rsidRPr="00386E6D" w:rsidRDefault="00386E6D" w:rsidP="00386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\К «Горняк»</w:t>
            </w:r>
          </w:p>
        </w:tc>
        <w:tc>
          <w:tcPr>
            <w:tcW w:w="2409" w:type="dxa"/>
          </w:tcPr>
          <w:p w14:paraId="0C0571F9" w14:textId="77777777" w:rsidR="00386E6D" w:rsidRPr="00386E6D" w:rsidRDefault="00386E6D" w:rsidP="00386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цовый коллектив самодеятельного художественного творчества театр моды «Вдохновение», </w:t>
            </w:r>
            <w:proofErr w:type="spellStart"/>
            <w:r w:rsidRPr="00386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килова</w:t>
            </w:r>
            <w:proofErr w:type="spellEnd"/>
            <w:r w:rsidRPr="00386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брина</w:t>
            </w:r>
          </w:p>
        </w:tc>
        <w:tc>
          <w:tcPr>
            <w:tcW w:w="1843" w:type="dxa"/>
          </w:tcPr>
          <w:p w14:paraId="47F20E03" w14:textId="77777777" w:rsidR="00386E6D" w:rsidRPr="00386E6D" w:rsidRDefault="00386E6D" w:rsidP="00386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spellStart"/>
            <w:r w:rsidRPr="00386E6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Зозуленко</w:t>
            </w:r>
            <w:proofErr w:type="spellEnd"/>
          </w:p>
          <w:p w14:paraId="2C10578B" w14:textId="77777777" w:rsidR="00386E6D" w:rsidRPr="00386E6D" w:rsidRDefault="00386E6D" w:rsidP="00386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86E6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сения</w:t>
            </w:r>
          </w:p>
          <w:p w14:paraId="09FB29CB" w14:textId="77777777" w:rsidR="00386E6D" w:rsidRPr="00386E6D" w:rsidRDefault="00386E6D" w:rsidP="00386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86E6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алерьевна</w:t>
            </w:r>
          </w:p>
        </w:tc>
        <w:tc>
          <w:tcPr>
            <w:tcW w:w="2124" w:type="dxa"/>
            <w:gridSpan w:val="2"/>
          </w:tcPr>
          <w:p w14:paraId="037F105D" w14:textId="77777777" w:rsidR="00386E6D" w:rsidRPr="00386E6D" w:rsidRDefault="00386E6D" w:rsidP="00386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 участника</w:t>
            </w:r>
          </w:p>
        </w:tc>
      </w:tr>
      <w:tr w:rsidR="00386E6D" w:rsidRPr="00386E6D" w14:paraId="6C147435" w14:textId="77777777" w:rsidTr="004D62BE">
        <w:tc>
          <w:tcPr>
            <w:tcW w:w="850" w:type="dxa"/>
          </w:tcPr>
          <w:p w14:paraId="66C2F4EA" w14:textId="77777777" w:rsidR="00386E6D" w:rsidRPr="00386E6D" w:rsidRDefault="00386E6D" w:rsidP="00386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113" w:type="dxa"/>
          </w:tcPr>
          <w:p w14:paraId="603A998F" w14:textId="77777777" w:rsidR="00386E6D" w:rsidRPr="00386E6D" w:rsidRDefault="00386E6D" w:rsidP="00386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театров моды «Модные вершины». Номинация «Эскизный проект».</w:t>
            </w:r>
          </w:p>
        </w:tc>
        <w:tc>
          <w:tcPr>
            <w:tcW w:w="1560" w:type="dxa"/>
          </w:tcPr>
          <w:p w14:paraId="4321FA03" w14:textId="77777777" w:rsidR="00386E6D" w:rsidRPr="00386E6D" w:rsidRDefault="00386E6D" w:rsidP="00386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\К «Горняк»</w:t>
            </w:r>
          </w:p>
        </w:tc>
        <w:tc>
          <w:tcPr>
            <w:tcW w:w="2409" w:type="dxa"/>
          </w:tcPr>
          <w:p w14:paraId="0981109F" w14:textId="77777777" w:rsidR="00386E6D" w:rsidRPr="00386E6D" w:rsidRDefault="00386E6D" w:rsidP="00386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цовый коллектив самодеятельного художественного творчества театр моды «Вдохновение»</w:t>
            </w:r>
          </w:p>
        </w:tc>
        <w:tc>
          <w:tcPr>
            <w:tcW w:w="1843" w:type="dxa"/>
          </w:tcPr>
          <w:p w14:paraId="37675AD6" w14:textId="77777777" w:rsidR="00386E6D" w:rsidRPr="00386E6D" w:rsidRDefault="00386E6D" w:rsidP="00386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spellStart"/>
            <w:r w:rsidRPr="00386E6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Зозуленко</w:t>
            </w:r>
            <w:proofErr w:type="spellEnd"/>
          </w:p>
          <w:p w14:paraId="13148AA1" w14:textId="77777777" w:rsidR="00386E6D" w:rsidRPr="00386E6D" w:rsidRDefault="00386E6D" w:rsidP="00386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86E6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сения</w:t>
            </w:r>
          </w:p>
          <w:p w14:paraId="1616EF86" w14:textId="77777777" w:rsidR="00386E6D" w:rsidRPr="00386E6D" w:rsidRDefault="00386E6D" w:rsidP="00386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86E6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алерьевна</w:t>
            </w:r>
          </w:p>
        </w:tc>
        <w:tc>
          <w:tcPr>
            <w:tcW w:w="2124" w:type="dxa"/>
            <w:gridSpan w:val="2"/>
          </w:tcPr>
          <w:p w14:paraId="08EFA187" w14:textId="77777777" w:rsidR="00386E6D" w:rsidRPr="00386E6D" w:rsidRDefault="00386E6D" w:rsidP="00386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 1 степени</w:t>
            </w:r>
          </w:p>
        </w:tc>
      </w:tr>
      <w:tr w:rsidR="00386E6D" w:rsidRPr="00386E6D" w14:paraId="49228D5A" w14:textId="77777777" w:rsidTr="004D62BE">
        <w:tc>
          <w:tcPr>
            <w:tcW w:w="850" w:type="dxa"/>
          </w:tcPr>
          <w:p w14:paraId="67BB0FFC" w14:textId="77777777" w:rsidR="00386E6D" w:rsidRPr="00386E6D" w:rsidRDefault="00386E6D" w:rsidP="00386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113" w:type="dxa"/>
          </w:tcPr>
          <w:p w14:paraId="0E6124C5" w14:textId="77777777" w:rsidR="00386E6D" w:rsidRPr="00386E6D" w:rsidRDefault="00386E6D" w:rsidP="00386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театров моды «Модные вершины». Номинация «Эскизный проект».</w:t>
            </w:r>
          </w:p>
        </w:tc>
        <w:tc>
          <w:tcPr>
            <w:tcW w:w="1560" w:type="dxa"/>
          </w:tcPr>
          <w:p w14:paraId="3FCC5476" w14:textId="77777777" w:rsidR="00386E6D" w:rsidRPr="00386E6D" w:rsidRDefault="00386E6D" w:rsidP="00386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\К «Горняк»</w:t>
            </w:r>
          </w:p>
        </w:tc>
        <w:tc>
          <w:tcPr>
            <w:tcW w:w="2409" w:type="dxa"/>
          </w:tcPr>
          <w:p w14:paraId="1CD103DE" w14:textId="77777777" w:rsidR="00386E6D" w:rsidRPr="00386E6D" w:rsidRDefault="00386E6D" w:rsidP="00386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цовый коллектив самодеятельного художественного творчества театр моды «Вдохновение»</w:t>
            </w:r>
          </w:p>
        </w:tc>
        <w:tc>
          <w:tcPr>
            <w:tcW w:w="1843" w:type="dxa"/>
          </w:tcPr>
          <w:p w14:paraId="198E1CB0" w14:textId="77777777" w:rsidR="00386E6D" w:rsidRPr="00386E6D" w:rsidRDefault="00386E6D" w:rsidP="00386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spellStart"/>
            <w:r w:rsidRPr="00386E6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Зозуленко</w:t>
            </w:r>
            <w:proofErr w:type="spellEnd"/>
          </w:p>
          <w:p w14:paraId="7BEF58E3" w14:textId="77777777" w:rsidR="00386E6D" w:rsidRPr="00386E6D" w:rsidRDefault="00386E6D" w:rsidP="00386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86E6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сения</w:t>
            </w:r>
          </w:p>
          <w:p w14:paraId="2831EB36" w14:textId="77777777" w:rsidR="00386E6D" w:rsidRPr="00386E6D" w:rsidRDefault="00386E6D" w:rsidP="00386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86E6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алерьевна</w:t>
            </w:r>
          </w:p>
        </w:tc>
        <w:tc>
          <w:tcPr>
            <w:tcW w:w="2124" w:type="dxa"/>
            <w:gridSpan w:val="2"/>
          </w:tcPr>
          <w:p w14:paraId="1E193C14" w14:textId="77777777" w:rsidR="00386E6D" w:rsidRPr="00386E6D" w:rsidRDefault="00386E6D" w:rsidP="00386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 1 степени</w:t>
            </w:r>
          </w:p>
        </w:tc>
      </w:tr>
      <w:tr w:rsidR="00386E6D" w:rsidRPr="00386E6D" w14:paraId="34FA74F4" w14:textId="77777777" w:rsidTr="004D62BE">
        <w:tc>
          <w:tcPr>
            <w:tcW w:w="850" w:type="dxa"/>
          </w:tcPr>
          <w:p w14:paraId="4D95977A" w14:textId="77777777" w:rsidR="00386E6D" w:rsidRPr="00386E6D" w:rsidRDefault="00386E6D" w:rsidP="00386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113" w:type="dxa"/>
          </w:tcPr>
          <w:p w14:paraId="7EE0FEBB" w14:textId="77777777" w:rsidR="00386E6D" w:rsidRPr="00386E6D" w:rsidRDefault="00386E6D" w:rsidP="00386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театров моды «Модные вершины». Номинация «Дефиле – юная модель».</w:t>
            </w:r>
          </w:p>
        </w:tc>
        <w:tc>
          <w:tcPr>
            <w:tcW w:w="1560" w:type="dxa"/>
          </w:tcPr>
          <w:p w14:paraId="18993CDA" w14:textId="77777777" w:rsidR="00386E6D" w:rsidRPr="00386E6D" w:rsidRDefault="00386E6D" w:rsidP="00386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\К «Горняк»</w:t>
            </w:r>
          </w:p>
        </w:tc>
        <w:tc>
          <w:tcPr>
            <w:tcW w:w="2409" w:type="dxa"/>
          </w:tcPr>
          <w:p w14:paraId="49C046D8" w14:textId="77777777" w:rsidR="00386E6D" w:rsidRPr="00386E6D" w:rsidRDefault="00386E6D" w:rsidP="00386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цовый коллектив самодеятельного художественного творчества театр моды «Вдохновение»</w:t>
            </w:r>
          </w:p>
        </w:tc>
        <w:tc>
          <w:tcPr>
            <w:tcW w:w="1843" w:type="dxa"/>
          </w:tcPr>
          <w:p w14:paraId="706AA987" w14:textId="77777777" w:rsidR="00386E6D" w:rsidRPr="00386E6D" w:rsidRDefault="00386E6D" w:rsidP="00386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spellStart"/>
            <w:r w:rsidRPr="00386E6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Зозуленко</w:t>
            </w:r>
            <w:proofErr w:type="spellEnd"/>
          </w:p>
          <w:p w14:paraId="46F690CF" w14:textId="77777777" w:rsidR="00386E6D" w:rsidRPr="00386E6D" w:rsidRDefault="00386E6D" w:rsidP="00386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86E6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сения</w:t>
            </w:r>
          </w:p>
          <w:p w14:paraId="7C1E3D45" w14:textId="77777777" w:rsidR="00386E6D" w:rsidRPr="00386E6D" w:rsidRDefault="00386E6D" w:rsidP="00386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86E6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алерьевна, Фролова Надежда Владимировна</w:t>
            </w:r>
          </w:p>
        </w:tc>
        <w:tc>
          <w:tcPr>
            <w:tcW w:w="2124" w:type="dxa"/>
            <w:gridSpan w:val="2"/>
          </w:tcPr>
          <w:p w14:paraId="2F218BBC" w14:textId="77777777" w:rsidR="00386E6D" w:rsidRPr="00386E6D" w:rsidRDefault="00386E6D" w:rsidP="00386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 1 степени</w:t>
            </w:r>
          </w:p>
        </w:tc>
      </w:tr>
      <w:tr w:rsidR="00386E6D" w:rsidRPr="00386E6D" w14:paraId="67CA9813" w14:textId="77777777" w:rsidTr="004D62BE">
        <w:tc>
          <w:tcPr>
            <w:tcW w:w="850" w:type="dxa"/>
          </w:tcPr>
          <w:p w14:paraId="07657D53" w14:textId="77777777" w:rsidR="00386E6D" w:rsidRPr="00386E6D" w:rsidRDefault="00386E6D" w:rsidP="00386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113" w:type="dxa"/>
          </w:tcPr>
          <w:p w14:paraId="5B8593F8" w14:textId="77777777" w:rsidR="00386E6D" w:rsidRPr="00386E6D" w:rsidRDefault="00386E6D" w:rsidP="00386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курс театров моды «Модные вершины». Номинация «Чемпионат моды - </w:t>
            </w:r>
            <w:proofErr w:type="spellStart"/>
            <w:r w:rsidRPr="00386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МОДАн</w:t>
            </w:r>
            <w:proofErr w:type="spellEnd"/>
            <w:r w:rsidRPr="00386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 Коллекция «Барышни-</w:t>
            </w:r>
            <w:proofErr w:type="spellStart"/>
            <w:r w:rsidRPr="00386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сьянки</w:t>
            </w:r>
            <w:proofErr w:type="spellEnd"/>
            <w:r w:rsidRPr="00386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60" w:type="dxa"/>
          </w:tcPr>
          <w:p w14:paraId="2E8A817D" w14:textId="77777777" w:rsidR="00386E6D" w:rsidRPr="00386E6D" w:rsidRDefault="00386E6D" w:rsidP="00386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\К «Горняк»</w:t>
            </w:r>
          </w:p>
        </w:tc>
        <w:tc>
          <w:tcPr>
            <w:tcW w:w="2409" w:type="dxa"/>
          </w:tcPr>
          <w:p w14:paraId="12965D92" w14:textId="77777777" w:rsidR="00386E6D" w:rsidRPr="00386E6D" w:rsidRDefault="00386E6D" w:rsidP="00386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цовый коллектив самодеятельного художественного </w:t>
            </w:r>
            <w:r w:rsidRPr="00386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ворчества театр моды «Вдохновение», Камалова Джанет</w:t>
            </w:r>
          </w:p>
        </w:tc>
        <w:tc>
          <w:tcPr>
            <w:tcW w:w="1843" w:type="dxa"/>
          </w:tcPr>
          <w:p w14:paraId="2D90769E" w14:textId="77777777" w:rsidR="00386E6D" w:rsidRPr="00386E6D" w:rsidRDefault="00386E6D" w:rsidP="00386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spellStart"/>
            <w:r w:rsidRPr="00386E6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lastRenderedPageBreak/>
              <w:t>Зозуленко</w:t>
            </w:r>
            <w:proofErr w:type="spellEnd"/>
          </w:p>
          <w:p w14:paraId="1A23574E" w14:textId="77777777" w:rsidR="00386E6D" w:rsidRPr="00386E6D" w:rsidRDefault="00386E6D" w:rsidP="00386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86E6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сения</w:t>
            </w:r>
          </w:p>
          <w:p w14:paraId="58D8FEE3" w14:textId="77777777" w:rsidR="00386E6D" w:rsidRPr="00386E6D" w:rsidRDefault="00386E6D" w:rsidP="00386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86E6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Валерьевна, Фролова </w:t>
            </w:r>
            <w:r w:rsidRPr="00386E6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lastRenderedPageBreak/>
              <w:t>Надежда Владимировна</w:t>
            </w:r>
          </w:p>
        </w:tc>
        <w:tc>
          <w:tcPr>
            <w:tcW w:w="2124" w:type="dxa"/>
            <w:gridSpan w:val="2"/>
          </w:tcPr>
          <w:p w14:paraId="17B7231C" w14:textId="77777777" w:rsidR="00386E6D" w:rsidRPr="00386E6D" w:rsidRDefault="00386E6D" w:rsidP="00386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иплом 2 степени</w:t>
            </w:r>
          </w:p>
        </w:tc>
      </w:tr>
      <w:tr w:rsidR="00386E6D" w:rsidRPr="00386E6D" w14:paraId="4B51A8BB" w14:textId="77777777" w:rsidTr="004D62BE">
        <w:tc>
          <w:tcPr>
            <w:tcW w:w="850" w:type="dxa"/>
          </w:tcPr>
          <w:p w14:paraId="623905DD" w14:textId="77777777" w:rsidR="00386E6D" w:rsidRPr="00386E6D" w:rsidRDefault="00386E6D" w:rsidP="00386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113" w:type="dxa"/>
          </w:tcPr>
          <w:p w14:paraId="40A2DDE1" w14:textId="77777777" w:rsidR="00386E6D" w:rsidRPr="00386E6D" w:rsidRDefault="00386E6D" w:rsidP="00386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курс театров моды «Модные вершины». Номинация «Чемпионат моды - </w:t>
            </w:r>
            <w:proofErr w:type="spellStart"/>
            <w:r w:rsidRPr="00386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МОДАн</w:t>
            </w:r>
            <w:proofErr w:type="spellEnd"/>
            <w:r w:rsidRPr="00386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 Коллекция «Барышни-</w:t>
            </w:r>
            <w:proofErr w:type="spellStart"/>
            <w:r w:rsidRPr="00386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сьянки</w:t>
            </w:r>
            <w:proofErr w:type="spellEnd"/>
            <w:r w:rsidRPr="00386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60" w:type="dxa"/>
          </w:tcPr>
          <w:p w14:paraId="4326DE79" w14:textId="77777777" w:rsidR="00386E6D" w:rsidRPr="00386E6D" w:rsidRDefault="00386E6D" w:rsidP="00386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\К «Горняк»</w:t>
            </w:r>
          </w:p>
        </w:tc>
        <w:tc>
          <w:tcPr>
            <w:tcW w:w="2409" w:type="dxa"/>
          </w:tcPr>
          <w:p w14:paraId="4531AAB6" w14:textId="77777777" w:rsidR="00386E6D" w:rsidRPr="00386E6D" w:rsidRDefault="00386E6D" w:rsidP="00386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цовый коллектив самодеятельного художественного творчества театр моды «Вдохновение»</w:t>
            </w:r>
          </w:p>
        </w:tc>
        <w:tc>
          <w:tcPr>
            <w:tcW w:w="1843" w:type="dxa"/>
          </w:tcPr>
          <w:p w14:paraId="1D6EF165" w14:textId="77777777" w:rsidR="00386E6D" w:rsidRPr="00386E6D" w:rsidRDefault="00386E6D" w:rsidP="00386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spellStart"/>
            <w:r w:rsidRPr="00386E6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Зозуленко</w:t>
            </w:r>
            <w:proofErr w:type="spellEnd"/>
          </w:p>
          <w:p w14:paraId="442F6B09" w14:textId="77777777" w:rsidR="00386E6D" w:rsidRPr="00386E6D" w:rsidRDefault="00386E6D" w:rsidP="00386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86E6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сения</w:t>
            </w:r>
          </w:p>
          <w:p w14:paraId="6A2A0CB6" w14:textId="77777777" w:rsidR="00386E6D" w:rsidRPr="00386E6D" w:rsidRDefault="00386E6D" w:rsidP="00386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86E6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алерьевна, Фролова Надежда Владимировна</w:t>
            </w:r>
          </w:p>
        </w:tc>
        <w:tc>
          <w:tcPr>
            <w:tcW w:w="2124" w:type="dxa"/>
            <w:gridSpan w:val="2"/>
          </w:tcPr>
          <w:p w14:paraId="6A369727" w14:textId="77777777" w:rsidR="00386E6D" w:rsidRPr="00386E6D" w:rsidRDefault="00386E6D" w:rsidP="00386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 1 степени</w:t>
            </w:r>
          </w:p>
        </w:tc>
      </w:tr>
      <w:tr w:rsidR="00386E6D" w:rsidRPr="00386E6D" w14:paraId="65335072" w14:textId="77777777" w:rsidTr="004D62BE">
        <w:tc>
          <w:tcPr>
            <w:tcW w:w="850" w:type="dxa"/>
          </w:tcPr>
          <w:p w14:paraId="16C2E78D" w14:textId="77777777" w:rsidR="00386E6D" w:rsidRPr="00386E6D" w:rsidRDefault="00386E6D" w:rsidP="00386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113" w:type="dxa"/>
          </w:tcPr>
          <w:p w14:paraId="4E39C8FD" w14:textId="77777777" w:rsidR="00386E6D" w:rsidRPr="00386E6D" w:rsidRDefault="00386E6D" w:rsidP="00386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театров моды «Модные вершины». Номинация «Покорение». Коллекция «Бабушкин клубок»</w:t>
            </w:r>
          </w:p>
        </w:tc>
        <w:tc>
          <w:tcPr>
            <w:tcW w:w="1560" w:type="dxa"/>
          </w:tcPr>
          <w:p w14:paraId="19E077AA" w14:textId="77777777" w:rsidR="00386E6D" w:rsidRPr="00386E6D" w:rsidRDefault="00386E6D" w:rsidP="00386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\К «Горняк»</w:t>
            </w:r>
          </w:p>
        </w:tc>
        <w:tc>
          <w:tcPr>
            <w:tcW w:w="2409" w:type="dxa"/>
          </w:tcPr>
          <w:p w14:paraId="535B81DC" w14:textId="77777777" w:rsidR="00386E6D" w:rsidRPr="00386E6D" w:rsidRDefault="00386E6D" w:rsidP="00386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цовый коллектив самодеятельного художественного творчества театр моды «Вдохновение», Рахматуллина Диана</w:t>
            </w:r>
          </w:p>
        </w:tc>
        <w:tc>
          <w:tcPr>
            <w:tcW w:w="1843" w:type="dxa"/>
          </w:tcPr>
          <w:p w14:paraId="7891AB3C" w14:textId="77777777" w:rsidR="00386E6D" w:rsidRPr="00386E6D" w:rsidRDefault="00386E6D" w:rsidP="00386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spellStart"/>
            <w:r w:rsidRPr="00386E6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Зозуленко</w:t>
            </w:r>
            <w:proofErr w:type="spellEnd"/>
          </w:p>
          <w:p w14:paraId="07632698" w14:textId="77777777" w:rsidR="00386E6D" w:rsidRPr="00386E6D" w:rsidRDefault="00386E6D" w:rsidP="00386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86E6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сения</w:t>
            </w:r>
          </w:p>
          <w:p w14:paraId="01CC4A32" w14:textId="77777777" w:rsidR="00386E6D" w:rsidRPr="00386E6D" w:rsidRDefault="00386E6D" w:rsidP="00386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86E6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алерьевна, Фролова Надежда Владимировна</w:t>
            </w:r>
          </w:p>
        </w:tc>
        <w:tc>
          <w:tcPr>
            <w:tcW w:w="2124" w:type="dxa"/>
            <w:gridSpan w:val="2"/>
          </w:tcPr>
          <w:p w14:paraId="154723C1" w14:textId="77777777" w:rsidR="00386E6D" w:rsidRPr="00386E6D" w:rsidRDefault="00386E6D" w:rsidP="00386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 1 степени</w:t>
            </w:r>
          </w:p>
        </w:tc>
      </w:tr>
      <w:tr w:rsidR="00386E6D" w:rsidRPr="00386E6D" w14:paraId="1459F8E1" w14:textId="77777777" w:rsidTr="004D62BE">
        <w:tc>
          <w:tcPr>
            <w:tcW w:w="850" w:type="dxa"/>
          </w:tcPr>
          <w:p w14:paraId="7CA21222" w14:textId="77777777" w:rsidR="00386E6D" w:rsidRPr="00386E6D" w:rsidRDefault="00386E6D" w:rsidP="00386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113" w:type="dxa"/>
          </w:tcPr>
          <w:p w14:paraId="709E91B1" w14:textId="77777777" w:rsidR="00386E6D" w:rsidRPr="00386E6D" w:rsidRDefault="00386E6D" w:rsidP="00386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курс театров моды «Модные вершины». Номинация «Рисуем моду». </w:t>
            </w:r>
          </w:p>
        </w:tc>
        <w:tc>
          <w:tcPr>
            <w:tcW w:w="1560" w:type="dxa"/>
          </w:tcPr>
          <w:p w14:paraId="0E483082" w14:textId="77777777" w:rsidR="00386E6D" w:rsidRPr="00386E6D" w:rsidRDefault="00386E6D" w:rsidP="00386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\К «Горняк»</w:t>
            </w:r>
          </w:p>
        </w:tc>
        <w:tc>
          <w:tcPr>
            <w:tcW w:w="2409" w:type="dxa"/>
          </w:tcPr>
          <w:p w14:paraId="0279B2CA" w14:textId="77777777" w:rsidR="00386E6D" w:rsidRPr="00386E6D" w:rsidRDefault="00386E6D" w:rsidP="00386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цовый коллектив самодеятельного художественного творчества театр моды «Вдохновение», </w:t>
            </w:r>
            <w:proofErr w:type="spellStart"/>
            <w:r w:rsidRPr="00386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килова</w:t>
            </w:r>
            <w:proofErr w:type="spellEnd"/>
            <w:r w:rsidRPr="00386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брина</w:t>
            </w:r>
          </w:p>
        </w:tc>
        <w:tc>
          <w:tcPr>
            <w:tcW w:w="1843" w:type="dxa"/>
          </w:tcPr>
          <w:p w14:paraId="11CC8E68" w14:textId="77777777" w:rsidR="00386E6D" w:rsidRPr="00386E6D" w:rsidRDefault="00386E6D" w:rsidP="00386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spellStart"/>
            <w:r w:rsidRPr="00386E6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Зозуленко</w:t>
            </w:r>
            <w:proofErr w:type="spellEnd"/>
          </w:p>
          <w:p w14:paraId="6F7FE6E6" w14:textId="77777777" w:rsidR="00386E6D" w:rsidRPr="00386E6D" w:rsidRDefault="00386E6D" w:rsidP="00386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86E6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сения</w:t>
            </w:r>
          </w:p>
          <w:p w14:paraId="18CA0276" w14:textId="77777777" w:rsidR="00386E6D" w:rsidRPr="00386E6D" w:rsidRDefault="00386E6D" w:rsidP="00386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86E6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алерьевна, Фролова Надежда Владимировна</w:t>
            </w:r>
          </w:p>
        </w:tc>
        <w:tc>
          <w:tcPr>
            <w:tcW w:w="2124" w:type="dxa"/>
            <w:gridSpan w:val="2"/>
          </w:tcPr>
          <w:p w14:paraId="18CD3AEB" w14:textId="77777777" w:rsidR="00386E6D" w:rsidRPr="00386E6D" w:rsidRDefault="00386E6D" w:rsidP="00386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 лауреата 2 степени</w:t>
            </w:r>
          </w:p>
        </w:tc>
      </w:tr>
      <w:tr w:rsidR="00386E6D" w:rsidRPr="00386E6D" w14:paraId="014F4C62" w14:textId="77777777" w:rsidTr="004D62BE">
        <w:tc>
          <w:tcPr>
            <w:tcW w:w="850" w:type="dxa"/>
          </w:tcPr>
          <w:p w14:paraId="5AAD895B" w14:textId="77777777" w:rsidR="00386E6D" w:rsidRPr="00386E6D" w:rsidRDefault="00386E6D" w:rsidP="00386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113" w:type="dxa"/>
          </w:tcPr>
          <w:p w14:paraId="4E7B5C0C" w14:textId="77777777" w:rsidR="00386E6D" w:rsidRPr="00386E6D" w:rsidRDefault="00386E6D" w:rsidP="00386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курс театров моды «Модные вершины». Номинация «Чемпионат моды - </w:t>
            </w:r>
            <w:proofErr w:type="spellStart"/>
            <w:r w:rsidRPr="00386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МОДАн</w:t>
            </w:r>
            <w:proofErr w:type="spellEnd"/>
            <w:proofErr w:type="gramStart"/>
            <w:r w:rsidRPr="00386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Коллекция</w:t>
            </w:r>
            <w:proofErr w:type="gramEnd"/>
            <w:r w:rsidRPr="00386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Мелодия русской души»</w:t>
            </w:r>
          </w:p>
        </w:tc>
        <w:tc>
          <w:tcPr>
            <w:tcW w:w="1560" w:type="dxa"/>
          </w:tcPr>
          <w:p w14:paraId="6D871917" w14:textId="77777777" w:rsidR="00386E6D" w:rsidRPr="00386E6D" w:rsidRDefault="00386E6D" w:rsidP="00386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\К «Горняк»</w:t>
            </w:r>
          </w:p>
        </w:tc>
        <w:tc>
          <w:tcPr>
            <w:tcW w:w="2409" w:type="dxa"/>
          </w:tcPr>
          <w:p w14:paraId="72DA744C" w14:textId="77777777" w:rsidR="00386E6D" w:rsidRPr="00386E6D" w:rsidRDefault="00386E6D" w:rsidP="00386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цовый коллектив самодеятельного художественного творчества театр моды «Вдохновение», Камалова Джанет</w:t>
            </w:r>
          </w:p>
        </w:tc>
        <w:tc>
          <w:tcPr>
            <w:tcW w:w="1843" w:type="dxa"/>
          </w:tcPr>
          <w:p w14:paraId="41AC8C02" w14:textId="77777777" w:rsidR="00386E6D" w:rsidRPr="00386E6D" w:rsidRDefault="00386E6D" w:rsidP="00386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spellStart"/>
            <w:r w:rsidRPr="00386E6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Зозуленко</w:t>
            </w:r>
            <w:proofErr w:type="spellEnd"/>
          </w:p>
          <w:p w14:paraId="13840112" w14:textId="77777777" w:rsidR="00386E6D" w:rsidRPr="00386E6D" w:rsidRDefault="00386E6D" w:rsidP="00386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86E6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сения</w:t>
            </w:r>
          </w:p>
          <w:p w14:paraId="4A29C8EF" w14:textId="77777777" w:rsidR="00386E6D" w:rsidRPr="00386E6D" w:rsidRDefault="00386E6D" w:rsidP="00386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86E6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алерьевна, Фролова Надежда Владимировна</w:t>
            </w:r>
          </w:p>
        </w:tc>
        <w:tc>
          <w:tcPr>
            <w:tcW w:w="2124" w:type="dxa"/>
            <w:gridSpan w:val="2"/>
          </w:tcPr>
          <w:p w14:paraId="400E57E9" w14:textId="77777777" w:rsidR="00386E6D" w:rsidRPr="00386E6D" w:rsidRDefault="00386E6D" w:rsidP="00386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 2 степени</w:t>
            </w:r>
          </w:p>
        </w:tc>
      </w:tr>
      <w:tr w:rsidR="00386E6D" w:rsidRPr="00386E6D" w14:paraId="1D5BBEA1" w14:textId="77777777" w:rsidTr="004D62BE">
        <w:tc>
          <w:tcPr>
            <w:tcW w:w="850" w:type="dxa"/>
          </w:tcPr>
          <w:p w14:paraId="5A31EAB2" w14:textId="77777777" w:rsidR="00386E6D" w:rsidRPr="00386E6D" w:rsidRDefault="00386E6D" w:rsidP="00386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.</w:t>
            </w:r>
          </w:p>
        </w:tc>
        <w:tc>
          <w:tcPr>
            <w:tcW w:w="4113" w:type="dxa"/>
          </w:tcPr>
          <w:p w14:paraId="4805971D" w14:textId="6C2A4296" w:rsidR="00386E6D" w:rsidRPr="00386E6D" w:rsidRDefault="00386E6D" w:rsidP="00386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курс театров моды «Модные вершины». Номинация «Чемпионат моды - </w:t>
            </w:r>
            <w:proofErr w:type="spellStart"/>
            <w:r w:rsidRPr="00386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МОДАн</w:t>
            </w:r>
            <w:proofErr w:type="spellEnd"/>
            <w:r w:rsidR="00605C4D" w:rsidRPr="00386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 Коллекция</w:t>
            </w:r>
            <w:r w:rsidRPr="00386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Мелодия русской души»</w:t>
            </w:r>
          </w:p>
        </w:tc>
        <w:tc>
          <w:tcPr>
            <w:tcW w:w="1560" w:type="dxa"/>
          </w:tcPr>
          <w:p w14:paraId="198320C9" w14:textId="77777777" w:rsidR="00386E6D" w:rsidRPr="00386E6D" w:rsidRDefault="00386E6D" w:rsidP="00386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\К «Горняк»</w:t>
            </w:r>
          </w:p>
        </w:tc>
        <w:tc>
          <w:tcPr>
            <w:tcW w:w="2409" w:type="dxa"/>
          </w:tcPr>
          <w:p w14:paraId="568D6C0D" w14:textId="77777777" w:rsidR="00386E6D" w:rsidRPr="00386E6D" w:rsidRDefault="00386E6D" w:rsidP="00386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цовый коллектив самодеятельного художественного творчества театр моды «Вдохновение», Камалова Джанет</w:t>
            </w:r>
          </w:p>
        </w:tc>
        <w:tc>
          <w:tcPr>
            <w:tcW w:w="1843" w:type="dxa"/>
          </w:tcPr>
          <w:p w14:paraId="0A770EEF" w14:textId="77777777" w:rsidR="00386E6D" w:rsidRPr="00386E6D" w:rsidRDefault="00386E6D" w:rsidP="00386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spellStart"/>
            <w:r w:rsidRPr="00386E6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Зозуленко</w:t>
            </w:r>
            <w:proofErr w:type="spellEnd"/>
          </w:p>
          <w:p w14:paraId="1484A2FF" w14:textId="77777777" w:rsidR="00386E6D" w:rsidRPr="00386E6D" w:rsidRDefault="00386E6D" w:rsidP="00386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86E6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сения</w:t>
            </w:r>
          </w:p>
          <w:p w14:paraId="3F6DBEA5" w14:textId="77777777" w:rsidR="00386E6D" w:rsidRPr="00386E6D" w:rsidRDefault="00386E6D" w:rsidP="00386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86E6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алерьевна, Фролова Надежда Владимировна</w:t>
            </w:r>
          </w:p>
        </w:tc>
        <w:tc>
          <w:tcPr>
            <w:tcW w:w="2124" w:type="dxa"/>
            <w:gridSpan w:val="2"/>
          </w:tcPr>
          <w:p w14:paraId="703787A5" w14:textId="77777777" w:rsidR="00386E6D" w:rsidRPr="00386E6D" w:rsidRDefault="00386E6D" w:rsidP="00386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 2 степени</w:t>
            </w:r>
          </w:p>
        </w:tc>
      </w:tr>
      <w:tr w:rsidR="00386E6D" w:rsidRPr="00386E6D" w14:paraId="2B06554A" w14:textId="77777777" w:rsidTr="004D62BE">
        <w:tc>
          <w:tcPr>
            <w:tcW w:w="850" w:type="dxa"/>
          </w:tcPr>
          <w:p w14:paraId="63ACD95D" w14:textId="77777777" w:rsidR="00386E6D" w:rsidRPr="00386E6D" w:rsidRDefault="00386E6D" w:rsidP="00386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4113" w:type="dxa"/>
          </w:tcPr>
          <w:p w14:paraId="791BAB6F" w14:textId="77777777" w:rsidR="00386E6D" w:rsidRPr="00386E6D" w:rsidRDefault="00386E6D" w:rsidP="00386E6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86E6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II</w:t>
            </w:r>
            <w:r w:rsidRPr="00386E6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Всероссийский конкурс декоративно-прикладного и изобразительного искусства</w:t>
            </w:r>
          </w:p>
        </w:tc>
        <w:tc>
          <w:tcPr>
            <w:tcW w:w="1560" w:type="dxa"/>
          </w:tcPr>
          <w:p w14:paraId="358CBBAF" w14:textId="77777777" w:rsidR="00386E6D" w:rsidRPr="00386E6D" w:rsidRDefault="00386E6D" w:rsidP="00386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\К «Горняк»</w:t>
            </w:r>
          </w:p>
        </w:tc>
        <w:tc>
          <w:tcPr>
            <w:tcW w:w="2409" w:type="dxa"/>
          </w:tcPr>
          <w:p w14:paraId="7308F3E0" w14:textId="77777777" w:rsidR="00386E6D" w:rsidRPr="00386E6D" w:rsidRDefault="00386E6D" w:rsidP="00386E6D">
            <w:pPr>
              <w:tabs>
                <w:tab w:val="left" w:pos="5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ив детского творчества</w:t>
            </w:r>
          </w:p>
          <w:p w14:paraId="3980C745" w14:textId="77777777" w:rsidR="00386E6D" w:rsidRPr="00386E6D" w:rsidRDefault="00386E6D" w:rsidP="00386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Волшебные краски», </w:t>
            </w:r>
            <w:proofErr w:type="spellStart"/>
            <w:r w:rsidRPr="00386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етхужина</w:t>
            </w:r>
            <w:proofErr w:type="spellEnd"/>
            <w:r w:rsidRPr="00386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ина </w:t>
            </w:r>
          </w:p>
          <w:p w14:paraId="1C697550" w14:textId="77777777" w:rsidR="00386E6D" w:rsidRPr="00386E6D" w:rsidRDefault="00386E6D" w:rsidP="00386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14C65056" w14:textId="77777777" w:rsidR="00386E6D" w:rsidRPr="00386E6D" w:rsidRDefault="00386E6D" w:rsidP="00386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бникова Татьяна Николаевна</w:t>
            </w:r>
          </w:p>
        </w:tc>
        <w:tc>
          <w:tcPr>
            <w:tcW w:w="2124" w:type="dxa"/>
            <w:gridSpan w:val="2"/>
          </w:tcPr>
          <w:p w14:paraId="1704B7A8" w14:textId="77777777" w:rsidR="00386E6D" w:rsidRPr="00386E6D" w:rsidRDefault="00386E6D" w:rsidP="00386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 лауреата 1 степени</w:t>
            </w:r>
          </w:p>
        </w:tc>
      </w:tr>
      <w:tr w:rsidR="00386E6D" w:rsidRPr="00386E6D" w14:paraId="5860E7B1" w14:textId="77777777" w:rsidTr="004D62BE">
        <w:tc>
          <w:tcPr>
            <w:tcW w:w="850" w:type="dxa"/>
          </w:tcPr>
          <w:p w14:paraId="2D02C6A2" w14:textId="77777777" w:rsidR="00386E6D" w:rsidRPr="00386E6D" w:rsidRDefault="00386E6D" w:rsidP="00386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4113" w:type="dxa"/>
          </w:tcPr>
          <w:p w14:paraId="5E8B0B04" w14:textId="77777777" w:rsidR="00386E6D" w:rsidRPr="00386E6D" w:rsidRDefault="00386E6D" w:rsidP="00386E6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86E6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II</w:t>
            </w:r>
            <w:r w:rsidRPr="00386E6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Всероссийский конкурс декоративно-прикладного и изобразительного искусства</w:t>
            </w:r>
          </w:p>
        </w:tc>
        <w:tc>
          <w:tcPr>
            <w:tcW w:w="1560" w:type="dxa"/>
          </w:tcPr>
          <w:p w14:paraId="17329450" w14:textId="77777777" w:rsidR="00386E6D" w:rsidRPr="00386E6D" w:rsidRDefault="00386E6D" w:rsidP="00386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\К «Горняк»</w:t>
            </w:r>
          </w:p>
        </w:tc>
        <w:tc>
          <w:tcPr>
            <w:tcW w:w="2409" w:type="dxa"/>
          </w:tcPr>
          <w:p w14:paraId="0A707E35" w14:textId="77777777" w:rsidR="00386E6D" w:rsidRPr="00386E6D" w:rsidRDefault="00386E6D" w:rsidP="00386E6D">
            <w:pPr>
              <w:tabs>
                <w:tab w:val="left" w:pos="5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ив детского творчества</w:t>
            </w:r>
          </w:p>
          <w:p w14:paraId="18A67320" w14:textId="77777777" w:rsidR="00386E6D" w:rsidRPr="00386E6D" w:rsidRDefault="00386E6D" w:rsidP="00386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олшебные краски», Смолова Виктория</w:t>
            </w:r>
          </w:p>
          <w:p w14:paraId="449B4B1F" w14:textId="77777777" w:rsidR="00386E6D" w:rsidRPr="00386E6D" w:rsidRDefault="00386E6D" w:rsidP="00386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149DBC75" w14:textId="77777777" w:rsidR="00386E6D" w:rsidRPr="00386E6D" w:rsidRDefault="00386E6D" w:rsidP="00386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бникова Татьяна Николаевна</w:t>
            </w:r>
          </w:p>
        </w:tc>
        <w:tc>
          <w:tcPr>
            <w:tcW w:w="2124" w:type="dxa"/>
            <w:gridSpan w:val="2"/>
          </w:tcPr>
          <w:p w14:paraId="02537FF7" w14:textId="77777777" w:rsidR="00386E6D" w:rsidRPr="00386E6D" w:rsidRDefault="00386E6D" w:rsidP="00386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 лауреата 1 степени</w:t>
            </w:r>
          </w:p>
        </w:tc>
      </w:tr>
      <w:tr w:rsidR="00386E6D" w:rsidRPr="00386E6D" w14:paraId="57EA379D" w14:textId="77777777" w:rsidTr="004D62BE">
        <w:tc>
          <w:tcPr>
            <w:tcW w:w="850" w:type="dxa"/>
          </w:tcPr>
          <w:p w14:paraId="18A55DA7" w14:textId="77777777" w:rsidR="00386E6D" w:rsidRPr="00386E6D" w:rsidRDefault="00386E6D" w:rsidP="00386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4113" w:type="dxa"/>
          </w:tcPr>
          <w:p w14:paraId="1B068CD0" w14:textId="77777777" w:rsidR="00386E6D" w:rsidRPr="00386E6D" w:rsidRDefault="00386E6D" w:rsidP="00386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 конкурс детского творчества «Играем в моду»</w:t>
            </w:r>
          </w:p>
        </w:tc>
        <w:tc>
          <w:tcPr>
            <w:tcW w:w="1560" w:type="dxa"/>
          </w:tcPr>
          <w:p w14:paraId="6554C36E" w14:textId="77777777" w:rsidR="00386E6D" w:rsidRPr="00386E6D" w:rsidRDefault="00386E6D" w:rsidP="00386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\К «Горняк»</w:t>
            </w:r>
          </w:p>
        </w:tc>
        <w:tc>
          <w:tcPr>
            <w:tcW w:w="2409" w:type="dxa"/>
          </w:tcPr>
          <w:p w14:paraId="7FDA31D1" w14:textId="77777777" w:rsidR="00386E6D" w:rsidRPr="00386E6D" w:rsidRDefault="00386E6D" w:rsidP="00386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цовый коллектив самодеятельного художественного творчества театр моды «Вдохновение», Милехина Анастасия</w:t>
            </w:r>
          </w:p>
        </w:tc>
        <w:tc>
          <w:tcPr>
            <w:tcW w:w="1843" w:type="dxa"/>
          </w:tcPr>
          <w:p w14:paraId="70B61D7A" w14:textId="77777777" w:rsidR="00386E6D" w:rsidRPr="00386E6D" w:rsidRDefault="00386E6D" w:rsidP="00386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spellStart"/>
            <w:r w:rsidRPr="00386E6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Зозуленко</w:t>
            </w:r>
            <w:proofErr w:type="spellEnd"/>
          </w:p>
          <w:p w14:paraId="1595C995" w14:textId="77777777" w:rsidR="00386E6D" w:rsidRPr="00386E6D" w:rsidRDefault="00386E6D" w:rsidP="00386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86E6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сения</w:t>
            </w:r>
          </w:p>
          <w:p w14:paraId="2E632123" w14:textId="77777777" w:rsidR="00386E6D" w:rsidRPr="00386E6D" w:rsidRDefault="00386E6D" w:rsidP="00386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6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алерьевна</w:t>
            </w:r>
          </w:p>
        </w:tc>
        <w:tc>
          <w:tcPr>
            <w:tcW w:w="2124" w:type="dxa"/>
            <w:gridSpan w:val="2"/>
          </w:tcPr>
          <w:p w14:paraId="2BFB048C" w14:textId="77777777" w:rsidR="00386E6D" w:rsidRPr="00386E6D" w:rsidRDefault="00386E6D" w:rsidP="00386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 2 место</w:t>
            </w:r>
          </w:p>
        </w:tc>
      </w:tr>
      <w:tr w:rsidR="00386E6D" w:rsidRPr="00386E6D" w14:paraId="5353BA00" w14:textId="77777777" w:rsidTr="004D62BE">
        <w:tc>
          <w:tcPr>
            <w:tcW w:w="850" w:type="dxa"/>
          </w:tcPr>
          <w:p w14:paraId="4F646A2F" w14:textId="77777777" w:rsidR="00386E6D" w:rsidRPr="00386E6D" w:rsidRDefault="00386E6D" w:rsidP="00386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  <w:p w14:paraId="5A4A7958" w14:textId="77777777" w:rsidR="00386E6D" w:rsidRPr="00386E6D" w:rsidRDefault="00386E6D" w:rsidP="00386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3" w:type="dxa"/>
          </w:tcPr>
          <w:p w14:paraId="761E10DD" w14:textId="77777777" w:rsidR="00386E6D" w:rsidRPr="00386E6D" w:rsidRDefault="00386E6D" w:rsidP="00386E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86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 конкурс детского творчества «Играем в моду»</w:t>
            </w:r>
          </w:p>
        </w:tc>
        <w:tc>
          <w:tcPr>
            <w:tcW w:w="1560" w:type="dxa"/>
          </w:tcPr>
          <w:p w14:paraId="7A79DDB3" w14:textId="77777777" w:rsidR="00386E6D" w:rsidRPr="00386E6D" w:rsidRDefault="00386E6D" w:rsidP="00386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\К «Горняк»</w:t>
            </w:r>
          </w:p>
        </w:tc>
        <w:tc>
          <w:tcPr>
            <w:tcW w:w="2409" w:type="dxa"/>
          </w:tcPr>
          <w:p w14:paraId="303B2021" w14:textId="77777777" w:rsidR="00386E6D" w:rsidRPr="00386E6D" w:rsidRDefault="00386E6D" w:rsidP="00386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цовый коллектив самодеятельного художественного творчества театр моды «Вдохновение», </w:t>
            </w:r>
            <w:proofErr w:type="spellStart"/>
            <w:r w:rsidRPr="00386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тнева</w:t>
            </w:r>
            <w:proofErr w:type="spellEnd"/>
            <w:r w:rsidRPr="00386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дежда</w:t>
            </w:r>
          </w:p>
        </w:tc>
        <w:tc>
          <w:tcPr>
            <w:tcW w:w="1843" w:type="dxa"/>
          </w:tcPr>
          <w:p w14:paraId="674C4E74" w14:textId="77777777" w:rsidR="00386E6D" w:rsidRPr="00386E6D" w:rsidRDefault="00386E6D" w:rsidP="00386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spellStart"/>
            <w:r w:rsidRPr="00386E6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Зозуленко</w:t>
            </w:r>
            <w:proofErr w:type="spellEnd"/>
          </w:p>
          <w:p w14:paraId="756AA861" w14:textId="77777777" w:rsidR="00386E6D" w:rsidRPr="00386E6D" w:rsidRDefault="00386E6D" w:rsidP="00386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86E6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сения</w:t>
            </w:r>
          </w:p>
          <w:p w14:paraId="17CA9531" w14:textId="77777777" w:rsidR="00386E6D" w:rsidRPr="00386E6D" w:rsidRDefault="00386E6D" w:rsidP="00386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6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алерьевна</w:t>
            </w:r>
          </w:p>
        </w:tc>
        <w:tc>
          <w:tcPr>
            <w:tcW w:w="2124" w:type="dxa"/>
            <w:gridSpan w:val="2"/>
          </w:tcPr>
          <w:p w14:paraId="51CA2755" w14:textId="77777777" w:rsidR="00386E6D" w:rsidRPr="00386E6D" w:rsidRDefault="00386E6D" w:rsidP="00386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 2 место</w:t>
            </w:r>
          </w:p>
        </w:tc>
      </w:tr>
      <w:tr w:rsidR="00386E6D" w:rsidRPr="00386E6D" w14:paraId="1D87C9A0" w14:textId="77777777" w:rsidTr="004D62BE">
        <w:tc>
          <w:tcPr>
            <w:tcW w:w="850" w:type="dxa"/>
          </w:tcPr>
          <w:p w14:paraId="4E136ED6" w14:textId="77777777" w:rsidR="00386E6D" w:rsidRPr="00386E6D" w:rsidRDefault="00386E6D" w:rsidP="00386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6.</w:t>
            </w:r>
          </w:p>
          <w:p w14:paraId="5A8FE39A" w14:textId="77777777" w:rsidR="00386E6D" w:rsidRPr="00386E6D" w:rsidRDefault="00386E6D" w:rsidP="00386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3" w:type="dxa"/>
          </w:tcPr>
          <w:p w14:paraId="5D1B7F4F" w14:textId="77777777" w:rsidR="00386E6D" w:rsidRPr="00386E6D" w:rsidRDefault="00386E6D" w:rsidP="00386E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86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 конкурс детского творчества «Играем в моду»</w:t>
            </w:r>
          </w:p>
        </w:tc>
        <w:tc>
          <w:tcPr>
            <w:tcW w:w="1560" w:type="dxa"/>
          </w:tcPr>
          <w:p w14:paraId="02EFD6EA" w14:textId="77777777" w:rsidR="00386E6D" w:rsidRPr="00386E6D" w:rsidRDefault="00386E6D" w:rsidP="00386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\К «Горняк»</w:t>
            </w:r>
          </w:p>
        </w:tc>
        <w:tc>
          <w:tcPr>
            <w:tcW w:w="2409" w:type="dxa"/>
          </w:tcPr>
          <w:p w14:paraId="461480FC" w14:textId="77777777" w:rsidR="00386E6D" w:rsidRPr="00386E6D" w:rsidRDefault="00386E6D" w:rsidP="00386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цовый коллектив самодеятельного художественного творчества театр моды «Вдохновение», Яковлева Устина</w:t>
            </w:r>
          </w:p>
          <w:p w14:paraId="1BA5234F" w14:textId="77777777" w:rsidR="00386E6D" w:rsidRPr="00386E6D" w:rsidRDefault="00386E6D" w:rsidP="00386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29485D6D" w14:textId="77777777" w:rsidR="00386E6D" w:rsidRPr="00386E6D" w:rsidRDefault="00386E6D" w:rsidP="00386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spellStart"/>
            <w:r w:rsidRPr="00386E6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Зозуленко</w:t>
            </w:r>
            <w:proofErr w:type="spellEnd"/>
          </w:p>
          <w:p w14:paraId="5834DC43" w14:textId="77777777" w:rsidR="00386E6D" w:rsidRPr="00386E6D" w:rsidRDefault="00386E6D" w:rsidP="00386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86E6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сения</w:t>
            </w:r>
          </w:p>
          <w:p w14:paraId="7EF2E2FB" w14:textId="77777777" w:rsidR="00386E6D" w:rsidRPr="00386E6D" w:rsidRDefault="00386E6D" w:rsidP="00386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6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алерьевна</w:t>
            </w:r>
          </w:p>
        </w:tc>
        <w:tc>
          <w:tcPr>
            <w:tcW w:w="2124" w:type="dxa"/>
            <w:gridSpan w:val="2"/>
          </w:tcPr>
          <w:p w14:paraId="46FAC5EC" w14:textId="77777777" w:rsidR="00386E6D" w:rsidRPr="00386E6D" w:rsidRDefault="00386E6D" w:rsidP="00386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 2 место</w:t>
            </w:r>
          </w:p>
        </w:tc>
      </w:tr>
      <w:tr w:rsidR="00386E6D" w:rsidRPr="00386E6D" w14:paraId="3741C506" w14:textId="77777777" w:rsidTr="004D62BE">
        <w:tc>
          <w:tcPr>
            <w:tcW w:w="850" w:type="dxa"/>
          </w:tcPr>
          <w:p w14:paraId="7D4EBF43" w14:textId="77777777" w:rsidR="00386E6D" w:rsidRPr="00386E6D" w:rsidRDefault="00386E6D" w:rsidP="00386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4113" w:type="dxa"/>
          </w:tcPr>
          <w:p w14:paraId="510C59C3" w14:textId="77777777" w:rsidR="00386E6D" w:rsidRPr="00386E6D" w:rsidRDefault="00386E6D" w:rsidP="00386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борочные соревнования к первенству России среди юниоров 17-18 лет РФСО «Спартак», посвященных русскому полководцу Александру Невскому</w:t>
            </w:r>
          </w:p>
        </w:tc>
        <w:tc>
          <w:tcPr>
            <w:tcW w:w="1560" w:type="dxa"/>
          </w:tcPr>
          <w:p w14:paraId="61DC6162" w14:textId="77777777" w:rsidR="00386E6D" w:rsidRPr="00386E6D" w:rsidRDefault="00386E6D" w:rsidP="00386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\К «Горняк»</w:t>
            </w:r>
          </w:p>
        </w:tc>
        <w:tc>
          <w:tcPr>
            <w:tcW w:w="2409" w:type="dxa"/>
          </w:tcPr>
          <w:p w14:paraId="5E90DABF" w14:textId="77777777" w:rsidR="00386E6D" w:rsidRPr="00386E6D" w:rsidRDefault="00386E6D" w:rsidP="00386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86E6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портивная секция «Бокс»</w:t>
            </w:r>
          </w:p>
          <w:p w14:paraId="7624ABAC" w14:textId="77777777" w:rsidR="00386E6D" w:rsidRPr="00386E6D" w:rsidRDefault="00386E6D" w:rsidP="00386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86E6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окутов</w:t>
            </w:r>
            <w:proofErr w:type="spellEnd"/>
            <w:r w:rsidRPr="00386E6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Никита</w:t>
            </w:r>
          </w:p>
        </w:tc>
        <w:tc>
          <w:tcPr>
            <w:tcW w:w="1843" w:type="dxa"/>
          </w:tcPr>
          <w:p w14:paraId="77DAE0F7" w14:textId="77777777" w:rsidR="00386E6D" w:rsidRPr="00386E6D" w:rsidRDefault="00386E6D" w:rsidP="00386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86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банов Станислав Яковлевич</w:t>
            </w:r>
          </w:p>
        </w:tc>
        <w:tc>
          <w:tcPr>
            <w:tcW w:w="2124" w:type="dxa"/>
            <w:gridSpan w:val="2"/>
          </w:tcPr>
          <w:p w14:paraId="22F54AC2" w14:textId="77777777" w:rsidR="00386E6D" w:rsidRPr="00386E6D" w:rsidRDefault="00386E6D" w:rsidP="00386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ота 3 место</w:t>
            </w:r>
          </w:p>
        </w:tc>
      </w:tr>
      <w:tr w:rsidR="00386E6D" w:rsidRPr="00386E6D" w14:paraId="3911DCD8" w14:textId="77777777" w:rsidTr="004D62BE">
        <w:tc>
          <w:tcPr>
            <w:tcW w:w="850" w:type="dxa"/>
          </w:tcPr>
          <w:p w14:paraId="71305B22" w14:textId="77777777" w:rsidR="00386E6D" w:rsidRPr="00386E6D" w:rsidRDefault="00386E6D" w:rsidP="00386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4113" w:type="dxa"/>
          </w:tcPr>
          <w:p w14:paraId="67250D07" w14:textId="77777777" w:rsidR="00386E6D" w:rsidRPr="00386E6D" w:rsidRDefault="00386E6D" w:rsidP="00386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е соревнования по боксу «Кубок Н.А. Никифорова-Денисова» юниоры 17-19л.</w:t>
            </w:r>
          </w:p>
        </w:tc>
        <w:tc>
          <w:tcPr>
            <w:tcW w:w="1560" w:type="dxa"/>
          </w:tcPr>
          <w:p w14:paraId="1371B21E" w14:textId="77777777" w:rsidR="00386E6D" w:rsidRPr="00386E6D" w:rsidRDefault="00386E6D" w:rsidP="00386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\К «Горняк»</w:t>
            </w:r>
          </w:p>
        </w:tc>
        <w:tc>
          <w:tcPr>
            <w:tcW w:w="2409" w:type="dxa"/>
          </w:tcPr>
          <w:p w14:paraId="0BCAE3F2" w14:textId="77777777" w:rsidR="00386E6D" w:rsidRPr="00386E6D" w:rsidRDefault="00386E6D" w:rsidP="00386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86E6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портивная секция «Бокс»</w:t>
            </w:r>
          </w:p>
          <w:p w14:paraId="0197737D" w14:textId="77777777" w:rsidR="00386E6D" w:rsidRPr="00386E6D" w:rsidRDefault="00386E6D" w:rsidP="00386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spellStart"/>
            <w:r w:rsidRPr="00386E6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окутов</w:t>
            </w:r>
            <w:proofErr w:type="spellEnd"/>
            <w:r w:rsidRPr="00386E6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Никита</w:t>
            </w:r>
          </w:p>
        </w:tc>
        <w:tc>
          <w:tcPr>
            <w:tcW w:w="1843" w:type="dxa"/>
          </w:tcPr>
          <w:p w14:paraId="2A363B35" w14:textId="77777777" w:rsidR="00386E6D" w:rsidRPr="00386E6D" w:rsidRDefault="00386E6D" w:rsidP="00386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банов Станислав Яковлевич</w:t>
            </w:r>
          </w:p>
        </w:tc>
        <w:tc>
          <w:tcPr>
            <w:tcW w:w="2124" w:type="dxa"/>
            <w:gridSpan w:val="2"/>
          </w:tcPr>
          <w:p w14:paraId="7D8A2DF4" w14:textId="77777777" w:rsidR="00386E6D" w:rsidRPr="00386E6D" w:rsidRDefault="00386E6D" w:rsidP="00386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ота 3 место</w:t>
            </w:r>
          </w:p>
        </w:tc>
      </w:tr>
      <w:tr w:rsidR="00386E6D" w:rsidRPr="00386E6D" w14:paraId="29DEA1DF" w14:textId="77777777" w:rsidTr="004D62BE">
        <w:tc>
          <w:tcPr>
            <w:tcW w:w="850" w:type="dxa"/>
          </w:tcPr>
          <w:p w14:paraId="7D521B9D" w14:textId="77777777" w:rsidR="00386E6D" w:rsidRPr="00386E6D" w:rsidRDefault="00386E6D" w:rsidP="00386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4113" w:type="dxa"/>
          </w:tcPr>
          <w:p w14:paraId="51FA4B5F" w14:textId="77777777" w:rsidR="00386E6D" w:rsidRPr="00386E6D" w:rsidRDefault="00386E6D" w:rsidP="00386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6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I</w:t>
            </w:r>
            <w:r w:rsidRPr="00386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крытый российский конкурс «Зимние забавы»-2021. Конкурс видеороликов коллекций «Сказку любят все»</w:t>
            </w:r>
          </w:p>
        </w:tc>
        <w:tc>
          <w:tcPr>
            <w:tcW w:w="1560" w:type="dxa"/>
          </w:tcPr>
          <w:p w14:paraId="0A2A66BD" w14:textId="77777777" w:rsidR="00386E6D" w:rsidRPr="00386E6D" w:rsidRDefault="00386E6D" w:rsidP="00386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\К «Горняк»</w:t>
            </w:r>
          </w:p>
        </w:tc>
        <w:tc>
          <w:tcPr>
            <w:tcW w:w="2409" w:type="dxa"/>
          </w:tcPr>
          <w:p w14:paraId="17B4115E" w14:textId="77777777" w:rsidR="00386E6D" w:rsidRPr="00386E6D" w:rsidRDefault="00386E6D" w:rsidP="00386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86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цовый коллектив самодеятельного художественного творчества театр моды «Вдохновение»</w:t>
            </w:r>
          </w:p>
        </w:tc>
        <w:tc>
          <w:tcPr>
            <w:tcW w:w="1843" w:type="dxa"/>
          </w:tcPr>
          <w:p w14:paraId="720AF92B" w14:textId="77777777" w:rsidR="00386E6D" w:rsidRPr="00386E6D" w:rsidRDefault="00386E6D" w:rsidP="00386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spellStart"/>
            <w:r w:rsidRPr="00386E6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Зозуленко</w:t>
            </w:r>
            <w:proofErr w:type="spellEnd"/>
          </w:p>
          <w:p w14:paraId="2A05E567" w14:textId="77777777" w:rsidR="00386E6D" w:rsidRPr="00386E6D" w:rsidRDefault="00386E6D" w:rsidP="00386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86E6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сения</w:t>
            </w:r>
          </w:p>
          <w:p w14:paraId="3F3E60C8" w14:textId="77777777" w:rsidR="00386E6D" w:rsidRPr="00386E6D" w:rsidRDefault="00386E6D" w:rsidP="00386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6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алерьевна</w:t>
            </w:r>
          </w:p>
        </w:tc>
        <w:tc>
          <w:tcPr>
            <w:tcW w:w="2124" w:type="dxa"/>
            <w:gridSpan w:val="2"/>
          </w:tcPr>
          <w:p w14:paraId="5713B39E" w14:textId="77777777" w:rsidR="00386E6D" w:rsidRPr="00386E6D" w:rsidRDefault="00386E6D" w:rsidP="00386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ант</w:t>
            </w:r>
          </w:p>
        </w:tc>
      </w:tr>
      <w:tr w:rsidR="00386E6D" w:rsidRPr="00386E6D" w14:paraId="5D311C63" w14:textId="77777777" w:rsidTr="004D62BE">
        <w:tc>
          <w:tcPr>
            <w:tcW w:w="850" w:type="dxa"/>
          </w:tcPr>
          <w:p w14:paraId="5CF4A9F2" w14:textId="77777777" w:rsidR="00386E6D" w:rsidRPr="00386E6D" w:rsidRDefault="00386E6D" w:rsidP="00386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113" w:type="dxa"/>
          </w:tcPr>
          <w:p w14:paraId="3128A320" w14:textId="77777777" w:rsidR="00386E6D" w:rsidRPr="00386E6D" w:rsidRDefault="00386E6D" w:rsidP="00386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6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I</w:t>
            </w:r>
            <w:r w:rsidRPr="00386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крытый российский конкурс «Зимние забавы»-2021. Конкурс видеороликов коллекций «Сказку любят все»</w:t>
            </w:r>
          </w:p>
        </w:tc>
        <w:tc>
          <w:tcPr>
            <w:tcW w:w="1560" w:type="dxa"/>
          </w:tcPr>
          <w:p w14:paraId="7F06BFEA" w14:textId="77777777" w:rsidR="00386E6D" w:rsidRPr="00386E6D" w:rsidRDefault="00386E6D" w:rsidP="00386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\К «Горняк»</w:t>
            </w:r>
          </w:p>
        </w:tc>
        <w:tc>
          <w:tcPr>
            <w:tcW w:w="2409" w:type="dxa"/>
          </w:tcPr>
          <w:p w14:paraId="40FD642D" w14:textId="77777777" w:rsidR="00386E6D" w:rsidRPr="00386E6D" w:rsidRDefault="00386E6D" w:rsidP="00386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цовый коллектив самодеятельного художественного творчества </w:t>
            </w:r>
            <w:proofErr w:type="spellStart"/>
            <w:r w:rsidRPr="00386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атрмоды</w:t>
            </w:r>
            <w:proofErr w:type="spellEnd"/>
            <w:r w:rsidRPr="00386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Вдохновение», Камалова Джаннет</w:t>
            </w:r>
          </w:p>
        </w:tc>
        <w:tc>
          <w:tcPr>
            <w:tcW w:w="1843" w:type="dxa"/>
          </w:tcPr>
          <w:p w14:paraId="53F8E90A" w14:textId="77777777" w:rsidR="00386E6D" w:rsidRPr="00386E6D" w:rsidRDefault="00386E6D" w:rsidP="00386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spellStart"/>
            <w:r w:rsidRPr="00386E6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Зозуленко</w:t>
            </w:r>
            <w:proofErr w:type="spellEnd"/>
          </w:p>
          <w:p w14:paraId="0F11048B" w14:textId="77777777" w:rsidR="00386E6D" w:rsidRPr="00386E6D" w:rsidRDefault="00386E6D" w:rsidP="00386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86E6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сения</w:t>
            </w:r>
          </w:p>
          <w:p w14:paraId="1AE80F28" w14:textId="77777777" w:rsidR="00386E6D" w:rsidRPr="00386E6D" w:rsidRDefault="00386E6D" w:rsidP="00386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86E6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алерьевна</w:t>
            </w:r>
          </w:p>
        </w:tc>
        <w:tc>
          <w:tcPr>
            <w:tcW w:w="2124" w:type="dxa"/>
            <w:gridSpan w:val="2"/>
          </w:tcPr>
          <w:p w14:paraId="539A3005" w14:textId="77777777" w:rsidR="00386E6D" w:rsidRPr="00386E6D" w:rsidRDefault="00386E6D" w:rsidP="00386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детельство участника</w:t>
            </w:r>
          </w:p>
        </w:tc>
      </w:tr>
      <w:tr w:rsidR="00386E6D" w:rsidRPr="00386E6D" w14:paraId="61A97A8F" w14:textId="77777777" w:rsidTr="004D62BE">
        <w:tc>
          <w:tcPr>
            <w:tcW w:w="850" w:type="dxa"/>
          </w:tcPr>
          <w:p w14:paraId="401AE35F" w14:textId="77777777" w:rsidR="00386E6D" w:rsidRPr="00386E6D" w:rsidRDefault="00386E6D" w:rsidP="00386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4113" w:type="dxa"/>
          </w:tcPr>
          <w:p w14:paraId="62919272" w14:textId="77777777" w:rsidR="00386E6D" w:rsidRPr="00386E6D" w:rsidRDefault="00386E6D" w:rsidP="00386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6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I</w:t>
            </w:r>
            <w:r w:rsidRPr="00386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крытый российский конкурс «Зимние забавы»-2021. Конкурс видеороликов коллекций «Сказку любят все»</w:t>
            </w:r>
          </w:p>
        </w:tc>
        <w:tc>
          <w:tcPr>
            <w:tcW w:w="1560" w:type="dxa"/>
          </w:tcPr>
          <w:p w14:paraId="05ABFE94" w14:textId="77777777" w:rsidR="00386E6D" w:rsidRPr="00386E6D" w:rsidRDefault="00386E6D" w:rsidP="00386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\К «Горняк»</w:t>
            </w:r>
          </w:p>
        </w:tc>
        <w:tc>
          <w:tcPr>
            <w:tcW w:w="2409" w:type="dxa"/>
          </w:tcPr>
          <w:p w14:paraId="32521B1B" w14:textId="77777777" w:rsidR="00386E6D" w:rsidRPr="00386E6D" w:rsidRDefault="00386E6D" w:rsidP="00386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цовый коллектив самодеятельного художественного </w:t>
            </w:r>
            <w:r w:rsidRPr="00386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ворчества театр моды «Вдохновение», Федоренко Вера</w:t>
            </w:r>
          </w:p>
        </w:tc>
        <w:tc>
          <w:tcPr>
            <w:tcW w:w="1843" w:type="dxa"/>
          </w:tcPr>
          <w:p w14:paraId="12E69C26" w14:textId="77777777" w:rsidR="00386E6D" w:rsidRPr="00386E6D" w:rsidRDefault="00386E6D" w:rsidP="00386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spellStart"/>
            <w:r w:rsidRPr="00386E6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lastRenderedPageBreak/>
              <w:t>Зозуленко</w:t>
            </w:r>
            <w:proofErr w:type="spellEnd"/>
          </w:p>
          <w:p w14:paraId="34012044" w14:textId="77777777" w:rsidR="00386E6D" w:rsidRPr="00386E6D" w:rsidRDefault="00386E6D" w:rsidP="00386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86E6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сения</w:t>
            </w:r>
          </w:p>
          <w:p w14:paraId="2A3FAEF7" w14:textId="77777777" w:rsidR="00386E6D" w:rsidRPr="00386E6D" w:rsidRDefault="00386E6D" w:rsidP="00386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86E6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алерьевна</w:t>
            </w:r>
          </w:p>
        </w:tc>
        <w:tc>
          <w:tcPr>
            <w:tcW w:w="2124" w:type="dxa"/>
            <w:gridSpan w:val="2"/>
          </w:tcPr>
          <w:p w14:paraId="68280089" w14:textId="77777777" w:rsidR="00386E6D" w:rsidRPr="00386E6D" w:rsidRDefault="00386E6D" w:rsidP="00386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детельство участника</w:t>
            </w:r>
          </w:p>
        </w:tc>
      </w:tr>
      <w:tr w:rsidR="00386E6D" w:rsidRPr="00386E6D" w14:paraId="37677808" w14:textId="77777777" w:rsidTr="004D62BE">
        <w:tc>
          <w:tcPr>
            <w:tcW w:w="850" w:type="dxa"/>
          </w:tcPr>
          <w:p w14:paraId="3DCFA447" w14:textId="77777777" w:rsidR="00386E6D" w:rsidRPr="00386E6D" w:rsidRDefault="00386E6D" w:rsidP="00386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4113" w:type="dxa"/>
          </w:tcPr>
          <w:p w14:paraId="61DE19F3" w14:textId="77777777" w:rsidR="00386E6D" w:rsidRPr="00386E6D" w:rsidRDefault="00386E6D" w:rsidP="00386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6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I</w:t>
            </w:r>
            <w:r w:rsidRPr="00386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крытый российский конкурс «Зимние забавы»-2021. Конкурс видеороликов коллекций «Сказку любят все»</w:t>
            </w:r>
          </w:p>
        </w:tc>
        <w:tc>
          <w:tcPr>
            <w:tcW w:w="1560" w:type="dxa"/>
          </w:tcPr>
          <w:p w14:paraId="2096572C" w14:textId="77777777" w:rsidR="00386E6D" w:rsidRPr="00386E6D" w:rsidRDefault="00386E6D" w:rsidP="00386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\К «Горняк»</w:t>
            </w:r>
          </w:p>
        </w:tc>
        <w:tc>
          <w:tcPr>
            <w:tcW w:w="2409" w:type="dxa"/>
          </w:tcPr>
          <w:p w14:paraId="429AE8EF" w14:textId="77777777" w:rsidR="00386E6D" w:rsidRPr="00386E6D" w:rsidRDefault="00386E6D" w:rsidP="00386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цовый коллектив самодеятельного художественного творчества театр моды «Вдохновение», </w:t>
            </w:r>
            <w:proofErr w:type="spellStart"/>
            <w:r w:rsidRPr="00386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килова</w:t>
            </w:r>
            <w:proofErr w:type="spellEnd"/>
            <w:r w:rsidRPr="00386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брина</w:t>
            </w:r>
          </w:p>
        </w:tc>
        <w:tc>
          <w:tcPr>
            <w:tcW w:w="1843" w:type="dxa"/>
          </w:tcPr>
          <w:p w14:paraId="4BE6EA45" w14:textId="77777777" w:rsidR="00386E6D" w:rsidRPr="00386E6D" w:rsidRDefault="00386E6D" w:rsidP="00386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spellStart"/>
            <w:r w:rsidRPr="00386E6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Зозуленко</w:t>
            </w:r>
            <w:proofErr w:type="spellEnd"/>
          </w:p>
          <w:p w14:paraId="74B643E9" w14:textId="77777777" w:rsidR="00386E6D" w:rsidRPr="00386E6D" w:rsidRDefault="00386E6D" w:rsidP="00386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86E6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сения</w:t>
            </w:r>
          </w:p>
          <w:p w14:paraId="0F584299" w14:textId="77777777" w:rsidR="00386E6D" w:rsidRPr="00386E6D" w:rsidRDefault="00386E6D" w:rsidP="00386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86E6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алерьевна</w:t>
            </w:r>
          </w:p>
        </w:tc>
        <w:tc>
          <w:tcPr>
            <w:tcW w:w="2124" w:type="dxa"/>
            <w:gridSpan w:val="2"/>
          </w:tcPr>
          <w:p w14:paraId="47FFB249" w14:textId="77777777" w:rsidR="00386E6D" w:rsidRPr="00386E6D" w:rsidRDefault="00386E6D" w:rsidP="00386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детельство участника</w:t>
            </w:r>
          </w:p>
        </w:tc>
      </w:tr>
      <w:tr w:rsidR="00386E6D" w:rsidRPr="00386E6D" w14:paraId="6F1519C0" w14:textId="77777777" w:rsidTr="004D62BE">
        <w:tc>
          <w:tcPr>
            <w:tcW w:w="12899" w:type="dxa"/>
            <w:gridSpan w:val="7"/>
          </w:tcPr>
          <w:p w14:paraId="177498C2" w14:textId="77777777" w:rsidR="00386E6D" w:rsidRPr="00386E6D" w:rsidRDefault="00386E6D" w:rsidP="00386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6E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иональные</w:t>
            </w:r>
          </w:p>
        </w:tc>
      </w:tr>
      <w:tr w:rsidR="00386E6D" w:rsidRPr="00386E6D" w14:paraId="235A723B" w14:textId="77777777" w:rsidTr="004D62BE">
        <w:trPr>
          <w:trHeight w:val="1150"/>
        </w:trPr>
        <w:tc>
          <w:tcPr>
            <w:tcW w:w="850" w:type="dxa"/>
          </w:tcPr>
          <w:p w14:paraId="1789BB56" w14:textId="77777777" w:rsidR="00386E6D" w:rsidRPr="00386E6D" w:rsidRDefault="00386E6D" w:rsidP="00386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113" w:type="dxa"/>
          </w:tcPr>
          <w:p w14:paraId="19E48AF7" w14:textId="77777777" w:rsidR="00386E6D" w:rsidRPr="00386E6D" w:rsidRDefault="00386E6D" w:rsidP="00386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венство Уральского Федерального округа по боксу среди юниоров 2003-2004 г.р. на призы заслуженных мастеров спорта Александра </w:t>
            </w:r>
            <w:proofErr w:type="spellStart"/>
            <w:r w:rsidRPr="00386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етина</w:t>
            </w:r>
            <w:proofErr w:type="spellEnd"/>
            <w:r w:rsidRPr="00386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Евгения Макаренко</w:t>
            </w:r>
          </w:p>
        </w:tc>
        <w:tc>
          <w:tcPr>
            <w:tcW w:w="1560" w:type="dxa"/>
          </w:tcPr>
          <w:p w14:paraId="6FB3EC76" w14:textId="77777777" w:rsidR="00386E6D" w:rsidRPr="00386E6D" w:rsidRDefault="00386E6D" w:rsidP="00386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\К «Горняк»</w:t>
            </w:r>
          </w:p>
        </w:tc>
        <w:tc>
          <w:tcPr>
            <w:tcW w:w="2409" w:type="dxa"/>
          </w:tcPr>
          <w:p w14:paraId="648356B0" w14:textId="77777777" w:rsidR="00386E6D" w:rsidRPr="00386E6D" w:rsidRDefault="00386E6D" w:rsidP="00386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86E6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портивная секция «Бокс»</w:t>
            </w:r>
          </w:p>
          <w:p w14:paraId="1DA18677" w14:textId="77777777" w:rsidR="00386E6D" w:rsidRPr="00386E6D" w:rsidRDefault="00386E6D" w:rsidP="00386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86E6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окутов</w:t>
            </w:r>
            <w:proofErr w:type="spellEnd"/>
            <w:r w:rsidRPr="00386E6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Никита</w:t>
            </w:r>
          </w:p>
        </w:tc>
        <w:tc>
          <w:tcPr>
            <w:tcW w:w="1843" w:type="dxa"/>
          </w:tcPr>
          <w:p w14:paraId="58B0459E" w14:textId="77777777" w:rsidR="00386E6D" w:rsidRPr="00386E6D" w:rsidRDefault="00386E6D" w:rsidP="00386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банов Станислав Яковлевич</w:t>
            </w:r>
          </w:p>
        </w:tc>
        <w:tc>
          <w:tcPr>
            <w:tcW w:w="2124" w:type="dxa"/>
            <w:gridSpan w:val="2"/>
          </w:tcPr>
          <w:p w14:paraId="7D6B95B0" w14:textId="77777777" w:rsidR="00386E6D" w:rsidRPr="00386E6D" w:rsidRDefault="00386E6D" w:rsidP="00386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ота 3 место</w:t>
            </w:r>
          </w:p>
        </w:tc>
      </w:tr>
      <w:tr w:rsidR="00386E6D" w:rsidRPr="00386E6D" w14:paraId="3E5B35E6" w14:textId="77777777" w:rsidTr="004D62BE">
        <w:tc>
          <w:tcPr>
            <w:tcW w:w="12899" w:type="dxa"/>
            <w:gridSpan w:val="7"/>
          </w:tcPr>
          <w:p w14:paraId="5FDD0D7C" w14:textId="77777777" w:rsidR="00386E6D" w:rsidRPr="00386E6D" w:rsidRDefault="00386E6D" w:rsidP="00386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C000"/>
                <w:sz w:val="24"/>
                <w:szCs w:val="24"/>
                <w:lang w:eastAsia="ru-RU"/>
              </w:rPr>
            </w:pPr>
            <w:r w:rsidRPr="00386E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ластные</w:t>
            </w:r>
          </w:p>
        </w:tc>
      </w:tr>
      <w:tr w:rsidR="00386E6D" w:rsidRPr="00386E6D" w14:paraId="0D2D2418" w14:textId="77777777" w:rsidTr="004D62BE">
        <w:tc>
          <w:tcPr>
            <w:tcW w:w="850" w:type="dxa"/>
          </w:tcPr>
          <w:p w14:paraId="4C2F88F4" w14:textId="77777777" w:rsidR="00386E6D" w:rsidRPr="00386E6D" w:rsidRDefault="00386E6D" w:rsidP="00386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113" w:type="dxa"/>
          </w:tcPr>
          <w:p w14:paraId="56A5CEA8" w14:textId="77777777" w:rsidR="00386E6D" w:rsidRPr="00386E6D" w:rsidRDefault="00386E6D" w:rsidP="00386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6E6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386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астной фестиваль моды «Подиум Урала 2021». Номинация «Мода будущего. Профессионалы»</w:t>
            </w:r>
          </w:p>
        </w:tc>
        <w:tc>
          <w:tcPr>
            <w:tcW w:w="1560" w:type="dxa"/>
          </w:tcPr>
          <w:p w14:paraId="31F5F0F4" w14:textId="77777777" w:rsidR="00386E6D" w:rsidRPr="00386E6D" w:rsidRDefault="00386E6D" w:rsidP="00386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\К «Горняк»</w:t>
            </w:r>
          </w:p>
        </w:tc>
        <w:tc>
          <w:tcPr>
            <w:tcW w:w="2409" w:type="dxa"/>
          </w:tcPr>
          <w:p w14:paraId="43298606" w14:textId="77777777" w:rsidR="00386E6D" w:rsidRPr="00386E6D" w:rsidRDefault="00386E6D" w:rsidP="00386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цовый коллектив самодеятельного художественного творчества театр моды «Вдохновение» </w:t>
            </w:r>
          </w:p>
          <w:p w14:paraId="2B0775AA" w14:textId="77777777" w:rsidR="00386E6D" w:rsidRPr="00386E6D" w:rsidRDefault="00386E6D" w:rsidP="00386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5839BA4C" w14:textId="77777777" w:rsidR="00386E6D" w:rsidRPr="00386E6D" w:rsidRDefault="00386E6D" w:rsidP="00386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spellStart"/>
            <w:r w:rsidRPr="00386E6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Зозуленко</w:t>
            </w:r>
            <w:proofErr w:type="spellEnd"/>
          </w:p>
          <w:p w14:paraId="39ACD0A6" w14:textId="77777777" w:rsidR="00386E6D" w:rsidRPr="00386E6D" w:rsidRDefault="00386E6D" w:rsidP="00386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86E6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сения</w:t>
            </w:r>
          </w:p>
          <w:p w14:paraId="35CD3E62" w14:textId="77777777" w:rsidR="00386E6D" w:rsidRPr="00386E6D" w:rsidRDefault="00386E6D" w:rsidP="00386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6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алерьевна</w:t>
            </w:r>
          </w:p>
        </w:tc>
        <w:tc>
          <w:tcPr>
            <w:tcW w:w="2124" w:type="dxa"/>
            <w:gridSpan w:val="2"/>
          </w:tcPr>
          <w:p w14:paraId="1DDEF36B" w14:textId="77777777" w:rsidR="00386E6D" w:rsidRPr="00386E6D" w:rsidRDefault="00386E6D" w:rsidP="00386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 лауреата 1 степени</w:t>
            </w:r>
          </w:p>
        </w:tc>
      </w:tr>
      <w:tr w:rsidR="00386E6D" w:rsidRPr="00386E6D" w14:paraId="04C61507" w14:textId="77777777" w:rsidTr="004D62BE">
        <w:tc>
          <w:tcPr>
            <w:tcW w:w="850" w:type="dxa"/>
          </w:tcPr>
          <w:p w14:paraId="17CE667E" w14:textId="77777777" w:rsidR="00386E6D" w:rsidRPr="00386E6D" w:rsidRDefault="00386E6D" w:rsidP="00386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113" w:type="dxa"/>
          </w:tcPr>
          <w:p w14:paraId="643EA4F8" w14:textId="77777777" w:rsidR="00386E6D" w:rsidRPr="00386E6D" w:rsidRDefault="00386E6D" w:rsidP="00386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6E6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386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астной фестиваль моды «Подиум Урала 2021». Номинация «Детские театры моды. Профессионалы»</w:t>
            </w:r>
          </w:p>
        </w:tc>
        <w:tc>
          <w:tcPr>
            <w:tcW w:w="1560" w:type="dxa"/>
          </w:tcPr>
          <w:p w14:paraId="524BBCF2" w14:textId="77777777" w:rsidR="00386E6D" w:rsidRPr="00386E6D" w:rsidRDefault="00386E6D" w:rsidP="00386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\К «Горняк»</w:t>
            </w:r>
          </w:p>
        </w:tc>
        <w:tc>
          <w:tcPr>
            <w:tcW w:w="2409" w:type="dxa"/>
          </w:tcPr>
          <w:p w14:paraId="3E9C7D9C" w14:textId="77777777" w:rsidR="00386E6D" w:rsidRPr="00386E6D" w:rsidRDefault="00386E6D" w:rsidP="00386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цовый коллектив самодеятельного художественного творчества театр моды «Вдохновение»</w:t>
            </w:r>
          </w:p>
          <w:p w14:paraId="148BA084" w14:textId="77777777" w:rsidR="00386E6D" w:rsidRPr="00386E6D" w:rsidRDefault="00386E6D" w:rsidP="00386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4B99AF6F" w14:textId="77777777" w:rsidR="00386E6D" w:rsidRPr="00386E6D" w:rsidRDefault="00386E6D" w:rsidP="00386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spellStart"/>
            <w:r w:rsidRPr="00386E6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Зозуленко</w:t>
            </w:r>
            <w:proofErr w:type="spellEnd"/>
          </w:p>
          <w:p w14:paraId="61EC1A1A" w14:textId="77777777" w:rsidR="00386E6D" w:rsidRPr="00386E6D" w:rsidRDefault="00386E6D" w:rsidP="00386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86E6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сения</w:t>
            </w:r>
          </w:p>
          <w:p w14:paraId="39B23D0C" w14:textId="77777777" w:rsidR="00386E6D" w:rsidRPr="00386E6D" w:rsidRDefault="00386E6D" w:rsidP="00386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6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алерьевна</w:t>
            </w:r>
          </w:p>
        </w:tc>
        <w:tc>
          <w:tcPr>
            <w:tcW w:w="2124" w:type="dxa"/>
            <w:gridSpan w:val="2"/>
          </w:tcPr>
          <w:p w14:paraId="05DCDAE4" w14:textId="77777777" w:rsidR="00386E6D" w:rsidRPr="00386E6D" w:rsidRDefault="00386E6D" w:rsidP="00386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 лауреата 1 степени</w:t>
            </w:r>
          </w:p>
        </w:tc>
      </w:tr>
      <w:tr w:rsidR="00386E6D" w:rsidRPr="00386E6D" w14:paraId="285762D2" w14:textId="77777777" w:rsidTr="004D62BE">
        <w:tc>
          <w:tcPr>
            <w:tcW w:w="850" w:type="dxa"/>
          </w:tcPr>
          <w:p w14:paraId="3E2169DC" w14:textId="77777777" w:rsidR="00386E6D" w:rsidRPr="00386E6D" w:rsidRDefault="00386E6D" w:rsidP="00386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4113" w:type="dxa"/>
          </w:tcPr>
          <w:p w14:paraId="22E6FF3B" w14:textId="77777777" w:rsidR="00386E6D" w:rsidRPr="00386E6D" w:rsidRDefault="00386E6D" w:rsidP="00386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конкурс исполнителей эстрадной песни «Песня не знает границ»</w:t>
            </w:r>
          </w:p>
        </w:tc>
        <w:tc>
          <w:tcPr>
            <w:tcW w:w="1560" w:type="dxa"/>
          </w:tcPr>
          <w:p w14:paraId="12DA39E7" w14:textId="77777777" w:rsidR="00386E6D" w:rsidRPr="00386E6D" w:rsidRDefault="00386E6D" w:rsidP="00386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\К «Горняк»</w:t>
            </w:r>
          </w:p>
        </w:tc>
        <w:tc>
          <w:tcPr>
            <w:tcW w:w="2409" w:type="dxa"/>
          </w:tcPr>
          <w:p w14:paraId="58EC009F" w14:textId="77777777" w:rsidR="00386E6D" w:rsidRPr="00386E6D" w:rsidRDefault="00386E6D" w:rsidP="00386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86E6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Вокальная студия «Атмосфера» </w:t>
            </w:r>
          </w:p>
          <w:p w14:paraId="70E0CC52" w14:textId="77777777" w:rsidR="00386E6D" w:rsidRPr="00386E6D" w:rsidRDefault="00386E6D" w:rsidP="00386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6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олистка коллектива Юрченко Мария</w:t>
            </w:r>
          </w:p>
        </w:tc>
        <w:tc>
          <w:tcPr>
            <w:tcW w:w="1870" w:type="dxa"/>
            <w:gridSpan w:val="2"/>
          </w:tcPr>
          <w:p w14:paraId="7B0B4997" w14:textId="77777777" w:rsidR="00386E6D" w:rsidRPr="00386E6D" w:rsidRDefault="00386E6D" w:rsidP="00386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офеева Наталья Владимировна</w:t>
            </w:r>
          </w:p>
        </w:tc>
        <w:tc>
          <w:tcPr>
            <w:tcW w:w="2097" w:type="dxa"/>
          </w:tcPr>
          <w:p w14:paraId="7B1323F5" w14:textId="77777777" w:rsidR="00386E6D" w:rsidRPr="00386E6D" w:rsidRDefault="00386E6D" w:rsidP="00386E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6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 лауреата 2 степени</w:t>
            </w:r>
          </w:p>
        </w:tc>
      </w:tr>
      <w:tr w:rsidR="00386E6D" w:rsidRPr="00386E6D" w14:paraId="21580769" w14:textId="77777777" w:rsidTr="004D62BE">
        <w:tc>
          <w:tcPr>
            <w:tcW w:w="850" w:type="dxa"/>
          </w:tcPr>
          <w:p w14:paraId="3B76CCA9" w14:textId="77777777" w:rsidR="00386E6D" w:rsidRPr="00386E6D" w:rsidRDefault="00386E6D" w:rsidP="00386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113" w:type="dxa"/>
          </w:tcPr>
          <w:p w14:paraId="579635FA" w14:textId="77777777" w:rsidR="00386E6D" w:rsidRPr="00386E6D" w:rsidRDefault="00386E6D" w:rsidP="00386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конкурс исполнителей эстрадной песни «Песня не знает границ»</w:t>
            </w:r>
          </w:p>
        </w:tc>
        <w:tc>
          <w:tcPr>
            <w:tcW w:w="1560" w:type="dxa"/>
          </w:tcPr>
          <w:p w14:paraId="38A195B5" w14:textId="77777777" w:rsidR="00386E6D" w:rsidRPr="00386E6D" w:rsidRDefault="00386E6D" w:rsidP="00386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\К «Горняк»</w:t>
            </w:r>
          </w:p>
        </w:tc>
        <w:tc>
          <w:tcPr>
            <w:tcW w:w="2409" w:type="dxa"/>
          </w:tcPr>
          <w:p w14:paraId="29F90B16" w14:textId="77777777" w:rsidR="00386E6D" w:rsidRPr="00386E6D" w:rsidRDefault="00386E6D" w:rsidP="00386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86E6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Вокальная студия «Атмосфера» </w:t>
            </w:r>
          </w:p>
          <w:p w14:paraId="522B05A9" w14:textId="77777777" w:rsidR="00386E6D" w:rsidRPr="00386E6D" w:rsidRDefault="00386E6D" w:rsidP="00386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6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олистка коллектива Юрченко Мария</w:t>
            </w:r>
          </w:p>
        </w:tc>
        <w:tc>
          <w:tcPr>
            <w:tcW w:w="1870" w:type="dxa"/>
            <w:gridSpan w:val="2"/>
          </w:tcPr>
          <w:p w14:paraId="578506D9" w14:textId="77777777" w:rsidR="00386E6D" w:rsidRPr="00386E6D" w:rsidRDefault="00386E6D" w:rsidP="00386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офеева Наталья Владимировна</w:t>
            </w:r>
          </w:p>
        </w:tc>
        <w:tc>
          <w:tcPr>
            <w:tcW w:w="2097" w:type="dxa"/>
          </w:tcPr>
          <w:p w14:paraId="2564A699" w14:textId="77777777" w:rsidR="00386E6D" w:rsidRPr="00386E6D" w:rsidRDefault="00386E6D" w:rsidP="00386E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6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 лауреата 2 степени</w:t>
            </w:r>
          </w:p>
        </w:tc>
      </w:tr>
      <w:tr w:rsidR="00386E6D" w:rsidRPr="00386E6D" w14:paraId="6179EB0B" w14:textId="77777777" w:rsidTr="004D62BE">
        <w:tc>
          <w:tcPr>
            <w:tcW w:w="850" w:type="dxa"/>
          </w:tcPr>
          <w:p w14:paraId="49211A17" w14:textId="77777777" w:rsidR="00386E6D" w:rsidRPr="00386E6D" w:rsidRDefault="00386E6D" w:rsidP="00386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113" w:type="dxa"/>
          </w:tcPr>
          <w:p w14:paraId="15F2C11F" w14:textId="77777777" w:rsidR="00386E6D" w:rsidRPr="00386E6D" w:rsidRDefault="00386E6D" w:rsidP="00386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конкурс исполнителей эстрадной песни «Песня не знает границ»</w:t>
            </w:r>
          </w:p>
        </w:tc>
        <w:tc>
          <w:tcPr>
            <w:tcW w:w="1560" w:type="dxa"/>
          </w:tcPr>
          <w:p w14:paraId="1CE770CB" w14:textId="77777777" w:rsidR="00386E6D" w:rsidRPr="00386E6D" w:rsidRDefault="00386E6D" w:rsidP="00386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\К «Горняк»</w:t>
            </w:r>
          </w:p>
        </w:tc>
        <w:tc>
          <w:tcPr>
            <w:tcW w:w="2409" w:type="dxa"/>
          </w:tcPr>
          <w:p w14:paraId="75DEEDDD" w14:textId="77777777" w:rsidR="00386E6D" w:rsidRPr="00386E6D" w:rsidRDefault="00386E6D" w:rsidP="00386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86E6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Вокальная студия «Атмосфера» </w:t>
            </w:r>
          </w:p>
          <w:p w14:paraId="04583A7D" w14:textId="77777777" w:rsidR="00386E6D" w:rsidRPr="00386E6D" w:rsidRDefault="00386E6D" w:rsidP="00386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6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олистка коллектива Юрченко Мария</w:t>
            </w:r>
          </w:p>
        </w:tc>
        <w:tc>
          <w:tcPr>
            <w:tcW w:w="1870" w:type="dxa"/>
            <w:gridSpan w:val="2"/>
          </w:tcPr>
          <w:p w14:paraId="47C882FC" w14:textId="77777777" w:rsidR="00386E6D" w:rsidRPr="00386E6D" w:rsidRDefault="00386E6D" w:rsidP="00386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офеева Наталья Владимировна</w:t>
            </w:r>
          </w:p>
        </w:tc>
        <w:tc>
          <w:tcPr>
            <w:tcW w:w="2097" w:type="dxa"/>
          </w:tcPr>
          <w:p w14:paraId="7255D283" w14:textId="77777777" w:rsidR="00386E6D" w:rsidRPr="00386E6D" w:rsidRDefault="00386E6D" w:rsidP="00386E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6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 лауреата 2 степени</w:t>
            </w:r>
          </w:p>
        </w:tc>
      </w:tr>
      <w:tr w:rsidR="00386E6D" w:rsidRPr="00386E6D" w14:paraId="70F8792F" w14:textId="77777777" w:rsidTr="004D62BE">
        <w:tc>
          <w:tcPr>
            <w:tcW w:w="850" w:type="dxa"/>
          </w:tcPr>
          <w:p w14:paraId="1D3ADDCA" w14:textId="77777777" w:rsidR="00386E6D" w:rsidRPr="00386E6D" w:rsidRDefault="00386E6D" w:rsidP="00386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113" w:type="dxa"/>
          </w:tcPr>
          <w:p w14:paraId="765B4B39" w14:textId="77777777" w:rsidR="00386E6D" w:rsidRPr="00386E6D" w:rsidRDefault="00386E6D" w:rsidP="00386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телевизионный народный конкурс «Марафон талантов»</w:t>
            </w:r>
          </w:p>
        </w:tc>
        <w:tc>
          <w:tcPr>
            <w:tcW w:w="1560" w:type="dxa"/>
          </w:tcPr>
          <w:p w14:paraId="2761B66E" w14:textId="77777777" w:rsidR="00386E6D" w:rsidRPr="00386E6D" w:rsidRDefault="00386E6D" w:rsidP="00386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\К «Горняк»</w:t>
            </w:r>
          </w:p>
        </w:tc>
        <w:tc>
          <w:tcPr>
            <w:tcW w:w="2409" w:type="dxa"/>
          </w:tcPr>
          <w:p w14:paraId="6AA06304" w14:textId="77777777" w:rsidR="00386E6D" w:rsidRPr="00386E6D" w:rsidRDefault="00386E6D" w:rsidP="00386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86E6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окальный ансамбль «Черемуха»</w:t>
            </w:r>
          </w:p>
        </w:tc>
        <w:tc>
          <w:tcPr>
            <w:tcW w:w="1870" w:type="dxa"/>
            <w:gridSpan w:val="2"/>
          </w:tcPr>
          <w:p w14:paraId="26036E1E" w14:textId="77777777" w:rsidR="00386E6D" w:rsidRPr="00386E6D" w:rsidRDefault="00386E6D" w:rsidP="00386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ычева Елена </w:t>
            </w:r>
            <w:proofErr w:type="spellStart"/>
            <w:r w:rsidRPr="00386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идриховна</w:t>
            </w:r>
            <w:proofErr w:type="spellEnd"/>
          </w:p>
        </w:tc>
        <w:tc>
          <w:tcPr>
            <w:tcW w:w="2097" w:type="dxa"/>
          </w:tcPr>
          <w:p w14:paraId="6CA42A52" w14:textId="77777777" w:rsidR="00386E6D" w:rsidRPr="00386E6D" w:rsidRDefault="00386E6D" w:rsidP="00386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ота</w:t>
            </w:r>
          </w:p>
        </w:tc>
      </w:tr>
      <w:tr w:rsidR="00386E6D" w:rsidRPr="00386E6D" w14:paraId="2E8EC273" w14:textId="77777777" w:rsidTr="004D62BE">
        <w:tc>
          <w:tcPr>
            <w:tcW w:w="850" w:type="dxa"/>
          </w:tcPr>
          <w:p w14:paraId="074DE169" w14:textId="77777777" w:rsidR="00386E6D" w:rsidRPr="00386E6D" w:rsidRDefault="00386E6D" w:rsidP="00386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113" w:type="dxa"/>
          </w:tcPr>
          <w:p w14:paraId="51CD2AD2" w14:textId="77777777" w:rsidR="00386E6D" w:rsidRPr="00386E6D" w:rsidRDefault="00386E6D" w:rsidP="00386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телевизионный народный конкурс «Марафон талантов»</w:t>
            </w:r>
          </w:p>
        </w:tc>
        <w:tc>
          <w:tcPr>
            <w:tcW w:w="1560" w:type="dxa"/>
          </w:tcPr>
          <w:p w14:paraId="46F0A48A" w14:textId="77777777" w:rsidR="00386E6D" w:rsidRPr="00386E6D" w:rsidRDefault="00386E6D" w:rsidP="00386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\К «Горняк»</w:t>
            </w:r>
          </w:p>
        </w:tc>
        <w:tc>
          <w:tcPr>
            <w:tcW w:w="2409" w:type="dxa"/>
          </w:tcPr>
          <w:p w14:paraId="18E50B57" w14:textId="77777777" w:rsidR="00386E6D" w:rsidRPr="00386E6D" w:rsidRDefault="00386E6D" w:rsidP="00386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86E6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Народный коллектив татарского искусства «Ай </w:t>
            </w:r>
            <w:proofErr w:type="spellStart"/>
            <w:r w:rsidRPr="00386E6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оннары</w:t>
            </w:r>
            <w:proofErr w:type="spellEnd"/>
            <w:r w:rsidRPr="00386E6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»</w:t>
            </w:r>
          </w:p>
        </w:tc>
        <w:tc>
          <w:tcPr>
            <w:tcW w:w="1870" w:type="dxa"/>
            <w:gridSpan w:val="2"/>
          </w:tcPr>
          <w:p w14:paraId="25F0CDD7" w14:textId="77777777" w:rsidR="00386E6D" w:rsidRPr="00386E6D" w:rsidRDefault="00386E6D" w:rsidP="00386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86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катаева</w:t>
            </w:r>
            <w:proofErr w:type="spellEnd"/>
            <w:r w:rsidRPr="00386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ьфия </w:t>
            </w:r>
            <w:proofErr w:type="spellStart"/>
            <w:r w:rsidRPr="00386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йзамановна</w:t>
            </w:r>
            <w:proofErr w:type="spellEnd"/>
          </w:p>
        </w:tc>
        <w:tc>
          <w:tcPr>
            <w:tcW w:w="2097" w:type="dxa"/>
          </w:tcPr>
          <w:p w14:paraId="221584A7" w14:textId="77777777" w:rsidR="00386E6D" w:rsidRPr="00386E6D" w:rsidRDefault="00386E6D" w:rsidP="00386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ота</w:t>
            </w:r>
          </w:p>
        </w:tc>
      </w:tr>
      <w:tr w:rsidR="00386E6D" w:rsidRPr="00386E6D" w14:paraId="6F82654F" w14:textId="77777777" w:rsidTr="004D62BE">
        <w:tc>
          <w:tcPr>
            <w:tcW w:w="850" w:type="dxa"/>
          </w:tcPr>
          <w:p w14:paraId="35C69011" w14:textId="77777777" w:rsidR="00386E6D" w:rsidRPr="00386E6D" w:rsidRDefault="00386E6D" w:rsidP="00386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113" w:type="dxa"/>
          </w:tcPr>
          <w:p w14:paraId="1D91B14C" w14:textId="77777777" w:rsidR="00386E6D" w:rsidRPr="00386E6D" w:rsidRDefault="00386E6D" w:rsidP="00386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телевизионный народный конкурс «Марафон талантов»</w:t>
            </w:r>
          </w:p>
        </w:tc>
        <w:tc>
          <w:tcPr>
            <w:tcW w:w="1560" w:type="dxa"/>
          </w:tcPr>
          <w:p w14:paraId="794B7145" w14:textId="77777777" w:rsidR="00386E6D" w:rsidRPr="00386E6D" w:rsidRDefault="00386E6D" w:rsidP="00386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\К «Горняк»</w:t>
            </w:r>
          </w:p>
        </w:tc>
        <w:tc>
          <w:tcPr>
            <w:tcW w:w="2409" w:type="dxa"/>
          </w:tcPr>
          <w:p w14:paraId="5E455AE7" w14:textId="77777777" w:rsidR="00386E6D" w:rsidRPr="00386E6D" w:rsidRDefault="00386E6D" w:rsidP="00386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86E6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Вокальная студия «Атмосфера» </w:t>
            </w:r>
          </w:p>
          <w:p w14:paraId="25BD2D0E" w14:textId="77777777" w:rsidR="00386E6D" w:rsidRPr="00386E6D" w:rsidRDefault="00386E6D" w:rsidP="00386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86E6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олистка коллектива Юрченко Мария</w:t>
            </w:r>
          </w:p>
        </w:tc>
        <w:tc>
          <w:tcPr>
            <w:tcW w:w="1870" w:type="dxa"/>
            <w:gridSpan w:val="2"/>
          </w:tcPr>
          <w:p w14:paraId="65764375" w14:textId="77777777" w:rsidR="00386E6D" w:rsidRPr="00386E6D" w:rsidRDefault="00386E6D" w:rsidP="00386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офеева Наталья Владимировна</w:t>
            </w:r>
          </w:p>
        </w:tc>
        <w:tc>
          <w:tcPr>
            <w:tcW w:w="2097" w:type="dxa"/>
          </w:tcPr>
          <w:p w14:paraId="0506C363" w14:textId="77777777" w:rsidR="00386E6D" w:rsidRPr="00386E6D" w:rsidRDefault="00386E6D" w:rsidP="00386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ота</w:t>
            </w:r>
          </w:p>
        </w:tc>
      </w:tr>
      <w:tr w:rsidR="00386E6D" w:rsidRPr="00386E6D" w14:paraId="4773CBBC" w14:textId="77777777" w:rsidTr="004D62BE">
        <w:tc>
          <w:tcPr>
            <w:tcW w:w="850" w:type="dxa"/>
          </w:tcPr>
          <w:p w14:paraId="78757850" w14:textId="77777777" w:rsidR="00386E6D" w:rsidRPr="00386E6D" w:rsidRDefault="00386E6D" w:rsidP="00386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113" w:type="dxa"/>
          </w:tcPr>
          <w:p w14:paraId="4D959590" w14:textId="77777777" w:rsidR="00386E6D" w:rsidRPr="00386E6D" w:rsidRDefault="00386E6D" w:rsidP="00386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6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XIV</w:t>
            </w:r>
            <w:r w:rsidRPr="00386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астной фестиваль творчества людей с инвалидностью «Смотри на меня как </w:t>
            </w:r>
            <w:proofErr w:type="spellStart"/>
            <w:r w:rsidRPr="00386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авного</w:t>
            </w:r>
            <w:proofErr w:type="spellEnd"/>
            <w:r w:rsidRPr="00386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60" w:type="dxa"/>
          </w:tcPr>
          <w:p w14:paraId="7E97A2EE" w14:textId="77777777" w:rsidR="00386E6D" w:rsidRPr="00386E6D" w:rsidRDefault="00386E6D" w:rsidP="00386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евская первичная организация Всероссийского общества инвалидов Саткинский район п. Межевой</w:t>
            </w:r>
          </w:p>
        </w:tc>
        <w:tc>
          <w:tcPr>
            <w:tcW w:w="2409" w:type="dxa"/>
          </w:tcPr>
          <w:p w14:paraId="1A527AB3" w14:textId="77777777" w:rsidR="00386E6D" w:rsidRPr="00386E6D" w:rsidRDefault="00386E6D" w:rsidP="00386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86E6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луб «Парус надежды»</w:t>
            </w:r>
          </w:p>
        </w:tc>
        <w:tc>
          <w:tcPr>
            <w:tcW w:w="1870" w:type="dxa"/>
            <w:gridSpan w:val="2"/>
          </w:tcPr>
          <w:p w14:paraId="6939F0C7" w14:textId="77777777" w:rsidR="00386E6D" w:rsidRPr="00386E6D" w:rsidRDefault="00386E6D" w:rsidP="00386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алева Тамара Дмитриевна</w:t>
            </w:r>
          </w:p>
        </w:tc>
        <w:tc>
          <w:tcPr>
            <w:tcW w:w="2097" w:type="dxa"/>
          </w:tcPr>
          <w:p w14:paraId="6ED6F4A2" w14:textId="77777777" w:rsidR="00386E6D" w:rsidRPr="00386E6D" w:rsidRDefault="00386E6D" w:rsidP="00386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 лауреата 2 степени</w:t>
            </w:r>
          </w:p>
        </w:tc>
      </w:tr>
      <w:tr w:rsidR="00386E6D" w:rsidRPr="00386E6D" w14:paraId="1CF6561C" w14:textId="77777777" w:rsidTr="004D62BE">
        <w:tc>
          <w:tcPr>
            <w:tcW w:w="850" w:type="dxa"/>
          </w:tcPr>
          <w:p w14:paraId="405BBFE4" w14:textId="77777777" w:rsidR="00386E6D" w:rsidRPr="00386E6D" w:rsidRDefault="00386E6D" w:rsidP="00386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6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  <w:r w:rsidRPr="00386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13" w:type="dxa"/>
          </w:tcPr>
          <w:p w14:paraId="1ADD6A71" w14:textId="77777777" w:rsidR="00386E6D" w:rsidRPr="00386E6D" w:rsidRDefault="00386E6D" w:rsidP="00386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турнир по боксу, посвященный годовщине вывода ограниченного континента советских войск из Афганистана, среди юношей 2007-2008 г.р.</w:t>
            </w:r>
          </w:p>
        </w:tc>
        <w:tc>
          <w:tcPr>
            <w:tcW w:w="1560" w:type="dxa"/>
          </w:tcPr>
          <w:p w14:paraId="3B493802" w14:textId="77777777" w:rsidR="00386E6D" w:rsidRPr="00386E6D" w:rsidRDefault="00386E6D" w:rsidP="00386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\К «Горняк»</w:t>
            </w:r>
          </w:p>
        </w:tc>
        <w:tc>
          <w:tcPr>
            <w:tcW w:w="2409" w:type="dxa"/>
          </w:tcPr>
          <w:p w14:paraId="02F67F18" w14:textId="77777777" w:rsidR="00386E6D" w:rsidRPr="00386E6D" w:rsidRDefault="00386E6D" w:rsidP="00386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86E6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портивная секция «Бокс»</w:t>
            </w:r>
          </w:p>
          <w:p w14:paraId="45767171" w14:textId="77777777" w:rsidR="00386E6D" w:rsidRPr="00386E6D" w:rsidRDefault="00386E6D" w:rsidP="00386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86E6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овалев Константин</w:t>
            </w:r>
          </w:p>
        </w:tc>
        <w:tc>
          <w:tcPr>
            <w:tcW w:w="1870" w:type="dxa"/>
            <w:gridSpan w:val="2"/>
          </w:tcPr>
          <w:p w14:paraId="6BEADEF5" w14:textId="77777777" w:rsidR="00386E6D" w:rsidRPr="00386E6D" w:rsidRDefault="00386E6D" w:rsidP="00386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банов Станислав Яковлевич</w:t>
            </w:r>
          </w:p>
        </w:tc>
        <w:tc>
          <w:tcPr>
            <w:tcW w:w="2097" w:type="dxa"/>
          </w:tcPr>
          <w:p w14:paraId="2C7844DB" w14:textId="77777777" w:rsidR="00386E6D" w:rsidRPr="00386E6D" w:rsidRDefault="00386E6D" w:rsidP="00386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ота 1 место</w:t>
            </w:r>
          </w:p>
        </w:tc>
      </w:tr>
      <w:tr w:rsidR="00386E6D" w:rsidRPr="00386E6D" w14:paraId="3CF184A4" w14:textId="77777777" w:rsidTr="004D62BE">
        <w:tc>
          <w:tcPr>
            <w:tcW w:w="850" w:type="dxa"/>
          </w:tcPr>
          <w:p w14:paraId="31522DC4" w14:textId="77777777" w:rsidR="00386E6D" w:rsidRPr="00386E6D" w:rsidRDefault="00386E6D" w:rsidP="00386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4113" w:type="dxa"/>
          </w:tcPr>
          <w:p w14:paraId="38B27785" w14:textId="77777777" w:rsidR="00386E6D" w:rsidRPr="00386E6D" w:rsidRDefault="00386E6D" w:rsidP="00386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турнир по боксу, посвященный годовщине вывода ограниченного континента советских войск из Афганистана, среди юношей 2007-2008 г.р.</w:t>
            </w:r>
          </w:p>
        </w:tc>
        <w:tc>
          <w:tcPr>
            <w:tcW w:w="1560" w:type="dxa"/>
          </w:tcPr>
          <w:p w14:paraId="319FEF73" w14:textId="77777777" w:rsidR="00386E6D" w:rsidRPr="00386E6D" w:rsidRDefault="00386E6D" w:rsidP="00386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\К «Горняк»</w:t>
            </w:r>
          </w:p>
        </w:tc>
        <w:tc>
          <w:tcPr>
            <w:tcW w:w="2409" w:type="dxa"/>
          </w:tcPr>
          <w:p w14:paraId="5FB1E937" w14:textId="77777777" w:rsidR="00386E6D" w:rsidRPr="00386E6D" w:rsidRDefault="00386E6D" w:rsidP="00386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86E6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портивная секция «Бокс»</w:t>
            </w:r>
          </w:p>
          <w:p w14:paraId="474CC609" w14:textId="77777777" w:rsidR="00386E6D" w:rsidRPr="00386E6D" w:rsidRDefault="00386E6D" w:rsidP="00386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spellStart"/>
            <w:r w:rsidRPr="00386E6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аджуга</w:t>
            </w:r>
            <w:proofErr w:type="spellEnd"/>
            <w:r w:rsidRPr="00386E6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Леонид</w:t>
            </w:r>
          </w:p>
        </w:tc>
        <w:tc>
          <w:tcPr>
            <w:tcW w:w="1870" w:type="dxa"/>
            <w:gridSpan w:val="2"/>
          </w:tcPr>
          <w:p w14:paraId="6756260D" w14:textId="77777777" w:rsidR="00386E6D" w:rsidRPr="00386E6D" w:rsidRDefault="00386E6D" w:rsidP="00386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банов Станислав Яковлевич</w:t>
            </w:r>
          </w:p>
        </w:tc>
        <w:tc>
          <w:tcPr>
            <w:tcW w:w="2097" w:type="dxa"/>
          </w:tcPr>
          <w:p w14:paraId="6EFEB84E" w14:textId="77777777" w:rsidR="00386E6D" w:rsidRPr="00386E6D" w:rsidRDefault="00386E6D" w:rsidP="00386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ота 2 место</w:t>
            </w:r>
          </w:p>
        </w:tc>
      </w:tr>
      <w:tr w:rsidR="00386E6D" w:rsidRPr="00386E6D" w14:paraId="1578F9D2" w14:textId="77777777" w:rsidTr="004D62BE">
        <w:tc>
          <w:tcPr>
            <w:tcW w:w="850" w:type="dxa"/>
          </w:tcPr>
          <w:p w14:paraId="187A6E9B" w14:textId="77777777" w:rsidR="00386E6D" w:rsidRPr="00386E6D" w:rsidRDefault="00386E6D" w:rsidP="00386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4113" w:type="dxa"/>
          </w:tcPr>
          <w:p w14:paraId="2BF200C8" w14:textId="77777777" w:rsidR="00386E6D" w:rsidRPr="00386E6D" w:rsidRDefault="00386E6D" w:rsidP="00386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енство Челябинской области по боксу среди юниоров 2003-2004 г.р.</w:t>
            </w:r>
          </w:p>
        </w:tc>
        <w:tc>
          <w:tcPr>
            <w:tcW w:w="1560" w:type="dxa"/>
          </w:tcPr>
          <w:p w14:paraId="7E14D5A4" w14:textId="77777777" w:rsidR="00386E6D" w:rsidRPr="00386E6D" w:rsidRDefault="00386E6D" w:rsidP="00386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\К «Горняк»</w:t>
            </w:r>
          </w:p>
        </w:tc>
        <w:tc>
          <w:tcPr>
            <w:tcW w:w="2409" w:type="dxa"/>
          </w:tcPr>
          <w:p w14:paraId="0054DE62" w14:textId="77777777" w:rsidR="00386E6D" w:rsidRPr="00386E6D" w:rsidRDefault="00386E6D" w:rsidP="00386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86E6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портивная секция «Бокс»</w:t>
            </w:r>
          </w:p>
          <w:p w14:paraId="52E3F4FF" w14:textId="77777777" w:rsidR="00386E6D" w:rsidRPr="00386E6D" w:rsidRDefault="00386E6D" w:rsidP="00386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spellStart"/>
            <w:r w:rsidRPr="00386E6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окутов</w:t>
            </w:r>
            <w:proofErr w:type="spellEnd"/>
            <w:r w:rsidRPr="00386E6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Никита</w:t>
            </w:r>
          </w:p>
        </w:tc>
        <w:tc>
          <w:tcPr>
            <w:tcW w:w="1870" w:type="dxa"/>
            <w:gridSpan w:val="2"/>
          </w:tcPr>
          <w:p w14:paraId="0E3AB89A" w14:textId="77777777" w:rsidR="00386E6D" w:rsidRPr="00386E6D" w:rsidRDefault="00386E6D" w:rsidP="00386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банов Станислав Яковлевич</w:t>
            </w:r>
          </w:p>
        </w:tc>
        <w:tc>
          <w:tcPr>
            <w:tcW w:w="2097" w:type="dxa"/>
          </w:tcPr>
          <w:p w14:paraId="7DC8A543" w14:textId="77777777" w:rsidR="00386E6D" w:rsidRPr="00386E6D" w:rsidRDefault="00386E6D" w:rsidP="00386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ота 1 место</w:t>
            </w:r>
          </w:p>
        </w:tc>
      </w:tr>
      <w:tr w:rsidR="00386E6D" w:rsidRPr="00386E6D" w14:paraId="21F970DD" w14:textId="77777777" w:rsidTr="004D62BE">
        <w:tc>
          <w:tcPr>
            <w:tcW w:w="850" w:type="dxa"/>
          </w:tcPr>
          <w:p w14:paraId="5D14B824" w14:textId="77777777" w:rsidR="00386E6D" w:rsidRPr="00386E6D" w:rsidRDefault="00386E6D" w:rsidP="00386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4113" w:type="dxa"/>
          </w:tcPr>
          <w:p w14:paraId="7EE92886" w14:textId="77777777" w:rsidR="00386E6D" w:rsidRPr="00386E6D" w:rsidRDefault="00386E6D" w:rsidP="00386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енство Челябинской области по боксу среди юношей 2007-2008 г.р.</w:t>
            </w:r>
          </w:p>
        </w:tc>
        <w:tc>
          <w:tcPr>
            <w:tcW w:w="1560" w:type="dxa"/>
          </w:tcPr>
          <w:p w14:paraId="51C488A7" w14:textId="77777777" w:rsidR="00386E6D" w:rsidRPr="00386E6D" w:rsidRDefault="00386E6D" w:rsidP="00386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\К «Горняк»</w:t>
            </w:r>
          </w:p>
        </w:tc>
        <w:tc>
          <w:tcPr>
            <w:tcW w:w="2409" w:type="dxa"/>
          </w:tcPr>
          <w:p w14:paraId="7BBB3EC3" w14:textId="77777777" w:rsidR="00386E6D" w:rsidRPr="00386E6D" w:rsidRDefault="00386E6D" w:rsidP="00386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86E6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портивная секция «Бокс»</w:t>
            </w:r>
          </w:p>
          <w:p w14:paraId="5963C5B6" w14:textId="77777777" w:rsidR="00386E6D" w:rsidRPr="00386E6D" w:rsidRDefault="00386E6D" w:rsidP="00386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spellStart"/>
            <w:r w:rsidRPr="00386E6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ахауов</w:t>
            </w:r>
            <w:proofErr w:type="spellEnd"/>
            <w:r w:rsidRPr="00386E6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Вадим</w:t>
            </w:r>
          </w:p>
        </w:tc>
        <w:tc>
          <w:tcPr>
            <w:tcW w:w="1870" w:type="dxa"/>
            <w:gridSpan w:val="2"/>
          </w:tcPr>
          <w:p w14:paraId="63A4AF28" w14:textId="77777777" w:rsidR="00386E6D" w:rsidRPr="00386E6D" w:rsidRDefault="00386E6D" w:rsidP="00386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банов Станислав Яковлевич</w:t>
            </w:r>
          </w:p>
        </w:tc>
        <w:tc>
          <w:tcPr>
            <w:tcW w:w="2097" w:type="dxa"/>
          </w:tcPr>
          <w:p w14:paraId="3FE07BC8" w14:textId="77777777" w:rsidR="00386E6D" w:rsidRPr="00386E6D" w:rsidRDefault="00386E6D" w:rsidP="00386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ота 2 место</w:t>
            </w:r>
          </w:p>
        </w:tc>
      </w:tr>
      <w:tr w:rsidR="00386E6D" w:rsidRPr="00386E6D" w14:paraId="5F365928" w14:textId="77777777" w:rsidTr="004D62BE">
        <w:tc>
          <w:tcPr>
            <w:tcW w:w="850" w:type="dxa"/>
          </w:tcPr>
          <w:p w14:paraId="796B9384" w14:textId="77777777" w:rsidR="00386E6D" w:rsidRPr="00386E6D" w:rsidRDefault="00386E6D" w:rsidP="00386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4113" w:type="dxa"/>
          </w:tcPr>
          <w:p w14:paraId="2F0728DD" w14:textId="77777777" w:rsidR="00386E6D" w:rsidRPr="00386E6D" w:rsidRDefault="00386E6D" w:rsidP="00386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6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386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астной турнир по боксу памяти тренера В.Г. Филипьева 2005-2006, 2007-2008, 2009-2010 г.р.</w:t>
            </w:r>
          </w:p>
        </w:tc>
        <w:tc>
          <w:tcPr>
            <w:tcW w:w="1560" w:type="dxa"/>
          </w:tcPr>
          <w:p w14:paraId="40B76E24" w14:textId="77777777" w:rsidR="00386E6D" w:rsidRPr="00386E6D" w:rsidRDefault="00386E6D" w:rsidP="00386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\К «Горняк»</w:t>
            </w:r>
          </w:p>
        </w:tc>
        <w:tc>
          <w:tcPr>
            <w:tcW w:w="2409" w:type="dxa"/>
          </w:tcPr>
          <w:p w14:paraId="58093C55" w14:textId="77777777" w:rsidR="00386E6D" w:rsidRPr="00386E6D" w:rsidRDefault="00386E6D" w:rsidP="00386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86E6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портивная секция «Бокс»</w:t>
            </w:r>
          </w:p>
          <w:p w14:paraId="755C803D" w14:textId="77777777" w:rsidR="00386E6D" w:rsidRPr="00386E6D" w:rsidRDefault="00386E6D" w:rsidP="00386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86E6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Устинов Александр</w:t>
            </w:r>
          </w:p>
        </w:tc>
        <w:tc>
          <w:tcPr>
            <w:tcW w:w="1870" w:type="dxa"/>
            <w:gridSpan w:val="2"/>
          </w:tcPr>
          <w:p w14:paraId="78B08B8F" w14:textId="77777777" w:rsidR="00386E6D" w:rsidRPr="00386E6D" w:rsidRDefault="00386E6D" w:rsidP="00386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банов Станислав Яковлевич</w:t>
            </w:r>
          </w:p>
        </w:tc>
        <w:tc>
          <w:tcPr>
            <w:tcW w:w="2097" w:type="dxa"/>
          </w:tcPr>
          <w:p w14:paraId="27E6E044" w14:textId="77777777" w:rsidR="00386E6D" w:rsidRPr="00386E6D" w:rsidRDefault="00386E6D" w:rsidP="00386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ота 1 место</w:t>
            </w:r>
          </w:p>
        </w:tc>
      </w:tr>
      <w:tr w:rsidR="00386E6D" w:rsidRPr="00386E6D" w14:paraId="044BCCC0" w14:textId="77777777" w:rsidTr="004D62BE">
        <w:tc>
          <w:tcPr>
            <w:tcW w:w="850" w:type="dxa"/>
          </w:tcPr>
          <w:p w14:paraId="4307462C" w14:textId="77777777" w:rsidR="00386E6D" w:rsidRPr="00386E6D" w:rsidRDefault="00386E6D" w:rsidP="00386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4113" w:type="dxa"/>
          </w:tcPr>
          <w:p w14:paraId="091BDC61" w14:textId="77777777" w:rsidR="00386E6D" w:rsidRPr="00386E6D" w:rsidRDefault="00386E6D" w:rsidP="00386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6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386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астной турнир по боксу памяти тренера В.Г. Филипьева 2005-2006, 2007-2008, 2009-2010 г.р.</w:t>
            </w:r>
          </w:p>
        </w:tc>
        <w:tc>
          <w:tcPr>
            <w:tcW w:w="1560" w:type="dxa"/>
          </w:tcPr>
          <w:p w14:paraId="0CE23947" w14:textId="77777777" w:rsidR="00386E6D" w:rsidRPr="00386E6D" w:rsidRDefault="00386E6D" w:rsidP="00386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\К «Горняк»</w:t>
            </w:r>
          </w:p>
        </w:tc>
        <w:tc>
          <w:tcPr>
            <w:tcW w:w="2409" w:type="dxa"/>
          </w:tcPr>
          <w:p w14:paraId="5DBC0992" w14:textId="77777777" w:rsidR="00386E6D" w:rsidRPr="00386E6D" w:rsidRDefault="00386E6D" w:rsidP="00386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86E6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портивная секция «Бокс»</w:t>
            </w:r>
          </w:p>
          <w:p w14:paraId="11C80966" w14:textId="77777777" w:rsidR="00386E6D" w:rsidRPr="00386E6D" w:rsidRDefault="00386E6D" w:rsidP="00386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spellStart"/>
            <w:r w:rsidRPr="00386E6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ахауов</w:t>
            </w:r>
            <w:proofErr w:type="spellEnd"/>
            <w:r w:rsidRPr="00386E6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Вадим</w:t>
            </w:r>
          </w:p>
        </w:tc>
        <w:tc>
          <w:tcPr>
            <w:tcW w:w="1870" w:type="dxa"/>
            <w:gridSpan w:val="2"/>
          </w:tcPr>
          <w:p w14:paraId="421D3BFC" w14:textId="77777777" w:rsidR="00386E6D" w:rsidRPr="00386E6D" w:rsidRDefault="00386E6D" w:rsidP="00386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банов Станислав Яковлевич</w:t>
            </w:r>
          </w:p>
        </w:tc>
        <w:tc>
          <w:tcPr>
            <w:tcW w:w="2097" w:type="dxa"/>
          </w:tcPr>
          <w:p w14:paraId="769319A5" w14:textId="77777777" w:rsidR="00386E6D" w:rsidRPr="00386E6D" w:rsidRDefault="00386E6D" w:rsidP="00386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ота 1 место</w:t>
            </w:r>
          </w:p>
        </w:tc>
      </w:tr>
      <w:tr w:rsidR="00386E6D" w:rsidRPr="00386E6D" w14:paraId="679BBBE6" w14:textId="77777777" w:rsidTr="004D62BE">
        <w:tc>
          <w:tcPr>
            <w:tcW w:w="850" w:type="dxa"/>
          </w:tcPr>
          <w:p w14:paraId="6AFA9453" w14:textId="77777777" w:rsidR="00386E6D" w:rsidRPr="00386E6D" w:rsidRDefault="00386E6D" w:rsidP="00386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4113" w:type="dxa"/>
          </w:tcPr>
          <w:p w14:paraId="2A19254C" w14:textId="77777777" w:rsidR="00386E6D" w:rsidRPr="00386E6D" w:rsidRDefault="00386E6D" w:rsidP="00386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6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386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астной турнир по боксу памяти тренера В.Г. Филипьева 2005-2006, 2007-2008, 2009-2010 г.р.</w:t>
            </w:r>
          </w:p>
        </w:tc>
        <w:tc>
          <w:tcPr>
            <w:tcW w:w="1560" w:type="dxa"/>
          </w:tcPr>
          <w:p w14:paraId="21B892E1" w14:textId="77777777" w:rsidR="00386E6D" w:rsidRPr="00386E6D" w:rsidRDefault="00386E6D" w:rsidP="00386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\К «Горняк»</w:t>
            </w:r>
          </w:p>
        </w:tc>
        <w:tc>
          <w:tcPr>
            <w:tcW w:w="2409" w:type="dxa"/>
          </w:tcPr>
          <w:p w14:paraId="40E7730B" w14:textId="77777777" w:rsidR="00386E6D" w:rsidRPr="00386E6D" w:rsidRDefault="00386E6D" w:rsidP="00386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86E6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портивная секция «Бокс»</w:t>
            </w:r>
          </w:p>
          <w:p w14:paraId="0A353468" w14:textId="77777777" w:rsidR="00386E6D" w:rsidRPr="00386E6D" w:rsidRDefault="00386E6D" w:rsidP="00386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86E6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овалев Константин</w:t>
            </w:r>
          </w:p>
        </w:tc>
        <w:tc>
          <w:tcPr>
            <w:tcW w:w="1870" w:type="dxa"/>
            <w:gridSpan w:val="2"/>
          </w:tcPr>
          <w:p w14:paraId="3628313B" w14:textId="77777777" w:rsidR="00386E6D" w:rsidRPr="00386E6D" w:rsidRDefault="00386E6D" w:rsidP="00386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банов Станислав Яковлевич</w:t>
            </w:r>
          </w:p>
        </w:tc>
        <w:tc>
          <w:tcPr>
            <w:tcW w:w="2097" w:type="dxa"/>
          </w:tcPr>
          <w:p w14:paraId="3EF567CB" w14:textId="77777777" w:rsidR="00386E6D" w:rsidRPr="00386E6D" w:rsidRDefault="00386E6D" w:rsidP="00386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ота 1 место</w:t>
            </w:r>
          </w:p>
        </w:tc>
      </w:tr>
      <w:tr w:rsidR="00386E6D" w:rsidRPr="00386E6D" w14:paraId="60E4EE3B" w14:textId="77777777" w:rsidTr="004D62BE">
        <w:tc>
          <w:tcPr>
            <w:tcW w:w="850" w:type="dxa"/>
          </w:tcPr>
          <w:p w14:paraId="5C8448A2" w14:textId="77777777" w:rsidR="00386E6D" w:rsidRPr="00386E6D" w:rsidRDefault="00386E6D" w:rsidP="00386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113" w:type="dxa"/>
          </w:tcPr>
          <w:p w14:paraId="59E36623" w14:textId="77777777" w:rsidR="00386E6D" w:rsidRPr="00386E6D" w:rsidRDefault="00386E6D" w:rsidP="00386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6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386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астной турнир по боксу памяти тренера В.Г. Филипьева 2005-2006, 2007-2008, 2009-2010 г.р.</w:t>
            </w:r>
          </w:p>
        </w:tc>
        <w:tc>
          <w:tcPr>
            <w:tcW w:w="1560" w:type="dxa"/>
          </w:tcPr>
          <w:p w14:paraId="03D22D27" w14:textId="77777777" w:rsidR="00386E6D" w:rsidRPr="00386E6D" w:rsidRDefault="00386E6D" w:rsidP="00386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\К «Горняк»</w:t>
            </w:r>
          </w:p>
        </w:tc>
        <w:tc>
          <w:tcPr>
            <w:tcW w:w="2409" w:type="dxa"/>
          </w:tcPr>
          <w:p w14:paraId="311ADBE1" w14:textId="77777777" w:rsidR="00386E6D" w:rsidRPr="00386E6D" w:rsidRDefault="00386E6D" w:rsidP="00386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86E6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портивная секция «Бокс»</w:t>
            </w:r>
          </w:p>
          <w:p w14:paraId="6E720EBE" w14:textId="77777777" w:rsidR="00386E6D" w:rsidRPr="00386E6D" w:rsidRDefault="00386E6D" w:rsidP="00386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spellStart"/>
            <w:r w:rsidRPr="00386E6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аджуга</w:t>
            </w:r>
            <w:proofErr w:type="spellEnd"/>
            <w:r w:rsidRPr="00386E6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Леонид</w:t>
            </w:r>
          </w:p>
        </w:tc>
        <w:tc>
          <w:tcPr>
            <w:tcW w:w="1870" w:type="dxa"/>
            <w:gridSpan w:val="2"/>
          </w:tcPr>
          <w:p w14:paraId="28AC7E38" w14:textId="77777777" w:rsidR="00386E6D" w:rsidRPr="00386E6D" w:rsidRDefault="00386E6D" w:rsidP="00386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банов Станислав Яковлевич</w:t>
            </w:r>
          </w:p>
        </w:tc>
        <w:tc>
          <w:tcPr>
            <w:tcW w:w="2097" w:type="dxa"/>
          </w:tcPr>
          <w:p w14:paraId="7C72F319" w14:textId="77777777" w:rsidR="00386E6D" w:rsidRPr="00386E6D" w:rsidRDefault="00386E6D" w:rsidP="00386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ота 2 место</w:t>
            </w:r>
          </w:p>
        </w:tc>
      </w:tr>
      <w:tr w:rsidR="00386E6D" w:rsidRPr="00386E6D" w14:paraId="2B658514" w14:textId="77777777" w:rsidTr="004D62BE">
        <w:tc>
          <w:tcPr>
            <w:tcW w:w="850" w:type="dxa"/>
          </w:tcPr>
          <w:p w14:paraId="499439DB" w14:textId="77777777" w:rsidR="00386E6D" w:rsidRPr="00386E6D" w:rsidRDefault="00386E6D" w:rsidP="00386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4113" w:type="dxa"/>
          </w:tcPr>
          <w:p w14:paraId="567C5A07" w14:textId="77777777" w:rsidR="00386E6D" w:rsidRPr="00386E6D" w:rsidRDefault="00386E6D" w:rsidP="00386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рытый областной турнир по боксу среди юношей 2006-2007, 2008-2009 г.р., посвященный памяти Героя Советского Союза И.А. </w:t>
            </w:r>
            <w:proofErr w:type="spellStart"/>
            <w:r w:rsidRPr="00386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харина</w:t>
            </w:r>
            <w:proofErr w:type="spellEnd"/>
          </w:p>
        </w:tc>
        <w:tc>
          <w:tcPr>
            <w:tcW w:w="1560" w:type="dxa"/>
          </w:tcPr>
          <w:p w14:paraId="7B96A5B7" w14:textId="77777777" w:rsidR="00386E6D" w:rsidRPr="00386E6D" w:rsidRDefault="00386E6D" w:rsidP="00386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\К «Горняк»</w:t>
            </w:r>
          </w:p>
        </w:tc>
        <w:tc>
          <w:tcPr>
            <w:tcW w:w="2409" w:type="dxa"/>
          </w:tcPr>
          <w:p w14:paraId="5D606240" w14:textId="77777777" w:rsidR="00386E6D" w:rsidRPr="00386E6D" w:rsidRDefault="00386E6D" w:rsidP="00386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86E6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портивная секция «Бокс»</w:t>
            </w:r>
          </w:p>
          <w:p w14:paraId="55A62C5B" w14:textId="77777777" w:rsidR="00386E6D" w:rsidRPr="00386E6D" w:rsidRDefault="00386E6D" w:rsidP="00386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spellStart"/>
            <w:r w:rsidRPr="00386E6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ахауов</w:t>
            </w:r>
            <w:proofErr w:type="spellEnd"/>
            <w:r w:rsidRPr="00386E6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Вадим</w:t>
            </w:r>
          </w:p>
        </w:tc>
        <w:tc>
          <w:tcPr>
            <w:tcW w:w="1870" w:type="dxa"/>
            <w:gridSpan w:val="2"/>
          </w:tcPr>
          <w:p w14:paraId="6300899B" w14:textId="77777777" w:rsidR="00386E6D" w:rsidRPr="00386E6D" w:rsidRDefault="00386E6D" w:rsidP="00386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банов Станислав Яковлевич</w:t>
            </w:r>
          </w:p>
        </w:tc>
        <w:tc>
          <w:tcPr>
            <w:tcW w:w="2097" w:type="dxa"/>
          </w:tcPr>
          <w:p w14:paraId="26ABE464" w14:textId="77777777" w:rsidR="00386E6D" w:rsidRPr="00386E6D" w:rsidRDefault="00386E6D" w:rsidP="00386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ота 1 место</w:t>
            </w:r>
          </w:p>
        </w:tc>
      </w:tr>
      <w:tr w:rsidR="00386E6D" w:rsidRPr="00386E6D" w14:paraId="72E6BF9B" w14:textId="77777777" w:rsidTr="004D62BE">
        <w:tc>
          <w:tcPr>
            <w:tcW w:w="850" w:type="dxa"/>
          </w:tcPr>
          <w:p w14:paraId="70AF254E" w14:textId="77777777" w:rsidR="00386E6D" w:rsidRPr="00386E6D" w:rsidRDefault="00386E6D" w:rsidP="00386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4113" w:type="dxa"/>
          </w:tcPr>
          <w:p w14:paraId="0A3727C3" w14:textId="77777777" w:rsidR="00386E6D" w:rsidRPr="00386E6D" w:rsidRDefault="00386E6D" w:rsidP="00386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рытый областной турнир по боксу среди юношей 2006-2007, 2008-2009 г.р., посвященный памяти Героя Советского Союза И.А. </w:t>
            </w:r>
            <w:proofErr w:type="spellStart"/>
            <w:r w:rsidRPr="00386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харина</w:t>
            </w:r>
            <w:proofErr w:type="spellEnd"/>
          </w:p>
        </w:tc>
        <w:tc>
          <w:tcPr>
            <w:tcW w:w="1560" w:type="dxa"/>
          </w:tcPr>
          <w:p w14:paraId="00FD123A" w14:textId="77777777" w:rsidR="00386E6D" w:rsidRPr="00386E6D" w:rsidRDefault="00386E6D" w:rsidP="00386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\К «Горняк»</w:t>
            </w:r>
          </w:p>
        </w:tc>
        <w:tc>
          <w:tcPr>
            <w:tcW w:w="2409" w:type="dxa"/>
          </w:tcPr>
          <w:p w14:paraId="07B0D8E5" w14:textId="77777777" w:rsidR="00386E6D" w:rsidRPr="00386E6D" w:rsidRDefault="00386E6D" w:rsidP="00386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86E6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портивная секция «Бокс»</w:t>
            </w:r>
          </w:p>
          <w:p w14:paraId="267D87E9" w14:textId="77777777" w:rsidR="00386E6D" w:rsidRPr="00386E6D" w:rsidRDefault="00386E6D" w:rsidP="00386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spellStart"/>
            <w:r w:rsidRPr="00386E6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аджуга</w:t>
            </w:r>
            <w:proofErr w:type="spellEnd"/>
            <w:r w:rsidRPr="00386E6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Леонид</w:t>
            </w:r>
          </w:p>
        </w:tc>
        <w:tc>
          <w:tcPr>
            <w:tcW w:w="1870" w:type="dxa"/>
            <w:gridSpan w:val="2"/>
          </w:tcPr>
          <w:p w14:paraId="38D3B5E5" w14:textId="77777777" w:rsidR="00386E6D" w:rsidRPr="00386E6D" w:rsidRDefault="00386E6D" w:rsidP="00386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банов Станислав Яковлевич</w:t>
            </w:r>
          </w:p>
        </w:tc>
        <w:tc>
          <w:tcPr>
            <w:tcW w:w="2097" w:type="dxa"/>
          </w:tcPr>
          <w:p w14:paraId="2CF5F5E3" w14:textId="77777777" w:rsidR="00386E6D" w:rsidRPr="00386E6D" w:rsidRDefault="00386E6D" w:rsidP="00386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ота 3 место</w:t>
            </w:r>
          </w:p>
        </w:tc>
      </w:tr>
      <w:tr w:rsidR="00386E6D" w:rsidRPr="00386E6D" w14:paraId="589BBEE4" w14:textId="77777777" w:rsidTr="004D62BE">
        <w:tc>
          <w:tcPr>
            <w:tcW w:w="850" w:type="dxa"/>
          </w:tcPr>
          <w:p w14:paraId="19519BB7" w14:textId="77777777" w:rsidR="00386E6D" w:rsidRPr="00386E6D" w:rsidRDefault="00386E6D" w:rsidP="00386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4113" w:type="dxa"/>
          </w:tcPr>
          <w:p w14:paraId="6ACF7F70" w14:textId="77777777" w:rsidR="00386E6D" w:rsidRPr="00386E6D" w:rsidRDefault="00386E6D" w:rsidP="00386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астной турнир по боксу среди юношей и девушек 15-16 л., </w:t>
            </w:r>
            <w:r w:rsidRPr="00386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вященный памяти тренеров г. Златоуста</w:t>
            </w:r>
          </w:p>
        </w:tc>
        <w:tc>
          <w:tcPr>
            <w:tcW w:w="1560" w:type="dxa"/>
          </w:tcPr>
          <w:p w14:paraId="3558E23A" w14:textId="77777777" w:rsidR="00386E6D" w:rsidRPr="00386E6D" w:rsidRDefault="00386E6D" w:rsidP="00386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БУ Д\К «Горняк»</w:t>
            </w:r>
          </w:p>
        </w:tc>
        <w:tc>
          <w:tcPr>
            <w:tcW w:w="2409" w:type="dxa"/>
          </w:tcPr>
          <w:p w14:paraId="2DEB8C56" w14:textId="77777777" w:rsidR="00386E6D" w:rsidRPr="00386E6D" w:rsidRDefault="00386E6D" w:rsidP="00386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86E6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портивная секция «Бокс»</w:t>
            </w:r>
          </w:p>
          <w:p w14:paraId="40737ABC" w14:textId="77777777" w:rsidR="00386E6D" w:rsidRPr="00386E6D" w:rsidRDefault="00386E6D" w:rsidP="00386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86E6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овалев Константин</w:t>
            </w:r>
          </w:p>
        </w:tc>
        <w:tc>
          <w:tcPr>
            <w:tcW w:w="1870" w:type="dxa"/>
            <w:gridSpan w:val="2"/>
          </w:tcPr>
          <w:p w14:paraId="293860AE" w14:textId="77777777" w:rsidR="00386E6D" w:rsidRPr="00386E6D" w:rsidRDefault="00386E6D" w:rsidP="00386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банов Станислав Яковлевич</w:t>
            </w:r>
          </w:p>
        </w:tc>
        <w:tc>
          <w:tcPr>
            <w:tcW w:w="2097" w:type="dxa"/>
          </w:tcPr>
          <w:p w14:paraId="72E1B9A4" w14:textId="77777777" w:rsidR="00386E6D" w:rsidRPr="00386E6D" w:rsidRDefault="00386E6D" w:rsidP="00386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ота 3 место</w:t>
            </w:r>
          </w:p>
        </w:tc>
      </w:tr>
      <w:tr w:rsidR="00386E6D" w:rsidRPr="00386E6D" w14:paraId="486463B5" w14:textId="77777777" w:rsidTr="004D62BE">
        <w:tc>
          <w:tcPr>
            <w:tcW w:w="850" w:type="dxa"/>
          </w:tcPr>
          <w:p w14:paraId="69F70379" w14:textId="77777777" w:rsidR="00386E6D" w:rsidRPr="00386E6D" w:rsidRDefault="00386E6D" w:rsidP="00386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4113" w:type="dxa"/>
          </w:tcPr>
          <w:p w14:paraId="444D2035" w14:textId="77777777" w:rsidR="00386E6D" w:rsidRPr="00386E6D" w:rsidRDefault="00386E6D" w:rsidP="00386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астной турнир по боксу «Памяти </w:t>
            </w:r>
            <w:proofErr w:type="spellStart"/>
            <w:r w:rsidRPr="00386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ибщих</w:t>
            </w:r>
            <w:proofErr w:type="spellEnd"/>
            <w:r w:rsidRPr="00386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ахтеров-</w:t>
            </w:r>
            <w:proofErr w:type="spellStart"/>
            <w:r w:rsidRPr="00386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нолспасателей</w:t>
            </w:r>
            <w:proofErr w:type="spellEnd"/>
            <w:r w:rsidRPr="00386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60" w:type="dxa"/>
          </w:tcPr>
          <w:p w14:paraId="5DD976A1" w14:textId="77777777" w:rsidR="00386E6D" w:rsidRPr="00386E6D" w:rsidRDefault="00386E6D" w:rsidP="00386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\К «Горняк»</w:t>
            </w:r>
          </w:p>
        </w:tc>
        <w:tc>
          <w:tcPr>
            <w:tcW w:w="2409" w:type="dxa"/>
          </w:tcPr>
          <w:p w14:paraId="7AA8F579" w14:textId="77777777" w:rsidR="00386E6D" w:rsidRPr="00386E6D" w:rsidRDefault="00386E6D" w:rsidP="00386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86E6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портивная секция «Бокс»</w:t>
            </w:r>
          </w:p>
          <w:p w14:paraId="3EDE0DE1" w14:textId="77777777" w:rsidR="00386E6D" w:rsidRPr="00386E6D" w:rsidRDefault="00386E6D" w:rsidP="00386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86E6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овалев Константин</w:t>
            </w:r>
          </w:p>
        </w:tc>
        <w:tc>
          <w:tcPr>
            <w:tcW w:w="1870" w:type="dxa"/>
            <w:gridSpan w:val="2"/>
          </w:tcPr>
          <w:p w14:paraId="67C7525E" w14:textId="77777777" w:rsidR="00386E6D" w:rsidRPr="00386E6D" w:rsidRDefault="00386E6D" w:rsidP="00386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банов Станислав Яковлевич</w:t>
            </w:r>
          </w:p>
        </w:tc>
        <w:tc>
          <w:tcPr>
            <w:tcW w:w="2097" w:type="dxa"/>
          </w:tcPr>
          <w:p w14:paraId="64AFD3FC" w14:textId="77777777" w:rsidR="00386E6D" w:rsidRPr="00386E6D" w:rsidRDefault="00386E6D" w:rsidP="00386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ота 1 место</w:t>
            </w:r>
          </w:p>
        </w:tc>
      </w:tr>
      <w:tr w:rsidR="00386E6D" w:rsidRPr="00386E6D" w14:paraId="1D33D662" w14:textId="77777777" w:rsidTr="004D62BE">
        <w:tc>
          <w:tcPr>
            <w:tcW w:w="850" w:type="dxa"/>
          </w:tcPr>
          <w:p w14:paraId="4E51E594" w14:textId="77777777" w:rsidR="00386E6D" w:rsidRPr="00386E6D" w:rsidRDefault="00386E6D" w:rsidP="00386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113" w:type="dxa"/>
          </w:tcPr>
          <w:p w14:paraId="36E13BE7" w14:textId="77777777" w:rsidR="00386E6D" w:rsidRPr="00386E6D" w:rsidRDefault="00386E6D" w:rsidP="00386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турнир по боксу, посвященный памяти пограничника И.С. Насретдинова и защитников отечества, среди юниоров 2004-2005 г.р.</w:t>
            </w:r>
          </w:p>
        </w:tc>
        <w:tc>
          <w:tcPr>
            <w:tcW w:w="1560" w:type="dxa"/>
          </w:tcPr>
          <w:p w14:paraId="79C3DE49" w14:textId="77777777" w:rsidR="00386E6D" w:rsidRPr="00386E6D" w:rsidRDefault="00386E6D" w:rsidP="00386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\К «Горняк»</w:t>
            </w:r>
          </w:p>
        </w:tc>
        <w:tc>
          <w:tcPr>
            <w:tcW w:w="2409" w:type="dxa"/>
          </w:tcPr>
          <w:p w14:paraId="6A33A0C3" w14:textId="77777777" w:rsidR="00386E6D" w:rsidRPr="00386E6D" w:rsidRDefault="00386E6D" w:rsidP="00386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86E6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портивная секция «Бокс»</w:t>
            </w:r>
          </w:p>
          <w:p w14:paraId="59AB379F" w14:textId="77777777" w:rsidR="00386E6D" w:rsidRPr="00386E6D" w:rsidRDefault="00386E6D" w:rsidP="00386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spellStart"/>
            <w:r w:rsidRPr="00386E6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окутов</w:t>
            </w:r>
            <w:proofErr w:type="spellEnd"/>
            <w:r w:rsidRPr="00386E6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Никита</w:t>
            </w:r>
          </w:p>
        </w:tc>
        <w:tc>
          <w:tcPr>
            <w:tcW w:w="1870" w:type="dxa"/>
            <w:gridSpan w:val="2"/>
          </w:tcPr>
          <w:p w14:paraId="1881C65A" w14:textId="77777777" w:rsidR="00386E6D" w:rsidRPr="00386E6D" w:rsidRDefault="00386E6D" w:rsidP="00386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банов Станислав Яковлевич</w:t>
            </w:r>
          </w:p>
        </w:tc>
        <w:tc>
          <w:tcPr>
            <w:tcW w:w="2097" w:type="dxa"/>
          </w:tcPr>
          <w:p w14:paraId="45A31A46" w14:textId="77777777" w:rsidR="00386E6D" w:rsidRPr="00386E6D" w:rsidRDefault="00386E6D" w:rsidP="00386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ота 1 место</w:t>
            </w:r>
          </w:p>
        </w:tc>
      </w:tr>
      <w:tr w:rsidR="00386E6D" w:rsidRPr="00386E6D" w14:paraId="3EC5EFB7" w14:textId="77777777" w:rsidTr="004D62BE">
        <w:tc>
          <w:tcPr>
            <w:tcW w:w="850" w:type="dxa"/>
          </w:tcPr>
          <w:p w14:paraId="68B4371B" w14:textId="77777777" w:rsidR="00386E6D" w:rsidRPr="00386E6D" w:rsidRDefault="00386E6D" w:rsidP="00386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4113" w:type="dxa"/>
          </w:tcPr>
          <w:p w14:paraId="64B2E7EA" w14:textId="77777777" w:rsidR="00386E6D" w:rsidRPr="00386E6D" w:rsidRDefault="00386E6D" w:rsidP="00386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астной открытый фестиваль- конкурс детских и молодежных театров мод «Подиум Д*Арт», «Огонь и Вода»</w:t>
            </w:r>
          </w:p>
          <w:p w14:paraId="3E77E56F" w14:textId="77777777" w:rsidR="00386E6D" w:rsidRPr="00386E6D" w:rsidRDefault="00386E6D" w:rsidP="00386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ция «</w:t>
            </w:r>
            <w:proofErr w:type="spellStart"/>
            <w:r w:rsidRPr="00386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еряночки</w:t>
            </w:r>
            <w:proofErr w:type="spellEnd"/>
            <w:r w:rsidRPr="00386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60" w:type="dxa"/>
          </w:tcPr>
          <w:p w14:paraId="18A99C9B" w14:textId="77777777" w:rsidR="00386E6D" w:rsidRPr="00386E6D" w:rsidRDefault="00386E6D" w:rsidP="00386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\К «Горняк»</w:t>
            </w:r>
          </w:p>
        </w:tc>
        <w:tc>
          <w:tcPr>
            <w:tcW w:w="2409" w:type="dxa"/>
          </w:tcPr>
          <w:p w14:paraId="3DE9B283" w14:textId="77777777" w:rsidR="00386E6D" w:rsidRPr="00386E6D" w:rsidRDefault="00386E6D" w:rsidP="00386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цовый коллектив самодеятельного художественного творчества театр моды «Вдохновение» </w:t>
            </w:r>
          </w:p>
          <w:p w14:paraId="49721B03" w14:textId="77777777" w:rsidR="00386E6D" w:rsidRPr="00386E6D" w:rsidRDefault="00386E6D" w:rsidP="00386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70" w:type="dxa"/>
            <w:gridSpan w:val="2"/>
          </w:tcPr>
          <w:p w14:paraId="3983309C" w14:textId="77777777" w:rsidR="00386E6D" w:rsidRPr="00386E6D" w:rsidRDefault="00386E6D" w:rsidP="00386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spellStart"/>
            <w:r w:rsidRPr="00386E6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Зозуленко</w:t>
            </w:r>
            <w:proofErr w:type="spellEnd"/>
          </w:p>
          <w:p w14:paraId="78ECA770" w14:textId="77777777" w:rsidR="00386E6D" w:rsidRPr="00386E6D" w:rsidRDefault="00386E6D" w:rsidP="00386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86E6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сения</w:t>
            </w:r>
          </w:p>
          <w:p w14:paraId="29E05A91" w14:textId="77777777" w:rsidR="00386E6D" w:rsidRPr="00386E6D" w:rsidRDefault="00386E6D" w:rsidP="00386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6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алерьевна, Фролова Надежда Владимировна</w:t>
            </w:r>
          </w:p>
        </w:tc>
        <w:tc>
          <w:tcPr>
            <w:tcW w:w="2097" w:type="dxa"/>
          </w:tcPr>
          <w:p w14:paraId="1EFF2F4A" w14:textId="77777777" w:rsidR="00386E6D" w:rsidRPr="00386E6D" w:rsidRDefault="00386E6D" w:rsidP="00386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 лауреата 1 степени</w:t>
            </w:r>
          </w:p>
        </w:tc>
      </w:tr>
      <w:tr w:rsidR="00386E6D" w:rsidRPr="00386E6D" w14:paraId="55AFF861" w14:textId="77777777" w:rsidTr="004D62BE">
        <w:tc>
          <w:tcPr>
            <w:tcW w:w="850" w:type="dxa"/>
          </w:tcPr>
          <w:p w14:paraId="4A8A2469" w14:textId="77777777" w:rsidR="00386E6D" w:rsidRPr="00386E6D" w:rsidRDefault="00386E6D" w:rsidP="00386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4113" w:type="dxa"/>
          </w:tcPr>
          <w:p w14:paraId="30A39D52" w14:textId="77777777" w:rsidR="00386E6D" w:rsidRPr="00386E6D" w:rsidRDefault="00386E6D" w:rsidP="00386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астной открытый фестиваль- конкурс детских и молодежных театров мод «Подиум Д*Арт», «Огонь и Вода»</w:t>
            </w:r>
          </w:p>
          <w:p w14:paraId="0FD73014" w14:textId="77777777" w:rsidR="00386E6D" w:rsidRPr="00386E6D" w:rsidRDefault="00386E6D" w:rsidP="00386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ция «Сова счастья»</w:t>
            </w:r>
          </w:p>
        </w:tc>
        <w:tc>
          <w:tcPr>
            <w:tcW w:w="1560" w:type="dxa"/>
          </w:tcPr>
          <w:p w14:paraId="4D5C2836" w14:textId="77777777" w:rsidR="00386E6D" w:rsidRPr="00386E6D" w:rsidRDefault="00386E6D" w:rsidP="00386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\К «Горняк»</w:t>
            </w:r>
          </w:p>
        </w:tc>
        <w:tc>
          <w:tcPr>
            <w:tcW w:w="2409" w:type="dxa"/>
          </w:tcPr>
          <w:p w14:paraId="637F7B41" w14:textId="77777777" w:rsidR="00386E6D" w:rsidRPr="00386E6D" w:rsidRDefault="00386E6D" w:rsidP="00386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цовый коллектив самодеятельного художественного творчества театр моды «Вдохновение» </w:t>
            </w:r>
          </w:p>
          <w:p w14:paraId="2CA84C13" w14:textId="77777777" w:rsidR="00386E6D" w:rsidRPr="00386E6D" w:rsidRDefault="00386E6D" w:rsidP="00386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gridSpan w:val="2"/>
          </w:tcPr>
          <w:p w14:paraId="4F7B381D" w14:textId="77777777" w:rsidR="00386E6D" w:rsidRPr="00386E6D" w:rsidRDefault="00386E6D" w:rsidP="00386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spellStart"/>
            <w:r w:rsidRPr="00386E6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Зозуленко</w:t>
            </w:r>
            <w:proofErr w:type="spellEnd"/>
          </w:p>
          <w:p w14:paraId="452487C0" w14:textId="77777777" w:rsidR="00386E6D" w:rsidRPr="00386E6D" w:rsidRDefault="00386E6D" w:rsidP="00386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86E6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сения</w:t>
            </w:r>
          </w:p>
          <w:p w14:paraId="2578BB13" w14:textId="77777777" w:rsidR="00386E6D" w:rsidRPr="00386E6D" w:rsidRDefault="00386E6D" w:rsidP="00386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86E6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алерьевна, Фролова Надежда Владимировна</w:t>
            </w:r>
          </w:p>
        </w:tc>
        <w:tc>
          <w:tcPr>
            <w:tcW w:w="2097" w:type="dxa"/>
          </w:tcPr>
          <w:p w14:paraId="23AD9814" w14:textId="77777777" w:rsidR="00386E6D" w:rsidRPr="00386E6D" w:rsidRDefault="00386E6D" w:rsidP="00386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 лауреата 2 степени</w:t>
            </w:r>
          </w:p>
        </w:tc>
      </w:tr>
      <w:tr w:rsidR="00386E6D" w:rsidRPr="00386E6D" w14:paraId="54F400FF" w14:textId="77777777" w:rsidTr="004D62BE">
        <w:tc>
          <w:tcPr>
            <w:tcW w:w="850" w:type="dxa"/>
          </w:tcPr>
          <w:p w14:paraId="5AD87528" w14:textId="77777777" w:rsidR="00386E6D" w:rsidRPr="00386E6D" w:rsidRDefault="00386E6D" w:rsidP="00386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3" w:type="dxa"/>
          </w:tcPr>
          <w:p w14:paraId="3D136A28" w14:textId="77777777" w:rsidR="00386E6D" w:rsidRPr="00386E6D" w:rsidRDefault="00386E6D" w:rsidP="00386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2CDC4637" w14:textId="77777777" w:rsidR="00386E6D" w:rsidRPr="00386E6D" w:rsidRDefault="00386E6D" w:rsidP="00386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14:paraId="197E82FA" w14:textId="77777777" w:rsidR="00386E6D" w:rsidRPr="00386E6D" w:rsidRDefault="00386E6D" w:rsidP="00386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70" w:type="dxa"/>
            <w:gridSpan w:val="2"/>
          </w:tcPr>
          <w:p w14:paraId="25735FE1" w14:textId="77777777" w:rsidR="00386E6D" w:rsidRPr="00386E6D" w:rsidRDefault="00386E6D" w:rsidP="00386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7" w:type="dxa"/>
          </w:tcPr>
          <w:p w14:paraId="5631F0E9" w14:textId="77777777" w:rsidR="00386E6D" w:rsidRPr="00386E6D" w:rsidRDefault="00386E6D" w:rsidP="00386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6E6D" w:rsidRPr="00386E6D" w14:paraId="695221F9" w14:textId="77777777" w:rsidTr="004D62BE">
        <w:trPr>
          <w:trHeight w:val="337"/>
        </w:trPr>
        <w:tc>
          <w:tcPr>
            <w:tcW w:w="12899" w:type="dxa"/>
            <w:gridSpan w:val="7"/>
          </w:tcPr>
          <w:p w14:paraId="2FD7151F" w14:textId="77777777" w:rsidR="00386E6D" w:rsidRPr="00386E6D" w:rsidRDefault="00386E6D" w:rsidP="00386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6E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йонные</w:t>
            </w:r>
          </w:p>
        </w:tc>
      </w:tr>
      <w:tr w:rsidR="00386E6D" w:rsidRPr="00386E6D" w14:paraId="611CB89D" w14:textId="77777777" w:rsidTr="004D62BE">
        <w:tc>
          <w:tcPr>
            <w:tcW w:w="850" w:type="dxa"/>
          </w:tcPr>
          <w:p w14:paraId="0EEE33E3" w14:textId="77777777" w:rsidR="00386E6D" w:rsidRPr="00386E6D" w:rsidRDefault="00386E6D" w:rsidP="00386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113" w:type="dxa"/>
          </w:tcPr>
          <w:p w14:paraId="63494A8D" w14:textId="77777777" w:rsidR="00386E6D" w:rsidRPr="00386E6D" w:rsidRDefault="00386E6D" w:rsidP="00386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6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386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ый детско-юношеский фестиваль-конкурс «Подарок ветерану», посвященный 76-ой годовщине Великой победы в В.О.В.</w:t>
            </w:r>
          </w:p>
        </w:tc>
        <w:tc>
          <w:tcPr>
            <w:tcW w:w="1560" w:type="dxa"/>
          </w:tcPr>
          <w:p w14:paraId="0DBE012E" w14:textId="77777777" w:rsidR="00386E6D" w:rsidRPr="00386E6D" w:rsidRDefault="00386E6D" w:rsidP="00386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\К «Горняк»</w:t>
            </w:r>
          </w:p>
        </w:tc>
        <w:tc>
          <w:tcPr>
            <w:tcW w:w="2409" w:type="dxa"/>
          </w:tcPr>
          <w:p w14:paraId="4D400226" w14:textId="77777777" w:rsidR="00386E6D" w:rsidRPr="00386E6D" w:rsidRDefault="00386E6D" w:rsidP="00386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оу-группа «СССР», Никитина Мария</w:t>
            </w:r>
          </w:p>
        </w:tc>
        <w:tc>
          <w:tcPr>
            <w:tcW w:w="1843" w:type="dxa"/>
          </w:tcPr>
          <w:p w14:paraId="2B9F4DBD" w14:textId="77777777" w:rsidR="00386E6D" w:rsidRPr="00386E6D" w:rsidRDefault="00386E6D" w:rsidP="00386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гкова Софья Сергеевна</w:t>
            </w:r>
          </w:p>
        </w:tc>
        <w:tc>
          <w:tcPr>
            <w:tcW w:w="2124" w:type="dxa"/>
            <w:gridSpan w:val="2"/>
          </w:tcPr>
          <w:p w14:paraId="19760EA6" w14:textId="77777777" w:rsidR="00386E6D" w:rsidRPr="00386E6D" w:rsidRDefault="00386E6D" w:rsidP="00386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 победителя 1 место</w:t>
            </w:r>
          </w:p>
        </w:tc>
      </w:tr>
      <w:tr w:rsidR="00386E6D" w:rsidRPr="00386E6D" w14:paraId="1217DB6D" w14:textId="77777777" w:rsidTr="004D62BE">
        <w:tc>
          <w:tcPr>
            <w:tcW w:w="850" w:type="dxa"/>
          </w:tcPr>
          <w:p w14:paraId="25E355B9" w14:textId="77777777" w:rsidR="00386E6D" w:rsidRPr="00386E6D" w:rsidRDefault="00386E6D" w:rsidP="00386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113" w:type="dxa"/>
          </w:tcPr>
          <w:p w14:paraId="1D5C6942" w14:textId="77777777" w:rsidR="00386E6D" w:rsidRPr="00386E6D" w:rsidRDefault="00386E6D" w:rsidP="00386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адиционная выставка мастеров декоративно-прикладного творчества </w:t>
            </w:r>
            <w:proofErr w:type="spellStart"/>
            <w:r w:rsidRPr="00386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ткинскогго</w:t>
            </w:r>
            <w:proofErr w:type="spellEnd"/>
            <w:r w:rsidRPr="00386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«Фестиваль мастеров»</w:t>
            </w:r>
          </w:p>
        </w:tc>
        <w:tc>
          <w:tcPr>
            <w:tcW w:w="1560" w:type="dxa"/>
          </w:tcPr>
          <w:p w14:paraId="7D3ED4A7" w14:textId="77777777" w:rsidR="00386E6D" w:rsidRPr="00386E6D" w:rsidRDefault="00386E6D" w:rsidP="00386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\К «Горняк»</w:t>
            </w:r>
          </w:p>
        </w:tc>
        <w:tc>
          <w:tcPr>
            <w:tcW w:w="2409" w:type="dxa"/>
          </w:tcPr>
          <w:p w14:paraId="6E70F60A" w14:textId="77777777" w:rsidR="00386E6D" w:rsidRPr="00386E6D" w:rsidRDefault="00386E6D" w:rsidP="00386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бникова Татьяна Николаевна</w:t>
            </w:r>
          </w:p>
        </w:tc>
        <w:tc>
          <w:tcPr>
            <w:tcW w:w="1843" w:type="dxa"/>
          </w:tcPr>
          <w:p w14:paraId="7E9BC2B5" w14:textId="77777777" w:rsidR="00386E6D" w:rsidRPr="00386E6D" w:rsidRDefault="00386E6D" w:rsidP="00386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бникова Татьяна Николаевна</w:t>
            </w:r>
          </w:p>
        </w:tc>
        <w:tc>
          <w:tcPr>
            <w:tcW w:w="2124" w:type="dxa"/>
            <w:gridSpan w:val="2"/>
          </w:tcPr>
          <w:p w14:paraId="38899B4E" w14:textId="77777777" w:rsidR="00386E6D" w:rsidRPr="00386E6D" w:rsidRDefault="00386E6D" w:rsidP="00386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</w:t>
            </w:r>
          </w:p>
        </w:tc>
      </w:tr>
      <w:tr w:rsidR="00386E6D" w:rsidRPr="00386E6D" w14:paraId="4FD8C532" w14:textId="77777777" w:rsidTr="004D62BE">
        <w:tc>
          <w:tcPr>
            <w:tcW w:w="850" w:type="dxa"/>
          </w:tcPr>
          <w:p w14:paraId="3849A124" w14:textId="77777777" w:rsidR="00386E6D" w:rsidRPr="00386E6D" w:rsidRDefault="00386E6D" w:rsidP="00386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3" w:type="dxa"/>
          </w:tcPr>
          <w:p w14:paraId="7BB7B2EC" w14:textId="77777777" w:rsidR="00386E6D" w:rsidRPr="00386E6D" w:rsidRDefault="00386E6D" w:rsidP="00386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-класс районного проекта «Школа Юного композитора»</w:t>
            </w:r>
          </w:p>
        </w:tc>
        <w:tc>
          <w:tcPr>
            <w:tcW w:w="1560" w:type="dxa"/>
          </w:tcPr>
          <w:p w14:paraId="51580790" w14:textId="77777777" w:rsidR="00386E6D" w:rsidRPr="00386E6D" w:rsidRDefault="00386E6D" w:rsidP="00386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\К «Горняк»</w:t>
            </w:r>
          </w:p>
        </w:tc>
        <w:tc>
          <w:tcPr>
            <w:tcW w:w="2409" w:type="dxa"/>
          </w:tcPr>
          <w:p w14:paraId="3926F4A8" w14:textId="77777777" w:rsidR="00386E6D" w:rsidRPr="00386E6D" w:rsidRDefault="00386E6D" w:rsidP="00386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еева Ульяна Александровна</w:t>
            </w:r>
          </w:p>
        </w:tc>
        <w:tc>
          <w:tcPr>
            <w:tcW w:w="1843" w:type="dxa"/>
          </w:tcPr>
          <w:p w14:paraId="2684A69A" w14:textId="77777777" w:rsidR="00386E6D" w:rsidRPr="00386E6D" w:rsidRDefault="00386E6D" w:rsidP="00386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еева Ульяна Александровна</w:t>
            </w:r>
          </w:p>
        </w:tc>
        <w:tc>
          <w:tcPr>
            <w:tcW w:w="2124" w:type="dxa"/>
            <w:gridSpan w:val="2"/>
          </w:tcPr>
          <w:p w14:paraId="49F8260E" w14:textId="77777777" w:rsidR="00386E6D" w:rsidRPr="00386E6D" w:rsidRDefault="00386E6D" w:rsidP="00386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</w:t>
            </w:r>
          </w:p>
        </w:tc>
      </w:tr>
      <w:tr w:rsidR="00386E6D" w:rsidRPr="00386E6D" w14:paraId="6C3EA476" w14:textId="77777777" w:rsidTr="004D62BE">
        <w:tc>
          <w:tcPr>
            <w:tcW w:w="850" w:type="dxa"/>
          </w:tcPr>
          <w:p w14:paraId="4A11EE66" w14:textId="77777777" w:rsidR="00386E6D" w:rsidRPr="00386E6D" w:rsidRDefault="00386E6D" w:rsidP="00386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</w:p>
        </w:tc>
        <w:tc>
          <w:tcPr>
            <w:tcW w:w="4113" w:type="dxa"/>
          </w:tcPr>
          <w:p w14:paraId="2CF393BA" w14:textId="77777777" w:rsidR="00386E6D" w:rsidRPr="00386E6D" w:rsidRDefault="00386E6D" w:rsidP="00386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ческий фестиваль «Через искусство к зеленой планете»</w:t>
            </w:r>
          </w:p>
        </w:tc>
        <w:tc>
          <w:tcPr>
            <w:tcW w:w="1560" w:type="dxa"/>
          </w:tcPr>
          <w:p w14:paraId="177703CA" w14:textId="77777777" w:rsidR="00386E6D" w:rsidRPr="00386E6D" w:rsidRDefault="00386E6D" w:rsidP="00386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\К «Горняк»</w:t>
            </w:r>
          </w:p>
        </w:tc>
        <w:tc>
          <w:tcPr>
            <w:tcW w:w="2409" w:type="dxa"/>
          </w:tcPr>
          <w:p w14:paraId="4BD91F38" w14:textId="77777777" w:rsidR="00386E6D" w:rsidRPr="00386E6D" w:rsidRDefault="00386E6D" w:rsidP="00386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86E6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Театральный коллектив «</w:t>
            </w:r>
            <w:proofErr w:type="spellStart"/>
            <w:r w:rsidRPr="00386E6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Гримасики</w:t>
            </w:r>
            <w:proofErr w:type="spellEnd"/>
            <w:r w:rsidRPr="00386E6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»</w:t>
            </w:r>
          </w:p>
        </w:tc>
        <w:tc>
          <w:tcPr>
            <w:tcW w:w="1870" w:type="dxa"/>
            <w:gridSpan w:val="2"/>
          </w:tcPr>
          <w:p w14:paraId="638F8214" w14:textId="77777777" w:rsidR="00386E6D" w:rsidRPr="00386E6D" w:rsidRDefault="00386E6D" w:rsidP="00386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86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лиулина</w:t>
            </w:r>
            <w:proofErr w:type="spellEnd"/>
            <w:r w:rsidRPr="00386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изавета </w:t>
            </w:r>
            <w:proofErr w:type="spellStart"/>
            <w:r w:rsidRPr="00386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муловна</w:t>
            </w:r>
            <w:proofErr w:type="spellEnd"/>
          </w:p>
        </w:tc>
        <w:tc>
          <w:tcPr>
            <w:tcW w:w="2097" w:type="dxa"/>
          </w:tcPr>
          <w:p w14:paraId="137E3832" w14:textId="77777777" w:rsidR="00386E6D" w:rsidRPr="00386E6D" w:rsidRDefault="00386E6D" w:rsidP="00386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етная грамота</w:t>
            </w:r>
          </w:p>
        </w:tc>
      </w:tr>
      <w:tr w:rsidR="00386E6D" w:rsidRPr="00386E6D" w14:paraId="0D71F010" w14:textId="77777777" w:rsidTr="004D62BE">
        <w:tc>
          <w:tcPr>
            <w:tcW w:w="850" w:type="dxa"/>
          </w:tcPr>
          <w:p w14:paraId="3A383BF4" w14:textId="77777777" w:rsidR="00386E6D" w:rsidRPr="00386E6D" w:rsidRDefault="00386E6D" w:rsidP="00386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113" w:type="dxa"/>
          </w:tcPr>
          <w:p w14:paraId="1A60C780" w14:textId="77777777" w:rsidR="00386E6D" w:rsidRPr="00386E6D" w:rsidRDefault="00386E6D" w:rsidP="00386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ческий фестиваль «Через искусство к зеленой планете»</w:t>
            </w:r>
          </w:p>
        </w:tc>
        <w:tc>
          <w:tcPr>
            <w:tcW w:w="1560" w:type="dxa"/>
          </w:tcPr>
          <w:p w14:paraId="0DD23466" w14:textId="77777777" w:rsidR="00386E6D" w:rsidRPr="00386E6D" w:rsidRDefault="00386E6D" w:rsidP="00386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\К «Горняк»</w:t>
            </w:r>
          </w:p>
        </w:tc>
        <w:tc>
          <w:tcPr>
            <w:tcW w:w="2409" w:type="dxa"/>
          </w:tcPr>
          <w:p w14:paraId="5430D7B0" w14:textId="77777777" w:rsidR="00386E6D" w:rsidRPr="00386E6D" w:rsidRDefault="00386E6D" w:rsidP="00386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86E6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Астраханцева Софья</w:t>
            </w:r>
          </w:p>
          <w:p w14:paraId="70CF6256" w14:textId="77777777" w:rsidR="00386E6D" w:rsidRPr="00386E6D" w:rsidRDefault="00386E6D" w:rsidP="00386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86E6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луб «Фантазеры»</w:t>
            </w:r>
          </w:p>
        </w:tc>
        <w:tc>
          <w:tcPr>
            <w:tcW w:w="1870" w:type="dxa"/>
            <w:gridSpan w:val="2"/>
          </w:tcPr>
          <w:p w14:paraId="5EFC708E" w14:textId="77777777" w:rsidR="00386E6D" w:rsidRPr="00386E6D" w:rsidRDefault="00386E6D" w:rsidP="00386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бникова Татьяна Николаевна</w:t>
            </w:r>
          </w:p>
        </w:tc>
        <w:tc>
          <w:tcPr>
            <w:tcW w:w="2097" w:type="dxa"/>
          </w:tcPr>
          <w:p w14:paraId="1576E668" w14:textId="77777777" w:rsidR="00386E6D" w:rsidRPr="00386E6D" w:rsidRDefault="00386E6D" w:rsidP="00386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етная грамота</w:t>
            </w:r>
          </w:p>
        </w:tc>
      </w:tr>
      <w:tr w:rsidR="00386E6D" w:rsidRPr="00386E6D" w14:paraId="4451F403" w14:textId="77777777" w:rsidTr="004D62BE">
        <w:tc>
          <w:tcPr>
            <w:tcW w:w="850" w:type="dxa"/>
          </w:tcPr>
          <w:p w14:paraId="671345D7" w14:textId="77777777" w:rsidR="00386E6D" w:rsidRPr="00386E6D" w:rsidRDefault="00386E6D" w:rsidP="00386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113" w:type="dxa"/>
          </w:tcPr>
          <w:p w14:paraId="696B3380" w14:textId="77777777" w:rsidR="00386E6D" w:rsidRPr="00386E6D" w:rsidRDefault="00386E6D" w:rsidP="00386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ческий фестиваль «Через искусство к зеленой планете»</w:t>
            </w:r>
          </w:p>
        </w:tc>
        <w:tc>
          <w:tcPr>
            <w:tcW w:w="1560" w:type="dxa"/>
          </w:tcPr>
          <w:p w14:paraId="50A3B301" w14:textId="77777777" w:rsidR="00386E6D" w:rsidRPr="00386E6D" w:rsidRDefault="00386E6D" w:rsidP="00386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\К «Горняк»</w:t>
            </w:r>
          </w:p>
        </w:tc>
        <w:tc>
          <w:tcPr>
            <w:tcW w:w="2409" w:type="dxa"/>
          </w:tcPr>
          <w:p w14:paraId="331710B8" w14:textId="77777777" w:rsidR="00386E6D" w:rsidRPr="00386E6D" w:rsidRDefault="00386E6D" w:rsidP="00386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86E6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осарева Анастасия</w:t>
            </w:r>
          </w:p>
          <w:p w14:paraId="16E93724" w14:textId="77777777" w:rsidR="00386E6D" w:rsidRPr="00386E6D" w:rsidRDefault="00386E6D" w:rsidP="00386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86E6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луб «Фантазеры»</w:t>
            </w:r>
          </w:p>
        </w:tc>
        <w:tc>
          <w:tcPr>
            <w:tcW w:w="1870" w:type="dxa"/>
            <w:gridSpan w:val="2"/>
          </w:tcPr>
          <w:p w14:paraId="0BF520D2" w14:textId="77777777" w:rsidR="00386E6D" w:rsidRPr="00386E6D" w:rsidRDefault="00386E6D" w:rsidP="00386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бникова Татьяна Николаевна</w:t>
            </w:r>
          </w:p>
        </w:tc>
        <w:tc>
          <w:tcPr>
            <w:tcW w:w="2097" w:type="dxa"/>
          </w:tcPr>
          <w:p w14:paraId="55F8C95E" w14:textId="77777777" w:rsidR="00386E6D" w:rsidRPr="00386E6D" w:rsidRDefault="00386E6D" w:rsidP="00386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етная грамота</w:t>
            </w:r>
          </w:p>
        </w:tc>
      </w:tr>
      <w:tr w:rsidR="00386E6D" w:rsidRPr="00386E6D" w14:paraId="1E88A42B" w14:textId="77777777" w:rsidTr="004D62BE">
        <w:tc>
          <w:tcPr>
            <w:tcW w:w="850" w:type="dxa"/>
          </w:tcPr>
          <w:p w14:paraId="170B0144" w14:textId="77777777" w:rsidR="00386E6D" w:rsidRPr="00386E6D" w:rsidRDefault="00386E6D" w:rsidP="00386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3" w:type="dxa"/>
          </w:tcPr>
          <w:p w14:paraId="1C3C4FF1" w14:textId="77777777" w:rsidR="00386E6D" w:rsidRPr="00386E6D" w:rsidRDefault="00386E6D" w:rsidP="00386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ческий фестиваль «Через искусство к зеленой планете»</w:t>
            </w:r>
          </w:p>
        </w:tc>
        <w:tc>
          <w:tcPr>
            <w:tcW w:w="1560" w:type="dxa"/>
          </w:tcPr>
          <w:p w14:paraId="50D399E8" w14:textId="77777777" w:rsidR="00386E6D" w:rsidRPr="00386E6D" w:rsidRDefault="00386E6D" w:rsidP="00386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\К «Горняк»</w:t>
            </w:r>
          </w:p>
        </w:tc>
        <w:tc>
          <w:tcPr>
            <w:tcW w:w="2409" w:type="dxa"/>
          </w:tcPr>
          <w:p w14:paraId="60C42C73" w14:textId="77777777" w:rsidR="00386E6D" w:rsidRPr="00386E6D" w:rsidRDefault="00386E6D" w:rsidP="00386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spellStart"/>
            <w:r w:rsidRPr="00386E6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Гайфулина</w:t>
            </w:r>
            <w:proofErr w:type="spellEnd"/>
            <w:r w:rsidRPr="00386E6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Карина</w:t>
            </w:r>
          </w:p>
          <w:p w14:paraId="60EA2971" w14:textId="77777777" w:rsidR="00386E6D" w:rsidRPr="00386E6D" w:rsidRDefault="00386E6D" w:rsidP="00386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86E6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луб «Фантазеры»</w:t>
            </w:r>
          </w:p>
        </w:tc>
        <w:tc>
          <w:tcPr>
            <w:tcW w:w="1870" w:type="dxa"/>
            <w:gridSpan w:val="2"/>
          </w:tcPr>
          <w:p w14:paraId="1244C2F3" w14:textId="77777777" w:rsidR="00386E6D" w:rsidRPr="00386E6D" w:rsidRDefault="00386E6D" w:rsidP="00386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бникова Татьяна Николаевна</w:t>
            </w:r>
          </w:p>
        </w:tc>
        <w:tc>
          <w:tcPr>
            <w:tcW w:w="2097" w:type="dxa"/>
          </w:tcPr>
          <w:p w14:paraId="72F79128" w14:textId="77777777" w:rsidR="00386E6D" w:rsidRPr="00386E6D" w:rsidRDefault="00386E6D" w:rsidP="00386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етная грамота</w:t>
            </w:r>
          </w:p>
        </w:tc>
      </w:tr>
      <w:tr w:rsidR="00386E6D" w:rsidRPr="00386E6D" w14:paraId="66EBE7CE" w14:textId="77777777" w:rsidTr="004D62BE">
        <w:tc>
          <w:tcPr>
            <w:tcW w:w="850" w:type="dxa"/>
          </w:tcPr>
          <w:p w14:paraId="7B0ECA2D" w14:textId="77777777" w:rsidR="00386E6D" w:rsidRPr="00386E6D" w:rsidRDefault="00386E6D" w:rsidP="00386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3" w:type="dxa"/>
          </w:tcPr>
          <w:p w14:paraId="016F2846" w14:textId="77777777" w:rsidR="00386E6D" w:rsidRPr="00386E6D" w:rsidRDefault="00386E6D" w:rsidP="00386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ческий фестиваль «Через искусство к зеленой планете»</w:t>
            </w:r>
          </w:p>
        </w:tc>
        <w:tc>
          <w:tcPr>
            <w:tcW w:w="1560" w:type="dxa"/>
          </w:tcPr>
          <w:p w14:paraId="2068A5BA" w14:textId="77777777" w:rsidR="00386E6D" w:rsidRPr="00386E6D" w:rsidRDefault="00386E6D" w:rsidP="00386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\К «Горняк»</w:t>
            </w:r>
          </w:p>
        </w:tc>
        <w:tc>
          <w:tcPr>
            <w:tcW w:w="2409" w:type="dxa"/>
          </w:tcPr>
          <w:p w14:paraId="69AA8F0F" w14:textId="77777777" w:rsidR="00386E6D" w:rsidRPr="00386E6D" w:rsidRDefault="00386E6D" w:rsidP="00386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spellStart"/>
            <w:r w:rsidRPr="00386E6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Хачан</w:t>
            </w:r>
            <w:proofErr w:type="spellEnd"/>
            <w:r w:rsidRPr="00386E6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Лаура</w:t>
            </w:r>
          </w:p>
          <w:p w14:paraId="4F3F2A85" w14:textId="77777777" w:rsidR="00386E6D" w:rsidRPr="00386E6D" w:rsidRDefault="00386E6D" w:rsidP="00386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86E6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Клуб «Фантазеры»</w:t>
            </w:r>
          </w:p>
        </w:tc>
        <w:tc>
          <w:tcPr>
            <w:tcW w:w="1870" w:type="dxa"/>
            <w:gridSpan w:val="2"/>
          </w:tcPr>
          <w:p w14:paraId="454F2069" w14:textId="77777777" w:rsidR="00386E6D" w:rsidRPr="00386E6D" w:rsidRDefault="00386E6D" w:rsidP="00386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бникова Татьяна Николаевна</w:t>
            </w:r>
          </w:p>
        </w:tc>
        <w:tc>
          <w:tcPr>
            <w:tcW w:w="2097" w:type="dxa"/>
          </w:tcPr>
          <w:p w14:paraId="079B2BCC" w14:textId="77777777" w:rsidR="00386E6D" w:rsidRPr="00386E6D" w:rsidRDefault="00386E6D" w:rsidP="00386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етная грамота</w:t>
            </w:r>
          </w:p>
        </w:tc>
      </w:tr>
      <w:tr w:rsidR="00386E6D" w:rsidRPr="00386E6D" w14:paraId="5DE70D5A" w14:textId="77777777" w:rsidTr="004D62BE">
        <w:tc>
          <w:tcPr>
            <w:tcW w:w="850" w:type="dxa"/>
          </w:tcPr>
          <w:p w14:paraId="0328BA9B" w14:textId="77777777" w:rsidR="00386E6D" w:rsidRPr="00386E6D" w:rsidRDefault="00386E6D" w:rsidP="00386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3" w:type="dxa"/>
          </w:tcPr>
          <w:p w14:paraId="4C8B8DF2" w14:textId="77777777" w:rsidR="00386E6D" w:rsidRPr="00386E6D" w:rsidRDefault="00386E6D" w:rsidP="00386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ческий фестиваль «Через искусство к зеленой планете»</w:t>
            </w:r>
          </w:p>
        </w:tc>
        <w:tc>
          <w:tcPr>
            <w:tcW w:w="1560" w:type="dxa"/>
          </w:tcPr>
          <w:p w14:paraId="20D15B41" w14:textId="77777777" w:rsidR="00386E6D" w:rsidRPr="00386E6D" w:rsidRDefault="00386E6D" w:rsidP="00386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\К «Горняк»</w:t>
            </w:r>
          </w:p>
        </w:tc>
        <w:tc>
          <w:tcPr>
            <w:tcW w:w="2409" w:type="dxa"/>
          </w:tcPr>
          <w:p w14:paraId="1AA68B08" w14:textId="77777777" w:rsidR="00386E6D" w:rsidRPr="00386E6D" w:rsidRDefault="00386E6D" w:rsidP="00386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86E6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устафина Есения</w:t>
            </w:r>
          </w:p>
          <w:p w14:paraId="02307126" w14:textId="77777777" w:rsidR="00386E6D" w:rsidRPr="00386E6D" w:rsidRDefault="00386E6D" w:rsidP="00386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86E6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луб «Фантазеры»</w:t>
            </w:r>
          </w:p>
        </w:tc>
        <w:tc>
          <w:tcPr>
            <w:tcW w:w="1870" w:type="dxa"/>
            <w:gridSpan w:val="2"/>
          </w:tcPr>
          <w:p w14:paraId="17717DF9" w14:textId="77777777" w:rsidR="00386E6D" w:rsidRPr="00386E6D" w:rsidRDefault="00386E6D" w:rsidP="00386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бникова Татьяна Николаевна</w:t>
            </w:r>
          </w:p>
        </w:tc>
        <w:tc>
          <w:tcPr>
            <w:tcW w:w="2097" w:type="dxa"/>
          </w:tcPr>
          <w:p w14:paraId="77FA71A7" w14:textId="77777777" w:rsidR="00386E6D" w:rsidRPr="00386E6D" w:rsidRDefault="00386E6D" w:rsidP="00386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етная грамота</w:t>
            </w:r>
          </w:p>
        </w:tc>
      </w:tr>
      <w:tr w:rsidR="00386E6D" w:rsidRPr="00386E6D" w14:paraId="0132DB65" w14:textId="77777777" w:rsidTr="004D62BE">
        <w:tc>
          <w:tcPr>
            <w:tcW w:w="850" w:type="dxa"/>
          </w:tcPr>
          <w:p w14:paraId="03F80EF0" w14:textId="77777777" w:rsidR="00386E6D" w:rsidRPr="00386E6D" w:rsidRDefault="00386E6D" w:rsidP="00386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3" w:type="dxa"/>
          </w:tcPr>
          <w:p w14:paraId="5E61CD79" w14:textId="77777777" w:rsidR="00386E6D" w:rsidRPr="00386E6D" w:rsidRDefault="00386E6D" w:rsidP="00386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й районный фестиваль-</w:t>
            </w:r>
            <w:proofErr w:type="spellStart"/>
            <w:r w:rsidRPr="00386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курс</w:t>
            </w:r>
            <w:proofErr w:type="spellEnd"/>
            <w:r w:rsidRPr="00386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оровых коллективов «Битва хоров»</w:t>
            </w:r>
          </w:p>
        </w:tc>
        <w:tc>
          <w:tcPr>
            <w:tcW w:w="1560" w:type="dxa"/>
          </w:tcPr>
          <w:p w14:paraId="69149550" w14:textId="77777777" w:rsidR="00386E6D" w:rsidRPr="00386E6D" w:rsidRDefault="00386E6D" w:rsidP="00386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\К «Горняк»</w:t>
            </w:r>
          </w:p>
        </w:tc>
        <w:tc>
          <w:tcPr>
            <w:tcW w:w="2409" w:type="dxa"/>
          </w:tcPr>
          <w:p w14:paraId="55B10FA7" w14:textId="77777777" w:rsidR="00386E6D" w:rsidRPr="00386E6D" w:rsidRDefault="00386E6D" w:rsidP="00386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86E6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окальный коллектив «</w:t>
            </w:r>
            <w:proofErr w:type="spellStart"/>
            <w:r w:rsidRPr="00386E6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ежевчане</w:t>
            </w:r>
            <w:proofErr w:type="spellEnd"/>
            <w:r w:rsidRPr="00386E6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»</w:t>
            </w:r>
          </w:p>
        </w:tc>
        <w:tc>
          <w:tcPr>
            <w:tcW w:w="1870" w:type="dxa"/>
            <w:gridSpan w:val="2"/>
          </w:tcPr>
          <w:p w14:paraId="04B26199" w14:textId="77777777" w:rsidR="00386E6D" w:rsidRPr="00386E6D" w:rsidRDefault="00386E6D" w:rsidP="00386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6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Сычева Елена </w:t>
            </w:r>
            <w:proofErr w:type="spellStart"/>
            <w:r w:rsidRPr="00386E6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Фридриховна</w:t>
            </w:r>
            <w:proofErr w:type="spellEnd"/>
          </w:p>
        </w:tc>
        <w:tc>
          <w:tcPr>
            <w:tcW w:w="2097" w:type="dxa"/>
          </w:tcPr>
          <w:p w14:paraId="4A56DB96" w14:textId="77777777" w:rsidR="00386E6D" w:rsidRPr="00386E6D" w:rsidRDefault="00386E6D" w:rsidP="00386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 3 место</w:t>
            </w:r>
          </w:p>
        </w:tc>
      </w:tr>
    </w:tbl>
    <w:p w14:paraId="17175343" w14:textId="4346AAE1" w:rsidR="00386E6D" w:rsidRDefault="00386E6D" w:rsidP="00386E6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AF1F6FD" w14:textId="77777777" w:rsidR="00A049AB" w:rsidRDefault="00B833F3" w:rsidP="00386E6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B833F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              </w:t>
      </w:r>
    </w:p>
    <w:p w14:paraId="2AE52BE9" w14:textId="77777777" w:rsidR="00A049AB" w:rsidRDefault="00A049AB" w:rsidP="00386E6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09164A97" w14:textId="5F9D26C5" w:rsidR="00B833F3" w:rsidRPr="00B833F3" w:rsidRDefault="00B833F3" w:rsidP="00386E6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B833F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 </w:t>
      </w:r>
      <w:r w:rsidRPr="00B833F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Раздел 1</w:t>
      </w:r>
      <w:r w:rsidR="00B3645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4</w:t>
      </w:r>
      <w:r w:rsidRPr="00B833F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. </w:t>
      </w:r>
      <w:r w:rsidRPr="00B833F3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 </w:t>
      </w:r>
      <w:r w:rsidRPr="00B833F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Сотрудники, награжденные за высокие достижения в труде в 2021году.</w:t>
      </w:r>
    </w:p>
    <w:p w14:paraId="027ACD34" w14:textId="77777777" w:rsidR="00B833F3" w:rsidRDefault="00B833F3" w:rsidP="00386E6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19E3B11" w14:textId="77777777" w:rsidR="00C62C69" w:rsidRDefault="00605C4D" w:rsidP="00605C4D">
      <w:pPr>
        <w:pStyle w:val="a9"/>
        <w:numPr>
          <w:ilvl w:val="0"/>
          <w:numId w:val="14"/>
        </w:numPr>
        <w:jc w:val="both"/>
        <w:rPr>
          <w:rFonts w:ascii="Times New Roman" w:hAnsi="Times New Roman"/>
          <w:sz w:val="28"/>
          <w:szCs w:val="28"/>
        </w:rPr>
      </w:pPr>
      <w:r w:rsidRPr="00605C4D">
        <w:rPr>
          <w:rFonts w:ascii="Times New Roman" w:hAnsi="Times New Roman"/>
          <w:sz w:val="28"/>
          <w:szCs w:val="28"/>
        </w:rPr>
        <w:t xml:space="preserve"> Захаренко Марина Викторовна -Почетной грамотой Законодательного собрания Челябинской области, </w:t>
      </w:r>
    </w:p>
    <w:p w14:paraId="3435AEA0" w14:textId="16CE40F2" w:rsidR="00605C4D" w:rsidRPr="00605C4D" w:rsidRDefault="00605C4D" w:rsidP="00605C4D">
      <w:pPr>
        <w:pStyle w:val="a9"/>
        <w:numPr>
          <w:ilvl w:val="0"/>
          <w:numId w:val="14"/>
        </w:numPr>
        <w:jc w:val="both"/>
        <w:rPr>
          <w:rFonts w:ascii="Times New Roman" w:hAnsi="Times New Roman"/>
          <w:sz w:val="28"/>
          <w:szCs w:val="28"/>
        </w:rPr>
      </w:pPr>
      <w:r w:rsidRPr="00605C4D">
        <w:rPr>
          <w:rFonts w:ascii="Times New Roman" w:hAnsi="Times New Roman"/>
          <w:sz w:val="28"/>
          <w:szCs w:val="28"/>
        </w:rPr>
        <w:t>Фролова Надежда Владимировна – Благодарственным письмом Законодательного собрания Челябинской области.</w:t>
      </w:r>
    </w:p>
    <w:p w14:paraId="0A7900E7" w14:textId="77777777" w:rsidR="00605C4D" w:rsidRDefault="00605C4D" w:rsidP="00605C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7A0DBF" w14:textId="77777777" w:rsidR="008156B9" w:rsidRDefault="008156B9" w:rsidP="00B3645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14:paraId="35023BCD" w14:textId="77777777" w:rsidR="008156B9" w:rsidRDefault="008156B9" w:rsidP="00814A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14:paraId="009C0F48" w14:textId="77777777" w:rsidR="00A049AB" w:rsidRDefault="00A049AB" w:rsidP="00A049A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14:paraId="2F9B0788" w14:textId="6962AB49" w:rsidR="00814A2E" w:rsidRPr="00A049AB" w:rsidRDefault="00814A2E" w:rsidP="00A049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049A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Раздел 1</w:t>
      </w:r>
      <w:r w:rsidR="00B3645A" w:rsidRPr="00A049A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</w:t>
      </w:r>
      <w:r w:rsidRPr="00A049A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  </w:t>
      </w:r>
      <w:bookmarkStart w:id="3" w:name="_Hlk92798070"/>
      <w:r w:rsidRPr="00A049A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адровая работа</w:t>
      </w:r>
      <w:bookmarkEnd w:id="3"/>
    </w:p>
    <w:p w14:paraId="697CC040" w14:textId="5C97FD6D" w:rsidR="00814A2E" w:rsidRPr="00814A2E" w:rsidRDefault="00814A2E" w:rsidP="00814A2E">
      <w:pPr>
        <w:spacing w:after="0" w:line="240" w:lineRule="auto"/>
        <w:ind w:left="22" w:right="29" w:firstLine="449"/>
        <w:jc w:val="both"/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ru-RU"/>
        </w:rPr>
      </w:pPr>
      <w:r w:rsidRPr="00814A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ь </w:t>
      </w:r>
      <w:r w:rsidRPr="00814A2E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й кадровой работы в МБУ «ДК «Горняк»</w:t>
      </w:r>
      <w:r w:rsidRPr="00814A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814A2E">
        <w:rPr>
          <w:rFonts w:ascii="Times New Roman" w:eastAsia="Times New Roman" w:hAnsi="Times New Roman" w:cs="Times New Roman"/>
          <w:sz w:val="28"/>
          <w:szCs w:val="28"/>
          <w:lang w:eastAsia="ru-RU"/>
        </w:rPr>
        <w:t>в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814A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заключалась в  формировании и совершенствовании профессионального мастерства  кадрового корпуса учреждения, способного на высоком уровне выполнять свою миссию: «Способствовать достижению основной цели учреждения - развитие социальной активности  и творческого потенциала населения через организацию содержательного досугового пространства средствами досуговой деятельности</w:t>
      </w:r>
      <w:r w:rsidRPr="00814A2E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ru-RU"/>
        </w:rPr>
        <w:t>.</w:t>
      </w:r>
    </w:p>
    <w:p w14:paraId="71E83AE7" w14:textId="744414CC" w:rsidR="00814A2E" w:rsidRPr="00814A2E" w:rsidRDefault="00814A2E" w:rsidP="00814A2E">
      <w:pPr>
        <w:spacing w:after="0" w:line="240" w:lineRule="auto"/>
        <w:ind w:left="22" w:right="29" w:firstLine="449"/>
        <w:jc w:val="both"/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ru-RU"/>
        </w:rPr>
      </w:pPr>
      <w:r w:rsidRPr="00814A2E">
        <w:rPr>
          <w:rFonts w:ascii="Times New Roman" w:eastAsia="Times New Roman" w:hAnsi="Times New Roman" w:cs="Times New Roman"/>
          <w:b/>
          <w:color w:val="000000"/>
          <w:spacing w:val="-9"/>
          <w:sz w:val="28"/>
          <w:szCs w:val="28"/>
          <w:lang w:eastAsia="ru-RU"/>
        </w:rPr>
        <w:t>Приоритетные направления</w:t>
      </w:r>
      <w:r w:rsidRPr="00814A2E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ru-RU"/>
        </w:rPr>
        <w:t xml:space="preserve"> кадровой работы на 20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ru-RU"/>
        </w:rPr>
        <w:t>21</w:t>
      </w:r>
      <w:r w:rsidRPr="00814A2E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ru-RU"/>
        </w:rPr>
        <w:t xml:space="preserve"> остались неизменными:</w:t>
      </w:r>
    </w:p>
    <w:p w14:paraId="7528A015" w14:textId="77777777" w:rsidR="00814A2E" w:rsidRPr="00814A2E" w:rsidRDefault="00814A2E" w:rsidP="00814A2E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4A2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е мастерства работников культуры, повышение их профессиональных качеств;</w:t>
      </w:r>
    </w:p>
    <w:p w14:paraId="329242AF" w14:textId="77777777" w:rsidR="00814A2E" w:rsidRPr="00814A2E" w:rsidRDefault="00814A2E" w:rsidP="00814A2E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4A2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условий для успешной работы, влекущей за собой удовлетворенность работников жизнедеятельностью учреждения;</w:t>
      </w:r>
    </w:p>
    <w:p w14:paraId="3015138F" w14:textId="77777777" w:rsidR="00814A2E" w:rsidRPr="00814A2E" w:rsidRDefault="00814A2E" w:rsidP="00814A2E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4A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бор и расстановка кадров в соответствии с потребностями и необходимостью; </w:t>
      </w:r>
    </w:p>
    <w:p w14:paraId="339C2293" w14:textId="77777777" w:rsidR="00814A2E" w:rsidRPr="00814A2E" w:rsidRDefault="00814A2E" w:rsidP="00814A2E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4A2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мулирования результативной деятельности работников (через формы материального и морального поощрения);</w:t>
      </w:r>
    </w:p>
    <w:p w14:paraId="065BCCE1" w14:textId="33070614" w:rsidR="00814A2E" w:rsidRPr="00A049AB" w:rsidRDefault="00814A2E" w:rsidP="00814A2E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4A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е социальной защиты работников учреждения культуры </w:t>
      </w:r>
    </w:p>
    <w:p w14:paraId="46C24690" w14:textId="77777777" w:rsidR="00424CFE" w:rsidRDefault="00424CFE" w:rsidP="00814A2E">
      <w:pPr>
        <w:rPr>
          <w:rFonts w:ascii="Times New Roman" w:hAnsi="Times New Roman" w:cs="Times New Roman"/>
          <w:b/>
          <w:bCs/>
          <w:sz w:val="28"/>
          <w:szCs w:val="28"/>
        </w:rPr>
      </w:pPr>
      <w:bookmarkStart w:id="4" w:name="_Hlk92726428"/>
    </w:p>
    <w:p w14:paraId="0C05A058" w14:textId="55F0A814" w:rsidR="00814A2E" w:rsidRDefault="00814A2E" w:rsidP="00424CFE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вышение квалификации работник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73"/>
        <w:gridCol w:w="2590"/>
        <w:gridCol w:w="2399"/>
        <w:gridCol w:w="2508"/>
      </w:tblGrid>
      <w:tr w:rsidR="00814A2E" w14:paraId="58D3511A" w14:textId="77777777" w:rsidTr="00C67006">
        <w:tc>
          <w:tcPr>
            <w:tcW w:w="1973" w:type="dxa"/>
          </w:tcPr>
          <w:p w14:paraId="4EE51A39" w14:textId="77777777" w:rsidR="00814A2E" w:rsidRDefault="00814A2E" w:rsidP="00814A2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ИО сотрудника, должность</w:t>
            </w:r>
          </w:p>
        </w:tc>
        <w:tc>
          <w:tcPr>
            <w:tcW w:w="2590" w:type="dxa"/>
          </w:tcPr>
          <w:p w14:paraId="462BD6C5" w14:textId="77777777" w:rsidR="00814A2E" w:rsidRDefault="00814A2E" w:rsidP="00814A2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учреждения</w:t>
            </w:r>
          </w:p>
        </w:tc>
        <w:tc>
          <w:tcPr>
            <w:tcW w:w="2274" w:type="dxa"/>
          </w:tcPr>
          <w:p w14:paraId="1ADB2A25" w14:textId="77777777" w:rsidR="00814A2E" w:rsidRDefault="00814A2E" w:rsidP="00814A2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звание курсов</w:t>
            </w:r>
          </w:p>
        </w:tc>
        <w:tc>
          <w:tcPr>
            <w:tcW w:w="2508" w:type="dxa"/>
          </w:tcPr>
          <w:p w14:paraId="64EC9A77" w14:textId="77777777" w:rsidR="00814A2E" w:rsidRDefault="00814A2E" w:rsidP="00814A2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ата обучения</w:t>
            </w:r>
          </w:p>
          <w:p w14:paraId="63EEBCF1" w14:textId="77777777" w:rsidR="00814A2E" w:rsidRDefault="00814A2E" w:rsidP="00814A2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ъем, регистрационный №</w:t>
            </w:r>
          </w:p>
        </w:tc>
      </w:tr>
      <w:tr w:rsidR="00814A2E" w14:paraId="33452D8A" w14:textId="77777777" w:rsidTr="00C67006">
        <w:tc>
          <w:tcPr>
            <w:tcW w:w="1973" w:type="dxa"/>
          </w:tcPr>
          <w:p w14:paraId="3DDB2D55" w14:textId="77777777" w:rsidR="00814A2E" w:rsidRPr="003A52F6" w:rsidRDefault="00814A2E" w:rsidP="00814A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52F6">
              <w:rPr>
                <w:rFonts w:ascii="Times New Roman" w:hAnsi="Times New Roman" w:cs="Times New Roman"/>
                <w:sz w:val="28"/>
                <w:szCs w:val="28"/>
              </w:rPr>
              <w:t>Захаренко Марина Викторовна</w:t>
            </w:r>
          </w:p>
        </w:tc>
        <w:tc>
          <w:tcPr>
            <w:tcW w:w="2590" w:type="dxa"/>
          </w:tcPr>
          <w:p w14:paraId="1C66FC62" w14:textId="77777777" w:rsidR="00814A2E" w:rsidRPr="003A52F6" w:rsidRDefault="00814A2E" w:rsidP="00814A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52F6">
              <w:rPr>
                <w:rFonts w:ascii="Times New Roman" w:hAnsi="Times New Roman" w:cs="Times New Roman"/>
                <w:sz w:val="28"/>
                <w:szCs w:val="28"/>
              </w:rPr>
              <w:t>Негосударственное образовательное частное учреждение организации дополнительного профессионального образования «</w:t>
            </w:r>
            <w:proofErr w:type="spellStart"/>
            <w:r w:rsidRPr="003A52F6">
              <w:rPr>
                <w:rFonts w:ascii="Times New Roman" w:hAnsi="Times New Roman" w:cs="Times New Roman"/>
                <w:sz w:val="28"/>
                <w:szCs w:val="28"/>
              </w:rPr>
              <w:t>Актион</w:t>
            </w:r>
            <w:proofErr w:type="spellEnd"/>
            <w:r w:rsidRPr="003A52F6">
              <w:rPr>
                <w:rFonts w:ascii="Times New Roman" w:hAnsi="Times New Roman" w:cs="Times New Roman"/>
                <w:sz w:val="28"/>
                <w:szCs w:val="28"/>
              </w:rPr>
              <w:t xml:space="preserve"> – МЦФЭР»</w:t>
            </w:r>
          </w:p>
        </w:tc>
        <w:tc>
          <w:tcPr>
            <w:tcW w:w="2274" w:type="dxa"/>
          </w:tcPr>
          <w:p w14:paraId="35ED01A9" w14:textId="77777777" w:rsidR="00814A2E" w:rsidRPr="00255288" w:rsidRDefault="00814A2E" w:rsidP="00814A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трудовыми ресурсами и культурным продуктом учреждения культуры.</w:t>
            </w:r>
          </w:p>
        </w:tc>
        <w:tc>
          <w:tcPr>
            <w:tcW w:w="2508" w:type="dxa"/>
          </w:tcPr>
          <w:p w14:paraId="606583DD" w14:textId="77777777" w:rsidR="00814A2E" w:rsidRDefault="00814A2E" w:rsidP="00814A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255288">
              <w:rPr>
                <w:rFonts w:ascii="Times New Roman" w:hAnsi="Times New Roman" w:cs="Times New Roman"/>
                <w:sz w:val="28"/>
                <w:szCs w:val="28"/>
              </w:rPr>
              <w:t xml:space="preserve"> 0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1.2021г по 28.02.2021г.</w:t>
            </w:r>
          </w:p>
          <w:p w14:paraId="31809C76" w14:textId="77777777" w:rsidR="00814A2E" w:rsidRDefault="00814A2E" w:rsidP="00814A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 часа</w:t>
            </w:r>
          </w:p>
          <w:p w14:paraId="2DFF3947" w14:textId="77777777" w:rsidR="00814A2E" w:rsidRPr="00255288" w:rsidRDefault="00814A2E" w:rsidP="00814A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У2021017680 от 01.03.2021г.</w:t>
            </w:r>
          </w:p>
        </w:tc>
      </w:tr>
      <w:tr w:rsidR="00814A2E" w14:paraId="1EABDFC5" w14:textId="77777777" w:rsidTr="00C67006">
        <w:tc>
          <w:tcPr>
            <w:tcW w:w="1973" w:type="dxa"/>
          </w:tcPr>
          <w:p w14:paraId="7FF0CB50" w14:textId="77777777" w:rsidR="00814A2E" w:rsidRPr="00D955D4" w:rsidRDefault="00814A2E" w:rsidP="00814A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5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ролова Надежда Владимировна</w:t>
            </w:r>
          </w:p>
        </w:tc>
        <w:tc>
          <w:tcPr>
            <w:tcW w:w="2590" w:type="dxa"/>
          </w:tcPr>
          <w:p w14:paraId="53B4C781" w14:textId="77777777" w:rsidR="00814A2E" w:rsidRPr="00D955D4" w:rsidRDefault="00814A2E" w:rsidP="00814A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5D4">
              <w:rPr>
                <w:rFonts w:ascii="Times New Roman" w:hAnsi="Times New Roman" w:cs="Times New Roman"/>
                <w:sz w:val="28"/>
                <w:szCs w:val="28"/>
              </w:rPr>
              <w:t>Творческое движение «Вдохновени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организатор Международных и Всероссийских конкурсов и фестивалей хореографического творчества</w:t>
            </w:r>
          </w:p>
        </w:tc>
        <w:tc>
          <w:tcPr>
            <w:tcW w:w="2274" w:type="dxa"/>
          </w:tcPr>
          <w:p w14:paraId="59567B0D" w14:textId="77777777" w:rsidR="00814A2E" w:rsidRPr="00D955D4" w:rsidRDefault="00814A2E" w:rsidP="00814A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5D4">
              <w:rPr>
                <w:rFonts w:ascii="Times New Roman" w:hAnsi="Times New Roman" w:cs="Times New Roman"/>
                <w:sz w:val="28"/>
                <w:szCs w:val="28"/>
              </w:rPr>
              <w:t>«Композиция. Инструменты, проблематика, разновидности подходов и комбинаций постановщика»</w:t>
            </w:r>
          </w:p>
        </w:tc>
        <w:tc>
          <w:tcPr>
            <w:tcW w:w="2508" w:type="dxa"/>
          </w:tcPr>
          <w:p w14:paraId="65BB7DBC" w14:textId="77777777" w:rsidR="00814A2E" w:rsidRPr="00D955D4" w:rsidRDefault="00814A2E" w:rsidP="00814A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5D4">
              <w:rPr>
                <w:rFonts w:ascii="Times New Roman" w:hAnsi="Times New Roman" w:cs="Times New Roman"/>
                <w:sz w:val="28"/>
                <w:szCs w:val="28"/>
              </w:rPr>
              <w:t>20.09.2021г.</w:t>
            </w:r>
          </w:p>
          <w:p w14:paraId="64D3713B" w14:textId="77777777" w:rsidR="00814A2E" w:rsidRPr="00D955D4" w:rsidRDefault="00814A2E" w:rsidP="00814A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5D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955D4">
              <w:rPr>
                <w:rFonts w:ascii="Times New Roman" w:hAnsi="Times New Roman" w:cs="Times New Roman"/>
                <w:sz w:val="28"/>
                <w:szCs w:val="28"/>
              </w:rPr>
              <w:t>академических часа</w:t>
            </w:r>
          </w:p>
        </w:tc>
      </w:tr>
      <w:tr w:rsidR="00814A2E" w14:paraId="66395723" w14:textId="77777777" w:rsidTr="00C67006">
        <w:tc>
          <w:tcPr>
            <w:tcW w:w="1973" w:type="dxa"/>
          </w:tcPr>
          <w:p w14:paraId="42B43B4B" w14:textId="77777777" w:rsidR="00814A2E" w:rsidRPr="00D955D4" w:rsidRDefault="00814A2E" w:rsidP="00814A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харенко Марина Викторовна</w:t>
            </w:r>
          </w:p>
        </w:tc>
        <w:tc>
          <w:tcPr>
            <w:tcW w:w="2590" w:type="dxa"/>
          </w:tcPr>
          <w:p w14:paraId="175384F7" w14:textId="77777777" w:rsidR="00814A2E" w:rsidRPr="00D955D4" w:rsidRDefault="00814A2E" w:rsidP="00814A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A54AA">
              <w:rPr>
                <w:rFonts w:ascii="Times New Roman" w:hAnsi="Times New Roman" w:cs="Times New Roman"/>
                <w:sz w:val="28"/>
                <w:szCs w:val="28"/>
              </w:rPr>
              <w:t>Лео пуль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мпания по созданию сайтов для учреждений образования и культуры.</w:t>
            </w:r>
          </w:p>
        </w:tc>
        <w:tc>
          <w:tcPr>
            <w:tcW w:w="2274" w:type="dxa"/>
          </w:tcPr>
          <w:p w14:paraId="7A20AD9A" w14:textId="77777777" w:rsidR="00814A2E" w:rsidRPr="00D955D4" w:rsidRDefault="00814A2E" w:rsidP="00814A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ребования и рекомендации к сайтам учреждения культуры»</w:t>
            </w:r>
          </w:p>
        </w:tc>
        <w:tc>
          <w:tcPr>
            <w:tcW w:w="2508" w:type="dxa"/>
          </w:tcPr>
          <w:p w14:paraId="52B0DDC9" w14:textId="77777777" w:rsidR="00814A2E" w:rsidRPr="00D955D4" w:rsidRDefault="00814A2E" w:rsidP="00814A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академических часа</w:t>
            </w:r>
          </w:p>
        </w:tc>
      </w:tr>
      <w:tr w:rsidR="00814A2E" w14:paraId="7DB5B71A" w14:textId="77777777" w:rsidTr="00C67006">
        <w:tc>
          <w:tcPr>
            <w:tcW w:w="1973" w:type="dxa"/>
          </w:tcPr>
          <w:p w14:paraId="40D0C1DE" w14:textId="77777777" w:rsidR="00814A2E" w:rsidRPr="00D955D4" w:rsidRDefault="00814A2E" w:rsidP="00814A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харенко Марина Викторовна</w:t>
            </w:r>
          </w:p>
        </w:tc>
        <w:tc>
          <w:tcPr>
            <w:tcW w:w="2590" w:type="dxa"/>
          </w:tcPr>
          <w:p w14:paraId="23AA278F" w14:textId="77777777" w:rsidR="00814A2E" w:rsidRPr="00D955D4" w:rsidRDefault="00814A2E" w:rsidP="00814A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A54AA">
              <w:rPr>
                <w:rFonts w:ascii="Times New Roman" w:hAnsi="Times New Roman" w:cs="Times New Roman"/>
                <w:sz w:val="28"/>
                <w:szCs w:val="28"/>
              </w:rPr>
              <w:t>Лео пуль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мпания по созданию сайтов для учреждений образования и культуры.</w:t>
            </w:r>
          </w:p>
        </w:tc>
        <w:tc>
          <w:tcPr>
            <w:tcW w:w="2274" w:type="dxa"/>
          </w:tcPr>
          <w:p w14:paraId="51BC5E7B" w14:textId="77777777" w:rsidR="00814A2E" w:rsidRPr="00D955D4" w:rsidRDefault="00814A2E" w:rsidP="00814A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бщие требования к сайтам учреждений культуры»</w:t>
            </w:r>
          </w:p>
        </w:tc>
        <w:tc>
          <w:tcPr>
            <w:tcW w:w="2508" w:type="dxa"/>
          </w:tcPr>
          <w:p w14:paraId="4281841A" w14:textId="77777777" w:rsidR="00814A2E" w:rsidRPr="00D955D4" w:rsidRDefault="00814A2E" w:rsidP="00814A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10.2021г.</w:t>
            </w:r>
          </w:p>
        </w:tc>
      </w:tr>
      <w:tr w:rsidR="00814A2E" w14:paraId="70ECF99F" w14:textId="77777777" w:rsidTr="00C67006">
        <w:tc>
          <w:tcPr>
            <w:tcW w:w="1973" w:type="dxa"/>
          </w:tcPr>
          <w:p w14:paraId="3F3E6299" w14:textId="77777777" w:rsidR="00814A2E" w:rsidRPr="00D955D4" w:rsidRDefault="00814A2E" w:rsidP="00814A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5D4">
              <w:rPr>
                <w:rFonts w:ascii="Times New Roman" w:hAnsi="Times New Roman" w:cs="Times New Roman"/>
                <w:sz w:val="28"/>
                <w:szCs w:val="28"/>
              </w:rPr>
              <w:t>Захаренко Марина Викторовна</w:t>
            </w:r>
          </w:p>
        </w:tc>
        <w:tc>
          <w:tcPr>
            <w:tcW w:w="2590" w:type="dxa"/>
          </w:tcPr>
          <w:p w14:paraId="57594EB0" w14:textId="77777777" w:rsidR="00814A2E" w:rsidRPr="00DA54AA" w:rsidRDefault="00814A2E" w:rsidP="00814A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A54AA">
              <w:rPr>
                <w:rFonts w:ascii="Times New Roman" w:hAnsi="Times New Roman" w:cs="Times New Roman"/>
                <w:sz w:val="28"/>
                <w:szCs w:val="28"/>
              </w:rPr>
              <w:t>Лео пуль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мпания по созданию сайтов для учреждений образования и культуры.</w:t>
            </w:r>
          </w:p>
        </w:tc>
        <w:tc>
          <w:tcPr>
            <w:tcW w:w="2274" w:type="dxa"/>
          </w:tcPr>
          <w:p w14:paraId="182C9E3E" w14:textId="77777777" w:rsidR="00814A2E" w:rsidRPr="00DA54AA" w:rsidRDefault="00814A2E" w:rsidP="00814A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4AA">
              <w:rPr>
                <w:rFonts w:ascii="Times New Roman" w:hAnsi="Times New Roman" w:cs="Times New Roman"/>
                <w:sz w:val="28"/>
                <w:szCs w:val="28"/>
              </w:rPr>
              <w:t>«С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т учреждения культуры»</w:t>
            </w:r>
          </w:p>
        </w:tc>
        <w:tc>
          <w:tcPr>
            <w:tcW w:w="2508" w:type="dxa"/>
          </w:tcPr>
          <w:p w14:paraId="02BF5E02" w14:textId="77777777" w:rsidR="00814A2E" w:rsidRDefault="00814A2E" w:rsidP="00814A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4AA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 2021г</w:t>
            </w:r>
          </w:p>
          <w:p w14:paraId="02863006" w14:textId="77777777" w:rsidR="00814A2E" w:rsidRPr="00DA54AA" w:rsidRDefault="00814A2E" w:rsidP="00814A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академических часа</w:t>
            </w:r>
          </w:p>
        </w:tc>
      </w:tr>
      <w:tr w:rsidR="00814A2E" w14:paraId="7D467C69" w14:textId="77777777" w:rsidTr="00C67006">
        <w:tc>
          <w:tcPr>
            <w:tcW w:w="1973" w:type="dxa"/>
          </w:tcPr>
          <w:p w14:paraId="4E313660" w14:textId="6C0B0D01" w:rsidR="00814A2E" w:rsidRPr="00D955D4" w:rsidRDefault="00814A2E" w:rsidP="00814A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лова Надежда Владимировна</w:t>
            </w:r>
          </w:p>
        </w:tc>
        <w:tc>
          <w:tcPr>
            <w:tcW w:w="2590" w:type="dxa"/>
          </w:tcPr>
          <w:p w14:paraId="50FFEF8B" w14:textId="77777777" w:rsidR="00814A2E" w:rsidRPr="004922FE" w:rsidRDefault="00814A2E" w:rsidP="00814A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ncehal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Онлайн лаборатория «Урок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temporary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74" w:type="dxa"/>
          </w:tcPr>
          <w:p w14:paraId="05958C34" w14:textId="77777777" w:rsidR="00814A2E" w:rsidRPr="00DA54AA" w:rsidRDefault="00814A2E" w:rsidP="00814A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овременная хореография для детей»</w:t>
            </w:r>
          </w:p>
        </w:tc>
        <w:tc>
          <w:tcPr>
            <w:tcW w:w="2508" w:type="dxa"/>
          </w:tcPr>
          <w:p w14:paraId="55305F29" w14:textId="77777777" w:rsidR="00814A2E" w:rsidRDefault="00814A2E" w:rsidP="00814A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9.10.2021г по</w:t>
            </w:r>
          </w:p>
          <w:p w14:paraId="3BBF918B" w14:textId="77777777" w:rsidR="00814A2E" w:rsidRDefault="00814A2E" w:rsidP="00814A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1.2021г</w:t>
            </w:r>
          </w:p>
          <w:p w14:paraId="3F3F5FAE" w14:textId="77777777" w:rsidR="00814A2E" w:rsidRPr="00DA54AA" w:rsidRDefault="00814A2E" w:rsidP="00814A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часов</w:t>
            </w:r>
          </w:p>
        </w:tc>
      </w:tr>
      <w:tr w:rsidR="00814A2E" w14:paraId="34E6ACCE" w14:textId="77777777" w:rsidTr="00C67006">
        <w:tc>
          <w:tcPr>
            <w:tcW w:w="1973" w:type="dxa"/>
          </w:tcPr>
          <w:p w14:paraId="141FBF0F" w14:textId="7EFEC6B0" w:rsidR="00814A2E" w:rsidRPr="00D955D4" w:rsidRDefault="00814A2E" w:rsidP="00814A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5" w:name="_Hlk92458734"/>
            <w:bookmarkEnd w:id="4"/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алиулл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изаве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муловна</w:t>
            </w:r>
            <w:proofErr w:type="spellEnd"/>
          </w:p>
        </w:tc>
        <w:tc>
          <w:tcPr>
            <w:tcW w:w="2590" w:type="dxa"/>
          </w:tcPr>
          <w:p w14:paraId="20F1601E" w14:textId="77777777" w:rsidR="00814A2E" w:rsidRPr="004922FE" w:rsidRDefault="00814A2E" w:rsidP="00814A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ябинский государственный институт культуры и искусства</w:t>
            </w:r>
          </w:p>
        </w:tc>
        <w:tc>
          <w:tcPr>
            <w:tcW w:w="2274" w:type="dxa"/>
          </w:tcPr>
          <w:p w14:paraId="6701252E" w14:textId="0F193A5D" w:rsidR="00814A2E" w:rsidRPr="004D62BE" w:rsidRDefault="00814A2E" w:rsidP="00814A2E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8721A">
              <w:rPr>
                <w:rFonts w:ascii="Times New Roman" w:hAnsi="Times New Roman" w:cs="Times New Roman"/>
                <w:sz w:val="28"/>
                <w:szCs w:val="28"/>
              </w:rPr>
              <w:t>Режиссер театрализованных представлений и праздников</w:t>
            </w:r>
          </w:p>
        </w:tc>
        <w:tc>
          <w:tcPr>
            <w:tcW w:w="2508" w:type="dxa"/>
          </w:tcPr>
          <w:p w14:paraId="31FC3E16" w14:textId="77777777" w:rsidR="00814A2E" w:rsidRPr="00DA54AA" w:rsidRDefault="00814A2E" w:rsidP="00814A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курс</w:t>
            </w:r>
          </w:p>
        </w:tc>
      </w:tr>
      <w:bookmarkEnd w:id="5"/>
      <w:tr w:rsidR="00814A2E" w:rsidRPr="00DA54AA" w14:paraId="4A10DAFB" w14:textId="77777777" w:rsidTr="00C67006">
        <w:tc>
          <w:tcPr>
            <w:tcW w:w="1973" w:type="dxa"/>
          </w:tcPr>
          <w:p w14:paraId="10803A5F" w14:textId="77777777" w:rsidR="00814A2E" w:rsidRPr="00D955D4" w:rsidRDefault="00814A2E" w:rsidP="00814A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хомиров Антон Олегович</w:t>
            </w:r>
          </w:p>
        </w:tc>
        <w:tc>
          <w:tcPr>
            <w:tcW w:w="2590" w:type="dxa"/>
          </w:tcPr>
          <w:p w14:paraId="224C18B1" w14:textId="77777777" w:rsidR="00814A2E" w:rsidRPr="004922FE" w:rsidRDefault="00814A2E" w:rsidP="00814A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ябинский государственный институт культуры и искусства</w:t>
            </w:r>
          </w:p>
        </w:tc>
        <w:tc>
          <w:tcPr>
            <w:tcW w:w="2274" w:type="dxa"/>
          </w:tcPr>
          <w:p w14:paraId="5C5C1165" w14:textId="77777777" w:rsidR="00814A2E" w:rsidRPr="00DA54AA" w:rsidRDefault="00814A2E" w:rsidP="00814A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721A">
              <w:rPr>
                <w:rFonts w:ascii="Times New Roman" w:hAnsi="Times New Roman" w:cs="Times New Roman"/>
                <w:sz w:val="28"/>
                <w:szCs w:val="28"/>
              </w:rPr>
              <w:t>Режиссер театрализованных представлений и праздников</w:t>
            </w:r>
          </w:p>
        </w:tc>
        <w:tc>
          <w:tcPr>
            <w:tcW w:w="2508" w:type="dxa"/>
          </w:tcPr>
          <w:p w14:paraId="53143A63" w14:textId="77777777" w:rsidR="00814A2E" w:rsidRPr="00DA54AA" w:rsidRDefault="00814A2E" w:rsidP="00814A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курс</w:t>
            </w:r>
          </w:p>
        </w:tc>
      </w:tr>
    </w:tbl>
    <w:p w14:paraId="6C466F6B" w14:textId="77777777" w:rsidR="00F32FA2" w:rsidRDefault="00F32FA2" w:rsidP="00B8729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</w:p>
    <w:p w14:paraId="744260F4" w14:textId="7E40F7E0" w:rsidR="00F32FA2" w:rsidRPr="00424CFE" w:rsidRDefault="00F32FA2" w:rsidP="00F32FA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6" w:name="_Hlk92721252"/>
      <w:r w:rsidRPr="00C43E4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здел 1</w:t>
      </w:r>
      <w:r w:rsidR="0043669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</w:t>
      </w:r>
      <w:r w:rsidRPr="00C43E4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  Финансово-экономическое обеспечение деятельности </w:t>
      </w:r>
      <w:r w:rsidR="00C43E42" w:rsidRPr="00C43E4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</w:t>
      </w:r>
      <w:r w:rsidRPr="00C43E4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чреждения</w: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"/>
        <w:gridCol w:w="4394"/>
        <w:gridCol w:w="1559"/>
        <w:gridCol w:w="1650"/>
        <w:gridCol w:w="2036"/>
      </w:tblGrid>
      <w:tr w:rsidR="00F32FA2" w:rsidRPr="00C43E42" w14:paraId="35098300" w14:textId="77777777" w:rsidTr="00C67006">
        <w:trPr>
          <w:trHeight w:val="49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E6874" w14:textId="77777777" w:rsidR="00F32FA2" w:rsidRPr="00F32FA2" w:rsidRDefault="00F32FA2" w:rsidP="00F32FA2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32F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9EEB3" w14:textId="77777777" w:rsidR="00F32FA2" w:rsidRPr="00F32FA2" w:rsidRDefault="00F32FA2" w:rsidP="00F32FA2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32F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Финансирование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72A96" w14:textId="77777777" w:rsidR="00F32FA2" w:rsidRPr="00F32FA2" w:rsidRDefault="00F32FA2" w:rsidP="00F32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32F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умма</w:t>
            </w:r>
          </w:p>
        </w:tc>
      </w:tr>
      <w:tr w:rsidR="00F32FA2" w:rsidRPr="00F32FA2" w14:paraId="6F29FE91" w14:textId="77777777" w:rsidTr="00F32FA2">
        <w:trPr>
          <w:trHeight w:val="4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36DEB" w14:textId="77777777" w:rsidR="00F32FA2" w:rsidRPr="00F32FA2" w:rsidRDefault="00F32FA2" w:rsidP="00F32F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C9ED2" w14:textId="77777777" w:rsidR="00F32FA2" w:rsidRPr="00F32FA2" w:rsidRDefault="00F32FA2" w:rsidP="00F32F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5BEF2" w14:textId="20FEC037" w:rsidR="00F32FA2" w:rsidRPr="00F32FA2" w:rsidRDefault="00C414C0" w:rsidP="00F32F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B2FE5" w14:textId="4DDF3227" w:rsidR="00F32FA2" w:rsidRPr="00F32FA2" w:rsidRDefault="00F32FA2" w:rsidP="00F32F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32F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="00C414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Pr="00F32F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91FE9" w14:textId="719CC761" w:rsidR="00F32FA2" w:rsidRPr="00F32FA2" w:rsidRDefault="00C414C0" w:rsidP="00F32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мечания</w:t>
            </w:r>
          </w:p>
        </w:tc>
      </w:tr>
      <w:tr w:rsidR="00F32FA2" w:rsidRPr="00F32FA2" w14:paraId="306A0858" w14:textId="77777777" w:rsidTr="00F32FA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7E11C" w14:textId="77777777" w:rsidR="00F32FA2" w:rsidRPr="00F32FA2" w:rsidRDefault="00F32FA2" w:rsidP="00F32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FA2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3C051" w14:textId="77777777" w:rsidR="00F32FA2" w:rsidRPr="00F32FA2" w:rsidRDefault="00F32FA2" w:rsidP="00F32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F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5D8C3" w14:textId="39ECEBED" w:rsidR="00F32FA2" w:rsidRPr="00F32FA2" w:rsidRDefault="00A3157D" w:rsidP="00F32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968,1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99BE9" w14:textId="39638893" w:rsidR="00F32FA2" w:rsidRPr="00F32FA2" w:rsidRDefault="00A3157D" w:rsidP="00F32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968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F2924" w14:textId="42CA1293" w:rsidR="00F32FA2" w:rsidRPr="00F32FA2" w:rsidRDefault="00F32FA2" w:rsidP="00F32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2FA2" w:rsidRPr="00F32FA2" w14:paraId="25EE918F" w14:textId="77777777" w:rsidTr="00F32FA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EEFA2" w14:textId="77777777" w:rsidR="00F32FA2" w:rsidRPr="00F32FA2" w:rsidRDefault="00F32FA2" w:rsidP="00F32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FA2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C07A0" w14:textId="388ABDA8" w:rsidR="00F32FA2" w:rsidRPr="00F32FA2" w:rsidRDefault="00F32FA2" w:rsidP="00F32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F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B8729B" w:rsidRPr="00F32FA2">
              <w:rPr>
                <w:rFonts w:ascii="Times New Roman" w:eastAsia="Times New Roman" w:hAnsi="Times New Roman" w:cs="Times New Roman"/>
                <w:sz w:val="24"/>
                <w:szCs w:val="24"/>
              </w:rPr>
              <w:t>Вне бюджет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D3CA6" w14:textId="4EDC9E9A" w:rsidR="00F32FA2" w:rsidRPr="00F32FA2" w:rsidRDefault="00A3157D" w:rsidP="00F32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,8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C76A2" w14:textId="20C61F90" w:rsidR="00F32FA2" w:rsidRPr="00F32FA2" w:rsidRDefault="00A3157D" w:rsidP="00F32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,6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005E3" w14:textId="56B7111A" w:rsidR="00F32FA2" w:rsidRPr="00F32FA2" w:rsidRDefault="00B8729B" w:rsidP="00F32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32FA2" w:rsidRPr="00F32FA2" w14:paraId="2AE9898B" w14:textId="77777777" w:rsidTr="00C6700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2E85A" w14:textId="77777777" w:rsidR="00F32FA2" w:rsidRPr="00F32FA2" w:rsidRDefault="00F32FA2" w:rsidP="00F32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FA2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89086" w14:textId="77777777" w:rsidR="00F32FA2" w:rsidRPr="00F32FA2" w:rsidRDefault="00F32FA2" w:rsidP="00F32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FA2">
              <w:rPr>
                <w:rFonts w:ascii="Times New Roman" w:eastAsia="Times New Roman" w:hAnsi="Times New Roman" w:cs="Times New Roman"/>
                <w:sz w:val="24"/>
                <w:szCs w:val="24"/>
              </w:rPr>
              <w:t>Спонсорская помощь, пожертв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D37A1" w14:textId="5AD793A8" w:rsidR="00F32FA2" w:rsidRPr="00F32FA2" w:rsidRDefault="00B8729B" w:rsidP="00F32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BD1E3" w14:textId="2F63DBB4" w:rsidR="00F32FA2" w:rsidRPr="00F32FA2" w:rsidRDefault="00B8729B" w:rsidP="00F32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FC65B" w14:textId="6F3F5AB5" w:rsidR="00F32FA2" w:rsidRPr="00F32FA2" w:rsidRDefault="00B8729B" w:rsidP="00F32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шив костюмов для участников коллективов</w:t>
            </w:r>
          </w:p>
        </w:tc>
      </w:tr>
      <w:tr w:rsidR="00F32FA2" w:rsidRPr="00F32FA2" w14:paraId="791E57E0" w14:textId="77777777" w:rsidTr="00C6700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E7655" w14:textId="77777777" w:rsidR="00F32FA2" w:rsidRPr="00F32FA2" w:rsidRDefault="00F32FA2" w:rsidP="00F32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FA2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E76BE" w14:textId="77777777" w:rsidR="00F32FA2" w:rsidRPr="00F32FA2" w:rsidRDefault="00F32FA2" w:rsidP="00F32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FA2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ное оборуд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E2506" w14:textId="7519D709" w:rsidR="00F32FA2" w:rsidRPr="00F32FA2" w:rsidRDefault="00A3157D" w:rsidP="00F32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F3465" w14:textId="0FBC6DA3" w:rsidR="00F32FA2" w:rsidRPr="00F32FA2" w:rsidRDefault="00A3157D" w:rsidP="00F32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8,1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9B8AB" w14:textId="34D2FD4D" w:rsidR="00F32FA2" w:rsidRPr="00F32FA2" w:rsidRDefault="00B8729B" w:rsidP="00F32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шерский пульт, звукопроводящая аппаратура</w:t>
            </w:r>
          </w:p>
        </w:tc>
      </w:tr>
      <w:tr w:rsidR="00F32FA2" w:rsidRPr="00F32FA2" w14:paraId="4139ECC9" w14:textId="77777777" w:rsidTr="00C6700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E31D3" w14:textId="77777777" w:rsidR="00F32FA2" w:rsidRPr="00F32FA2" w:rsidRDefault="00F32FA2" w:rsidP="00F32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FA2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A3276" w14:textId="77777777" w:rsidR="00F32FA2" w:rsidRPr="00F32FA2" w:rsidRDefault="00F32FA2" w:rsidP="00F32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FA2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костюм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EA54A" w14:textId="1D4C54E8" w:rsidR="00F32FA2" w:rsidRPr="00F32FA2" w:rsidRDefault="00B8729B" w:rsidP="00F32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81292" w14:textId="14620B45" w:rsidR="00F32FA2" w:rsidRPr="00F32FA2" w:rsidRDefault="00B8729B" w:rsidP="00F32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D73A2" w14:textId="10571862" w:rsidR="00F32FA2" w:rsidRPr="00F32FA2" w:rsidRDefault="00B8729B" w:rsidP="00F32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32FA2" w:rsidRPr="00F32FA2" w14:paraId="333562E8" w14:textId="77777777" w:rsidTr="00C6700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DBA2D" w14:textId="77777777" w:rsidR="00F32FA2" w:rsidRPr="00F32FA2" w:rsidRDefault="00F32FA2" w:rsidP="00F32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FA2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C4469" w14:textId="77777777" w:rsidR="00F32FA2" w:rsidRPr="00F32FA2" w:rsidRDefault="00F32FA2" w:rsidP="00F32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FA2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яя цена бил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957D8" w14:textId="34B9E08C" w:rsidR="00F32FA2" w:rsidRPr="00F32FA2" w:rsidRDefault="00A3157D" w:rsidP="00A31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BE24B" w14:textId="7A0FE4CA" w:rsidR="00F32FA2" w:rsidRPr="00F32FA2" w:rsidRDefault="00A3157D" w:rsidP="00F32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53594" w14:textId="7FA73A6D" w:rsidR="00F32FA2" w:rsidRPr="00F32FA2" w:rsidRDefault="00F32FA2" w:rsidP="00F32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222026BD" w14:textId="77777777" w:rsidR="00F32FA2" w:rsidRPr="00F32FA2" w:rsidRDefault="00F32FA2" w:rsidP="00F32F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</w:p>
    <w:p w14:paraId="60A2D184" w14:textId="77777777" w:rsidR="0043669F" w:rsidRDefault="0043669F" w:rsidP="00424CFE">
      <w:pPr>
        <w:pStyle w:val="ConsPlusNonformat"/>
        <w:widowControl/>
        <w:rPr>
          <w:rFonts w:ascii="Times New Roman" w:hAnsi="Times New Roman" w:cs="Times New Roman"/>
          <w:b/>
          <w:bCs/>
          <w:sz w:val="28"/>
          <w:szCs w:val="28"/>
        </w:rPr>
      </w:pPr>
    </w:p>
    <w:p w14:paraId="52C69FA1" w14:textId="77777777" w:rsidR="0043669F" w:rsidRDefault="0043669F" w:rsidP="00185A2D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A278C97" w14:textId="77777777" w:rsidR="0043669F" w:rsidRDefault="0043669F" w:rsidP="00185A2D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927A963" w14:textId="77777777" w:rsidR="007A2451" w:rsidRDefault="007A2451" w:rsidP="00185A2D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97FB52C" w14:textId="77777777" w:rsidR="007A2451" w:rsidRDefault="007A2451" w:rsidP="00185A2D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B2DEE3E" w14:textId="77777777" w:rsidR="007A2451" w:rsidRDefault="007A2451" w:rsidP="00185A2D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A91D27F" w14:textId="77777777" w:rsidR="007A2451" w:rsidRDefault="007A2451" w:rsidP="00185A2D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261B6C0" w14:textId="77777777" w:rsidR="007A2451" w:rsidRDefault="007A2451" w:rsidP="00185A2D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B8A5FCC" w14:textId="67452322" w:rsidR="00185A2D" w:rsidRPr="00185A2D" w:rsidRDefault="00185A2D" w:rsidP="00185A2D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85A2D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аздел 1</w:t>
      </w:r>
      <w:r w:rsidR="0043669F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185A2D">
        <w:rPr>
          <w:rFonts w:ascii="Times New Roman" w:hAnsi="Times New Roman" w:cs="Times New Roman"/>
          <w:b/>
          <w:bCs/>
          <w:sz w:val="28"/>
          <w:szCs w:val="28"/>
        </w:rPr>
        <w:t>. Об исполнении муниципального задания за</w:t>
      </w:r>
      <w:r w:rsidRPr="00185A2D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Pr="00185A2D">
        <w:rPr>
          <w:rFonts w:ascii="Times New Roman" w:hAnsi="Times New Roman" w:cs="Times New Roman"/>
          <w:b/>
          <w:bCs/>
          <w:sz w:val="28"/>
          <w:szCs w:val="28"/>
        </w:rPr>
        <w:t xml:space="preserve">2021 год </w:t>
      </w:r>
    </w:p>
    <w:p w14:paraId="6689EFB2" w14:textId="77777777" w:rsidR="00185A2D" w:rsidRPr="00185A2D" w:rsidRDefault="00185A2D" w:rsidP="00185A2D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tbl>
      <w:tblPr>
        <w:tblW w:w="1474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1"/>
        <w:gridCol w:w="1559"/>
        <w:gridCol w:w="2410"/>
        <w:gridCol w:w="1985"/>
        <w:gridCol w:w="3403"/>
        <w:gridCol w:w="2977"/>
      </w:tblGrid>
      <w:tr w:rsidR="00185A2D" w14:paraId="658B8201" w14:textId="77777777" w:rsidTr="00185A2D">
        <w:trPr>
          <w:cantSplit/>
          <w:trHeight w:val="66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D70A8" w14:textId="77777777" w:rsidR="00185A2D" w:rsidRDefault="00185A2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показа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7B394" w14:textId="77777777" w:rsidR="00185A2D" w:rsidRDefault="00185A2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Единиц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измер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0E061" w14:textId="77777777" w:rsidR="00185A2D" w:rsidRDefault="00185A2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начение,   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утвержденное 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муниципально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задании на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отчетный пери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C91C7" w14:textId="77777777" w:rsidR="00185A2D" w:rsidRDefault="00185A2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актическо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значение з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отчетный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перио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1540A" w14:textId="77777777" w:rsidR="00185A2D" w:rsidRDefault="00185A2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Характеристик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причин отклонен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от   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запланированных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значени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1C7D1" w14:textId="77777777" w:rsidR="00185A2D" w:rsidRDefault="00185A2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сточни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информации 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фактическо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значени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показателя</w:t>
            </w:r>
          </w:p>
        </w:tc>
      </w:tr>
      <w:tr w:rsidR="00185A2D" w14:paraId="48F2ABD8" w14:textId="77777777" w:rsidTr="00185A2D">
        <w:trPr>
          <w:cantSplit/>
          <w:trHeight w:val="662"/>
        </w:trPr>
        <w:tc>
          <w:tcPr>
            <w:tcW w:w="147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73B7A" w14:textId="77777777" w:rsidR="00185A2D" w:rsidRDefault="00185A2D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4818C5E" w14:textId="1AAEA4B0" w:rsidR="00185A2D" w:rsidRDefault="00185A2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бъем оказываемой </w:t>
            </w:r>
            <w:r w:rsidR="002E0178">
              <w:rPr>
                <w:rFonts w:ascii="Times New Roman" w:hAnsi="Times New Roman" w:cs="Times New Roman"/>
                <w:sz w:val="22"/>
                <w:szCs w:val="22"/>
              </w:rPr>
              <w:t>муниципальной услуги</w:t>
            </w:r>
          </w:p>
        </w:tc>
      </w:tr>
      <w:tr w:rsidR="00185A2D" w14:paraId="0EA9AC37" w14:textId="77777777" w:rsidTr="00185A2D">
        <w:trPr>
          <w:cantSplit/>
          <w:trHeight w:val="22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75211" w14:textId="77777777" w:rsidR="00185A2D" w:rsidRDefault="00185A2D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.    Количество культурно - досуговых мероприятий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40C6D" w14:textId="77777777" w:rsidR="00185A2D" w:rsidRDefault="00185A2D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8ED788D" w14:textId="77777777" w:rsidR="00185A2D" w:rsidRDefault="00185A2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диниц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6B9F2" w14:textId="77777777" w:rsidR="00185A2D" w:rsidRDefault="00185A2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3887B5D" w14:textId="77777777" w:rsidR="00185A2D" w:rsidRDefault="00185A2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6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181C3" w14:textId="77777777" w:rsidR="00185A2D" w:rsidRDefault="00185A2D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D0C1404" w14:textId="77777777" w:rsidR="00185A2D" w:rsidRDefault="00185A2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6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8D929" w14:textId="77777777" w:rsidR="00185A2D" w:rsidRDefault="00185A2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величение количества культурно-досуговых мероприяти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FCF89" w14:textId="77777777" w:rsidR="00185A2D" w:rsidRDefault="00185A2D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тат, Форма 7-НК</w:t>
            </w:r>
          </w:p>
        </w:tc>
      </w:tr>
      <w:tr w:rsidR="00185A2D" w14:paraId="28BF72A9" w14:textId="77777777" w:rsidTr="00185A2D">
        <w:trPr>
          <w:cantSplit/>
          <w:trHeight w:val="221"/>
        </w:trPr>
        <w:tc>
          <w:tcPr>
            <w:tcW w:w="147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06DC2" w14:textId="3D469A1C" w:rsidR="00185A2D" w:rsidRDefault="00185A2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ачество оказываемой </w:t>
            </w:r>
            <w:r w:rsidR="002E0178">
              <w:rPr>
                <w:rFonts w:ascii="Times New Roman" w:hAnsi="Times New Roman" w:cs="Times New Roman"/>
                <w:sz w:val="22"/>
                <w:szCs w:val="22"/>
              </w:rPr>
              <w:t>муниципальной услуги</w:t>
            </w:r>
          </w:p>
        </w:tc>
      </w:tr>
      <w:tr w:rsidR="00185A2D" w14:paraId="56D0711A" w14:textId="77777777" w:rsidTr="00185A2D">
        <w:trPr>
          <w:cantSplit/>
          <w:trHeight w:val="22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E864D" w14:textId="77777777" w:rsidR="00185A2D" w:rsidRDefault="00185A2D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.   Охват населения участниками клубных формирований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307B3" w14:textId="77777777" w:rsidR="00185A2D" w:rsidRDefault="00185A2D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A9B1BB2" w14:textId="77777777" w:rsidR="00185A2D" w:rsidRDefault="00185A2D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241F2" w14:textId="77777777" w:rsidR="00185A2D" w:rsidRDefault="00185A2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F28C949" w14:textId="77777777" w:rsidR="00185A2D" w:rsidRDefault="00185A2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,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EF6C5" w14:textId="77777777" w:rsidR="00185A2D" w:rsidRDefault="00185A2D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B0DCA24" w14:textId="77777777" w:rsidR="00185A2D" w:rsidRDefault="00185A2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,5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0BA79" w14:textId="77777777" w:rsidR="00185A2D" w:rsidRDefault="00185A2D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E5CF2" w14:textId="77777777" w:rsidR="00185A2D" w:rsidRDefault="00185A2D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тат, Форма 7-НК</w:t>
            </w:r>
          </w:p>
        </w:tc>
      </w:tr>
      <w:tr w:rsidR="00185A2D" w14:paraId="4B889B0D" w14:textId="77777777" w:rsidTr="00185A2D">
        <w:trPr>
          <w:cantSplit/>
          <w:trHeight w:val="22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FCD56" w14:textId="77777777" w:rsidR="00185A2D" w:rsidRDefault="00185A2D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 Количество клубных формиров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51C61" w14:textId="77777777" w:rsidR="00185A2D" w:rsidRDefault="00185A2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CDEA1A9" w14:textId="77777777" w:rsidR="00185A2D" w:rsidRDefault="00185A2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диниц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CA3DE" w14:textId="77777777" w:rsidR="00185A2D" w:rsidRDefault="00185A2D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     </w:t>
            </w:r>
          </w:p>
          <w:p w14:paraId="78573C75" w14:textId="77777777" w:rsidR="00185A2D" w:rsidRDefault="00185A2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75947" w14:textId="77777777" w:rsidR="00185A2D" w:rsidRDefault="00185A2D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5E8CD8A" w14:textId="77777777" w:rsidR="00185A2D" w:rsidRDefault="00185A2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1EB51" w14:textId="77777777" w:rsidR="00185A2D" w:rsidRDefault="00185A2D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D6782" w14:textId="77777777" w:rsidR="00185A2D" w:rsidRDefault="00185A2D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тат, Форма 7-НК</w:t>
            </w:r>
          </w:p>
        </w:tc>
      </w:tr>
      <w:tr w:rsidR="00185A2D" w14:paraId="648BA7BB" w14:textId="77777777" w:rsidTr="00185A2D">
        <w:trPr>
          <w:cantSplit/>
          <w:trHeight w:val="22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11DBC" w14:textId="77777777" w:rsidR="00185A2D" w:rsidRDefault="00185A2D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 Количество культурно – досуговых мероприятий на 1 жителя в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EA83C" w14:textId="77777777" w:rsidR="00185A2D" w:rsidRDefault="00185A2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618F80F" w14:textId="77777777" w:rsidR="00185A2D" w:rsidRDefault="00185A2D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единиц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157CD" w14:textId="77777777" w:rsidR="00185A2D" w:rsidRDefault="00185A2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3C23315" w14:textId="02FA4331" w:rsidR="00185A2D" w:rsidRDefault="00185A2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  <w:r w:rsidR="002E0178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E7DC6" w14:textId="77777777" w:rsidR="00185A2D" w:rsidRDefault="00185A2D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E9C0A44" w14:textId="77777777" w:rsidR="00185A2D" w:rsidRDefault="00185A2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6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2BDC7" w14:textId="77777777" w:rsidR="00185A2D" w:rsidRDefault="00185A2D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7447F" w14:textId="77777777" w:rsidR="00185A2D" w:rsidRDefault="00185A2D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тат, Форма 7-НК</w:t>
            </w:r>
          </w:p>
        </w:tc>
      </w:tr>
    </w:tbl>
    <w:p w14:paraId="5CAEAAD7" w14:textId="77777777" w:rsidR="00185A2D" w:rsidRDefault="00185A2D" w:rsidP="00185A2D">
      <w:pPr>
        <w:autoSpaceDE w:val="0"/>
        <w:autoSpaceDN w:val="0"/>
        <w:adjustRightInd w:val="0"/>
        <w:jc w:val="both"/>
      </w:pPr>
    </w:p>
    <w:p w14:paraId="33DCE840" w14:textId="77777777" w:rsidR="00185A2D" w:rsidRDefault="00185A2D" w:rsidP="00185A2D"/>
    <w:p w14:paraId="3CC6B98A" w14:textId="77777777" w:rsidR="00185A2D" w:rsidRDefault="00185A2D" w:rsidP="00185A2D">
      <w:pPr>
        <w:rPr>
          <w:rFonts w:ascii="Times New Roman" w:hAnsi="Times New Roman" w:cs="Times New Roman"/>
        </w:rPr>
      </w:pPr>
      <w:r>
        <w:t xml:space="preserve">                                                                                                                                                  </w:t>
      </w:r>
    </w:p>
    <w:p w14:paraId="2EC8B841" w14:textId="4A2C4925" w:rsidR="00185A2D" w:rsidRDefault="00185A2D" w:rsidP="00185A2D"/>
    <w:bookmarkEnd w:id="6"/>
    <w:p w14:paraId="44DC653A" w14:textId="77777777" w:rsidR="00C43E42" w:rsidRDefault="00C43E42" w:rsidP="00117B50">
      <w:pPr>
        <w:spacing w:after="0" w:line="240" w:lineRule="auto"/>
        <w:textAlignment w:val="top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x-none" w:eastAsia="x-none"/>
        </w:rPr>
      </w:pPr>
    </w:p>
    <w:p w14:paraId="46211691" w14:textId="77777777" w:rsidR="00C43E42" w:rsidRDefault="00C43E42" w:rsidP="00752128">
      <w:pPr>
        <w:spacing w:after="0" w:line="240" w:lineRule="auto"/>
        <w:ind w:firstLine="360"/>
        <w:jc w:val="center"/>
        <w:textAlignment w:val="top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x-none" w:eastAsia="x-none"/>
        </w:rPr>
      </w:pPr>
    </w:p>
    <w:p w14:paraId="56C36F8E" w14:textId="77777777" w:rsidR="007A2451" w:rsidRDefault="007A2451" w:rsidP="00752128">
      <w:pPr>
        <w:spacing w:after="0" w:line="240" w:lineRule="auto"/>
        <w:ind w:firstLine="360"/>
        <w:jc w:val="center"/>
        <w:textAlignment w:val="top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x-none"/>
        </w:rPr>
      </w:pPr>
    </w:p>
    <w:p w14:paraId="437A6C7D" w14:textId="77777777" w:rsidR="007A2451" w:rsidRDefault="007A2451" w:rsidP="00752128">
      <w:pPr>
        <w:spacing w:after="0" w:line="240" w:lineRule="auto"/>
        <w:ind w:firstLine="360"/>
        <w:jc w:val="center"/>
        <w:textAlignment w:val="top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x-none"/>
        </w:rPr>
      </w:pPr>
    </w:p>
    <w:p w14:paraId="60F3F366" w14:textId="229B8643" w:rsidR="00752128" w:rsidRPr="00C43E42" w:rsidRDefault="00C43E42" w:rsidP="00752128">
      <w:pPr>
        <w:spacing w:after="0" w:line="240" w:lineRule="auto"/>
        <w:ind w:firstLine="360"/>
        <w:jc w:val="center"/>
        <w:textAlignment w:val="top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x-none"/>
        </w:rPr>
        <w:lastRenderedPageBreak/>
        <w:t>Раздел 1</w:t>
      </w:r>
      <w:r w:rsidR="0043669F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x-none"/>
        </w:rPr>
        <w:t>8</w:t>
      </w: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x-none"/>
        </w:rPr>
        <w:t xml:space="preserve">. </w:t>
      </w:r>
      <w:r w:rsidR="00752128" w:rsidRPr="00C43E42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x-none" w:eastAsia="x-none"/>
        </w:rPr>
        <w:t xml:space="preserve">Оснащенность компьютерной техникой </w:t>
      </w: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x-none"/>
        </w:rPr>
        <w:t>и оборудованием.</w:t>
      </w:r>
    </w:p>
    <w:p w14:paraId="09CD6F85" w14:textId="77777777" w:rsidR="00752128" w:rsidRPr="00752128" w:rsidRDefault="00752128" w:rsidP="00752128">
      <w:pPr>
        <w:spacing w:after="0" w:line="240" w:lineRule="auto"/>
        <w:ind w:firstLine="360"/>
        <w:jc w:val="center"/>
        <w:textAlignment w:val="top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x-none" w:eastAsia="x-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6480"/>
        <w:gridCol w:w="2649"/>
      </w:tblGrid>
      <w:tr w:rsidR="00752128" w:rsidRPr="00752128" w14:paraId="577DED5A" w14:textId="77777777" w:rsidTr="00C67006">
        <w:tc>
          <w:tcPr>
            <w:tcW w:w="1008" w:type="dxa"/>
          </w:tcPr>
          <w:p w14:paraId="293BE9A1" w14:textId="77777777" w:rsidR="00752128" w:rsidRPr="00752128" w:rsidRDefault="00752128" w:rsidP="00752128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5212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№ </w:t>
            </w:r>
          </w:p>
        </w:tc>
        <w:tc>
          <w:tcPr>
            <w:tcW w:w="6480" w:type="dxa"/>
          </w:tcPr>
          <w:p w14:paraId="7A7E94AF" w14:textId="77777777" w:rsidR="00752128" w:rsidRPr="00752128" w:rsidRDefault="00752128" w:rsidP="00752128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5212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Вид компьютерной техники </w:t>
            </w:r>
          </w:p>
        </w:tc>
        <w:tc>
          <w:tcPr>
            <w:tcW w:w="2649" w:type="dxa"/>
          </w:tcPr>
          <w:p w14:paraId="651AFD8D" w14:textId="77777777" w:rsidR="00752128" w:rsidRPr="00752128" w:rsidRDefault="00752128" w:rsidP="00752128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5212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Количество </w:t>
            </w:r>
          </w:p>
        </w:tc>
      </w:tr>
      <w:tr w:rsidR="00752128" w:rsidRPr="00752128" w14:paraId="74C64183" w14:textId="77777777" w:rsidTr="00C67006">
        <w:tc>
          <w:tcPr>
            <w:tcW w:w="1008" w:type="dxa"/>
          </w:tcPr>
          <w:p w14:paraId="15077B73" w14:textId="77777777" w:rsidR="00752128" w:rsidRPr="00752128" w:rsidRDefault="00752128" w:rsidP="00752128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80" w:type="dxa"/>
          </w:tcPr>
          <w:p w14:paraId="5B17B7E1" w14:textId="77777777" w:rsidR="00752128" w:rsidRPr="00752128" w:rsidRDefault="00752128" w:rsidP="00752128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ьютер </w:t>
            </w:r>
          </w:p>
        </w:tc>
        <w:tc>
          <w:tcPr>
            <w:tcW w:w="2649" w:type="dxa"/>
          </w:tcPr>
          <w:p w14:paraId="37F6090E" w14:textId="5E79F38C" w:rsidR="00752128" w:rsidRPr="00752128" w:rsidRDefault="00752128" w:rsidP="00752128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52128" w:rsidRPr="00752128" w14:paraId="0FC3B513" w14:textId="77777777" w:rsidTr="00C67006">
        <w:tc>
          <w:tcPr>
            <w:tcW w:w="1008" w:type="dxa"/>
          </w:tcPr>
          <w:p w14:paraId="74CC4037" w14:textId="77777777" w:rsidR="00752128" w:rsidRPr="00752128" w:rsidRDefault="00752128" w:rsidP="00752128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80" w:type="dxa"/>
          </w:tcPr>
          <w:p w14:paraId="5AC8611C" w14:textId="77777777" w:rsidR="00752128" w:rsidRPr="00752128" w:rsidRDefault="00752128" w:rsidP="00752128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утбук </w:t>
            </w:r>
          </w:p>
        </w:tc>
        <w:tc>
          <w:tcPr>
            <w:tcW w:w="2649" w:type="dxa"/>
          </w:tcPr>
          <w:p w14:paraId="54425500" w14:textId="77777777" w:rsidR="00752128" w:rsidRPr="00752128" w:rsidRDefault="00752128" w:rsidP="00752128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752128" w:rsidRPr="00752128" w14:paraId="2F4B91D0" w14:textId="77777777" w:rsidTr="00C67006">
        <w:tc>
          <w:tcPr>
            <w:tcW w:w="1008" w:type="dxa"/>
          </w:tcPr>
          <w:p w14:paraId="620645BC" w14:textId="77777777" w:rsidR="00752128" w:rsidRPr="00752128" w:rsidRDefault="00752128" w:rsidP="00752128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480" w:type="dxa"/>
          </w:tcPr>
          <w:p w14:paraId="25AE211A" w14:textId="77777777" w:rsidR="00752128" w:rsidRPr="00752128" w:rsidRDefault="00752128" w:rsidP="00752128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нтер </w:t>
            </w:r>
          </w:p>
        </w:tc>
        <w:tc>
          <w:tcPr>
            <w:tcW w:w="2649" w:type="dxa"/>
          </w:tcPr>
          <w:p w14:paraId="2438BA30" w14:textId="77777777" w:rsidR="00752128" w:rsidRPr="00752128" w:rsidRDefault="00752128" w:rsidP="00752128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752128" w:rsidRPr="00752128" w14:paraId="27969AB6" w14:textId="77777777" w:rsidTr="00C67006">
        <w:tc>
          <w:tcPr>
            <w:tcW w:w="1008" w:type="dxa"/>
          </w:tcPr>
          <w:p w14:paraId="0125B241" w14:textId="77777777" w:rsidR="00752128" w:rsidRPr="00752128" w:rsidRDefault="00752128" w:rsidP="00752128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480" w:type="dxa"/>
          </w:tcPr>
          <w:p w14:paraId="1E342B5A" w14:textId="77777777" w:rsidR="00752128" w:rsidRPr="00752128" w:rsidRDefault="00752128" w:rsidP="00752128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канер </w:t>
            </w:r>
          </w:p>
        </w:tc>
        <w:tc>
          <w:tcPr>
            <w:tcW w:w="2649" w:type="dxa"/>
          </w:tcPr>
          <w:p w14:paraId="526FD6F7" w14:textId="77777777" w:rsidR="00752128" w:rsidRPr="00752128" w:rsidRDefault="00752128" w:rsidP="00752128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52128" w:rsidRPr="00752128" w14:paraId="68413A0C" w14:textId="77777777" w:rsidTr="00C67006">
        <w:tc>
          <w:tcPr>
            <w:tcW w:w="1008" w:type="dxa"/>
          </w:tcPr>
          <w:p w14:paraId="57B9F329" w14:textId="77777777" w:rsidR="00752128" w:rsidRPr="00752128" w:rsidRDefault="00752128" w:rsidP="00752128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480" w:type="dxa"/>
          </w:tcPr>
          <w:p w14:paraId="13B24AD5" w14:textId="77777777" w:rsidR="00752128" w:rsidRPr="00752128" w:rsidRDefault="00752128" w:rsidP="00752128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серокс </w:t>
            </w:r>
          </w:p>
        </w:tc>
        <w:tc>
          <w:tcPr>
            <w:tcW w:w="2649" w:type="dxa"/>
          </w:tcPr>
          <w:p w14:paraId="39ED862D" w14:textId="77777777" w:rsidR="00752128" w:rsidRPr="00752128" w:rsidRDefault="00752128" w:rsidP="00752128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752128" w:rsidRPr="00752128" w14:paraId="2D13A21C" w14:textId="77777777" w:rsidTr="00C67006">
        <w:tc>
          <w:tcPr>
            <w:tcW w:w="1008" w:type="dxa"/>
          </w:tcPr>
          <w:p w14:paraId="295CC610" w14:textId="77777777" w:rsidR="00752128" w:rsidRPr="00752128" w:rsidRDefault="00752128" w:rsidP="00752128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480" w:type="dxa"/>
          </w:tcPr>
          <w:p w14:paraId="67271646" w14:textId="77777777" w:rsidR="00752128" w:rsidRPr="00752128" w:rsidRDefault="00752128" w:rsidP="00752128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акс </w:t>
            </w:r>
          </w:p>
        </w:tc>
        <w:tc>
          <w:tcPr>
            <w:tcW w:w="2649" w:type="dxa"/>
          </w:tcPr>
          <w:p w14:paraId="618E59B0" w14:textId="77777777" w:rsidR="00752128" w:rsidRPr="00752128" w:rsidRDefault="00752128" w:rsidP="00752128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52128" w:rsidRPr="00752128" w14:paraId="5E36FD5D" w14:textId="77777777" w:rsidTr="00C67006">
        <w:tc>
          <w:tcPr>
            <w:tcW w:w="1008" w:type="dxa"/>
          </w:tcPr>
          <w:p w14:paraId="653ED899" w14:textId="77777777" w:rsidR="00752128" w:rsidRPr="00752128" w:rsidRDefault="00752128" w:rsidP="00752128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480" w:type="dxa"/>
          </w:tcPr>
          <w:p w14:paraId="370849E9" w14:textId="77777777" w:rsidR="00752128" w:rsidRPr="00752128" w:rsidRDefault="00752128" w:rsidP="00752128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ФУ</w:t>
            </w:r>
          </w:p>
        </w:tc>
        <w:tc>
          <w:tcPr>
            <w:tcW w:w="2649" w:type="dxa"/>
          </w:tcPr>
          <w:p w14:paraId="540851CD" w14:textId="77777777" w:rsidR="00752128" w:rsidRPr="00752128" w:rsidRDefault="00752128" w:rsidP="00752128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</w:tbl>
    <w:p w14:paraId="50A3CBC4" w14:textId="77777777" w:rsidR="00424CFE" w:rsidRPr="00C43E42" w:rsidRDefault="00424CFE" w:rsidP="00C43E42">
      <w:pPr>
        <w:spacing w:after="0" w:line="240" w:lineRule="auto"/>
        <w:textAlignment w:val="top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x-none" w:eastAsia="x-none"/>
        </w:rPr>
      </w:pPr>
    </w:p>
    <w:p w14:paraId="6608B08A" w14:textId="77777777" w:rsidR="00752128" w:rsidRPr="00752128" w:rsidRDefault="00752128" w:rsidP="00752128">
      <w:pPr>
        <w:spacing w:after="0" w:line="240" w:lineRule="auto"/>
        <w:ind w:firstLine="360"/>
        <w:jc w:val="center"/>
        <w:textAlignment w:val="top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x-none" w:eastAsia="x-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8"/>
        <w:gridCol w:w="2490"/>
        <w:gridCol w:w="1685"/>
        <w:gridCol w:w="1015"/>
        <w:gridCol w:w="1080"/>
        <w:gridCol w:w="3369"/>
      </w:tblGrid>
      <w:tr w:rsidR="00752128" w:rsidRPr="00752128" w14:paraId="4AC9D453" w14:textId="77777777" w:rsidTr="00752128">
        <w:tc>
          <w:tcPr>
            <w:tcW w:w="498" w:type="dxa"/>
          </w:tcPr>
          <w:p w14:paraId="766982FC" w14:textId="77777777" w:rsidR="00752128" w:rsidRPr="00752128" w:rsidRDefault="00752128" w:rsidP="00752128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5212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90" w:type="dxa"/>
          </w:tcPr>
          <w:p w14:paraId="48D2EA1E" w14:textId="77777777" w:rsidR="00752128" w:rsidRPr="00752128" w:rsidRDefault="00752128" w:rsidP="00752128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5212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Вид </w:t>
            </w:r>
          </w:p>
          <w:p w14:paraId="5E6C6261" w14:textId="77777777" w:rsidR="00752128" w:rsidRPr="00752128" w:rsidRDefault="00752128" w:rsidP="00752128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5212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оборудования </w:t>
            </w:r>
          </w:p>
        </w:tc>
        <w:tc>
          <w:tcPr>
            <w:tcW w:w="1685" w:type="dxa"/>
          </w:tcPr>
          <w:p w14:paraId="7F070923" w14:textId="77777777" w:rsidR="00752128" w:rsidRPr="00752128" w:rsidRDefault="00752128" w:rsidP="00752128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5212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личие (имеется, не имеется)</w:t>
            </w:r>
          </w:p>
        </w:tc>
        <w:tc>
          <w:tcPr>
            <w:tcW w:w="1015" w:type="dxa"/>
          </w:tcPr>
          <w:p w14:paraId="4BF6851E" w14:textId="77777777" w:rsidR="00752128" w:rsidRPr="00752128" w:rsidRDefault="00752128" w:rsidP="00752128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5212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Состояние (удов., неудов.) </w:t>
            </w:r>
          </w:p>
        </w:tc>
        <w:tc>
          <w:tcPr>
            <w:tcW w:w="1080" w:type="dxa"/>
          </w:tcPr>
          <w:p w14:paraId="4B5D9E0C" w14:textId="77777777" w:rsidR="00752128" w:rsidRPr="00752128" w:rsidRDefault="00752128" w:rsidP="00752128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5212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% износа </w:t>
            </w:r>
          </w:p>
        </w:tc>
        <w:tc>
          <w:tcPr>
            <w:tcW w:w="3369" w:type="dxa"/>
          </w:tcPr>
          <w:p w14:paraId="61851D81" w14:textId="77777777" w:rsidR="00752128" w:rsidRPr="00752128" w:rsidRDefault="00752128" w:rsidP="00752128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5212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отребность </w:t>
            </w:r>
          </w:p>
        </w:tc>
      </w:tr>
      <w:tr w:rsidR="00752128" w:rsidRPr="00752128" w14:paraId="6B90D3CB" w14:textId="77777777" w:rsidTr="00752128">
        <w:tc>
          <w:tcPr>
            <w:tcW w:w="498" w:type="dxa"/>
          </w:tcPr>
          <w:p w14:paraId="3BE354A9" w14:textId="77777777" w:rsidR="00752128" w:rsidRPr="00752128" w:rsidRDefault="00752128" w:rsidP="00752128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</w:tcPr>
          <w:p w14:paraId="1B33AF70" w14:textId="77777777" w:rsidR="00752128" w:rsidRPr="00752128" w:rsidRDefault="00752128" w:rsidP="00752128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бель </w:t>
            </w:r>
          </w:p>
        </w:tc>
        <w:tc>
          <w:tcPr>
            <w:tcW w:w="1685" w:type="dxa"/>
          </w:tcPr>
          <w:p w14:paraId="28DE1F93" w14:textId="77777777" w:rsidR="00752128" w:rsidRPr="00752128" w:rsidRDefault="00752128" w:rsidP="00752128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еется</w:t>
            </w:r>
          </w:p>
        </w:tc>
        <w:tc>
          <w:tcPr>
            <w:tcW w:w="1015" w:type="dxa"/>
          </w:tcPr>
          <w:p w14:paraId="6C6E139B" w14:textId="77777777" w:rsidR="00752128" w:rsidRPr="00752128" w:rsidRDefault="00752128" w:rsidP="00752128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ов.</w:t>
            </w:r>
          </w:p>
        </w:tc>
        <w:tc>
          <w:tcPr>
            <w:tcW w:w="1080" w:type="dxa"/>
          </w:tcPr>
          <w:p w14:paraId="55F30CE8" w14:textId="77777777" w:rsidR="00752128" w:rsidRPr="00752128" w:rsidRDefault="00752128" w:rsidP="00752128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%</w:t>
            </w:r>
          </w:p>
        </w:tc>
        <w:tc>
          <w:tcPr>
            <w:tcW w:w="3369" w:type="dxa"/>
          </w:tcPr>
          <w:p w14:paraId="6842F3D3" w14:textId="77777777" w:rsidR="00752128" w:rsidRPr="00752128" w:rsidRDefault="00752128" w:rsidP="00752128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олы, стулья, полки, шкафы, тумбы, банкетки, диваны, пуфы </w:t>
            </w:r>
          </w:p>
        </w:tc>
      </w:tr>
      <w:tr w:rsidR="00752128" w:rsidRPr="00752128" w14:paraId="773EFBDB" w14:textId="77777777" w:rsidTr="00752128">
        <w:tc>
          <w:tcPr>
            <w:tcW w:w="498" w:type="dxa"/>
          </w:tcPr>
          <w:p w14:paraId="4FDF8608" w14:textId="77777777" w:rsidR="00752128" w:rsidRPr="00752128" w:rsidRDefault="00752128" w:rsidP="00752128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</w:tcPr>
          <w:p w14:paraId="4D25C6F6" w14:textId="77777777" w:rsidR="00752128" w:rsidRPr="00752128" w:rsidRDefault="00752128" w:rsidP="00752128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идеонаблюдение  </w:t>
            </w:r>
          </w:p>
        </w:tc>
        <w:tc>
          <w:tcPr>
            <w:tcW w:w="1685" w:type="dxa"/>
          </w:tcPr>
          <w:p w14:paraId="3D4EA4FB" w14:textId="04E776EF" w:rsidR="00752128" w:rsidRPr="00752128" w:rsidRDefault="00752128" w:rsidP="00752128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меется </w:t>
            </w:r>
          </w:p>
        </w:tc>
        <w:tc>
          <w:tcPr>
            <w:tcW w:w="1015" w:type="dxa"/>
          </w:tcPr>
          <w:p w14:paraId="0D1C1451" w14:textId="77777777" w:rsidR="00752128" w:rsidRPr="00752128" w:rsidRDefault="00752128" w:rsidP="00752128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ов.</w:t>
            </w:r>
          </w:p>
        </w:tc>
        <w:tc>
          <w:tcPr>
            <w:tcW w:w="1080" w:type="dxa"/>
          </w:tcPr>
          <w:p w14:paraId="094426D2" w14:textId="77777777" w:rsidR="00752128" w:rsidRPr="00752128" w:rsidRDefault="00752128" w:rsidP="00752128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%</w:t>
            </w:r>
          </w:p>
        </w:tc>
        <w:tc>
          <w:tcPr>
            <w:tcW w:w="3369" w:type="dxa"/>
          </w:tcPr>
          <w:p w14:paraId="1691ED08" w14:textId="77777777" w:rsidR="00752128" w:rsidRPr="00752128" w:rsidRDefault="00752128" w:rsidP="00752128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идеонаблюдение по периметру здания, в помещениях и залах здания </w:t>
            </w:r>
          </w:p>
        </w:tc>
      </w:tr>
      <w:tr w:rsidR="00752128" w:rsidRPr="00752128" w14:paraId="766FE1F6" w14:textId="77777777" w:rsidTr="00752128">
        <w:tc>
          <w:tcPr>
            <w:tcW w:w="498" w:type="dxa"/>
          </w:tcPr>
          <w:p w14:paraId="46510A5A" w14:textId="77777777" w:rsidR="00752128" w:rsidRPr="00752128" w:rsidRDefault="00752128" w:rsidP="00752128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</w:tcPr>
          <w:p w14:paraId="2E06FA09" w14:textId="77777777" w:rsidR="00752128" w:rsidRPr="00752128" w:rsidRDefault="00752128" w:rsidP="00752128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ециальное сценическое оборудование </w:t>
            </w:r>
          </w:p>
        </w:tc>
        <w:tc>
          <w:tcPr>
            <w:tcW w:w="1685" w:type="dxa"/>
          </w:tcPr>
          <w:p w14:paraId="5CB2EEDA" w14:textId="60263DA9" w:rsidR="00752128" w:rsidRPr="00752128" w:rsidRDefault="00000857" w:rsidP="00752128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015" w:type="dxa"/>
          </w:tcPr>
          <w:p w14:paraId="57821B41" w14:textId="77777777" w:rsidR="00752128" w:rsidRPr="00752128" w:rsidRDefault="00752128" w:rsidP="00752128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ов.</w:t>
            </w:r>
          </w:p>
        </w:tc>
        <w:tc>
          <w:tcPr>
            <w:tcW w:w="1080" w:type="dxa"/>
          </w:tcPr>
          <w:p w14:paraId="355C6255" w14:textId="77777777" w:rsidR="00752128" w:rsidRPr="00752128" w:rsidRDefault="00752128" w:rsidP="00752128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%</w:t>
            </w:r>
          </w:p>
        </w:tc>
        <w:tc>
          <w:tcPr>
            <w:tcW w:w="3369" w:type="dxa"/>
          </w:tcPr>
          <w:p w14:paraId="343528ED" w14:textId="77777777" w:rsidR="00752128" w:rsidRPr="00752128" w:rsidRDefault="00752128" w:rsidP="00752128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тановка сценических падуг. </w:t>
            </w:r>
          </w:p>
        </w:tc>
      </w:tr>
      <w:tr w:rsidR="00752128" w:rsidRPr="00752128" w14:paraId="3C5332F3" w14:textId="77777777" w:rsidTr="00752128">
        <w:tc>
          <w:tcPr>
            <w:tcW w:w="498" w:type="dxa"/>
          </w:tcPr>
          <w:p w14:paraId="3D3CA0B7" w14:textId="77777777" w:rsidR="00752128" w:rsidRPr="00752128" w:rsidRDefault="00752128" w:rsidP="00752128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</w:tcPr>
          <w:p w14:paraId="59EE5A2E" w14:textId="77777777" w:rsidR="00752128" w:rsidRPr="00752128" w:rsidRDefault="00752128" w:rsidP="00752128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фессиональное звукоусиливающее и светотехническое оборудование </w:t>
            </w:r>
          </w:p>
        </w:tc>
        <w:tc>
          <w:tcPr>
            <w:tcW w:w="1685" w:type="dxa"/>
          </w:tcPr>
          <w:p w14:paraId="28067E6A" w14:textId="77777777" w:rsidR="00752128" w:rsidRPr="00752128" w:rsidRDefault="00752128" w:rsidP="00752128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меется </w:t>
            </w:r>
          </w:p>
        </w:tc>
        <w:tc>
          <w:tcPr>
            <w:tcW w:w="1015" w:type="dxa"/>
          </w:tcPr>
          <w:p w14:paraId="1C2C6AF9" w14:textId="77777777" w:rsidR="00752128" w:rsidRPr="00752128" w:rsidRDefault="00752128" w:rsidP="00752128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дов. </w:t>
            </w:r>
          </w:p>
        </w:tc>
        <w:tc>
          <w:tcPr>
            <w:tcW w:w="1080" w:type="dxa"/>
          </w:tcPr>
          <w:p w14:paraId="6F108A5A" w14:textId="77777777" w:rsidR="00752128" w:rsidRPr="00752128" w:rsidRDefault="00752128" w:rsidP="00752128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%</w:t>
            </w:r>
          </w:p>
        </w:tc>
        <w:tc>
          <w:tcPr>
            <w:tcW w:w="3369" w:type="dxa"/>
          </w:tcPr>
          <w:p w14:paraId="68988BDD" w14:textId="77777777" w:rsidR="00752128" w:rsidRPr="00752128" w:rsidRDefault="00752128" w:rsidP="00752128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иторы</w:t>
            </w:r>
          </w:p>
          <w:p w14:paraId="3F3A9027" w14:textId="77777777" w:rsidR="00752128" w:rsidRPr="00752128" w:rsidRDefault="00752128" w:rsidP="00752128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кустическая система </w:t>
            </w:r>
          </w:p>
          <w:p w14:paraId="44B8ED1A" w14:textId="3CC39538" w:rsidR="00752128" w:rsidRPr="00752128" w:rsidRDefault="00752128" w:rsidP="00752128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икрофо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</w:p>
          <w:p w14:paraId="3B525F6B" w14:textId="77777777" w:rsidR="00752128" w:rsidRDefault="00752128" w:rsidP="00752128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товые г</w:t>
            </w:r>
            <w:r w:rsidRPr="00752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ловы  </w:t>
            </w:r>
          </w:p>
          <w:p w14:paraId="056CDC7C" w14:textId="531FA747" w:rsidR="00752128" w:rsidRPr="00752128" w:rsidRDefault="00752128" w:rsidP="00752128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вукозаписывающая </w:t>
            </w:r>
            <w:r w:rsidR="000008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паратура</w:t>
            </w:r>
          </w:p>
        </w:tc>
      </w:tr>
    </w:tbl>
    <w:p w14:paraId="1B67F305" w14:textId="652978D5" w:rsidR="00421373" w:rsidRPr="00F32FA2" w:rsidRDefault="00AE714F" w:rsidP="00386E6D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 </w:t>
      </w:r>
    </w:p>
    <w:p w14:paraId="1F7367DA" w14:textId="77777777" w:rsidR="00421373" w:rsidRPr="00814A2E" w:rsidRDefault="00421373" w:rsidP="004213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14:paraId="6EF48108" w14:textId="7F2AEC03" w:rsidR="00752128" w:rsidRDefault="000E2E2E" w:rsidP="005B75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E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Раздел.</w:t>
      </w:r>
      <w:r w:rsidR="003C244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19 </w:t>
      </w:r>
      <w:bookmarkStart w:id="7" w:name="_Hlk92898748"/>
      <w:r w:rsidR="005955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НАЛИЗ РАБОТЫ УЧРЕЖДЕНИЯ В 2021г. </w:t>
      </w:r>
      <w:r w:rsidRPr="000E2E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АНЫ И ПЕРСПЕКТИВЫ РАЗВИТИЯ МБУ «ДК «ГОРНЯК» В 2022 ГОД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End w:id="7"/>
    </w:p>
    <w:p w14:paraId="437EF6C5" w14:textId="4214BC74" w:rsidR="00C735E2" w:rsidRDefault="00934A34" w:rsidP="00C735E2">
      <w:pPr>
        <w:pStyle w:val="a5"/>
        <w:shd w:val="clear" w:color="auto" w:fill="FFFFFF"/>
        <w:spacing w:after="198" w:afterAutospacing="0" w:line="36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04E3D">
        <w:rPr>
          <w:sz w:val="28"/>
          <w:szCs w:val="28"/>
        </w:rPr>
        <w:t xml:space="preserve"> </w:t>
      </w:r>
    </w:p>
    <w:p w14:paraId="360652A0" w14:textId="77777777" w:rsidR="009353A3" w:rsidRPr="003C244E" w:rsidRDefault="009353A3" w:rsidP="009353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3C244E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Слабые стороны</w:t>
      </w:r>
    </w:p>
    <w:p w14:paraId="2B9C8D7B" w14:textId="77777777" w:rsidR="009353A3" w:rsidRPr="003C244E" w:rsidRDefault="009353A3" w:rsidP="009353A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3C244E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1) Недостаточное PR-сопровождение</w:t>
      </w:r>
    </w:p>
    <w:p w14:paraId="2FEC7ADB" w14:textId="77777777" w:rsidR="009353A3" w:rsidRPr="003C244E" w:rsidRDefault="009353A3" w:rsidP="009353A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14:paraId="3F577FF1" w14:textId="4F4CE10B" w:rsidR="009353A3" w:rsidRPr="003C244E" w:rsidRDefault="009353A3" w:rsidP="00B408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3C244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Д</w:t>
      </w:r>
      <w:r w:rsidR="005955F5" w:rsidRPr="003C244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орец </w:t>
      </w:r>
      <w:r w:rsidR="003C244E" w:rsidRPr="003C244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ультуры нуждается</w:t>
      </w:r>
      <w:r w:rsidRPr="003C244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 улучшении имиджа и расширении зон узнаваемости через работу со СМИ, более целенаправленное освоение онлайн пространства, рекламную деятельность и адресную работу с посетителями и партнерами. Необходимо пересмотреть систему финансирования данного направления и внедрить критерии эффективности.</w:t>
      </w:r>
    </w:p>
    <w:p w14:paraId="5BD9017A" w14:textId="3EFCECF2" w:rsidR="006B11D6" w:rsidRPr="003C244E" w:rsidRDefault="009353A3" w:rsidP="00C735E2">
      <w:pPr>
        <w:pStyle w:val="a5"/>
        <w:shd w:val="clear" w:color="auto" w:fill="FFFFFF"/>
        <w:spacing w:after="198" w:afterAutospacing="0" w:line="360" w:lineRule="atLeast"/>
        <w:jc w:val="both"/>
        <w:rPr>
          <w:sz w:val="28"/>
          <w:szCs w:val="28"/>
        </w:rPr>
      </w:pPr>
      <w:r w:rsidRPr="003C244E">
        <w:rPr>
          <w:b/>
          <w:bCs/>
          <w:sz w:val="28"/>
          <w:szCs w:val="28"/>
        </w:rPr>
        <w:t>2)</w:t>
      </w:r>
      <w:r w:rsidRPr="003C244E">
        <w:rPr>
          <w:sz w:val="28"/>
          <w:szCs w:val="28"/>
        </w:rPr>
        <w:t xml:space="preserve"> </w:t>
      </w:r>
      <w:r w:rsidR="00DE56BB" w:rsidRPr="003C244E">
        <w:rPr>
          <w:b/>
          <w:bCs/>
          <w:sz w:val="28"/>
          <w:szCs w:val="28"/>
        </w:rPr>
        <w:t>Существует так же проблема организации досуга для детей, подростков, а особенно молодеж</w:t>
      </w:r>
      <w:r w:rsidR="00E70E26" w:rsidRPr="003C244E">
        <w:rPr>
          <w:b/>
          <w:bCs/>
          <w:sz w:val="28"/>
          <w:szCs w:val="28"/>
        </w:rPr>
        <w:t>и.</w:t>
      </w:r>
      <w:r w:rsidR="00E70E26" w:rsidRPr="003C244E">
        <w:rPr>
          <w:sz w:val="28"/>
          <w:szCs w:val="28"/>
        </w:rPr>
        <w:t xml:space="preserve"> К тому же, молодежь является именно той социальной группой, которая больше, чем другие, располагает свободным временем.</w:t>
      </w:r>
      <w:r w:rsidR="00D50CCC" w:rsidRPr="003C244E">
        <w:rPr>
          <w:sz w:val="28"/>
          <w:szCs w:val="28"/>
        </w:rPr>
        <w:t xml:space="preserve"> Необходимо отметить, что проживание в небольшом поселке характеризуется кризисным состоянием производственной и социальной сфер, низким уровнем жизни населения, территориальной изолированностью, удаленностью от культурных центров, отсутствием разнообразия возможностей в проведении досуга. На сегодняшнем этапе </w:t>
      </w:r>
      <w:r w:rsidR="0067649B" w:rsidRPr="003C244E">
        <w:rPr>
          <w:sz w:val="28"/>
          <w:szCs w:val="28"/>
        </w:rPr>
        <w:t>необходимо изучить основные</w:t>
      </w:r>
      <w:r w:rsidR="00D50CCC" w:rsidRPr="003C244E">
        <w:rPr>
          <w:sz w:val="28"/>
          <w:szCs w:val="28"/>
        </w:rPr>
        <w:t xml:space="preserve"> </w:t>
      </w:r>
      <w:r w:rsidR="0067649B" w:rsidRPr="003C244E">
        <w:rPr>
          <w:sz w:val="28"/>
          <w:szCs w:val="28"/>
        </w:rPr>
        <w:t>предпочтения молодежи –</w:t>
      </w:r>
      <w:r w:rsidR="00D50CCC" w:rsidRPr="003C244E">
        <w:rPr>
          <w:sz w:val="28"/>
          <w:szCs w:val="28"/>
        </w:rPr>
        <w:t xml:space="preserve"> </w:t>
      </w:r>
      <w:r w:rsidR="0067649B" w:rsidRPr="003C244E">
        <w:rPr>
          <w:sz w:val="28"/>
          <w:szCs w:val="28"/>
        </w:rPr>
        <w:t xml:space="preserve">это </w:t>
      </w:r>
      <w:r w:rsidR="00D50CCC" w:rsidRPr="003C244E">
        <w:rPr>
          <w:sz w:val="28"/>
          <w:szCs w:val="28"/>
        </w:rPr>
        <w:t>значит понять ее жизненные приоритеты, ценности, позиции, взгляды и идеи</w:t>
      </w:r>
      <w:r w:rsidR="0067649B" w:rsidRPr="003C244E">
        <w:rPr>
          <w:sz w:val="28"/>
          <w:szCs w:val="28"/>
        </w:rPr>
        <w:t>. Работа специалистов, взаимодействующих с детьми и молодежью, должна быть нацелена на то, чтобы привить молодежи стремление к познанию культуры, существующей не только для того, чтобы изучать её, а прежде всего для реализации личности в ней.</w:t>
      </w:r>
      <w:r w:rsidR="000B38C0" w:rsidRPr="003C244E">
        <w:rPr>
          <w:color w:val="000000"/>
          <w:sz w:val="28"/>
          <w:szCs w:val="28"/>
        </w:rPr>
        <w:t xml:space="preserve"> В последние годы заметно обострилось </w:t>
      </w:r>
      <w:r w:rsidR="000B38C0" w:rsidRPr="003C244E">
        <w:rPr>
          <w:b/>
          <w:bCs/>
          <w:color w:val="000000"/>
          <w:sz w:val="28"/>
          <w:szCs w:val="28"/>
        </w:rPr>
        <w:t>противоречие</w:t>
      </w:r>
      <w:r w:rsidR="000B38C0" w:rsidRPr="003C244E">
        <w:rPr>
          <w:color w:val="000000"/>
          <w:sz w:val="28"/>
          <w:szCs w:val="28"/>
        </w:rPr>
        <w:t xml:space="preserve"> между потребностью молодежи использовать досуг как сферу удовлетворения творческих потребностей, самоутверждения, полноценного общения и неумением реализовать себя в свободное время. </w:t>
      </w:r>
      <w:r w:rsidR="000B38C0" w:rsidRPr="003C244E">
        <w:rPr>
          <w:color w:val="000000"/>
          <w:sz w:val="28"/>
          <w:szCs w:val="28"/>
          <w:shd w:val="clear" w:color="auto" w:fill="FFFFFF"/>
        </w:rPr>
        <w:t>Отличным качеством культурного молодежного досуга является эмоциональная окрашенность, возможность привнести в каждую возможность заниматься любимым делом, встречаться с интересными людьми, быть участником важных событий</w:t>
      </w:r>
      <w:r w:rsidR="000B38C0" w:rsidRPr="003C244E">
        <w:rPr>
          <w:rFonts w:ascii="Georgia" w:hAnsi="Georgia"/>
          <w:color w:val="000000"/>
          <w:sz w:val="28"/>
          <w:szCs w:val="28"/>
          <w:shd w:val="clear" w:color="auto" w:fill="FFFFFF"/>
        </w:rPr>
        <w:t xml:space="preserve">. </w:t>
      </w:r>
      <w:r w:rsidR="000B38C0" w:rsidRPr="003C244E">
        <w:rPr>
          <w:color w:val="000000"/>
          <w:sz w:val="28"/>
          <w:szCs w:val="28"/>
          <w:shd w:val="clear" w:color="auto" w:fill="FFFFFF"/>
        </w:rPr>
        <w:t>При этом особое значение имеет творческая деятельность специалистов учреждения. Многое зависит именно от них, от их умения предложить интересные формы отдыха, развлечений, услуг и увлечь, повести за собой. Кадровый вопрос играет важную роль в решении проблемы досуга подростков и молодежи.</w:t>
      </w:r>
      <w:r w:rsidR="000B38C0" w:rsidRPr="003C244E">
        <w:rPr>
          <w:rFonts w:ascii="Georgia" w:hAnsi="Georgia"/>
          <w:color w:val="000000"/>
          <w:sz w:val="28"/>
          <w:szCs w:val="28"/>
          <w:shd w:val="clear" w:color="auto" w:fill="FFFFFF"/>
        </w:rPr>
        <w:t xml:space="preserve"> </w:t>
      </w:r>
      <w:r w:rsidR="000B38C0" w:rsidRPr="003C244E">
        <w:rPr>
          <w:sz w:val="28"/>
          <w:szCs w:val="28"/>
        </w:rPr>
        <w:t xml:space="preserve">Те любительские объединения для данной категории которые существуют сегодня </w:t>
      </w:r>
      <w:r w:rsidR="005955F5" w:rsidRPr="003C244E">
        <w:rPr>
          <w:sz w:val="28"/>
          <w:szCs w:val="28"/>
        </w:rPr>
        <w:t xml:space="preserve">на базе ДК </w:t>
      </w:r>
      <w:r w:rsidR="000B38C0" w:rsidRPr="003C244E">
        <w:rPr>
          <w:sz w:val="28"/>
          <w:szCs w:val="28"/>
        </w:rPr>
        <w:t xml:space="preserve">не могут удовлетворить все потребности этих возрастных категорий. Необходимо развивать новые направления работы исходя из потребностей </w:t>
      </w:r>
      <w:r w:rsidR="000B38C0" w:rsidRPr="003C244E">
        <w:rPr>
          <w:sz w:val="28"/>
          <w:szCs w:val="28"/>
        </w:rPr>
        <w:lastRenderedPageBreak/>
        <w:t>возрастных групп, для этого необходимо изучать интересы и запросы школьников и молодежи</w:t>
      </w:r>
      <w:r w:rsidR="00C735E2" w:rsidRPr="003C244E">
        <w:rPr>
          <w:sz w:val="28"/>
          <w:szCs w:val="28"/>
        </w:rPr>
        <w:t xml:space="preserve"> и стараться предоставить возможность для самореализации.</w:t>
      </w:r>
    </w:p>
    <w:p w14:paraId="5C0274F5" w14:textId="77777777" w:rsidR="009353A3" w:rsidRPr="009353A3" w:rsidRDefault="009353A3" w:rsidP="009353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9353A3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3) Недостаточный уровень внебюджетных доходов</w:t>
      </w:r>
    </w:p>
    <w:p w14:paraId="161B4C08" w14:textId="3F981770" w:rsidR="009353A3" w:rsidRPr="00F53EAE" w:rsidRDefault="009353A3" w:rsidP="00B408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9353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звитие Дворца культуры требует вложений, которые могут быть</w:t>
      </w:r>
      <w:r w:rsidR="00405E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</w:t>
      </w:r>
      <w:r w:rsidRPr="009353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роизведены преимущественно из средств, полученных от приносящей доход деятельности. В этой связи существует необходимость увеличения уровня внебюджетных доходов. Зоной развития в этом направлении является увеличение количества платных мероприятий и студий, дальнейшее развитие концертной </w:t>
      </w:r>
      <w:r w:rsidR="00B4082A" w:rsidRPr="009353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лощадки, сдача</w:t>
      </w:r>
      <w:r w:rsidRPr="009353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омещений в краткосрочную аренду.</w:t>
      </w:r>
      <w:r w:rsidR="00405E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Решение данной проблемы усложняется тем, что в поселке проживают преимущественно люди пенсионного возраста, </w:t>
      </w:r>
      <w:r w:rsidR="00405EB3" w:rsidRPr="00F53EA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эта категория имеет небольшие доходы, </w:t>
      </w:r>
      <w:r w:rsidR="00F53EAE" w:rsidRPr="00F53EA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, следовательно,</w:t>
      </w:r>
      <w:r w:rsidR="00405EB3" w:rsidRPr="00F53EA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F53EAE" w:rsidRPr="00F53EA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изкую платежеспособность.</w:t>
      </w:r>
      <w:r w:rsidR="003C244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Цена билета для этой категории граждан снижена.</w:t>
      </w:r>
    </w:p>
    <w:p w14:paraId="5187F9CD" w14:textId="77777777" w:rsidR="00B4082A" w:rsidRPr="00B4082A" w:rsidRDefault="00B4082A" w:rsidP="00B408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B4082A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4) Организация работы клубно- досуговых формирований</w:t>
      </w:r>
    </w:p>
    <w:p w14:paraId="68870908" w14:textId="77777777" w:rsidR="00B4082A" w:rsidRPr="00B4082A" w:rsidRDefault="00B4082A" w:rsidP="00B408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B4082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едостаток активностей для подростков и взрослых. Слабое наличие направлений, связанных с научно-техническим творчеством, современными медиа. Недостаточная загруженность в утренние часы и выходные дни.</w:t>
      </w:r>
    </w:p>
    <w:p w14:paraId="19F7E9A8" w14:textId="4465F30A" w:rsidR="00B4082A" w:rsidRPr="00B4082A" w:rsidRDefault="00B4082A" w:rsidP="00B408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B4082A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5) Недостаточно проявленная уникальность ДК «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Горняк</w:t>
      </w:r>
      <w:r w:rsidRPr="00B4082A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»</w:t>
      </w:r>
    </w:p>
    <w:p w14:paraId="56CB87E7" w14:textId="3582D196" w:rsidR="00B4082A" w:rsidRPr="00B4082A" w:rsidRDefault="00B4082A" w:rsidP="00B408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B4082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егодня ДК является достаточно типовым культурно-досуговым учреждением, ему не хватает собственного уникального имиджа, позиционирования на карте района.</w:t>
      </w:r>
    </w:p>
    <w:p w14:paraId="592999C2" w14:textId="77777777" w:rsidR="00B4082A" w:rsidRPr="00B4082A" w:rsidRDefault="00B4082A" w:rsidP="00B408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14:paraId="3BF450DB" w14:textId="26CEA42C" w:rsidR="00B4082A" w:rsidRDefault="00B4082A" w:rsidP="007521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7CF1D1" w14:textId="3455C3DB" w:rsidR="00B4082A" w:rsidRDefault="00B4082A" w:rsidP="007521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DB7FE4" w14:textId="77777777" w:rsidR="00B4082A" w:rsidRPr="0049211B" w:rsidRDefault="00B4082A" w:rsidP="00B408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49211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Концептуальный блок</w:t>
      </w:r>
    </w:p>
    <w:p w14:paraId="11C61D55" w14:textId="77777777" w:rsidR="00B4082A" w:rsidRPr="0049211B" w:rsidRDefault="00B4082A" w:rsidP="00B408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14:paraId="786005A4" w14:textId="77777777" w:rsidR="00B4082A" w:rsidRPr="0049211B" w:rsidRDefault="00B4082A" w:rsidP="00B408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9211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1.Миссия</w:t>
      </w:r>
      <w:r w:rsidRPr="0049211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— развивать творческое начало в детях и взрослых, создавая основу для будущих успехов и яркие воспоминания на всю жизнь.</w:t>
      </w:r>
    </w:p>
    <w:p w14:paraId="16C55486" w14:textId="77777777" w:rsidR="00B4082A" w:rsidRPr="0049211B" w:rsidRDefault="00B4082A" w:rsidP="00B408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49211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2.Цели:</w:t>
      </w:r>
    </w:p>
    <w:p w14:paraId="2B485A8B" w14:textId="77777777" w:rsidR="00B4082A" w:rsidRPr="0049211B" w:rsidRDefault="00B4082A" w:rsidP="00B4082A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9211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скрытие творческого потенциала и развитие креативности детей и взрослых;</w:t>
      </w:r>
    </w:p>
    <w:p w14:paraId="11C65360" w14:textId="77777777" w:rsidR="00B4082A" w:rsidRPr="0049211B" w:rsidRDefault="00B4082A" w:rsidP="00B4082A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9211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звитие социальных навыков: способностей к командной работе, умения создавать проекты, уверенности в себе, ценностей познания и созидания;</w:t>
      </w:r>
    </w:p>
    <w:p w14:paraId="00794B4B" w14:textId="31456A8E" w:rsidR="00B4082A" w:rsidRPr="0049211B" w:rsidRDefault="00B4082A" w:rsidP="00B4082A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9211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оздание локального сообщества творческих и социально-активных детей, родителей и жителей поселка, участвующих в социально-культурном развитии территории.</w:t>
      </w:r>
    </w:p>
    <w:p w14:paraId="0A8D70E5" w14:textId="77777777" w:rsidR="00B4082A" w:rsidRPr="0049211B" w:rsidRDefault="00B4082A" w:rsidP="00B408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14:paraId="64155D31" w14:textId="77777777" w:rsidR="007A2451" w:rsidRDefault="007A2451" w:rsidP="00B408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14:paraId="7B66DC88" w14:textId="3A1E8443" w:rsidR="007A2451" w:rsidRDefault="00B4082A" w:rsidP="00B408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49211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lastRenderedPageBreak/>
        <w:t>3.З</w:t>
      </w:r>
      <w:r w:rsidR="007A2451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адачи</w:t>
      </w:r>
      <w:r w:rsidR="007A2451" w:rsidRPr="0049211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:</w:t>
      </w:r>
    </w:p>
    <w:p w14:paraId="5EA01A33" w14:textId="3D307788" w:rsidR="00B4082A" w:rsidRPr="0049211B" w:rsidRDefault="00B4082A" w:rsidP="00B4082A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9211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оздание открытого, дружелюбного пространства и атмосферы, вдохновляющей творческую активность;</w:t>
      </w:r>
    </w:p>
    <w:p w14:paraId="3F1A0F89" w14:textId="77777777" w:rsidR="00B4082A" w:rsidRPr="0049211B" w:rsidRDefault="00B4082A" w:rsidP="00B4082A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9211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едставление широкого спектра культурно- досуговых услуг высокого качества и создание возможностей для освоения разнообразных творческих практик на высоком уровне;</w:t>
      </w:r>
    </w:p>
    <w:p w14:paraId="65D2E205" w14:textId="2721823D" w:rsidR="00B4082A" w:rsidRPr="0049211B" w:rsidRDefault="00B4082A" w:rsidP="00B4082A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9211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вышение узнаваемости Дворца культуры, успешное позиционирование на культурной карте района;</w:t>
      </w:r>
    </w:p>
    <w:p w14:paraId="6635BF31" w14:textId="77777777" w:rsidR="00B4082A" w:rsidRPr="0049211B" w:rsidRDefault="00B4082A" w:rsidP="00B4082A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9211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звитие культуры участия, привлечение пользователей к разработке и внедрению новых услуг, развитие добрососедских практик;</w:t>
      </w:r>
    </w:p>
    <w:p w14:paraId="36F4B1CA" w14:textId="77777777" w:rsidR="00B4082A" w:rsidRPr="0049211B" w:rsidRDefault="00B4082A" w:rsidP="00B4082A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9211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развитие инновационной и проектной деятельности, внедрение современных форматов творческого досуга и просветительской работы. </w:t>
      </w:r>
    </w:p>
    <w:p w14:paraId="645556F1" w14:textId="77777777" w:rsidR="00B4082A" w:rsidRPr="0049211B" w:rsidRDefault="00B4082A" w:rsidP="00B4082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14:paraId="38F53D1C" w14:textId="77777777" w:rsidR="00B4082A" w:rsidRPr="0049211B" w:rsidRDefault="00B4082A" w:rsidP="00B4082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1648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Таким образом, уникальное предложение Дворца культуры заключается в следующем</w:t>
      </w:r>
      <w:r w:rsidRPr="0049211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 Пробуждение творческого начала и развитие потенциала пользователей осуществляется через три взаимосвязанных практики:</w:t>
      </w:r>
    </w:p>
    <w:p w14:paraId="333621AE" w14:textId="77777777" w:rsidR="00B4082A" w:rsidRPr="0049211B" w:rsidRDefault="00B4082A" w:rsidP="00B4082A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9211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звитие творческого мышления, креативности как способности создавать новые идеи;</w:t>
      </w:r>
    </w:p>
    <w:p w14:paraId="3EB6E721" w14:textId="77777777" w:rsidR="00B4082A" w:rsidRPr="0049211B" w:rsidRDefault="00B4082A" w:rsidP="00B4082A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9211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звитие социальных навыков как умения реализовывать идеи и быть успешным в различных областях;</w:t>
      </w:r>
    </w:p>
    <w:p w14:paraId="09CDAB71" w14:textId="2F02EB85" w:rsidR="00B4082A" w:rsidRPr="0049211B" w:rsidRDefault="00B4082A" w:rsidP="00B4082A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9211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редоставление возможности применить полученные знания и навыки в реальной социальной среде через культуру участия и создание проектов для своего </w:t>
      </w:r>
      <w:r w:rsidR="00D26817" w:rsidRPr="0049211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селка</w:t>
      </w:r>
      <w:r w:rsidRPr="0049211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;</w:t>
      </w:r>
    </w:p>
    <w:p w14:paraId="3236C859" w14:textId="77777777" w:rsidR="00B4082A" w:rsidRPr="0049211B" w:rsidRDefault="00B4082A" w:rsidP="00B408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9211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ab/>
        <w:t>Взаимосвязь творческого мышления, социальных навыков и развития территории позволяет успешно позиционировать Дворец на карте района, а также создают единую платформу для развития различных направлений работы, образовательных, творческих и событийных практик ДК.</w:t>
      </w:r>
    </w:p>
    <w:p w14:paraId="7AB0BDF1" w14:textId="36B1DB05" w:rsidR="00B4082A" w:rsidRPr="0049211B" w:rsidRDefault="00B4082A" w:rsidP="00B408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9211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ab/>
        <w:t xml:space="preserve">Раскрытие творческого потенциала и способности создавать новые идеи нуждаются в открытой среде, демократичном пространстве, где есть место свободе, фантазии, радости. Дворец культуры призван стать местом, где есть возможность творческого </w:t>
      </w:r>
      <w:r w:rsidR="00D26817" w:rsidRPr="0049211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иска,</w:t>
      </w:r>
      <w:r w:rsidRPr="0049211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амовыражения, созидания.</w:t>
      </w:r>
    </w:p>
    <w:p w14:paraId="6973CEEB" w14:textId="15C22D81" w:rsidR="00B4082A" w:rsidRPr="0049211B" w:rsidRDefault="00B4082A" w:rsidP="00B408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9211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аким образом, ДК призван развивать творческий потенциал как ресурс для личностного развития ребенка и взрослого, помогающий в достижении успехов в учёбе, профессии, взаимоотношениях с окружающими, и в конечном итоге, в построении счастливой жизни.</w:t>
      </w:r>
    </w:p>
    <w:p w14:paraId="1AD5FDB1" w14:textId="0C5DC4B8" w:rsidR="00B4082A" w:rsidRPr="0049211B" w:rsidRDefault="00B4082A" w:rsidP="00B408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9211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целом развитие Дворца культуры «</w:t>
      </w:r>
      <w:r w:rsidR="00D26817" w:rsidRPr="0049211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орняк</w:t>
      </w:r>
      <w:r w:rsidRPr="0049211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» предполагает движение в двух взаимодополняющих направлениях:</w:t>
      </w:r>
    </w:p>
    <w:p w14:paraId="1E722D7E" w14:textId="5390EA2A" w:rsidR="00B4082A" w:rsidRPr="0049211B" w:rsidRDefault="00B4082A" w:rsidP="00B4082A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9211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уникальность, т. е. формирование собственного имиджа и особого места на культурной карте </w:t>
      </w:r>
      <w:r w:rsidR="00D26817" w:rsidRPr="0049211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аткинского района</w:t>
      </w:r>
      <w:r w:rsidRPr="0049211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</w:t>
      </w:r>
    </w:p>
    <w:p w14:paraId="61F1A65A" w14:textId="42CEA6A4" w:rsidR="0049211B" w:rsidRPr="001648CB" w:rsidRDefault="00B4082A" w:rsidP="001648CB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9211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тандартизация, т. е. организация работы учреждения в соответствии с современными стандартами, предъявляемыми </w:t>
      </w:r>
      <w:r w:rsidR="00405EB3" w:rsidRPr="0049211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 культурному</w:t>
      </w:r>
      <w:r w:rsidRPr="0049211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ространству.</w:t>
      </w:r>
    </w:p>
    <w:p w14:paraId="77AD1891" w14:textId="77777777" w:rsidR="007553AF" w:rsidRPr="0049211B" w:rsidRDefault="007553AF" w:rsidP="007553AF">
      <w:pPr>
        <w:pStyle w:val="aa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9211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Информационная насыщенность пространства</w:t>
      </w:r>
      <w:r w:rsidRPr="004921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14:paraId="1E597450" w14:textId="7B042398" w:rsidR="00D26817" w:rsidRPr="0049211B" w:rsidRDefault="007553AF" w:rsidP="00D26817">
      <w:pPr>
        <w:pStyle w:val="aa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921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Находясь в ДК, посетитель должен получать максимально доступную информацию об услугах в современной, привлекательной форме. Навигационные указатели, стенды для афиш и объявлений, стойки для прессы и раздаточных материалов, секторы с информацией о кружках — должны быть оборудованы на каждом этаже. Кроме того, предполагается использование дополнительных мультимедийных инструментов для информирования посетителей.</w:t>
      </w:r>
      <w:r w:rsidR="00D26817" w:rsidRPr="004921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14:paraId="68CFE6F8" w14:textId="28B0EC2C" w:rsidR="00D26817" w:rsidRPr="0049211B" w:rsidRDefault="00D26817" w:rsidP="00D26817">
      <w:pPr>
        <w:pStyle w:val="aa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921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изическое пространство должно передавать миссию ДК, а также давать представление о творческой деятельности </w:t>
      </w:r>
      <w:r w:rsidR="007553AF" w:rsidRPr="004921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юбительских объединений</w:t>
      </w:r>
      <w:r w:rsidRPr="004921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С этой целью необходимо увеличить возможности для демонстрации, как результатов работы, так и самого творческого процесса.</w:t>
      </w:r>
    </w:p>
    <w:p w14:paraId="0ADCA3FE" w14:textId="77777777" w:rsidR="00D26817" w:rsidRPr="0049211B" w:rsidRDefault="00D26817" w:rsidP="00D26817">
      <w:pPr>
        <w:pStyle w:val="aa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921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обходимо расширять и совершенствовать выставочное пространство, создавать и демонстрировать фото и видео -отчёты, добавлять интерактивности в проходящие выставки.</w:t>
      </w:r>
    </w:p>
    <w:p w14:paraId="4D8C1054" w14:textId="77777777" w:rsidR="00D26817" w:rsidRPr="0049211B" w:rsidRDefault="00D26817" w:rsidP="00D26817">
      <w:pPr>
        <w:pStyle w:val="aa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115B442E" w14:textId="77777777" w:rsidR="00D26817" w:rsidRPr="0049211B" w:rsidRDefault="00D26817" w:rsidP="00D26817">
      <w:pPr>
        <w:pStyle w:val="aa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49211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Интерактивность.</w:t>
      </w:r>
    </w:p>
    <w:p w14:paraId="75534E22" w14:textId="68D685B0" w:rsidR="00D26817" w:rsidRPr="0049211B" w:rsidRDefault="00D26817" w:rsidP="00D26817">
      <w:pPr>
        <w:pStyle w:val="aa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921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здание возможностей для взаимодействия посетителей с пространством ДК, как для получения обратной связи и информации, так и для проявления спонтанного творчества. Инструменты могут быть разнообразны: «ящики идей», доски для обмена визитками, коллективные рисунки и инсталляции, мультимедиа-элементы и многое другое.</w:t>
      </w:r>
    </w:p>
    <w:p w14:paraId="08D39A5E" w14:textId="38D5AB11" w:rsidR="007553AF" w:rsidRPr="0049211B" w:rsidRDefault="007553AF" w:rsidP="00D26817">
      <w:pPr>
        <w:pStyle w:val="aa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16F1A48A" w14:textId="77777777" w:rsidR="0049211B" w:rsidRDefault="0049211B" w:rsidP="007A245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14:paraId="6AF8E72E" w14:textId="77777777" w:rsidR="001F70F6" w:rsidRDefault="001F70F6" w:rsidP="007553AF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14:paraId="06DACC49" w14:textId="5311BFD3" w:rsidR="007553AF" w:rsidRPr="0049211B" w:rsidRDefault="007553AF" w:rsidP="007553AF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49211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Работа клубно-досуговых формирований</w:t>
      </w:r>
    </w:p>
    <w:p w14:paraId="12DBC086" w14:textId="77777777" w:rsidR="007553AF" w:rsidRPr="0049211B" w:rsidRDefault="007553AF" w:rsidP="007553AF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14:paraId="13758A68" w14:textId="6771667B" w:rsidR="007553AF" w:rsidRPr="0049211B" w:rsidRDefault="007553AF" w:rsidP="007553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9211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Приоритеты деятельности</w:t>
      </w:r>
      <w:r w:rsidRPr="0049211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 Исходя из задач и концепции развития ДК «Горняк» в основу работы клубно- досуговых формирований заложены следующие приоритеты, которые должны соблюдаться в работе всех любительских </w:t>
      </w:r>
      <w:r w:rsidR="00200620" w:rsidRPr="0049211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бъединений Дворца</w:t>
      </w:r>
      <w:r w:rsidRPr="0049211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</w:t>
      </w:r>
    </w:p>
    <w:p w14:paraId="1F4B7453" w14:textId="77777777" w:rsidR="007553AF" w:rsidRPr="0049211B" w:rsidRDefault="007553AF" w:rsidP="007553AF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9211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Нацеленность на раскрытие творческого потенциала участников. </w:t>
      </w:r>
      <w:r w:rsidRPr="0049211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тремление найти и раскрыть талант каждого участника, поддержать и направить творческий поиск детей и взрослых. Индивидуальный подход к участникам при организации творческого процесса.</w:t>
      </w:r>
    </w:p>
    <w:p w14:paraId="2CBA6500" w14:textId="57930EE3" w:rsidR="007553AF" w:rsidRPr="0049211B" w:rsidRDefault="007553AF" w:rsidP="007553AF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9211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Качественное содержание учебных программ и ориентация на лучшие творческие образцы в каждом направлении.</w:t>
      </w:r>
      <w:r w:rsidRPr="0049211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аполнение программ, репертуар, исполнительские практики должны реализовываться на высоком уровне. Преподаваемый материал следует подбирать, ориентируясь на лучшие творческие достижения в каждом жанре. Развитие эстетического вкуса – один из приоритетов при подборе материала и организации работы объединений.</w:t>
      </w:r>
    </w:p>
    <w:p w14:paraId="05C18A78" w14:textId="00468A90" w:rsidR="007553AF" w:rsidRPr="0049211B" w:rsidRDefault="007553AF" w:rsidP="007553AF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9211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lastRenderedPageBreak/>
        <w:t>Создание творческой среды</w:t>
      </w:r>
      <w:r w:rsidRPr="0049211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 Формирование открытой, доброжелательной, стимулирующей творчество среды общения и совместной работы </w:t>
      </w:r>
      <w:r w:rsidR="00200620" w:rsidRPr="0049211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частников, руководителя</w:t>
      </w:r>
      <w:r w:rsidRPr="0049211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 Проведение работы по сплочению коллектива, создание условий для совместного творчества и поддержки инициатив участников.</w:t>
      </w:r>
    </w:p>
    <w:p w14:paraId="1A2458CA" w14:textId="1C586A97" w:rsidR="007553AF" w:rsidRPr="0049211B" w:rsidRDefault="007553AF" w:rsidP="0051574A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49211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Результативность. </w:t>
      </w:r>
      <w:r w:rsidRPr="0049211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беспечение постоянного прогресса</w:t>
      </w:r>
      <w:r w:rsidR="0051574A" w:rsidRPr="0049211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51574A" w:rsidRPr="0049211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</w:t>
      </w:r>
      <w:r w:rsidRPr="0049211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астников в освоении выбранного творческого направления. Достижение конкретных, измеримых результатов каждому участнику коллектива по итогам определённого периода занятий. Проведение отчётных мероприятий и презентаций (не реже двух раз в течение творческого сезона), дающих возможность увидеть и оценить достижения участников. Участие коллективов в конкурсных мероприятиях различного масштаба.</w:t>
      </w:r>
    </w:p>
    <w:p w14:paraId="7F6EF460" w14:textId="553DE3DC" w:rsidR="007553AF" w:rsidRPr="0049211B" w:rsidRDefault="007553AF" w:rsidP="007553AF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9211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Включённость в жизнь Дворца культуры и взаимодействие</w:t>
      </w:r>
      <w:r w:rsidRPr="0049211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 Участие </w:t>
      </w:r>
      <w:r w:rsidR="005D355C" w:rsidRPr="0049211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юбительских объединений</w:t>
      </w:r>
      <w:r w:rsidRPr="0049211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 программах и событиях ДК. Развитие взаимодействия </w:t>
      </w:r>
      <w:r w:rsidR="005D355C" w:rsidRPr="0049211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сех коллективов</w:t>
      </w:r>
      <w:r w:rsidRPr="0049211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стимулирование контактов и совместной работы руководителей и участников. Подготовка общих событий, открытых занятий, обмен опытом и методическими разработками, организация общих проектов.</w:t>
      </w:r>
    </w:p>
    <w:p w14:paraId="0AD3868C" w14:textId="5FE47CF8" w:rsidR="007553AF" w:rsidRPr="0049211B" w:rsidRDefault="007553AF" w:rsidP="0051574A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9211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Методическая работа и инновационная деятельность.</w:t>
      </w:r>
      <w:r w:rsidRPr="0049211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ацеленность руководителей клубных формирований на обновление методической базы, внедрение современных</w:t>
      </w:r>
      <w:r w:rsidR="0051574A" w:rsidRPr="0049211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49211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форм преподавания и досуговой работы, создание инновационных творческих продуктов, постоянное обновление репертуара. Регулярное повышение квалификации.</w:t>
      </w:r>
    </w:p>
    <w:p w14:paraId="42BE359E" w14:textId="161BB79B" w:rsidR="005D355C" w:rsidRPr="0049211B" w:rsidRDefault="005D355C" w:rsidP="007553AF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14:paraId="33A5AEBF" w14:textId="77777777" w:rsidR="0049211B" w:rsidRDefault="0049211B" w:rsidP="005D35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14:paraId="119C5399" w14:textId="4F420AD0" w:rsidR="005D355C" w:rsidRPr="0049211B" w:rsidRDefault="005D355C" w:rsidP="005D35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49211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Разнообразие клубно-досуговых формирований</w:t>
      </w:r>
    </w:p>
    <w:p w14:paraId="353FD219" w14:textId="77777777" w:rsidR="005D355C" w:rsidRPr="0049211B" w:rsidRDefault="005D355C" w:rsidP="005D355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14:paraId="6C6BE7CA" w14:textId="4C42D5F1" w:rsidR="005D355C" w:rsidRPr="0049211B" w:rsidRDefault="005D355C" w:rsidP="005D35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9211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Расширение спектра</w:t>
      </w:r>
      <w:r w:rsidRPr="0049211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 Необходимо продолжить расширение спектра клубно-досуговых формирований, добиться наличия предложений для всех возрастных аудиторий. На данный момент недостаточный выбор студий для возраста от полутора до трёх лет, для подростков, молодёжи и взрослых людей. Кроме того, необходимо сохранить жанровое разнообразие при внедрении общих приоритетов работы.</w:t>
      </w:r>
    </w:p>
    <w:p w14:paraId="02A82101" w14:textId="769E8872" w:rsidR="005D355C" w:rsidRPr="0049211B" w:rsidRDefault="005D355C" w:rsidP="005D35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9211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Научно-техническое творчество</w:t>
      </w:r>
      <w:r w:rsidRPr="0049211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 Усиление нового направления досуговой деятельности ДК — научно-технического творчества. Создание специального пространства, приспособленного для данных целей. Расширение перечня студий данного направления, включение в него, робототехник</w:t>
      </w:r>
      <w:r w:rsidR="0051574A" w:rsidRPr="0049211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</w:t>
      </w:r>
      <w:r w:rsidRPr="0049211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других видов изобретательства и активностей, стимулирующих научную познавательную деятельность.</w:t>
      </w:r>
    </w:p>
    <w:p w14:paraId="0706D724" w14:textId="75BD12F2" w:rsidR="005D355C" w:rsidRPr="0049211B" w:rsidRDefault="005D355C" w:rsidP="005D35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9211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Цифровое искусство и современные медиа.</w:t>
      </w:r>
      <w:r w:rsidRPr="0049211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Актуальным является создание направления, посвященного современным визуальным искусствам, в которых используются технические средства. Фотография, кино, медиа-арт, анимация и другие жанры являются формами самовыражения нового поколения и должны найти своё место в спектре услуг ДК.</w:t>
      </w:r>
    </w:p>
    <w:p w14:paraId="2C784744" w14:textId="4AFACBBF" w:rsidR="005D355C" w:rsidRPr="0049211B" w:rsidRDefault="005D355C" w:rsidP="005D35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9211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Поощрение творческих достижений и поддержка эффективных руководителей. </w:t>
      </w:r>
      <w:r w:rsidRPr="0049211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недрение прозрачной системы поощрения коллективов и руководителей, которые добиваются высоких творческих результатов, демонстрируют динамику в обучении участников, активно включаются в жизнь ДК и программы различных уровней.</w:t>
      </w:r>
    </w:p>
    <w:p w14:paraId="0A7922A2" w14:textId="1267475D" w:rsidR="00200620" w:rsidRPr="0049211B" w:rsidRDefault="005D355C" w:rsidP="005D35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9211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Заполнение утренних часов и выходных дней</w:t>
      </w:r>
      <w:r w:rsidRPr="0049211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 В данный момент помещения ДК наиболее плотно загружены в вечерние часы будних дней. Необходимо </w:t>
      </w:r>
      <w:r w:rsidR="00200620" w:rsidRPr="0049211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строить работу таким образом, чтобы услугу могли получать посетители и в</w:t>
      </w:r>
      <w:r w:rsidRPr="0049211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утренние часы и выходные дни.</w:t>
      </w:r>
    </w:p>
    <w:p w14:paraId="1BEAC1C8" w14:textId="6C054734" w:rsidR="00200620" w:rsidRPr="0049211B" w:rsidRDefault="00200620" w:rsidP="0020062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9211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Повышение зрительской культуры.</w:t>
      </w:r>
      <w:r w:rsidRPr="0049211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а сегодняшний день существует проблема низкого уровня зрительской культуры при посещении мероприятий в зрительном зале. Зрители зачастую входят и выходят во время номеров, разговаривают, дети перемещаются по залу и т. д. Необходимо проводить системную работу по изменению данной ситуации. Следует принять следующие меры: воспитательная работа, проводимая руководителями внутри коллективов, в том числе с родителями; более строгий контроль со стороны администраторов; вход только в перерывах между номерами; звуковые объявления перед началом мероприятия; информационные таблички и др. </w:t>
      </w:r>
    </w:p>
    <w:p w14:paraId="1818C829" w14:textId="77777777" w:rsidR="00200620" w:rsidRPr="0049211B" w:rsidRDefault="00200620" w:rsidP="002006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49211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События на открытых площадках.</w:t>
      </w:r>
    </w:p>
    <w:p w14:paraId="6AD90CD8" w14:textId="16381254" w:rsidR="001E5371" w:rsidRPr="0049211B" w:rsidRDefault="00200620" w:rsidP="0020062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9211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еобходимо увеличить число мероприятий, проводимых вне стен Дворца культуры: во дворах, площади у ДК, территория сквера</w:t>
      </w:r>
      <w:r w:rsidR="001E5371" w:rsidRPr="0049211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площадка внутреннего двора,</w:t>
      </w:r>
      <w:r w:rsidRPr="0049211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 других местах массового посещения.</w:t>
      </w:r>
      <w:r w:rsidR="0051574A" w:rsidRPr="0049211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14:paraId="54A68590" w14:textId="1D5E5482" w:rsidR="001E5371" w:rsidRPr="0049211B" w:rsidRDefault="001E5371" w:rsidP="001E53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9211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Официальный сайт.</w:t>
      </w:r>
      <w:r w:rsidRPr="0049211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Официальный сайт ДК «Горняк» нуждается в дальнейшем совершенствовании. Необходимо более оперативное обновление информации о </w:t>
      </w:r>
      <w:r w:rsidR="0051574A" w:rsidRPr="0049211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юбительских объединениях</w:t>
      </w:r>
      <w:r w:rsidRPr="0049211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мероприятиях, размещение анонсов и новостей. Необходимо повысить интерактивность сайта,</w:t>
      </w:r>
      <w:r w:rsidR="0051574A" w:rsidRPr="0049211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у</w:t>
      </w:r>
      <w:r w:rsidRPr="0049211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еличить возможности взаимодействия с пользователем. Сайт нуждается в добавлении информации о пространствах ДК, руководителях и принципах работы, результатах работы студий и достижениях воспитанников, существующих услугах. Необходимо более активно использовать визуальную информацию, фото и видео контент.</w:t>
      </w:r>
    </w:p>
    <w:p w14:paraId="14BFEDDF" w14:textId="5C777E73" w:rsidR="001E5371" w:rsidRPr="0049211B" w:rsidRDefault="001E5371" w:rsidP="001E53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9211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Социальные сети.</w:t>
      </w:r>
      <w:r w:rsidRPr="0049211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еобходимо разнообразить контент, активнее использовать современные инструменты продвижения информации в социальных медиа.</w:t>
      </w:r>
    </w:p>
    <w:p w14:paraId="44D5469C" w14:textId="77777777" w:rsidR="001E5371" w:rsidRPr="0049211B" w:rsidRDefault="001E5371" w:rsidP="001E53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9211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Наружная реклама и размещение информации</w:t>
      </w:r>
      <w:r w:rsidRPr="0049211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 Необходимо организовать на постоянной основе размещение баннеров, афишных стендов на фасаде ДК; сделать более информационно насыщенной входную группу; повысить эффективность навигации внутри ДК; установить стойки с рекламной продукцией на всех этажах.</w:t>
      </w:r>
    </w:p>
    <w:p w14:paraId="4502B1CD" w14:textId="1524E9F2" w:rsidR="001E5371" w:rsidRPr="0049211B" w:rsidRDefault="001E5371" w:rsidP="001E53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9211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Обратная связь</w:t>
      </w:r>
      <w:r w:rsidRPr="0049211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 Необходимо создание и развитие инструментов сбора обратной связи от посетителей. Помимо ежегодной обязательной независимой оценки качества услуг учреждения, требуется внедрить максимально удобные возможности для посетителей оставлять отзывы, замечания, предложения и инициативы. Эту задачу должны выполнять сайт, социальные сети, служба администраторов</w:t>
      </w:r>
      <w:r w:rsidR="0096040B" w:rsidRPr="0049211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Pr="0049211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Каждое поступающее сообщение необходимо внимательно рассматривать, давать своевременный ответ и принимать решения.</w:t>
      </w:r>
    </w:p>
    <w:p w14:paraId="4668D5BC" w14:textId="427363F0" w:rsidR="0024201B" w:rsidRPr="0049211B" w:rsidRDefault="0024201B" w:rsidP="002420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9211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lastRenderedPageBreak/>
        <w:t>Экспертный совет</w:t>
      </w:r>
      <w:r w:rsidRPr="0049211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 В ДК «Горняк» необходимо создать Экспертный совет, в состав которого будут входить независимые эксперты сферы культуры, </w:t>
      </w:r>
      <w:r w:rsidR="0049211B" w:rsidRPr="0049211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бразования,</w:t>
      </w:r>
      <w:r w:rsidR="001F70F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депутаты,</w:t>
      </w:r>
      <w:r w:rsidR="0049211B" w:rsidRPr="0049211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1F70F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ктивные жители поселка</w:t>
      </w:r>
      <w:r w:rsidRPr="0049211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 Основные задачи Экспертного совета:</w:t>
      </w:r>
    </w:p>
    <w:p w14:paraId="3EDC64F7" w14:textId="0B356DBD" w:rsidR="0024201B" w:rsidRPr="0049211B" w:rsidRDefault="0024201B" w:rsidP="0024201B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9211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формировать предложения по дальнейшему развитию ДК «Горняк»;</w:t>
      </w:r>
    </w:p>
    <w:p w14:paraId="281A1F24" w14:textId="77777777" w:rsidR="0024201B" w:rsidRPr="0049211B" w:rsidRDefault="0024201B" w:rsidP="0024201B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9211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нализировать опыт работы ДК, выявлять сильные и слабые стороны деятельности;</w:t>
      </w:r>
    </w:p>
    <w:p w14:paraId="0D295F87" w14:textId="5FCDCBCF" w:rsidR="0024201B" w:rsidRDefault="0024201B" w:rsidP="0024201B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9211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инимать участие в оценке качества услуг ДК.</w:t>
      </w:r>
    </w:p>
    <w:p w14:paraId="7510AFA5" w14:textId="48EEDE6F" w:rsidR="001F70F6" w:rsidRPr="0049211B" w:rsidRDefault="001F70F6" w:rsidP="0024201B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омогать в решении вопросов </w:t>
      </w:r>
      <w:r w:rsidR="007D0F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воей компетенции.</w:t>
      </w:r>
    </w:p>
    <w:p w14:paraId="12DFAEC8" w14:textId="2A40F803" w:rsidR="0019692A" w:rsidRPr="0049211B" w:rsidRDefault="0019692A" w:rsidP="0019692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14:paraId="6BA014AF" w14:textId="77777777" w:rsidR="0019692A" w:rsidRPr="0019692A" w:rsidRDefault="0019692A" w:rsidP="001969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19692A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Экономическая модель</w:t>
      </w:r>
    </w:p>
    <w:p w14:paraId="774662B9" w14:textId="77777777" w:rsidR="0019692A" w:rsidRPr="0019692A" w:rsidRDefault="0019692A" w:rsidP="001969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14:paraId="62465BCD" w14:textId="77777777" w:rsidR="0019692A" w:rsidRPr="0019692A" w:rsidRDefault="0019692A" w:rsidP="0019692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19692A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Согласно уставу, ДК имеет два источника финансирования:</w:t>
      </w:r>
    </w:p>
    <w:p w14:paraId="403CA668" w14:textId="77777777" w:rsidR="0019692A" w:rsidRPr="0019692A" w:rsidRDefault="0019692A" w:rsidP="0019692A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19692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редства, выделяемые учредителем на реализацию муниципального задания;</w:t>
      </w:r>
    </w:p>
    <w:p w14:paraId="71C8C2F0" w14:textId="77777777" w:rsidR="0019692A" w:rsidRPr="0019692A" w:rsidRDefault="0019692A" w:rsidP="0019692A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19692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редства, получаемые от приносящей доход деятельности.</w:t>
      </w:r>
    </w:p>
    <w:p w14:paraId="3DEB6540" w14:textId="77777777" w:rsidR="0019692A" w:rsidRPr="0019692A" w:rsidRDefault="0019692A" w:rsidP="001969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14:paraId="0A983007" w14:textId="77777777" w:rsidR="0019692A" w:rsidRPr="0019692A" w:rsidRDefault="0019692A" w:rsidP="001969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19692A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Дополнительные виды дохода:</w:t>
      </w:r>
    </w:p>
    <w:p w14:paraId="0B7745FA" w14:textId="77777777" w:rsidR="0019692A" w:rsidRPr="0019692A" w:rsidRDefault="0019692A" w:rsidP="0019692A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19692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роведение платных мероприятий </w:t>
      </w:r>
    </w:p>
    <w:p w14:paraId="79C43B98" w14:textId="77777777" w:rsidR="0019692A" w:rsidRPr="0019692A" w:rsidRDefault="0019692A" w:rsidP="0019692A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19692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дача в аренду помещения ДК</w:t>
      </w:r>
    </w:p>
    <w:p w14:paraId="782F23C3" w14:textId="77777777" w:rsidR="0019692A" w:rsidRPr="0019692A" w:rsidRDefault="0019692A" w:rsidP="001969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14:paraId="437BDF42" w14:textId="5C74EFE2" w:rsidR="0019692A" w:rsidRPr="0019692A" w:rsidRDefault="0019692A" w:rsidP="001969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19692A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Аренда помещений. </w:t>
      </w:r>
      <w:r w:rsidRPr="0019692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раткосрочная аренда. Данное направление необходимо активно развивать в ДК «</w:t>
      </w:r>
      <w:r w:rsidR="00AB59E1" w:rsidRPr="0049211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орняк</w:t>
      </w:r>
      <w:r w:rsidRPr="0019692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». Для аренды могут </w:t>
      </w:r>
      <w:r w:rsidR="0049211B" w:rsidRPr="0019692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ыть и</w:t>
      </w:r>
      <w:r w:rsidRPr="0019692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хореографические залы, а также аудитории.</w:t>
      </w:r>
    </w:p>
    <w:p w14:paraId="2247817C" w14:textId="528ADDB4" w:rsidR="0019692A" w:rsidRPr="0019692A" w:rsidRDefault="0019692A" w:rsidP="001969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19692A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Долгосрочная аренда</w:t>
      </w:r>
      <w:r w:rsidRPr="0019692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 На сегодняшний момент данной практики не существует, но её нужно развивать, привлекая арендаторов, чьи услуги находятся в рамках общей концепции развития ДК.</w:t>
      </w:r>
    </w:p>
    <w:p w14:paraId="2C3F44FE" w14:textId="77777777" w:rsidR="0019692A" w:rsidRPr="0019692A" w:rsidRDefault="0019692A" w:rsidP="001969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19692A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Услуги звукозаписи. </w:t>
      </w:r>
      <w:r w:rsidRPr="0019692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ДК есть условия для создания полноценной студии звукозаписи. На</w:t>
      </w:r>
      <w:r w:rsidRPr="0019692A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19692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анный момент необходима закупка дополнительного оборудования и программного</w:t>
      </w:r>
      <w:r w:rsidRPr="0019692A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19692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беспечения, после чего студия будет готова к оказанию услуг на коммерческой основе,</w:t>
      </w:r>
      <w:r w:rsidRPr="0019692A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19692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ак для участников вокальных студий ДК, так и для широкого круга пользователей.</w:t>
      </w:r>
    </w:p>
    <w:p w14:paraId="1246A10A" w14:textId="77777777" w:rsidR="0019692A" w:rsidRPr="0019692A" w:rsidRDefault="0019692A" w:rsidP="001969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14:paraId="3A9CAB2A" w14:textId="77777777" w:rsidR="0019692A" w:rsidRPr="0019692A" w:rsidRDefault="0019692A" w:rsidP="001969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19692A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Сопутствующие услуги</w:t>
      </w:r>
    </w:p>
    <w:p w14:paraId="275F3C62" w14:textId="259B19B7" w:rsidR="0019692A" w:rsidRPr="0019692A" w:rsidRDefault="0019692A" w:rsidP="001969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19692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 данным услугам относятся аквагрим, продажа сувениров на мероприятиях, а также приносящие доход услуги на постоянной основе.</w:t>
      </w:r>
    </w:p>
    <w:p w14:paraId="0B9C3214" w14:textId="77777777" w:rsidR="0019692A" w:rsidRPr="0019692A" w:rsidRDefault="0019692A" w:rsidP="001969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19692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сновными задачами развития внебюджетной деятельности являются:</w:t>
      </w:r>
    </w:p>
    <w:p w14:paraId="0123D335" w14:textId="1DC83F19" w:rsidR="0019692A" w:rsidRPr="0019692A" w:rsidRDefault="0019692A" w:rsidP="0019692A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19692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величение числа платных мероприятий и рост объемов продаж. Плановый показатель дохода от мероприятий — не менее 5% в общем объеме внебюджетных доходов к концу 202</w:t>
      </w:r>
      <w:r w:rsidR="000E46FF" w:rsidRPr="0049211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</w:t>
      </w:r>
      <w:r w:rsidRPr="0019692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года;</w:t>
      </w:r>
    </w:p>
    <w:p w14:paraId="566A4F1A" w14:textId="77777777" w:rsidR="0019692A" w:rsidRPr="0019692A" w:rsidRDefault="0019692A" w:rsidP="0019692A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19692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активное привлечение арендаторов на долгосрочной и краткосрочной основе.</w:t>
      </w:r>
    </w:p>
    <w:p w14:paraId="476987C8" w14:textId="3458AC1F" w:rsidR="0019692A" w:rsidRPr="0019692A" w:rsidRDefault="0019692A" w:rsidP="001969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19692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лановый показатель дохода от аренды помещений — не менее </w:t>
      </w:r>
      <w:r w:rsidR="0049211B" w:rsidRPr="0049211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5</w:t>
      </w:r>
      <w:r w:rsidRPr="0019692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% в общем объеме внебюджетных доходов к концу 202</w:t>
      </w:r>
      <w:r w:rsidR="005B2CB8" w:rsidRPr="0049211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</w:t>
      </w:r>
      <w:r w:rsidRPr="0019692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года.</w:t>
      </w:r>
    </w:p>
    <w:p w14:paraId="20DB4DD4" w14:textId="77777777" w:rsidR="000E46FF" w:rsidRPr="0049211B" w:rsidRDefault="000E46FF" w:rsidP="001E53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14:paraId="13200F7F" w14:textId="77777777" w:rsidR="000E46FF" w:rsidRPr="000E46FF" w:rsidRDefault="000E46FF" w:rsidP="000E46F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0E46FF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Критерии оценки результатов </w:t>
      </w:r>
    </w:p>
    <w:p w14:paraId="4FFF42FE" w14:textId="77777777" w:rsidR="000E46FF" w:rsidRPr="000E46FF" w:rsidRDefault="000E46FF" w:rsidP="000E46F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959"/>
        <w:gridCol w:w="3826"/>
        <w:gridCol w:w="2393"/>
        <w:gridCol w:w="2393"/>
      </w:tblGrid>
      <w:tr w:rsidR="000E46FF" w:rsidRPr="000E46FF" w14:paraId="4B327EE7" w14:textId="77777777" w:rsidTr="00F5656F">
        <w:tc>
          <w:tcPr>
            <w:tcW w:w="959" w:type="dxa"/>
          </w:tcPr>
          <w:p w14:paraId="0EB9EB89" w14:textId="77777777" w:rsidR="000E46FF" w:rsidRPr="000E46FF" w:rsidRDefault="000E46FF" w:rsidP="000E46F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E46F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№</w:t>
            </w:r>
          </w:p>
        </w:tc>
        <w:tc>
          <w:tcPr>
            <w:tcW w:w="3826" w:type="dxa"/>
          </w:tcPr>
          <w:p w14:paraId="0D8D9168" w14:textId="77777777" w:rsidR="000E46FF" w:rsidRPr="000E46FF" w:rsidRDefault="000E46FF" w:rsidP="000E46F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E46F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ритерий</w:t>
            </w:r>
          </w:p>
        </w:tc>
        <w:tc>
          <w:tcPr>
            <w:tcW w:w="2393" w:type="dxa"/>
          </w:tcPr>
          <w:p w14:paraId="0B1003D3" w14:textId="6C4C7311" w:rsidR="000E46FF" w:rsidRPr="000E46FF" w:rsidRDefault="000E46FF" w:rsidP="000E46F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E46F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ланируемый показатель на 31.12.202</w:t>
            </w:r>
            <w:r w:rsidRPr="0049211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  <w:r w:rsidRPr="000E46F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г.</w:t>
            </w:r>
          </w:p>
        </w:tc>
        <w:tc>
          <w:tcPr>
            <w:tcW w:w="2393" w:type="dxa"/>
          </w:tcPr>
          <w:p w14:paraId="006F5C3F" w14:textId="638818E6" w:rsidR="000E46FF" w:rsidRPr="000E46FF" w:rsidRDefault="000E46FF" w:rsidP="000E46F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E46F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ланируемый показатель на 31.12.202</w:t>
            </w:r>
            <w:r w:rsidR="0049211B" w:rsidRPr="0049211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</w:t>
            </w:r>
            <w:r w:rsidRPr="000E46F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г.</w:t>
            </w:r>
          </w:p>
        </w:tc>
      </w:tr>
      <w:tr w:rsidR="000E46FF" w:rsidRPr="000E46FF" w14:paraId="28E9D500" w14:textId="77777777" w:rsidTr="00F5656F">
        <w:tc>
          <w:tcPr>
            <w:tcW w:w="959" w:type="dxa"/>
          </w:tcPr>
          <w:p w14:paraId="6B3B4F97" w14:textId="77777777" w:rsidR="000E46FF" w:rsidRPr="000E46FF" w:rsidRDefault="000E46FF" w:rsidP="000E46F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E46F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.</w:t>
            </w:r>
          </w:p>
        </w:tc>
        <w:tc>
          <w:tcPr>
            <w:tcW w:w="3826" w:type="dxa"/>
          </w:tcPr>
          <w:p w14:paraId="5D6939D5" w14:textId="77777777" w:rsidR="000E46FF" w:rsidRPr="000E46FF" w:rsidRDefault="000E46FF" w:rsidP="000E46F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E46F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ост количества участников клубных формирований,</w:t>
            </w:r>
          </w:p>
          <w:p w14:paraId="28DC8276" w14:textId="2C4E0E35" w:rsidR="000E46FF" w:rsidRPr="000E46FF" w:rsidRDefault="000E46FF" w:rsidP="000E46F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393" w:type="dxa"/>
          </w:tcPr>
          <w:p w14:paraId="2E85B9CB" w14:textId="4983CF42" w:rsidR="000E46FF" w:rsidRPr="000E46FF" w:rsidRDefault="000E46FF" w:rsidP="000E46F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E46F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%</w:t>
            </w:r>
          </w:p>
        </w:tc>
        <w:tc>
          <w:tcPr>
            <w:tcW w:w="2393" w:type="dxa"/>
          </w:tcPr>
          <w:p w14:paraId="5B355AD0" w14:textId="0CFEC47E" w:rsidR="000E46FF" w:rsidRPr="000E46FF" w:rsidRDefault="0049211B" w:rsidP="000E46F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9211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10 </w:t>
            </w:r>
            <w:r w:rsidR="000E46FF" w:rsidRPr="000E46F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%</w:t>
            </w:r>
          </w:p>
        </w:tc>
      </w:tr>
      <w:tr w:rsidR="000E46FF" w:rsidRPr="000E46FF" w14:paraId="407A1BC1" w14:textId="77777777" w:rsidTr="00F5656F">
        <w:tc>
          <w:tcPr>
            <w:tcW w:w="959" w:type="dxa"/>
          </w:tcPr>
          <w:p w14:paraId="2D9D2902" w14:textId="77777777" w:rsidR="000E46FF" w:rsidRPr="000E46FF" w:rsidRDefault="000E46FF" w:rsidP="000E46F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E46F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.</w:t>
            </w:r>
          </w:p>
        </w:tc>
        <w:tc>
          <w:tcPr>
            <w:tcW w:w="3826" w:type="dxa"/>
          </w:tcPr>
          <w:p w14:paraId="013AFA90" w14:textId="000A5972" w:rsidR="000E46FF" w:rsidRPr="000E46FF" w:rsidRDefault="000E46FF" w:rsidP="000E46F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E46F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Рост количества посетителей </w:t>
            </w:r>
            <w:r w:rsidRPr="0049211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ероприятий, проводимых</w:t>
            </w:r>
            <w:r w:rsidRPr="000E46F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в ДК</w:t>
            </w:r>
          </w:p>
        </w:tc>
        <w:tc>
          <w:tcPr>
            <w:tcW w:w="2393" w:type="dxa"/>
          </w:tcPr>
          <w:p w14:paraId="4EAB08B4" w14:textId="77777777" w:rsidR="000E46FF" w:rsidRPr="000E46FF" w:rsidRDefault="000E46FF" w:rsidP="000E46F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E46F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0%</w:t>
            </w:r>
          </w:p>
          <w:p w14:paraId="1279C98C" w14:textId="77777777" w:rsidR="000E46FF" w:rsidRPr="000E46FF" w:rsidRDefault="000E46FF" w:rsidP="000E46F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6535AADE" w14:textId="77777777" w:rsidR="000E46FF" w:rsidRPr="000E46FF" w:rsidRDefault="000E46FF" w:rsidP="000E46F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393" w:type="dxa"/>
          </w:tcPr>
          <w:p w14:paraId="56E8EA87" w14:textId="77777777" w:rsidR="000E46FF" w:rsidRPr="000E46FF" w:rsidRDefault="000E46FF" w:rsidP="000E46F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E46F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0%</w:t>
            </w:r>
          </w:p>
        </w:tc>
      </w:tr>
      <w:tr w:rsidR="000E46FF" w:rsidRPr="000E46FF" w14:paraId="08C41927" w14:textId="77777777" w:rsidTr="00F5656F">
        <w:tc>
          <w:tcPr>
            <w:tcW w:w="959" w:type="dxa"/>
          </w:tcPr>
          <w:p w14:paraId="2787855E" w14:textId="77777777" w:rsidR="000E46FF" w:rsidRPr="000E46FF" w:rsidRDefault="000E46FF" w:rsidP="000E46F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E46F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.</w:t>
            </w:r>
          </w:p>
        </w:tc>
        <w:tc>
          <w:tcPr>
            <w:tcW w:w="3826" w:type="dxa"/>
          </w:tcPr>
          <w:p w14:paraId="15144137" w14:textId="77777777" w:rsidR="000E46FF" w:rsidRPr="000E46FF" w:rsidRDefault="000E46FF" w:rsidP="000E46F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E46F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ост внебюджетных доходов ДК</w:t>
            </w:r>
          </w:p>
        </w:tc>
        <w:tc>
          <w:tcPr>
            <w:tcW w:w="2393" w:type="dxa"/>
          </w:tcPr>
          <w:p w14:paraId="45169B32" w14:textId="77777777" w:rsidR="000E46FF" w:rsidRPr="000E46FF" w:rsidRDefault="000E46FF" w:rsidP="000E46F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E46F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0%</w:t>
            </w:r>
          </w:p>
        </w:tc>
        <w:tc>
          <w:tcPr>
            <w:tcW w:w="2393" w:type="dxa"/>
          </w:tcPr>
          <w:p w14:paraId="0F4C9A32" w14:textId="77777777" w:rsidR="000E46FF" w:rsidRPr="000E46FF" w:rsidRDefault="000E46FF" w:rsidP="000E46F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E46F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0%</w:t>
            </w:r>
          </w:p>
        </w:tc>
      </w:tr>
      <w:tr w:rsidR="000E46FF" w:rsidRPr="000E46FF" w14:paraId="4AA8E3EE" w14:textId="77777777" w:rsidTr="00F5656F">
        <w:tc>
          <w:tcPr>
            <w:tcW w:w="959" w:type="dxa"/>
          </w:tcPr>
          <w:p w14:paraId="6605AE5B" w14:textId="77777777" w:rsidR="000E46FF" w:rsidRPr="000E46FF" w:rsidRDefault="000E46FF" w:rsidP="000E46F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E46F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4.</w:t>
            </w:r>
          </w:p>
        </w:tc>
        <w:tc>
          <w:tcPr>
            <w:tcW w:w="3826" w:type="dxa"/>
          </w:tcPr>
          <w:p w14:paraId="02FEB3F3" w14:textId="77777777" w:rsidR="000E46FF" w:rsidRPr="000E46FF" w:rsidRDefault="000E46FF" w:rsidP="000E46F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E46F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ост числа подписчиков социальных сетей ДК</w:t>
            </w:r>
          </w:p>
        </w:tc>
        <w:tc>
          <w:tcPr>
            <w:tcW w:w="2393" w:type="dxa"/>
          </w:tcPr>
          <w:p w14:paraId="004A316C" w14:textId="77777777" w:rsidR="000E46FF" w:rsidRPr="000E46FF" w:rsidRDefault="000E46FF" w:rsidP="000E46F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E46F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00%</w:t>
            </w:r>
          </w:p>
        </w:tc>
        <w:tc>
          <w:tcPr>
            <w:tcW w:w="2393" w:type="dxa"/>
          </w:tcPr>
          <w:p w14:paraId="39569BEF" w14:textId="77777777" w:rsidR="000E46FF" w:rsidRPr="000E46FF" w:rsidRDefault="000E46FF" w:rsidP="000E46F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E46F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00%</w:t>
            </w:r>
          </w:p>
        </w:tc>
      </w:tr>
      <w:tr w:rsidR="000E46FF" w:rsidRPr="000E46FF" w14:paraId="0AD2D886" w14:textId="77777777" w:rsidTr="00F5656F">
        <w:tc>
          <w:tcPr>
            <w:tcW w:w="959" w:type="dxa"/>
          </w:tcPr>
          <w:p w14:paraId="4C3CEF50" w14:textId="77777777" w:rsidR="000E46FF" w:rsidRPr="000E46FF" w:rsidRDefault="000E46FF" w:rsidP="000E46F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E46F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.</w:t>
            </w:r>
          </w:p>
        </w:tc>
        <w:tc>
          <w:tcPr>
            <w:tcW w:w="3826" w:type="dxa"/>
          </w:tcPr>
          <w:p w14:paraId="58B59F56" w14:textId="77777777" w:rsidR="000E46FF" w:rsidRPr="000E46FF" w:rsidRDefault="000E46FF" w:rsidP="000E46F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E46F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ост числа упоминаний ДК в СМИ (за год)</w:t>
            </w:r>
          </w:p>
        </w:tc>
        <w:tc>
          <w:tcPr>
            <w:tcW w:w="2393" w:type="dxa"/>
          </w:tcPr>
          <w:p w14:paraId="4AAE86D3" w14:textId="77777777" w:rsidR="000E46FF" w:rsidRPr="000E46FF" w:rsidRDefault="000E46FF" w:rsidP="000E46F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E46F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00%</w:t>
            </w:r>
          </w:p>
        </w:tc>
        <w:tc>
          <w:tcPr>
            <w:tcW w:w="2393" w:type="dxa"/>
          </w:tcPr>
          <w:p w14:paraId="24772BAA" w14:textId="77777777" w:rsidR="000E46FF" w:rsidRPr="000E46FF" w:rsidRDefault="000E46FF" w:rsidP="000E46F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E46F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00%</w:t>
            </w:r>
          </w:p>
        </w:tc>
      </w:tr>
      <w:tr w:rsidR="000E46FF" w:rsidRPr="000E46FF" w14:paraId="09CCFC7D" w14:textId="77777777" w:rsidTr="00F5656F">
        <w:tc>
          <w:tcPr>
            <w:tcW w:w="959" w:type="dxa"/>
          </w:tcPr>
          <w:p w14:paraId="0892A39C" w14:textId="7B09F44B" w:rsidR="000E46FF" w:rsidRPr="000E46FF" w:rsidRDefault="000E46FF" w:rsidP="000E46F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9211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6</w:t>
            </w:r>
            <w:r w:rsidRPr="000E46F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3826" w:type="dxa"/>
          </w:tcPr>
          <w:p w14:paraId="7C9B5D34" w14:textId="77777777" w:rsidR="000E46FF" w:rsidRPr="000E46FF" w:rsidRDefault="000E46FF" w:rsidP="000E46F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E46F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ост числа работников, ежегодно проходящих</w:t>
            </w:r>
          </w:p>
          <w:p w14:paraId="6F53834E" w14:textId="77777777" w:rsidR="000E46FF" w:rsidRPr="000E46FF" w:rsidRDefault="000E46FF" w:rsidP="000E46F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E46F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вышение квалификации</w:t>
            </w:r>
          </w:p>
        </w:tc>
        <w:tc>
          <w:tcPr>
            <w:tcW w:w="2393" w:type="dxa"/>
          </w:tcPr>
          <w:p w14:paraId="71E14B6F" w14:textId="77777777" w:rsidR="000E46FF" w:rsidRPr="000E46FF" w:rsidRDefault="000E46FF" w:rsidP="000E46F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E46F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0%</w:t>
            </w:r>
          </w:p>
        </w:tc>
        <w:tc>
          <w:tcPr>
            <w:tcW w:w="2393" w:type="dxa"/>
          </w:tcPr>
          <w:p w14:paraId="6B17C427" w14:textId="77777777" w:rsidR="000E46FF" w:rsidRPr="000E46FF" w:rsidRDefault="000E46FF" w:rsidP="000E46F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E46F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0%</w:t>
            </w:r>
          </w:p>
        </w:tc>
      </w:tr>
      <w:tr w:rsidR="000E46FF" w:rsidRPr="000E46FF" w14:paraId="13425814" w14:textId="77777777" w:rsidTr="00F5656F">
        <w:tc>
          <w:tcPr>
            <w:tcW w:w="959" w:type="dxa"/>
          </w:tcPr>
          <w:p w14:paraId="17FF05AE" w14:textId="0B4AF1F9" w:rsidR="000E46FF" w:rsidRPr="000E46FF" w:rsidRDefault="000E46FF" w:rsidP="000E46F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9211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7</w:t>
            </w:r>
            <w:r w:rsidRPr="000E46F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3826" w:type="dxa"/>
          </w:tcPr>
          <w:p w14:paraId="2D899584" w14:textId="77777777" w:rsidR="000E46FF" w:rsidRPr="000E46FF" w:rsidRDefault="000E46FF" w:rsidP="000E46F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E46F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ост заработной платы сотрудников ДК</w:t>
            </w:r>
          </w:p>
        </w:tc>
        <w:tc>
          <w:tcPr>
            <w:tcW w:w="2393" w:type="dxa"/>
          </w:tcPr>
          <w:p w14:paraId="1239B05D" w14:textId="77777777" w:rsidR="000E46FF" w:rsidRPr="000E46FF" w:rsidRDefault="000E46FF" w:rsidP="000E46F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E46F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е ниже средней</w:t>
            </w:r>
          </w:p>
          <w:p w14:paraId="4A2F973B" w14:textId="77777777" w:rsidR="000E46FF" w:rsidRPr="000E46FF" w:rsidRDefault="000E46FF" w:rsidP="000E46F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E46F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аработной платы для работников культуры</w:t>
            </w:r>
          </w:p>
          <w:p w14:paraId="1EC99C29" w14:textId="7A784182" w:rsidR="000E46FF" w:rsidRPr="000E46FF" w:rsidRDefault="0049211B" w:rsidP="000E46F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9211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 ЧО</w:t>
            </w:r>
          </w:p>
        </w:tc>
        <w:tc>
          <w:tcPr>
            <w:tcW w:w="2393" w:type="dxa"/>
          </w:tcPr>
          <w:p w14:paraId="37788FAF" w14:textId="77777777" w:rsidR="000E46FF" w:rsidRPr="000E46FF" w:rsidRDefault="000E46FF" w:rsidP="000E46F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E46F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е ниже средней</w:t>
            </w:r>
          </w:p>
          <w:p w14:paraId="272D0EA8" w14:textId="77777777" w:rsidR="000E46FF" w:rsidRPr="000E46FF" w:rsidRDefault="000E46FF" w:rsidP="000E46F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E46F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аработной платы для работников культуры</w:t>
            </w:r>
          </w:p>
          <w:p w14:paraId="069813F5" w14:textId="5F99686B" w:rsidR="000E46FF" w:rsidRPr="000E46FF" w:rsidRDefault="000E46FF" w:rsidP="000E46F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E46F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о </w:t>
            </w:r>
            <w:r w:rsidR="0049211B" w:rsidRPr="0049211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ЧО</w:t>
            </w:r>
          </w:p>
        </w:tc>
      </w:tr>
    </w:tbl>
    <w:p w14:paraId="2CCF6081" w14:textId="77777777" w:rsidR="000738C5" w:rsidRDefault="000738C5" w:rsidP="0049211B">
      <w:pPr>
        <w:pStyle w:val="a5"/>
        <w:shd w:val="clear" w:color="auto" w:fill="FFFFFF"/>
        <w:spacing w:after="198" w:afterAutospacing="0" w:line="360" w:lineRule="atLeast"/>
        <w:jc w:val="both"/>
        <w:rPr>
          <w:sz w:val="28"/>
          <w:szCs w:val="28"/>
        </w:rPr>
      </w:pPr>
    </w:p>
    <w:p w14:paraId="23210D33" w14:textId="77777777" w:rsidR="007A2451" w:rsidRDefault="007A2451" w:rsidP="0049211B">
      <w:pPr>
        <w:pStyle w:val="a5"/>
        <w:shd w:val="clear" w:color="auto" w:fill="FFFFFF"/>
        <w:spacing w:after="198" w:afterAutospacing="0" w:line="360" w:lineRule="atLeast"/>
        <w:jc w:val="both"/>
        <w:rPr>
          <w:sz w:val="28"/>
          <w:szCs w:val="28"/>
        </w:rPr>
      </w:pPr>
    </w:p>
    <w:p w14:paraId="4DFFCD4C" w14:textId="78244968" w:rsidR="00F53EAE" w:rsidRPr="00C735E2" w:rsidRDefault="00F53EAE" w:rsidP="0049211B">
      <w:pPr>
        <w:pStyle w:val="a5"/>
        <w:shd w:val="clear" w:color="auto" w:fill="FFFFFF"/>
        <w:spacing w:after="198" w:afterAutospacing="0" w:line="360" w:lineRule="atLeast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Сегодня Дворец культуры остается главным культурным центром поселка и ведет свою работу ориентируясь на удовлетворение общественных потребностей в сохранении и развитии традиционной народной культуры, поддержки художественного любительского творчества, организации досуга и отдыха с учетом потребностей и интересов, различных социально – возрастных групп жителей Межевого городского поселения. И конечно для того, чтобы можно было предоставлять более разнообразные условия для самореализации и организации досуга нужна совместная работа депутатского корпуса, администрации поселения и учреждения культуры.</w:t>
      </w:r>
    </w:p>
    <w:p w14:paraId="6973C655" w14:textId="77777777" w:rsidR="00F53EAE" w:rsidRDefault="00F53EAE" w:rsidP="004921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C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огом деятельности Муниципального бюджетного учреждения «Дворец культуры «Горняк» за 2021год стало участие в Региональном конкурсе «Творческие люди». </w:t>
      </w:r>
      <w:r w:rsidRPr="0075212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ом Министерства культуры Челябинской области от 11.11.2021г №514 утвержден перечень лучших сельских учреждений культуры на 2022 год. Среди учреждений культуры Области высокое звание у достоин и коллектив "Дворца культуры "Горняк". Эта награда – яркое свидетельство признания неустанного и кропотливого труда, общего вклада в сохранение и развитие культурного потенциала Межевого городского поселения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вязи с этим фактом учреждению выделена субсидия на сумму 133 тысячи 350 рублей, которая будет направлена на укрепление материально технической базы учреждения. </w:t>
      </w:r>
    </w:p>
    <w:p w14:paraId="78107760" w14:textId="77777777" w:rsidR="007553AF" w:rsidRDefault="007553AF" w:rsidP="00D26817">
      <w:pPr>
        <w:pStyle w:val="aa"/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</w:p>
    <w:p w14:paraId="5D12C42C" w14:textId="3C90C486" w:rsidR="00D26817" w:rsidRPr="00B4082A" w:rsidRDefault="007A2451" w:rsidP="007A2451">
      <w:pPr>
        <w:spacing w:after="0" w:line="240" w:lineRule="auto"/>
        <w:ind w:left="795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32"/>
          <w:szCs w:val="32"/>
          <w:shd w:val="clear" w:color="auto" w:fill="FFFFFF"/>
          <w:lang w:eastAsia="ru-RU"/>
        </w:rPr>
        <w:drawing>
          <wp:inline distT="0" distB="0" distL="0" distR="0" wp14:anchorId="5341A34E" wp14:editId="0220BA1E">
            <wp:extent cx="5828030" cy="2792095"/>
            <wp:effectExtent l="0" t="0" r="1270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8030" cy="2792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FECEC7B" w14:textId="77777777" w:rsidR="00B4082A" w:rsidRPr="00B4082A" w:rsidRDefault="00B4082A" w:rsidP="00B4082A">
      <w:pPr>
        <w:spacing w:after="0" w:line="240" w:lineRule="auto"/>
        <w:ind w:left="795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</w:p>
    <w:p w14:paraId="6F392E7B" w14:textId="4F765603" w:rsidR="00B4082A" w:rsidRPr="00B4082A" w:rsidRDefault="00B4082A" w:rsidP="007A245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</w:p>
    <w:p w14:paraId="7FB91200" w14:textId="77777777" w:rsidR="00B4082A" w:rsidRPr="00B4082A" w:rsidRDefault="00B4082A" w:rsidP="00B4082A">
      <w:pPr>
        <w:spacing w:after="0" w:line="240" w:lineRule="auto"/>
        <w:ind w:left="795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</w:p>
    <w:p w14:paraId="594775BC" w14:textId="77777777" w:rsidR="00B4082A" w:rsidRPr="00752128" w:rsidRDefault="00B4082A" w:rsidP="007521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1F40AA" w14:textId="54BA5337" w:rsidR="00752128" w:rsidRPr="00605C4D" w:rsidRDefault="00A84CCF" w:rsidP="007521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22" w:tgtFrame="_blank" w:history="1">
        <w:r w:rsidR="00752128" w:rsidRPr="00605C4D">
          <w:rPr>
            <w:rFonts w:ascii="Arial" w:eastAsia="Times New Roman" w:hAnsi="Arial" w:cs="Arial"/>
            <w:color w:val="0000FF"/>
            <w:sz w:val="28"/>
            <w:szCs w:val="28"/>
            <w:lang w:eastAsia="ru-RU"/>
          </w:rPr>
          <w:br/>
        </w:r>
      </w:hyperlink>
    </w:p>
    <w:p w14:paraId="741C6FE1" w14:textId="5D683EBD" w:rsidR="00752128" w:rsidRDefault="00752128" w:rsidP="005B75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2CD8D1" w14:textId="1EE2BD37" w:rsidR="00752128" w:rsidRDefault="00752128" w:rsidP="005B75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7CA811" w14:textId="594862A0" w:rsidR="00244182" w:rsidRDefault="00244182" w:rsidP="005B75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244182" w:rsidSect="00386E6D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92A33"/>
    <w:multiLevelType w:val="multilevel"/>
    <w:tmpl w:val="5F20D0D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5303CB"/>
    <w:multiLevelType w:val="hybridMultilevel"/>
    <w:tmpl w:val="D444E0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87150E"/>
    <w:multiLevelType w:val="hybridMultilevel"/>
    <w:tmpl w:val="A7BC4F1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2628A4"/>
    <w:multiLevelType w:val="hybridMultilevel"/>
    <w:tmpl w:val="95D6D2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794DD3"/>
    <w:multiLevelType w:val="hybridMultilevel"/>
    <w:tmpl w:val="9F9A81F2"/>
    <w:lvl w:ilvl="0" w:tplc="8C8AFB9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17CB7181"/>
    <w:multiLevelType w:val="hybridMultilevel"/>
    <w:tmpl w:val="6542EC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A8297A"/>
    <w:multiLevelType w:val="hybridMultilevel"/>
    <w:tmpl w:val="EE3E6E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BF40E4"/>
    <w:multiLevelType w:val="hybridMultilevel"/>
    <w:tmpl w:val="2424E7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F26357"/>
    <w:multiLevelType w:val="hybridMultilevel"/>
    <w:tmpl w:val="446C721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C130CD5"/>
    <w:multiLevelType w:val="hybridMultilevel"/>
    <w:tmpl w:val="193ECBFE"/>
    <w:lvl w:ilvl="0" w:tplc="0419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25F262F"/>
    <w:multiLevelType w:val="hybridMultilevel"/>
    <w:tmpl w:val="08E239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FE169B"/>
    <w:multiLevelType w:val="hybridMultilevel"/>
    <w:tmpl w:val="A83ED90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593079"/>
    <w:multiLevelType w:val="hybridMultilevel"/>
    <w:tmpl w:val="9020A69E"/>
    <w:lvl w:ilvl="0" w:tplc="8C8AFB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4C47DC"/>
    <w:multiLevelType w:val="hybridMultilevel"/>
    <w:tmpl w:val="98BA94A8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43E01882"/>
    <w:multiLevelType w:val="hybridMultilevel"/>
    <w:tmpl w:val="F7B69660"/>
    <w:lvl w:ilvl="0" w:tplc="04190001">
      <w:start w:val="1"/>
      <w:numFmt w:val="bullet"/>
      <w:lvlText w:val=""/>
      <w:lvlJc w:val="left"/>
      <w:pPr>
        <w:tabs>
          <w:tab w:val="num" w:pos="1335"/>
        </w:tabs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55"/>
        </w:tabs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75"/>
        </w:tabs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95"/>
        </w:tabs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15"/>
        </w:tabs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35"/>
        </w:tabs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55"/>
        </w:tabs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75"/>
        </w:tabs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95"/>
        </w:tabs>
        <w:ind w:left="7095" w:hanging="360"/>
      </w:pPr>
      <w:rPr>
        <w:rFonts w:ascii="Wingdings" w:hAnsi="Wingdings" w:hint="default"/>
      </w:rPr>
    </w:lvl>
  </w:abstractNum>
  <w:abstractNum w:abstractNumId="15" w15:restartNumberingAfterBreak="0">
    <w:nsid w:val="47361959"/>
    <w:multiLevelType w:val="hybridMultilevel"/>
    <w:tmpl w:val="B5D8D5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F600AA"/>
    <w:multiLevelType w:val="multilevel"/>
    <w:tmpl w:val="41E6A85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6ED1239"/>
    <w:multiLevelType w:val="hybridMultilevel"/>
    <w:tmpl w:val="7988CA3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576F7630"/>
    <w:multiLevelType w:val="hybridMultilevel"/>
    <w:tmpl w:val="49D85C6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1D7870"/>
    <w:multiLevelType w:val="hybridMultilevel"/>
    <w:tmpl w:val="71BA7BD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6CE840D3"/>
    <w:multiLevelType w:val="hybridMultilevel"/>
    <w:tmpl w:val="1C94B30C"/>
    <w:lvl w:ilvl="0" w:tplc="041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6EBC7F49"/>
    <w:multiLevelType w:val="hybridMultilevel"/>
    <w:tmpl w:val="D898FB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3F2244"/>
    <w:multiLevelType w:val="hybridMultilevel"/>
    <w:tmpl w:val="6A34B62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9"/>
  </w:num>
  <w:num w:numId="3">
    <w:abstractNumId w:val="16"/>
  </w:num>
  <w:num w:numId="4">
    <w:abstractNumId w:val="0"/>
  </w:num>
  <w:num w:numId="5">
    <w:abstractNumId w:val="10"/>
  </w:num>
  <w:num w:numId="6">
    <w:abstractNumId w:val="15"/>
  </w:num>
  <w:num w:numId="7">
    <w:abstractNumId w:val="14"/>
  </w:num>
  <w:num w:numId="8">
    <w:abstractNumId w:val="4"/>
  </w:num>
  <w:num w:numId="9">
    <w:abstractNumId w:val="12"/>
  </w:num>
  <w:num w:numId="10">
    <w:abstractNumId w:val="22"/>
  </w:num>
  <w:num w:numId="11">
    <w:abstractNumId w:val="17"/>
  </w:num>
  <w:num w:numId="12">
    <w:abstractNumId w:val="6"/>
  </w:num>
  <w:num w:numId="13">
    <w:abstractNumId w:val="7"/>
  </w:num>
  <w:num w:numId="14">
    <w:abstractNumId w:val="3"/>
  </w:num>
  <w:num w:numId="15">
    <w:abstractNumId w:val="11"/>
  </w:num>
  <w:num w:numId="16">
    <w:abstractNumId w:val="21"/>
  </w:num>
  <w:num w:numId="17">
    <w:abstractNumId w:val="8"/>
  </w:num>
  <w:num w:numId="18">
    <w:abstractNumId w:val="13"/>
  </w:num>
  <w:num w:numId="19">
    <w:abstractNumId w:val="9"/>
  </w:num>
  <w:num w:numId="20">
    <w:abstractNumId w:val="1"/>
  </w:num>
  <w:num w:numId="21">
    <w:abstractNumId w:val="18"/>
  </w:num>
  <w:num w:numId="22">
    <w:abstractNumId w:val="5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3CB0"/>
    <w:rsid w:val="00000857"/>
    <w:rsid w:val="00004E3D"/>
    <w:rsid w:val="00023072"/>
    <w:rsid w:val="00035526"/>
    <w:rsid w:val="00053781"/>
    <w:rsid w:val="00062966"/>
    <w:rsid w:val="000738C5"/>
    <w:rsid w:val="000B384B"/>
    <w:rsid w:val="000B38C0"/>
    <w:rsid w:val="000D4ED5"/>
    <w:rsid w:val="000E2E2E"/>
    <w:rsid w:val="000E46FF"/>
    <w:rsid w:val="000E7F34"/>
    <w:rsid w:val="00117B50"/>
    <w:rsid w:val="0013064F"/>
    <w:rsid w:val="001570FA"/>
    <w:rsid w:val="001648CB"/>
    <w:rsid w:val="00185A2D"/>
    <w:rsid w:val="0019692A"/>
    <w:rsid w:val="001A7944"/>
    <w:rsid w:val="001E5371"/>
    <w:rsid w:val="001E72ED"/>
    <w:rsid w:val="001F70F6"/>
    <w:rsid w:val="00200620"/>
    <w:rsid w:val="00206E51"/>
    <w:rsid w:val="0021741F"/>
    <w:rsid w:val="0022219D"/>
    <w:rsid w:val="0024201B"/>
    <w:rsid w:val="00244182"/>
    <w:rsid w:val="00254BA0"/>
    <w:rsid w:val="00255288"/>
    <w:rsid w:val="00283651"/>
    <w:rsid w:val="00284700"/>
    <w:rsid w:val="00284D70"/>
    <w:rsid w:val="00293232"/>
    <w:rsid w:val="00295F20"/>
    <w:rsid w:val="002E0178"/>
    <w:rsid w:val="002E2950"/>
    <w:rsid w:val="003121EB"/>
    <w:rsid w:val="0036097D"/>
    <w:rsid w:val="00386E6D"/>
    <w:rsid w:val="003A52F6"/>
    <w:rsid w:val="003C244E"/>
    <w:rsid w:val="003E023A"/>
    <w:rsid w:val="003E5CED"/>
    <w:rsid w:val="00405EB3"/>
    <w:rsid w:val="00421373"/>
    <w:rsid w:val="00424CFE"/>
    <w:rsid w:val="00427B2F"/>
    <w:rsid w:val="00436256"/>
    <w:rsid w:val="0043669F"/>
    <w:rsid w:val="0049047B"/>
    <w:rsid w:val="0049211B"/>
    <w:rsid w:val="004922FE"/>
    <w:rsid w:val="004A2469"/>
    <w:rsid w:val="004B2ACB"/>
    <w:rsid w:val="004D62BE"/>
    <w:rsid w:val="0051574A"/>
    <w:rsid w:val="00521A94"/>
    <w:rsid w:val="00531A2E"/>
    <w:rsid w:val="00541F86"/>
    <w:rsid w:val="00551F39"/>
    <w:rsid w:val="005955F5"/>
    <w:rsid w:val="005B2CB8"/>
    <w:rsid w:val="005B75C4"/>
    <w:rsid w:val="005D355C"/>
    <w:rsid w:val="005D7DD8"/>
    <w:rsid w:val="005E019F"/>
    <w:rsid w:val="005F4357"/>
    <w:rsid w:val="00605550"/>
    <w:rsid w:val="00605C4D"/>
    <w:rsid w:val="006249A1"/>
    <w:rsid w:val="00633464"/>
    <w:rsid w:val="00641FD2"/>
    <w:rsid w:val="0065711C"/>
    <w:rsid w:val="00666AAC"/>
    <w:rsid w:val="0067649B"/>
    <w:rsid w:val="00692456"/>
    <w:rsid w:val="006B11D6"/>
    <w:rsid w:val="006B1CFE"/>
    <w:rsid w:val="006B7615"/>
    <w:rsid w:val="006D756F"/>
    <w:rsid w:val="006E6843"/>
    <w:rsid w:val="006E7119"/>
    <w:rsid w:val="00720EE5"/>
    <w:rsid w:val="0075013A"/>
    <w:rsid w:val="00752128"/>
    <w:rsid w:val="007553AF"/>
    <w:rsid w:val="007565D0"/>
    <w:rsid w:val="00795816"/>
    <w:rsid w:val="007A03F7"/>
    <w:rsid w:val="007A2451"/>
    <w:rsid w:val="007A4569"/>
    <w:rsid w:val="007A76B4"/>
    <w:rsid w:val="007D0F36"/>
    <w:rsid w:val="00806135"/>
    <w:rsid w:val="00814A2E"/>
    <w:rsid w:val="008156B9"/>
    <w:rsid w:val="00861AC9"/>
    <w:rsid w:val="008C7D3C"/>
    <w:rsid w:val="008D34D0"/>
    <w:rsid w:val="008E2AA8"/>
    <w:rsid w:val="009005AF"/>
    <w:rsid w:val="00922310"/>
    <w:rsid w:val="00927C50"/>
    <w:rsid w:val="00934A34"/>
    <w:rsid w:val="009353A3"/>
    <w:rsid w:val="00935CED"/>
    <w:rsid w:val="00944D92"/>
    <w:rsid w:val="0096040B"/>
    <w:rsid w:val="00974363"/>
    <w:rsid w:val="00985F7B"/>
    <w:rsid w:val="009978D2"/>
    <w:rsid w:val="009D144B"/>
    <w:rsid w:val="009E0E6E"/>
    <w:rsid w:val="009F4E67"/>
    <w:rsid w:val="00A049AB"/>
    <w:rsid w:val="00A149C9"/>
    <w:rsid w:val="00A3157D"/>
    <w:rsid w:val="00A84CCF"/>
    <w:rsid w:val="00A92A15"/>
    <w:rsid w:val="00A946C1"/>
    <w:rsid w:val="00AB59E1"/>
    <w:rsid w:val="00AC5793"/>
    <w:rsid w:val="00AE714F"/>
    <w:rsid w:val="00AF60DA"/>
    <w:rsid w:val="00B00513"/>
    <w:rsid w:val="00B05EDD"/>
    <w:rsid w:val="00B23CB0"/>
    <w:rsid w:val="00B3645A"/>
    <w:rsid w:val="00B4082A"/>
    <w:rsid w:val="00B550A1"/>
    <w:rsid w:val="00B81137"/>
    <w:rsid w:val="00B833F3"/>
    <w:rsid w:val="00B8729B"/>
    <w:rsid w:val="00B91946"/>
    <w:rsid w:val="00BB2433"/>
    <w:rsid w:val="00BD04A2"/>
    <w:rsid w:val="00BD09AD"/>
    <w:rsid w:val="00BF318B"/>
    <w:rsid w:val="00BF6F42"/>
    <w:rsid w:val="00C04BC7"/>
    <w:rsid w:val="00C25109"/>
    <w:rsid w:val="00C35EBC"/>
    <w:rsid w:val="00C414C0"/>
    <w:rsid w:val="00C42801"/>
    <w:rsid w:val="00C43E42"/>
    <w:rsid w:val="00C55650"/>
    <w:rsid w:val="00C60919"/>
    <w:rsid w:val="00C62C69"/>
    <w:rsid w:val="00C735E2"/>
    <w:rsid w:val="00C8721A"/>
    <w:rsid w:val="00CA4CA1"/>
    <w:rsid w:val="00CC16D2"/>
    <w:rsid w:val="00CD79A1"/>
    <w:rsid w:val="00CE6EF3"/>
    <w:rsid w:val="00CF6883"/>
    <w:rsid w:val="00D16BA4"/>
    <w:rsid w:val="00D16FB2"/>
    <w:rsid w:val="00D26817"/>
    <w:rsid w:val="00D465B7"/>
    <w:rsid w:val="00D50CCC"/>
    <w:rsid w:val="00D64CD7"/>
    <w:rsid w:val="00D66A7E"/>
    <w:rsid w:val="00D72149"/>
    <w:rsid w:val="00D85460"/>
    <w:rsid w:val="00D8601B"/>
    <w:rsid w:val="00D92015"/>
    <w:rsid w:val="00D955D4"/>
    <w:rsid w:val="00DA54AA"/>
    <w:rsid w:val="00DC4115"/>
    <w:rsid w:val="00DC5604"/>
    <w:rsid w:val="00DE0D32"/>
    <w:rsid w:val="00DE56BB"/>
    <w:rsid w:val="00DF24CA"/>
    <w:rsid w:val="00E25C1C"/>
    <w:rsid w:val="00E524C9"/>
    <w:rsid w:val="00E5461F"/>
    <w:rsid w:val="00E66D10"/>
    <w:rsid w:val="00E70E26"/>
    <w:rsid w:val="00EC03A0"/>
    <w:rsid w:val="00EE048D"/>
    <w:rsid w:val="00F32EB0"/>
    <w:rsid w:val="00F32FA2"/>
    <w:rsid w:val="00F33C83"/>
    <w:rsid w:val="00F43676"/>
    <w:rsid w:val="00F53EAE"/>
    <w:rsid w:val="00F619FF"/>
    <w:rsid w:val="00F87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8AE9AA"/>
  <w15:chartTrackingRefBased/>
  <w15:docId w15:val="{D56A0706-4B07-4418-8AFA-2A4F40CE9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919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a0"/>
    <w:rsid w:val="00BF6F42"/>
  </w:style>
  <w:style w:type="character" w:styleId="a4">
    <w:name w:val="Placeholder Text"/>
    <w:basedOn w:val="a0"/>
    <w:uiPriority w:val="99"/>
    <w:semiHidden/>
    <w:rsid w:val="00284D70"/>
    <w:rPr>
      <w:color w:val="808080"/>
    </w:rPr>
  </w:style>
  <w:style w:type="paragraph" w:styleId="a5">
    <w:name w:val="Normal (Web)"/>
    <w:basedOn w:val="a"/>
    <w:uiPriority w:val="99"/>
    <w:unhideWhenUsed/>
    <w:rsid w:val="006334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633464"/>
    <w:rPr>
      <w:b/>
      <w:bCs/>
    </w:rPr>
  </w:style>
  <w:style w:type="character" w:styleId="a7">
    <w:name w:val="Hyperlink"/>
    <w:basedOn w:val="a0"/>
    <w:uiPriority w:val="99"/>
    <w:unhideWhenUsed/>
    <w:rsid w:val="005D7DD8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5D7DD8"/>
    <w:rPr>
      <w:color w:val="605E5C"/>
      <w:shd w:val="clear" w:color="auto" w:fill="E1DFDD"/>
    </w:rPr>
  </w:style>
  <w:style w:type="numbering" w:customStyle="1" w:styleId="1">
    <w:name w:val="Нет списка1"/>
    <w:next w:val="a2"/>
    <w:uiPriority w:val="99"/>
    <w:semiHidden/>
    <w:unhideWhenUsed/>
    <w:rsid w:val="00386E6D"/>
  </w:style>
  <w:style w:type="paragraph" w:styleId="a9">
    <w:name w:val="List Paragraph"/>
    <w:basedOn w:val="a"/>
    <w:uiPriority w:val="34"/>
    <w:qFormat/>
    <w:rsid w:val="00386E6D"/>
    <w:pPr>
      <w:spacing w:after="0" w:line="240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rsid w:val="00185A2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185A2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No Spacing"/>
    <w:uiPriority w:val="1"/>
    <w:qFormat/>
    <w:rsid w:val="00D26817"/>
    <w:pPr>
      <w:spacing w:after="0" w:line="240" w:lineRule="auto"/>
    </w:pPr>
    <w:rPr>
      <w:rFonts w:eastAsiaTheme="minorEastAsia"/>
      <w:lang w:eastAsia="ru-RU"/>
    </w:rPr>
  </w:style>
  <w:style w:type="table" w:customStyle="1" w:styleId="10">
    <w:name w:val="Сетка таблицы1"/>
    <w:basedOn w:val="a1"/>
    <w:next w:val="a3"/>
    <w:uiPriority w:val="59"/>
    <w:rsid w:val="000E46FF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40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1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hyperlink" Target="https://vk.com/feed?section=search&amp;q=%23%D0%B4%D0%BA%D0%B3%D0%BE%D1%80%D0%BD%D1%8F%D0%BA%D0%BC%D0%B5%D0%B6%D0%B5%D0%B2%D0%BE%D0%B9" TargetMode="Externa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hyperlink" Target="mailto:dk_mezhevoy@mail.ru" TargetMode="Externa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vk.com/doc68621029_622286246?hash=d07d1c34887112feba&amp;dl=35f3fd867a7038791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021D8-4DAA-4351-8A17-4EA33BBC7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4</TotalTime>
  <Pages>1</Pages>
  <Words>10161</Words>
  <Characters>57921</Characters>
  <Application>Microsoft Office Word</Application>
  <DocSecurity>0</DocSecurity>
  <Lines>482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2</cp:revision>
  <cp:lastPrinted>2022-01-13T08:33:00Z</cp:lastPrinted>
  <dcterms:created xsi:type="dcterms:W3CDTF">2021-12-01T09:56:00Z</dcterms:created>
  <dcterms:modified xsi:type="dcterms:W3CDTF">2022-01-13T09:11:00Z</dcterms:modified>
</cp:coreProperties>
</file>